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82F8F" w14:textId="2A459694" w:rsidR="009A3CF5" w:rsidRPr="009A3CF5" w:rsidRDefault="009A3CF5" w:rsidP="00D11135">
      <w:pPr>
        <w:rPr>
          <w:b/>
          <w:bCs/>
          <w:sz w:val="24"/>
          <w:szCs w:val="24"/>
        </w:rPr>
      </w:pPr>
      <w:r w:rsidRPr="009A3CF5">
        <w:rPr>
          <w:b/>
          <w:bCs/>
          <w:sz w:val="24"/>
          <w:szCs w:val="24"/>
        </w:rPr>
        <w:t>Configuration:</w:t>
      </w:r>
    </w:p>
    <w:p w14:paraId="4AAE82E8" w14:textId="6DAE7604" w:rsidR="009A3CF5" w:rsidRDefault="009A3CF5" w:rsidP="00D11135">
      <w:r>
        <w:t>There is a .env file in the main project directory containing these 3 elements:</w:t>
      </w:r>
    </w:p>
    <w:p w14:paraId="455A66E0" w14:textId="77777777" w:rsidR="009A3CF5" w:rsidRDefault="009A3CF5" w:rsidP="009A3CF5">
      <w:r>
        <w:t>PORT =3000</w:t>
      </w:r>
    </w:p>
    <w:p w14:paraId="382986DA" w14:textId="65800223" w:rsidR="009A3CF5" w:rsidRDefault="009A3CF5" w:rsidP="009A3CF5">
      <w:r>
        <w:t xml:space="preserve">DB_URL= </w:t>
      </w:r>
      <w:r>
        <w:t xml:space="preserve">**your </w:t>
      </w:r>
      <w:proofErr w:type="spellStart"/>
      <w:r>
        <w:t>db</w:t>
      </w:r>
      <w:proofErr w:type="spellEnd"/>
      <w:r>
        <w:t xml:space="preserve"> </w:t>
      </w:r>
      <w:proofErr w:type="spellStart"/>
      <w:r>
        <w:t>url</w:t>
      </w:r>
      <w:proofErr w:type="spellEnd"/>
      <w:r>
        <w:t>**</w:t>
      </w:r>
    </w:p>
    <w:p w14:paraId="046D44CE" w14:textId="2C272D1E" w:rsidR="009A3CF5" w:rsidRDefault="009A3CF5" w:rsidP="009A3CF5">
      <w:r>
        <w:t>TOKEN_SECRET=</w:t>
      </w:r>
      <w:proofErr w:type="spellStart"/>
      <w:r>
        <w:t>jkbclkneuibyeruiasbeub</w:t>
      </w:r>
      <w:proofErr w:type="spellEnd"/>
    </w:p>
    <w:p w14:paraId="52D5C845" w14:textId="7ADEF2D8" w:rsidR="009A3CF5" w:rsidRDefault="009A3CF5" w:rsidP="00D11135"/>
    <w:p w14:paraId="56174B84" w14:textId="77777777" w:rsidR="009A3CF5" w:rsidRDefault="009A3CF5" w:rsidP="00D11135"/>
    <w:p w14:paraId="127E60D7" w14:textId="7AEF8BDE" w:rsidR="00D11135" w:rsidRPr="009A3CF5" w:rsidRDefault="00D11135" w:rsidP="00D11135">
      <w:pPr>
        <w:rPr>
          <w:b/>
          <w:bCs/>
          <w:sz w:val="24"/>
          <w:szCs w:val="24"/>
        </w:rPr>
      </w:pPr>
      <w:r w:rsidRPr="009A3CF5">
        <w:rPr>
          <w:b/>
          <w:bCs/>
          <w:sz w:val="24"/>
          <w:szCs w:val="24"/>
        </w:rPr>
        <w:t>How to start:</w:t>
      </w:r>
    </w:p>
    <w:p w14:paraId="1555CFA1" w14:textId="77777777" w:rsidR="00D11135" w:rsidRDefault="00D11135" w:rsidP="00D11135"/>
    <w:p w14:paraId="180B1DD2" w14:textId="77777777" w:rsidR="00D11135" w:rsidRDefault="00D11135" w:rsidP="00D11135">
      <w:pPr>
        <w:pStyle w:val="ListParagraph"/>
        <w:numPr>
          <w:ilvl w:val="0"/>
          <w:numId w:val="1"/>
        </w:numPr>
      </w:pPr>
      <w:r>
        <w:t>When you first run the app, seeding will be done. You might need to run the app a few times for seeding to be complete.</w:t>
      </w:r>
    </w:p>
    <w:p w14:paraId="7D83BBF4" w14:textId="77777777" w:rsidR="00D11135" w:rsidRDefault="00D11135" w:rsidP="00D11135">
      <w:pPr>
        <w:pStyle w:val="ListParagraph"/>
        <w:numPr>
          <w:ilvl w:val="0"/>
          <w:numId w:val="1"/>
        </w:numPr>
      </w:pPr>
      <w:r>
        <w:t xml:space="preserve">Login with the email of the </w:t>
      </w:r>
      <w:proofErr w:type="spellStart"/>
      <w:r>
        <w:t>hr</w:t>
      </w:r>
      <w:proofErr w:type="spellEnd"/>
      <w:r>
        <w:t xml:space="preserve"> member you will find in the database and the default password “123456” and a new password </w:t>
      </w:r>
      <w:proofErr w:type="gramStart"/>
      <w:r>
        <w:t>{ “</w:t>
      </w:r>
      <w:proofErr w:type="gramEnd"/>
      <w:r>
        <w:t xml:space="preserve">email”: **email from </w:t>
      </w:r>
      <w:proofErr w:type="spellStart"/>
      <w:r>
        <w:t>databse</w:t>
      </w:r>
      <w:proofErr w:type="spellEnd"/>
      <w:r>
        <w:t>**, “password”: “123456”, “</w:t>
      </w:r>
      <w:proofErr w:type="spellStart"/>
      <w:r>
        <w:t>newPassword</w:t>
      </w:r>
      <w:proofErr w:type="spellEnd"/>
      <w:r>
        <w:t>”: “pass123” }</w:t>
      </w:r>
    </w:p>
    <w:p w14:paraId="41CE8876" w14:textId="77777777" w:rsidR="00D11135" w:rsidRDefault="00D11135" w:rsidP="00D11135">
      <w:pPr>
        <w:pStyle w:val="ListParagraph"/>
        <w:numPr>
          <w:ilvl w:val="0"/>
          <w:numId w:val="1"/>
        </w:numPr>
      </w:pPr>
      <w:r>
        <w:t>Use the /</w:t>
      </w:r>
      <w:proofErr w:type="spellStart"/>
      <w:r>
        <w:t>hr</w:t>
      </w:r>
      <w:proofErr w:type="spellEnd"/>
      <w:r>
        <w:t>/</w:t>
      </w:r>
      <w:proofErr w:type="spellStart"/>
      <w:r>
        <w:t>addStaff</w:t>
      </w:r>
      <w:proofErr w:type="spellEnd"/>
      <w:r>
        <w:t xml:space="preserve"> route to add these three staff members:</w:t>
      </w:r>
    </w:p>
    <w:p w14:paraId="2B55E46B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firstac</w:t>
      </w:r>
      <w:proofErr w:type="spellEnd"/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1928B6A3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94007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9F355EB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salary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94007">
        <w:rPr>
          <w:rFonts w:ascii="Consolas" w:eastAsia="Times New Roman" w:hAnsi="Consolas" w:cs="Times New Roman"/>
          <w:color w:val="098658"/>
          <w:sz w:val="18"/>
          <w:szCs w:val="18"/>
        </w:rPr>
        <w:t>2000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733F5E2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ac1@gmail.com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F6CACF4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day_off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Monday</w:t>
      </w:r>
      <w:proofErr w:type="spellEnd"/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4733DBEA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office_location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c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1.101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2B888098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role1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nstructor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2EB9FFDE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role2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hod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3099A76A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faculty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met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11B85717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dept_id</w:t>
      </w:r>
      <w:proofErr w:type="spellEnd"/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>
        <w:rPr>
          <w:rFonts w:ascii="Consolas" w:eastAsia="Times New Roman" w:hAnsi="Consolas" w:cs="Times New Roman"/>
          <w:color w:val="0451A5"/>
          <w:sz w:val="18"/>
          <w:szCs w:val="18"/>
        </w:rPr>
        <w:t>csen</w:t>
      </w:r>
      <w:proofErr w:type="spellEnd"/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7F1CF11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2A1A47B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>
        <w:rPr>
          <w:rFonts w:ascii="Consolas" w:eastAsia="Times New Roman" w:hAnsi="Consolas" w:cs="Times New Roman"/>
          <w:color w:val="0451A5"/>
          <w:sz w:val="18"/>
          <w:szCs w:val="18"/>
        </w:rPr>
        <w:t>second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ac</w:t>
      </w:r>
      <w:proofErr w:type="spellEnd"/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4E2FCC56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94007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ABEEE4A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salary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94007">
        <w:rPr>
          <w:rFonts w:ascii="Consolas" w:eastAsia="Times New Roman" w:hAnsi="Consolas" w:cs="Times New Roman"/>
          <w:color w:val="098658"/>
          <w:sz w:val="18"/>
          <w:szCs w:val="18"/>
        </w:rPr>
        <w:t>2000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9C847B4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ac1@gmail.com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3738E6C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day_off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Monday</w:t>
      </w:r>
      <w:proofErr w:type="spellEnd"/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032B8A66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office_location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c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1.101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38691145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role1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nstructor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31C84FF9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faculty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met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6CB0CE02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dept_id</w:t>
      </w:r>
      <w:proofErr w:type="spellEnd"/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>
        <w:rPr>
          <w:rFonts w:ascii="Consolas" w:eastAsia="Times New Roman" w:hAnsi="Consolas" w:cs="Times New Roman"/>
          <w:color w:val="0451A5"/>
          <w:sz w:val="18"/>
          <w:szCs w:val="18"/>
        </w:rPr>
        <w:t>csen</w:t>
      </w:r>
      <w:proofErr w:type="spellEnd"/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14:paraId="55DC18AA" w14:textId="77777777" w:rsidR="00D11135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7AB07FF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>
        <w:rPr>
          <w:rFonts w:ascii="Consolas" w:eastAsia="Times New Roman" w:hAnsi="Consolas" w:cs="Times New Roman"/>
          <w:color w:val="0451A5"/>
          <w:sz w:val="18"/>
          <w:szCs w:val="18"/>
        </w:rPr>
        <w:t>third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ac</w:t>
      </w:r>
      <w:proofErr w:type="spellEnd"/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775EC475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94007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9A3C268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salary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94007">
        <w:rPr>
          <w:rFonts w:ascii="Consolas" w:eastAsia="Times New Roman" w:hAnsi="Consolas" w:cs="Times New Roman"/>
          <w:color w:val="098658"/>
          <w:sz w:val="18"/>
          <w:szCs w:val="18"/>
        </w:rPr>
        <w:t>2000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A65B3AB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ac1@gmail.com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AAAA78C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day_off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Monday</w:t>
      </w:r>
      <w:proofErr w:type="spellEnd"/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5FEA8C6F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office_location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c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1.101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441A71B7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role1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nstructor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458948D4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faculty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met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3EBBD491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dept_id</w:t>
      </w:r>
      <w:proofErr w:type="spellEnd"/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>
        <w:rPr>
          <w:rFonts w:ascii="Consolas" w:eastAsia="Times New Roman" w:hAnsi="Consolas" w:cs="Times New Roman"/>
          <w:color w:val="0451A5"/>
          <w:sz w:val="18"/>
          <w:szCs w:val="18"/>
        </w:rPr>
        <w:t>csen</w:t>
      </w:r>
      <w:proofErr w:type="spellEnd"/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14:paraId="46D69990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31CE0FD1" w14:textId="77777777" w:rsidR="00D11135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</w:rPr>
      </w:pPr>
    </w:p>
    <w:p w14:paraId="49418AFC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firstta</w:t>
      </w:r>
      <w:proofErr w:type="spellEnd"/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727DB904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94007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C2FB5A1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salary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94007">
        <w:rPr>
          <w:rFonts w:ascii="Consolas" w:eastAsia="Times New Roman" w:hAnsi="Consolas" w:cs="Times New Roman"/>
          <w:color w:val="098658"/>
          <w:sz w:val="18"/>
          <w:szCs w:val="18"/>
        </w:rPr>
        <w:t>2000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D57BFF9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ta1@gmail.com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A6C8F2C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day_off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Monday</w:t>
      </w:r>
      <w:proofErr w:type="spellEnd"/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51BD4B0C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office_location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c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1.101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65F4F0CF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role1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nstructor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00C73328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faculty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met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750245F7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dept_id</w:t>
      </w:r>
      <w:proofErr w:type="spellEnd"/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>
        <w:rPr>
          <w:rFonts w:ascii="Consolas" w:eastAsia="Times New Roman" w:hAnsi="Consolas" w:cs="Times New Roman"/>
          <w:color w:val="0451A5"/>
          <w:sz w:val="18"/>
          <w:szCs w:val="18"/>
        </w:rPr>
        <w:t>csen</w:t>
      </w:r>
      <w:proofErr w:type="spellEnd"/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3431D06" w14:textId="77777777" w:rsidR="00D11135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</w:rPr>
      </w:pPr>
    </w:p>
    <w:p w14:paraId="70BD6424" w14:textId="77777777" w:rsidR="00D11135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A31515"/>
          <w:sz w:val="18"/>
          <w:szCs w:val="18"/>
        </w:rPr>
      </w:pPr>
    </w:p>
    <w:p w14:paraId="2CB7A7C0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A31515"/>
          <w:sz w:val="18"/>
          <w:szCs w:val="18"/>
        </w:rPr>
        <w:t>{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secondta</w:t>
      </w:r>
      <w:proofErr w:type="spellEnd"/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1CAB2F2B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94007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E3D43DC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salary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94007">
        <w:rPr>
          <w:rFonts w:ascii="Consolas" w:eastAsia="Times New Roman" w:hAnsi="Consolas" w:cs="Times New Roman"/>
          <w:color w:val="098658"/>
          <w:sz w:val="18"/>
          <w:szCs w:val="18"/>
        </w:rPr>
        <w:t>2000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F613473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ac5@gmail.com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F25FE6A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day_off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Monday</w:t>
      </w:r>
      <w:proofErr w:type="spellEnd"/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3F9DEBCB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office_location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c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1.101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286BA8EF" w14:textId="58CA3EB8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role1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F9386C">
        <w:rPr>
          <w:rFonts w:ascii="Consolas" w:eastAsia="Times New Roman" w:hAnsi="Consolas" w:cs="Times New Roman"/>
          <w:color w:val="0451A5"/>
          <w:sz w:val="18"/>
          <w:szCs w:val="18"/>
        </w:rPr>
        <w:t>ta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453C98AA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faculty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met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</w:p>
    <w:p w14:paraId="40B9824E" w14:textId="77777777" w:rsidR="00D11135" w:rsidRPr="00B94007" w:rsidRDefault="00D11135" w:rsidP="00D111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dept_id</w:t>
      </w:r>
      <w:proofErr w:type="spellEnd"/>
      <w:r w:rsidRPr="00B9400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B9400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>
        <w:rPr>
          <w:rFonts w:ascii="Consolas" w:eastAsia="Times New Roman" w:hAnsi="Consolas" w:cs="Times New Roman"/>
          <w:color w:val="0451A5"/>
          <w:sz w:val="18"/>
          <w:szCs w:val="18"/>
        </w:rPr>
        <w:t>csen</w:t>
      </w:r>
      <w:proofErr w:type="spellEnd"/>
      <w:r w:rsidRPr="00B9400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27C8CE4B" w14:textId="77777777" w:rsidR="00D11135" w:rsidRDefault="00D11135" w:rsidP="00D11135">
      <w:pPr>
        <w:pStyle w:val="ListParagraph"/>
        <w:ind w:left="1440"/>
      </w:pPr>
    </w:p>
    <w:p w14:paraId="5D9ED28F" w14:textId="77777777" w:rsidR="00D11135" w:rsidRDefault="00D11135" w:rsidP="00D11135">
      <w:pPr>
        <w:pStyle w:val="ListParagraph"/>
        <w:numPr>
          <w:ilvl w:val="0"/>
          <w:numId w:val="1"/>
        </w:numPr>
        <w:shd w:val="clear" w:color="auto" w:fill="FFFFFE"/>
        <w:spacing w:after="0" w:line="270" w:lineRule="atLeast"/>
      </w:pPr>
      <w:r>
        <w:t xml:space="preserve">Log in to the </w:t>
      </w:r>
      <w:proofErr w:type="spellStart"/>
      <w:r>
        <w:t>hod</w:t>
      </w:r>
      <w:proofErr w:type="spellEnd"/>
      <w:r>
        <w:t xml:space="preserve"> of met account {“email”: “ac1@gmail.com”, “password”: “123456</w:t>
      </w:r>
      <w:proofErr w:type="gramStart"/>
      <w:r>
        <w:t>” ,</w:t>
      </w:r>
      <w:proofErr w:type="gramEnd"/>
      <w:r>
        <w:t xml:space="preserve"> “</w:t>
      </w:r>
      <w:proofErr w:type="spellStart"/>
      <w:r>
        <w:t>newPassword</w:t>
      </w:r>
      <w:proofErr w:type="spellEnd"/>
      <w:r>
        <w:t>” : “pass123”}</w:t>
      </w:r>
    </w:p>
    <w:p w14:paraId="3100A472" w14:textId="77777777" w:rsidR="00D11135" w:rsidRDefault="00D11135" w:rsidP="00D11135">
      <w:pPr>
        <w:pStyle w:val="ListParagraph"/>
        <w:numPr>
          <w:ilvl w:val="0"/>
          <w:numId w:val="1"/>
        </w:numPr>
      </w:pPr>
      <w:r>
        <w:t>Use the route /</w:t>
      </w:r>
      <w:proofErr w:type="spellStart"/>
      <w:r>
        <w:t>assignCourseInstructor</w:t>
      </w:r>
      <w:proofErr w:type="spellEnd"/>
      <w:r>
        <w:t xml:space="preserve"> to assign </w:t>
      </w:r>
      <w:proofErr w:type="spellStart"/>
      <w:r>
        <w:t>firstac</w:t>
      </w:r>
      <w:proofErr w:type="spellEnd"/>
      <w:r>
        <w:t xml:space="preserve"> and </w:t>
      </w:r>
      <w:proofErr w:type="spellStart"/>
      <w:r>
        <w:t>secondac</w:t>
      </w:r>
      <w:proofErr w:type="spellEnd"/>
      <w:r>
        <w:t xml:space="preserve"> to csen704 (preexisting course in the system)</w:t>
      </w:r>
    </w:p>
    <w:p w14:paraId="00B183DB" w14:textId="77777777" w:rsidR="00D11135" w:rsidRDefault="00D11135" w:rsidP="00D11135">
      <w:pPr>
        <w:pStyle w:val="ListParagraph"/>
        <w:ind w:left="1440"/>
      </w:pPr>
      <w:r>
        <w:t>{“</w:t>
      </w:r>
      <w:proofErr w:type="spellStart"/>
      <w:r w:rsidRPr="007263C1">
        <w:t>instructor_id</w:t>
      </w:r>
      <w:proofErr w:type="spellEnd"/>
      <w:r>
        <w:t>”: **</w:t>
      </w:r>
      <w:proofErr w:type="spellStart"/>
      <w:r>
        <w:t>firstac</w:t>
      </w:r>
      <w:proofErr w:type="spellEnd"/>
      <w:r>
        <w:t xml:space="preserve"> id from the </w:t>
      </w:r>
      <w:proofErr w:type="spellStart"/>
      <w:r>
        <w:t>db</w:t>
      </w:r>
      <w:proofErr w:type="spellEnd"/>
      <w:r>
        <w:t>**, “</w:t>
      </w:r>
      <w:proofErr w:type="spellStart"/>
      <w:r>
        <w:t>course_id</w:t>
      </w:r>
      <w:proofErr w:type="spellEnd"/>
      <w:r>
        <w:t>”: “csen704”}</w:t>
      </w:r>
    </w:p>
    <w:p w14:paraId="351C2540" w14:textId="77777777" w:rsidR="00D11135" w:rsidRDefault="00D11135" w:rsidP="00D11135">
      <w:pPr>
        <w:pStyle w:val="ListParagraph"/>
        <w:ind w:left="1440"/>
      </w:pPr>
      <w:r>
        <w:t>{“</w:t>
      </w:r>
      <w:proofErr w:type="spellStart"/>
      <w:r w:rsidRPr="007263C1">
        <w:t>instructor_id</w:t>
      </w:r>
      <w:proofErr w:type="spellEnd"/>
      <w:r>
        <w:t>”: **</w:t>
      </w:r>
      <w:proofErr w:type="spellStart"/>
      <w:r>
        <w:t>secondac</w:t>
      </w:r>
      <w:proofErr w:type="spellEnd"/>
      <w:r>
        <w:t xml:space="preserve"> id from the </w:t>
      </w:r>
      <w:proofErr w:type="spellStart"/>
      <w:r>
        <w:t>db</w:t>
      </w:r>
      <w:proofErr w:type="spellEnd"/>
      <w:r>
        <w:t>**, “</w:t>
      </w:r>
      <w:proofErr w:type="spellStart"/>
      <w:r>
        <w:t>course_id</w:t>
      </w:r>
      <w:proofErr w:type="spellEnd"/>
      <w:r>
        <w:t>”: “csen704”}</w:t>
      </w:r>
    </w:p>
    <w:p w14:paraId="13CDE70A" w14:textId="77777777" w:rsidR="00D11135" w:rsidRDefault="00D11135" w:rsidP="00D11135">
      <w:pPr>
        <w:pStyle w:val="ListParagraph"/>
        <w:numPr>
          <w:ilvl w:val="0"/>
          <w:numId w:val="1"/>
        </w:numPr>
      </w:pPr>
      <w:r>
        <w:t>Use the route /</w:t>
      </w:r>
      <w:proofErr w:type="spellStart"/>
      <w:r>
        <w:t>assignCourseTA</w:t>
      </w:r>
      <w:proofErr w:type="spellEnd"/>
      <w:r>
        <w:t xml:space="preserve"> to assign </w:t>
      </w:r>
      <w:proofErr w:type="spellStart"/>
      <w:r>
        <w:t>firstta</w:t>
      </w:r>
      <w:proofErr w:type="spellEnd"/>
      <w:r>
        <w:t xml:space="preserve"> and </w:t>
      </w:r>
      <w:proofErr w:type="spellStart"/>
      <w:r>
        <w:t>secondta</w:t>
      </w:r>
      <w:proofErr w:type="spellEnd"/>
      <w:r>
        <w:t xml:space="preserve"> to csen704 (preexisting course in the system)</w:t>
      </w:r>
    </w:p>
    <w:p w14:paraId="5D2520FE" w14:textId="77777777" w:rsidR="00D11135" w:rsidRDefault="00D11135" w:rsidP="00D11135">
      <w:pPr>
        <w:pStyle w:val="ListParagraph"/>
        <w:ind w:left="1440"/>
      </w:pPr>
      <w:r>
        <w:t>{“</w:t>
      </w:r>
      <w:proofErr w:type="spellStart"/>
      <w:r>
        <w:t>ta</w:t>
      </w:r>
      <w:r w:rsidRPr="007263C1">
        <w:t>_id</w:t>
      </w:r>
      <w:proofErr w:type="spellEnd"/>
      <w:r>
        <w:t>”: **</w:t>
      </w:r>
      <w:proofErr w:type="spellStart"/>
      <w:r>
        <w:t>firstta</w:t>
      </w:r>
      <w:proofErr w:type="spellEnd"/>
      <w:r>
        <w:t xml:space="preserve"> id from the </w:t>
      </w:r>
      <w:proofErr w:type="spellStart"/>
      <w:r>
        <w:t>db</w:t>
      </w:r>
      <w:proofErr w:type="spellEnd"/>
      <w:r>
        <w:t>**, “</w:t>
      </w:r>
      <w:proofErr w:type="spellStart"/>
      <w:r>
        <w:t>course_id</w:t>
      </w:r>
      <w:proofErr w:type="spellEnd"/>
      <w:r>
        <w:t>”: “csen704”}</w:t>
      </w:r>
    </w:p>
    <w:p w14:paraId="746F94DD" w14:textId="77777777" w:rsidR="00D11135" w:rsidRDefault="00D11135" w:rsidP="00D11135">
      <w:pPr>
        <w:pStyle w:val="ListParagraph"/>
        <w:ind w:left="1440"/>
      </w:pPr>
      <w:r>
        <w:t>{“</w:t>
      </w:r>
      <w:proofErr w:type="spellStart"/>
      <w:r>
        <w:t>ta</w:t>
      </w:r>
      <w:r w:rsidRPr="007263C1">
        <w:t>_id</w:t>
      </w:r>
      <w:proofErr w:type="spellEnd"/>
      <w:r>
        <w:t>”: **</w:t>
      </w:r>
      <w:proofErr w:type="spellStart"/>
      <w:r>
        <w:t>secondta</w:t>
      </w:r>
      <w:proofErr w:type="spellEnd"/>
      <w:r>
        <w:t xml:space="preserve"> id from the </w:t>
      </w:r>
      <w:proofErr w:type="spellStart"/>
      <w:r>
        <w:t>db</w:t>
      </w:r>
      <w:proofErr w:type="spellEnd"/>
      <w:r>
        <w:t>**, “</w:t>
      </w:r>
      <w:proofErr w:type="spellStart"/>
      <w:r>
        <w:t>course_id</w:t>
      </w:r>
      <w:proofErr w:type="spellEnd"/>
      <w:r>
        <w:t>”: “csen704”}</w:t>
      </w:r>
    </w:p>
    <w:p w14:paraId="7CD3D710" w14:textId="77777777" w:rsidR="00D11135" w:rsidRDefault="00D11135" w:rsidP="00CE58EC">
      <w:pPr>
        <w:spacing w:after="0"/>
        <w:rPr>
          <w:rStyle w:val="fontstyle21"/>
          <w:sz w:val="24"/>
          <w:szCs w:val="24"/>
        </w:rPr>
      </w:pPr>
    </w:p>
    <w:p w14:paraId="0803BD35" w14:textId="77777777" w:rsidR="00D11135" w:rsidRDefault="00D11135" w:rsidP="00CE58EC">
      <w:pPr>
        <w:spacing w:after="0"/>
        <w:rPr>
          <w:rStyle w:val="fontstyle21"/>
          <w:sz w:val="24"/>
          <w:szCs w:val="24"/>
        </w:rPr>
      </w:pPr>
    </w:p>
    <w:p w14:paraId="6FF26530" w14:textId="77777777" w:rsidR="00D11135" w:rsidRDefault="00D11135" w:rsidP="00CE58EC">
      <w:pPr>
        <w:spacing w:after="0"/>
        <w:rPr>
          <w:rStyle w:val="fontstyle21"/>
          <w:sz w:val="24"/>
          <w:szCs w:val="24"/>
        </w:rPr>
      </w:pPr>
    </w:p>
    <w:p w14:paraId="246D0D4B" w14:textId="77777777" w:rsidR="00D11135" w:rsidRDefault="00D11135">
      <w:pPr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br w:type="page"/>
      </w:r>
    </w:p>
    <w:p w14:paraId="310EAE6E" w14:textId="454EC6F1" w:rsidR="00A3321A" w:rsidRDefault="00A3321A" w:rsidP="00CE58EC">
      <w:pPr>
        <w:spacing w:after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>ALL Staff:</w:t>
      </w:r>
    </w:p>
    <w:p w14:paraId="51AC1467" w14:textId="77777777" w:rsidR="00A3321A" w:rsidRPr="00A3321A" w:rsidRDefault="00A3321A" w:rsidP="00CE58EC">
      <w:pPr>
        <w:spacing w:after="0"/>
        <w:rPr>
          <w:rStyle w:val="fontstyle21"/>
          <w:sz w:val="24"/>
          <w:szCs w:val="24"/>
        </w:rPr>
      </w:pPr>
    </w:p>
    <w:p w14:paraId="74C148EA" w14:textId="5CBF46DF" w:rsidR="006F5D12" w:rsidRDefault="00777B7D" w:rsidP="00CE58EC">
      <w:pPr>
        <w:spacing w:after="0"/>
        <w:rPr>
          <w:rFonts w:ascii="CMR10" w:hAnsi="CMR10"/>
          <w:color w:val="000000"/>
        </w:rPr>
      </w:pPr>
      <w:r>
        <w:rPr>
          <w:rStyle w:val="fontstyle21"/>
        </w:rPr>
        <w:t xml:space="preserve">Functionality: </w:t>
      </w:r>
      <w:r w:rsidRPr="00777B7D">
        <w:rPr>
          <w:rFonts w:ascii="CMR10" w:hAnsi="CMR10"/>
          <w:color w:val="000000"/>
        </w:rPr>
        <w:t>Log in with a unique email and a password.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oute: </w:t>
      </w:r>
      <w:r>
        <w:rPr>
          <w:rStyle w:val="fontstyle31"/>
        </w:rPr>
        <w:t>/login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quest type: </w:t>
      </w:r>
      <w:r>
        <w:rPr>
          <w:rStyle w:val="fontstyle31"/>
        </w:rPr>
        <w:t>POST</w:t>
      </w:r>
      <w:r>
        <w:rPr>
          <w:rFonts w:ascii="CMR10" w:hAnsi="CMR10"/>
          <w:color w:val="000000"/>
        </w:rPr>
        <w:t xml:space="preserve"> </w:t>
      </w:r>
      <w:r>
        <w:br/>
      </w:r>
      <w:r>
        <w:rPr>
          <w:rStyle w:val="fontstyle21"/>
        </w:rPr>
        <w:t xml:space="preserve">Request body: </w:t>
      </w:r>
      <w:r w:rsidRPr="00777B7D">
        <w:rPr>
          <w:rStyle w:val="fontstyle41"/>
          <w:i w:val="0"/>
          <w:iCs w:val="0"/>
        </w:rPr>
        <w:t>{“email</w:t>
      </w:r>
      <w:r>
        <w:rPr>
          <w:rStyle w:val="fontstyle41"/>
          <w:i w:val="0"/>
          <w:iCs w:val="0"/>
        </w:rPr>
        <w:t>”: “</w:t>
      </w:r>
      <w:r w:rsidR="00F52D7D">
        <w:rPr>
          <w:rStyle w:val="fontstyle41"/>
          <w:i w:val="0"/>
          <w:iCs w:val="0"/>
        </w:rPr>
        <w:t>ac1</w:t>
      </w:r>
      <w:r>
        <w:rPr>
          <w:rStyle w:val="fontstyle41"/>
          <w:i w:val="0"/>
          <w:iCs w:val="0"/>
        </w:rPr>
        <w:t xml:space="preserve">@gmail.com”, </w:t>
      </w:r>
      <w:r w:rsidRPr="00777B7D">
        <w:rPr>
          <w:rFonts w:ascii="CMSY10" w:hAnsi="CMSY10"/>
          <w:color w:val="000000"/>
        </w:rPr>
        <w:t>"password": "</w:t>
      </w:r>
      <w:r>
        <w:rPr>
          <w:rFonts w:ascii="CMSY10" w:hAnsi="CMSY10"/>
          <w:color w:val="000000"/>
        </w:rPr>
        <w:t>pass123</w:t>
      </w:r>
      <w:r w:rsidRPr="00777B7D">
        <w:rPr>
          <w:rFonts w:ascii="CMSY10" w:hAnsi="CMSY10"/>
          <w:color w:val="000000"/>
        </w:rPr>
        <w:t>"</w:t>
      </w:r>
      <w:r w:rsidRPr="00777B7D">
        <w:rPr>
          <w:rStyle w:val="fontstyle41"/>
          <w:i w:val="0"/>
          <w:iCs w:val="0"/>
        </w:rPr>
        <w:t>}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sponse: </w:t>
      </w:r>
      <w:r>
        <w:rPr>
          <w:rStyle w:val="fontstyle31"/>
        </w:rPr>
        <w:t xml:space="preserve">authentication token. Example: </w:t>
      </w:r>
      <w:r w:rsidRPr="00777B7D">
        <w:rPr>
          <w:rFonts w:ascii="CMR10" w:hAnsi="CMR10"/>
          <w:color w:val="000000"/>
        </w:rPr>
        <w:t>eyJhbGciOiJIUzI1NiIsInR5cCI6IkpXVCJ9.eyJpZCI6ImhyLTEzIiwicm9sZTEiOiJociIsImlhdCI6MTYwODc1MzY5NX0.URwX7Tu4OypNMM7J0k4qDrHumFXNr7N_E_b3qDSMGLM</w:t>
      </w:r>
    </w:p>
    <w:p w14:paraId="7B58AC87" w14:textId="77777777" w:rsidR="00CE58EC" w:rsidRDefault="00CE58EC" w:rsidP="00CE58EC">
      <w:pPr>
        <w:spacing w:after="0"/>
        <w:rPr>
          <w:rStyle w:val="fontstyle21"/>
        </w:rPr>
      </w:pPr>
    </w:p>
    <w:p w14:paraId="31CB3195" w14:textId="79C450B2" w:rsidR="006228AB" w:rsidRPr="006228AB" w:rsidRDefault="006228AB" w:rsidP="00CE58EC">
      <w:pPr>
        <w:spacing w:after="0"/>
        <w:rPr>
          <w:rStyle w:val="fontstyle21"/>
        </w:rPr>
      </w:pPr>
      <w:r>
        <w:rPr>
          <w:rStyle w:val="fontstyle21"/>
        </w:rPr>
        <w:t xml:space="preserve">Functionality: </w:t>
      </w:r>
      <w:r w:rsidRPr="006228AB">
        <w:rPr>
          <w:rFonts w:ascii="CMR10" w:hAnsi="CMR10"/>
          <w:color w:val="000000"/>
        </w:rPr>
        <w:t>Log out from the system.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oute: </w:t>
      </w:r>
      <w:r>
        <w:rPr>
          <w:rStyle w:val="fontstyle31"/>
        </w:rPr>
        <w:t>/logout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quest type: </w:t>
      </w:r>
      <w:r>
        <w:rPr>
          <w:rStyle w:val="fontstyle31"/>
        </w:rPr>
        <w:t>POS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 xml:space="preserve">Request body: </w:t>
      </w:r>
    </w:p>
    <w:p w14:paraId="4B0D7EDF" w14:textId="6146DD6E" w:rsidR="00777B7D" w:rsidRDefault="006228AB" w:rsidP="00CE58EC">
      <w:pPr>
        <w:spacing w:after="0"/>
        <w:rPr>
          <w:rFonts w:ascii="CMR10" w:hAnsi="CMR10"/>
          <w:color w:val="000000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sponse: </w:t>
      </w:r>
      <w:r>
        <w:rPr>
          <w:rStyle w:val="fontstyle31"/>
        </w:rPr>
        <w:t xml:space="preserve">confirmation message. Example: </w:t>
      </w:r>
      <w:r w:rsidRPr="006228AB">
        <w:rPr>
          <w:rFonts w:ascii="CMR10" w:hAnsi="CMR10"/>
          <w:color w:val="000000"/>
        </w:rPr>
        <w:t>logout successful</w:t>
      </w:r>
    </w:p>
    <w:p w14:paraId="099F70F7" w14:textId="77777777" w:rsidR="00CE58EC" w:rsidRDefault="00CE58EC" w:rsidP="00CE58EC">
      <w:pPr>
        <w:spacing w:after="0"/>
        <w:rPr>
          <w:rStyle w:val="fontstyle21"/>
        </w:rPr>
      </w:pPr>
    </w:p>
    <w:p w14:paraId="5C7E1A9B" w14:textId="13DFBE97" w:rsidR="006228AB" w:rsidRPr="006228AB" w:rsidRDefault="006228AB" w:rsidP="00CE58EC">
      <w:pPr>
        <w:spacing w:after="0"/>
        <w:rPr>
          <w:rStyle w:val="fontstyle21"/>
          <w:rFonts w:ascii="CMR10" w:hAnsi="CMR10"/>
          <w:b w:val="0"/>
          <w:bCs w:val="0"/>
        </w:rPr>
      </w:pPr>
      <w:r>
        <w:rPr>
          <w:rStyle w:val="fontstyle21"/>
        </w:rPr>
        <w:t xml:space="preserve">Functionality: </w:t>
      </w:r>
      <w:r w:rsidRPr="006228AB">
        <w:rPr>
          <w:rStyle w:val="fontstyle21"/>
          <w:b w:val="0"/>
          <w:bCs w:val="0"/>
        </w:rPr>
        <w:t>view</w:t>
      </w:r>
      <w:r>
        <w:rPr>
          <w:rStyle w:val="fontstyle21"/>
        </w:rPr>
        <w:t xml:space="preserve"> </w:t>
      </w:r>
      <w:r>
        <w:rPr>
          <w:rFonts w:ascii="CMR10" w:hAnsi="CMR10"/>
          <w:color w:val="000000"/>
        </w:rPr>
        <w:t>their profile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oute: </w:t>
      </w:r>
      <w:r>
        <w:rPr>
          <w:rStyle w:val="fontstyle31"/>
        </w:rPr>
        <w:t>/</w:t>
      </w:r>
      <w:proofErr w:type="spellStart"/>
      <w:r w:rsidRPr="006228AB">
        <w:rPr>
          <w:rFonts w:ascii="CMR10" w:hAnsi="CMR10"/>
          <w:color w:val="000000"/>
        </w:rPr>
        <w:t>myProfile</w:t>
      </w:r>
      <w:proofErr w:type="spellEnd"/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quest type: </w:t>
      </w:r>
      <w:r>
        <w:rPr>
          <w:rStyle w:val="fontstyle31"/>
        </w:rPr>
        <w:t>GE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 xml:space="preserve">Request body: </w:t>
      </w:r>
    </w:p>
    <w:p w14:paraId="365A29F4" w14:textId="1B4AC29E" w:rsidR="00F52D7D" w:rsidRPr="00F52D7D" w:rsidRDefault="006228AB" w:rsidP="00F52D7D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sponse: </w:t>
      </w:r>
      <w:r w:rsidR="00F52D7D" w:rsidRPr="00F52D7D">
        <w:rPr>
          <w:rStyle w:val="fontstyle21"/>
          <w:b w:val="0"/>
          <w:bCs w:val="0"/>
        </w:rPr>
        <w:t>name</w:t>
      </w:r>
      <w:r w:rsidR="00F52D7D">
        <w:rPr>
          <w:rStyle w:val="fontstyle21"/>
        </w:rPr>
        <w:t xml:space="preserve">, </w:t>
      </w:r>
      <w:r>
        <w:rPr>
          <w:rStyle w:val="fontstyle31"/>
        </w:rPr>
        <w:t xml:space="preserve">email, </w:t>
      </w:r>
      <w:r w:rsidR="00F52D7D">
        <w:rPr>
          <w:rStyle w:val="fontstyle31"/>
        </w:rPr>
        <w:t xml:space="preserve">day off, office location, </w:t>
      </w:r>
      <w:r>
        <w:rPr>
          <w:rStyle w:val="fontstyle31"/>
        </w:rPr>
        <w:t>salary, leave balance,</w:t>
      </w:r>
      <w:r w:rsidR="00F52D7D">
        <w:rPr>
          <w:rStyle w:val="fontstyle31"/>
        </w:rPr>
        <w:t xml:space="preserve"> schedule, info if available</w:t>
      </w:r>
      <w:r>
        <w:rPr>
          <w:rStyle w:val="fontstyle31"/>
        </w:rPr>
        <w:t xml:space="preserve">. Example: </w:t>
      </w:r>
      <w:r w:rsidR="00F52D7D" w:rsidRPr="00F52D7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3C084D15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firstac</w:t>
      </w:r>
      <w:proofErr w:type="spellEnd"/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581F77F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ac1@gmail.com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60086F3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day_off</w:t>
      </w:r>
      <w:proofErr w:type="spellEnd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Saturday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D45DA83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salary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98658"/>
          <w:sz w:val="18"/>
          <w:szCs w:val="18"/>
        </w:rPr>
        <w:t>2000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BDCC34E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office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F3D80DF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leave_balance</w:t>
      </w:r>
      <w:proofErr w:type="spellEnd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98658"/>
          <w:sz w:val="18"/>
          <w:szCs w:val="18"/>
        </w:rPr>
        <w:t>2.5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585B651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schedule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65B009F4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5fe4ae51094c587050e0dd14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D7ACF40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saturday</w:t>
      </w:r>
      <w:proofErr w:type="spellEnd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6F7096F9" w14:textId="5F40EF68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sunday</w:t>
      </w:r>
      <w:proofErr w:type="spellEnd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[{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replacement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D5CC392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5fe50d00071c316f0ccd146f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AC78E47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4AA3C9E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type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tut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1E458EF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location_id</w:t>
      </w:r>
      <w:proofErr w:type="spellEnd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0349301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2995333" w14:textId="47BB3AA6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group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t16</w:t>
      </w:r>
      <w:proofErr w:type="gramStart"/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}</w:t>
      </w:r>
      <w:proofErr w:type="gramEnd"/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9AFAD5D" w14:textId="48DF392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proofErr w:type="gramStart"/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{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End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replacement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39AC4F1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5fe50d00071c316f0ccd1470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3822AA4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3AAAE4A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type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tut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5ED4F7B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location_id</w:t>
      </w:r>
      <w:proofErr w:type="spellEnd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C0F129A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481BD8F" w14:textId="5F9F5920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group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t16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}],</w:t>
      </w:r>
    </w:p>
    <w:p w14:paraId="6051FF06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monday</w:t>
      </w:r>
      <w:proofErr w:type="spellEnd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44B16E7C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tuesday</w:t>
      </w:r>
      <w:proofErr w:type="spellEnd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65E854B3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wednesday</w:t>
      </w:r>
      <w:proofErr w:type="spellEnd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14BB01B9" w14:textId="7F2AF750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thursday</w:t>
      </w:r>
      <w:proofErr w:type="spellEnd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proofErr w:type="gramStart"/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[]   </w:t>
      </w:r>
      <w:proofErr w:type="gramEnd"/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},</w:t>
      </w:r>
    </w:p>
    <w:p w14:paraId="11D04952" w14:textId="2E5EBE56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information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studied in some university. </w:t>
      </w:r>
      <w:proofErr w:type="spellStart"/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 love </w:t>
      </w:r>
      <w:proofErr w:type="spellStart"/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icecream</w:t>
      </w:r>
      <w:proofErr w:type="spellEnd"/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2F1F2598" w14:textId="7E999B5D" w:rsidR="00CE58EC" w:rsidRDefault="00CE58EC" w:rsidP="00F52D7D">
      <w:pPr>
        <w:spacing w:after="0"/>
        <w:rPr>
          <w:rStyle w:val="fontstyle21"/>
        </w:rPr>
      </w:pPr>
    </w:p>
    <w:p w14:paraId="658555D6" w14:textId="2238F1A7" w:rsidR="00CE58EC" w:rsidRPr="00CE58EC" w:rsidRDefault="00CE58EC" w:rsidP="00CE58EC">
      <w:pPr>
        <w:spacing w:after="0"/>
        <w:rPr>
          <w:rStyle w:val="fontstyle21"/>
          <w:rFonts w:ascii="CMR10" w:hAnsi="CMR10"/>
          <w:b w:val="0"/>
          <w:bCs w:val="0"/>
        </w:rPr>
      </w:pPr>
      <w:r>
        <w:rPr>
          <w:rStyle w:val="fontstyle21"/>
        </w:rPr>
        <w:t xml:space="preserve">Functionality: </w:t>
      </w:r>
      <w:r w:rsidRPr="00CE58EC">
        <w:rPr>
          <w:rFonts w:ascii="CMR10" w:hAnsi="CMR10"/>
          <w:color w:val="000000"/>
        </w:rPr>
        <w:t>Update their profile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oute: </w:t>
      </w:r>
      <w:r>
        <w:rPr>
          <w:rStyle w:val="fontstyle31"/>
        </w:rPr>
        <w:t>/</w:t>
      </w:r>
      <w:r w:rsidRPr="00CE58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E58EC">
        <w:rPr>
          <w:rFonts w:ascii="CMR10" w:hAnsi="CMR10"/>
          <w:color w:val="000000"/>
        </w:rPr>
        <w:t>updateProfile</w:t>
      </w:r>
      <w:proofErr w:type="spellEnd"/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quest type: </w:t>
      </w:r>
      <w:r>
        <w:rPr>
          <w:rStyle w:val="fontstyle31"/>
        </w:rPr>
        <w:t>POS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 xml:space="preserve">Request body: </w:t>
      </w:r>
      <w:r>
        <w:rPr>
          <w:rStyle w:val="fontstyle21"/>
          <w:b w:val="0"/>
          <w:bCs w:val="0"/>
        </w:rPr>
        <w:t>{</w:t>
      </w:r>
      <w:r w:rsidR="00F52D7D" w:rsidRPr="00F52D7D">
        <w:rPr>
          <w:rFonts w:ascii="CMR10" w:hAnsi="CMR10"/>
          <w:color w:val="000000"/>
        </w:rPr>
        <w:t>"</w:t>
      </w:r>
      <w:proofErr w:type="spellStart"/>
      <w:r w:rsidR="00F52D7D" w:rsidRPr="00F52D7D">
        <w:rPr>
          <w:rFonts w:ascii="CMR10" w:hAnsi="CMR10"/>
          <w:color w:val="000000"/>
        </w:rPr>
        <w:t>info":"studied</w:t>
      </w:r>
      <w:proofErr w:type="spellEnd"/>
      <w:r w:rsidR="00F52D7D" w:rsidRPr="00F52D7D">
        <w:rPr>
          <w:rFonts w:ascii="CMR10" w:hAnsi="CMR10"/>
          <w:color w:val="000000"/>
        </w:rPr>
        <w:t> in some university. </w:t>
      </w:r>
      <w:proofErr w:type="spellStart"/>
      <w:r w:rsidR="00F52D7D" w:rsidRPr="00F52D7D">
        <w:rPr>
          <w:rFonts w:ascii="CMR10" w:hAnsi="CMR10"/>
          <w:color w:val="000000"/>
        </w:rPr>
        <w:t>i</w:t>
      </w:r>
      <w:proofErr w:type="spellEnd"/>
      <w:r w:rsidR="00F52D7D" w:rsidRPr="00F52D7D">
        <w:rPr>
          <w:rFonts w:ascii="CMR10" w:hAnsi="CMR10"/>
          <w:color w:val="000000"/>
        </w:rPr>
        <w:t> love </w:t>
      </w:r>
      <w:proofErr w:type="spellStart"/>
      <w:r w:rsidR="00F52D7D" w:rsidRPr="00F52D7D">
        <w:rPr>
          <w:rFonts w:ascii="CMR10" w:hAnsi="CMR10"/>
          <w:color w:val="000000"/>
        </w:rPr>
        <w:t>icecream</w:t>
      </w:r>
      <w:proofErr w:type="spellEnd"/>
      <w:r w:rsidR="00F52D7D" w:rsidRPr="00F52D7D">
        <w:rPr>
          <w:rFonts w:ascii="CMR10" w:hAnsi="CMR10"/>
          <w:color w:val="000000"/>
        </w:rPr>
        <w:t>"</w:t>
      </w:r>
      <w:r w:rsidR="00F52D7D">
        <w:rPr>
          <w:rFonts w:ascii="CMR10" w:hAnsi="CMR10"/>
          <w:color w:val="000000"/>
        </w:rPr>
        <w:t>}</w:t>
      </w:r>
    </w:p>
    <w:p w14:paraId="2B429DFE" w14:textId="477D42D3" w:rsidR="00F52D7D" w:rsidRPr="00F52D7D" w:rsidRDefault="00CE58EC" w:rsidP="00F52D7D">
      <w:pPr>
        <w:spacing w:after="0"/>
        <w:rPr>
          <w:rFonts w:ascii="CMR10" w:hAnsi="CMR10"/>
          <w:color w:val="000000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sponse: </w:t>
      </w:r>
      <w:r>
        <w:rPr>
          <w:rStyle w:val="fontstyle31"/>
        </w:rPr>
        <w:t xml:space="preserve">confirmation. Example: </w:t>
      </w:r>
      <w:r w:rsidR="00F52D7D" w:rsidRPr="00F52D7D">
        <w:rPr>
          <w:rFonts w:ascii="CMR10" w:hAnsi="CMR10"/>
          <w:color w:val="000000"/>
        </w:rPr>
        <w:t xml:space="preserve"> updated profile info: studied in some university. </w:t>
      </w:r>
      <w:proofErr w:type="spellStart"/>
      <w:r w:rsidR="00F52D7D" w:rsidRPr="00F52D7D">
        <w:rPr>
          <w:rFonts w:ascii="CMR10" w:hAnsi="CMR10"/>
          <w:color w:val="000000"/>
        </w:rPr>
        <w:t>i</w:t>
      </w:r>
      <w:proofErr w:type="spellEnd"/>
      <w:r w:rsidR="00F52D7D" w:rsidRPr="00F52D7D">
        <w:rPr>
          <w:rFonts w:ascii="CMR10" w:hAnsi="CMR10"/>
          <w:color w:val="000000"/>
        </w:rPr>
        <w:t xml:space="preserve"> love </w:t>
      </w:r>
      <w:proofErr w:type="spellStart"/>
      <w:r w:rsidR="00F52D7D" w:rsidRPr="00F52D7D">
        <w:rPr>
          <w:rFonts w:ascii="CMR10" w:hAnsi="CMR10"/>
          <w:color w:val="000000"/>
        </w:rPr>
        <w:t>icecream</w:t>
      </w:r>
      <w:proofErr w:type="spellEnd"/>
    </w:p>
    <w:p w14:paraId="473AF066" w14:textId="35B3F36A" w:rsidR="00CE58EC" w:rsidRDefault="00CE58EC" w:rsidP="00F52D7D">
      <w:pPr>
        <w:spacing w:after="0"/>
        <w:rPr>
          <w:rFonts w:ascii="CMR10" w:hAnsi="CMR10"/>
          <w:color w:val="000000"/>
        </w:rPr>
      </w:pPr>
    </w:p>
    <w:p w14:paraId="6B548847" w14:textId="210B3E81" w:rsidR="00E32242" w:rsidRPr="00CE58EC" w:rsidRDefault="00E32242" w:rsidP="00E32242">
      <w:pPr>
        <w:spacing w:after="0"/>
        <w:rPr>
          <w:rStyle w:val="fontstyle21"/>
          <w:rFonts w:ascii="CMR10" w:hAnsi="CMR10"/>
          <w:b w:val="0"/>
          <w:bCs w:val="0"/>
        </w:rPr>
      </w:pPr>
      <w:r>
        <w:rPr>
          <w:rStyle w:val="fontstyle21"/>
        </w:rPr>
        <w:t xml:space="preserve">Functionality: </w:t>
      </w:r>
      <w:r w:rsidRPr="00E32242">
        <w:rPr>
          <w:rFonts w:ascii="CMR10" w:hAnsi="CMR10"/>
          <w:color w:val="000000"/>
        </w:rPr>
        <w:t>Reset their passwords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oute: </w:t>
      </w:r>
      <w:r>
        <w:rPr>
          <w:rStyle w:val="fontstyle31"/>
        </w:rPr>
        <w:t>/</w:t>
      </w:r>
      <w:proofErr w:type="spellStart"/>
      <w:r>
        <w:rPr>
          <w:rStyle w:val="fontstyle31"/>
        </w:rPr>
        <w:t>resetPassword</w:t>
      </w:r>
      <w:proofErr w:type="spellEnd"/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quest type: </w:t>
      </w:r>
      <w:r>
        <w:rPr>
          <w:rStyle w:val="fontstyle31"/>
        </w:rPr>
        <w:t>POS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 xml:space="preserve">Request body: </w:t>
      </w:r>
      <w:r>
        <w:rPr>
          <w:rStyle w:val="fontstyle21"/>
          <w:b w:val="0"/>
          <w:bCs w:val="0"/>
        </w:rPr>
        <w:t>{“password”: “somepass123”}</w:t>
      </w:r>
    </w:p>
    <w:p w14:paraId="57457626" w14:textId="4EA30A9C" w:rsidR="00E32242" w:rsidRDefault="00E32242" w:rsidP="00E32242">
      <w:pPr>
        <w:spacing w:after="0"/>
        <w:rPr>
          <w:rFonts w:ascii="CMR10" w:hAnsi="CMR10"/>
          <w:color w:val="000000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sponse: </w:t>
      </w:r>
      <w:r>
        <w:rPr>
          <w:rStyle w:val="fontstyle31"/>
        </w:rPr>
        <w:t xml:space="preserve">confirmation message. Example: </w:t>
      </w:r>
      <w:r w:rsidRPr="00E32242">
        <w:rPr>
          <w:rFonts w:ascii="CMR10" w:hAnsi="CMR10"/>
          <w:color w:val="000000"/>
        </w:rPr>
        <w:t>password reset done</w:t>
      </w:r>
    </w:p>
    <w:p w14:paraId="5FDAEFC4" w14:textId="77BF8905" w:rsidR="00E32242" w:rsidRDefault="00E32242" w:rsidP="00E32242">
      <w:pPr>
        <w:spacing w:after="0"/>
        <w:rPr>
          <w:rFonts w:ascii="CMR10" w:hAnsi="CMR10"/>
          <w:color w:val="000000"/>
        </w:rPr>
      </w:pPr>
    </w:p>
    <w:p w14:paraId="1D05AEB9" w14:textId="540A5C56" w:rsidR="00F52D7D" w:rsidRPr="00CE58EC" w:rsidRDefault="00F52D7D" w:rsidP="00F52D7D">
      <w:pPr>
        <w:spacing w:after="0"/>
        <w:rPr>
          <w:rStyle w:val="fontstyle21"/>
          <w:rFonts w:ascii="CMR10" w:hAnsi="CMR10"/>
          <w:b w:val="0"/>
          <w:bCs w:val="0"/>
        </w:rPr>
      </w:pPr>
      <w:r>
        <w:rPr>
          <w:rStyle w:val="fontstyle21"/>
        </w:rPr>
        <w:t xml:space="preserve">Functionality: </w:t>
      </w:r>
      <w:r>
        <w:rPr>
          <w:rFonts w:ascii="CMR10" w:hAnsi="CMR10"/>
          <w:color w:val="000000"/>
        </w:rPr>
        <w:t>Sign in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oute: </w:t>
      </w:r>
      <w:r>
        <w:rPr>
          <w:rStyle w:val="fontstyle31"/>
        </w:rPr>
        <w:t>/</w:t>
      </w:r>
      <w:proofErr w:type="spellStart"/>
      <w:r>
        <w:rPr>
          <w:rStyle w:val="fontstyle31"/>
        </w:rPr>
        <w:t>signIn</w:t>
      </w:r>
      <w:proofErr w:type="spellEnd"/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quest type: </w:t>
      </w:r>
      <w:r>
        <w:rPr>
          <w:rStyle w:val="fontstyle31"/>
        </w:rPr>
        <w:t>POS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>Request body:</w:t>
      </w:r>
      <w:r>
        <w:rPr>
          <w:rStyle w:val="fontstyle21"/>
        </w:rPr>
        <w:t xml:space="preserve"> </w:t>
      </w:r>
      <w:r>
        <w:rPr>
          <w:rStyle w:val="fontstyle21"/>
          <w:b w:val="0"/>
          <w:bCs w:val="0"/>
        </w:rPr>
        <w:t>{}</w:t>
      </w:r>
    </w:p>
    <w:p w14:paraId="7D75110A" w14:textId="3E510798" w:rsidR="00F52D7D" w:rsidRPr="00F52D7D" w:rsidRDefault="00F52D7D" w:rsidP="00F52D7D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sponse: </w:t>
      </w:r>
      <w:r>
        <w:rPr>
          <w:rStyle w:val="fontstyle31"/>
        </w:rPr>
        <w:t xml:space="preserve">timestamp. Example: 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time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2020-12-25T07:23:04.347Z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E0CACF2" w14:textId="170A5652" w:rsidR="00F52D7D" w:rsidRDefault="00F52D7D" w:rsidP="00F52D7D">
      <w:pPr>
        <w:spacing w:after="0"/>
        <w:rPr>
          <w:rFonts w:ascii="CMR10" w:hAnsi="CMR10"/>
          <w:color w:val="000000"/>
        </w:rPr>
      </w:pPr>
    </w:p>
    <w:p w14:paraId="0E56CEB8" w14:textId="1819A172" w:rsidR="00F52D7D" w:rsidRPr="00CE58EC" w:rsidRDefault="00F52D7D" w:rsidP="00F52D7D">
      <w:pPr>
        <w:spacing w:after="0"/>
        <w:rPr>
          <w:rStyle w:val="fontstyle21"/>
          <w:rFonts w:ascii="CMR10" w:hAnsi="CMR10"/>
          <w:b w:val="0"/>
          <w:bCs w:val="0"/>
        </w:rPr>
      </w:pPr>
      <w:r>
        <w:rPr>
          <w:rStyle w:val="fontstyle21"/>
        </w:rPr>
        <w:t xml:space="preserve">Functionality: </w:t>
      </w:r>
      <w:r>
        <w:rPr>
          <w:rFonts w:ascii="CMR10" w:hAnsi="CMR10"/>
          <w:color w:val="000000"/>
        </w:rPr>
        <w:t>Sign out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oute: </w:t>
      </w:r>
      <w:r>
        <w:rPr>
          <w:rStyle w:val="fontstyle31"/>
        </w:rPr>
        <w:t>/</w:t>
      </w:r>
      <w:proofErr w:type="spellStart"/>
      <w:r>
        <w:rPr>
          <w:rStyle w:val="fontstyle31"/>
        </w:rPr>
        <w:t>signOut</w:t>
      </w:r>
      <w:proofErr w:type="spellEnd"/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quest type: </w:t>
      </w:r>
      <w:r>
        <w:rPr>
          <w:rStyle w:val="fontstyle31"/>
        </w:rPr>
        <w:t>POS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>Request body:</w:t>
      </w:r>
      <w:r>
        <w:rPr>
          <w:rStyle w:val="fontstyle21"/>
        </w:rPr>
        <w:t xml:space="preserve"> </w:t>
      </w:r>
      <w:r>
        <w:rPr>
          <w:rStyle w:val="fontstyle21"/>
          <w:b w:val="0"/>
          <w:bCs w:val="0"/>
        </w:rPr>
        <w:t>{}</w:t>
      </w:r>
    </w:p>
    <w:p w14:paraId="21778A20" w14:textId="10813B4D" w:rsidR="00F52D7D" w:rsidRDefault="00F52D7D" w:rsidP="00F52D7D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sponse: </w:t>
      </w:r>
      <w:r>
        <w:rPr>
          <w:rStyle w:val="fontstyle31"/>
        </w:rPr>
        <w:t xml:space="preserve">timestamp. Example: 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time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2020-12-25T07:23:04.347Z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48CCC15A" w14:textId="77777777" w:rsidR="00F52D7D" w:rsidRDefault="00F52D7D" w:rsidP="00F52D7D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FCFC0E4" w14:textId="7819DF87" w:rsidR="00F52D7D" w:rsidRPr="00CE58EC" w:rsidRDefault="00F52D7D" w:rsidP="00F52D7D">
      <w:pPr>
        <w:spacing w:after="0"/>
        <w:rPr>
          <w:rStyle w:val="fontstyle21"/>
          <w:rFonts w:ascii="CMR10" w:hAnsi="CMR10"/>
          <w:b w:val="0"/>
          <w:bCs w:val="0"/>
        </w:rPr>
      </w:pPr>
      <w:r>
        <w:rPr>
          <w:rStyle w:val="fontstyle21"/>
        </w:rPr>
        <w:t xml:space="preserve">Functionality: </w:t>
      </w:r>
      <w:r w:rsidRPr="00F52D7D">
        <w:rPr>
          <w:rFonts w:ascii="CMR10" w:hAnsi="CMR10"/>
          <w:color w:val="000000"/>
        </w:rPr>
        <w:t>View all their attendance records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oute: </w:t>
      </w:r>
      <w:r>
        <w:rPr>
          <w:rStyle w:val="fontstyle31"/>
        </w:rPr>
        <w:t>/</w:t>
      </w:r>
      <w:proofErr w:type="spellStart"/>
      <w:r w:rsidRPr="00F52D7D">
        <w:rPr>
          <w:rFonts w:ascii="CMR10" w:hAnsi="CMR10"/>
          <w:color w:val="000000"/>
        </w:rPr>
        <w:t>viewAttendance</w:t>
      </w:r>
      <w:proofErr w:type="spellEnd"/>
      <w:proofErr w:type="gramStart"/>
      <w:r w:rsidR="00496531">
        <w:rPr>
          <w:rFonts w:ascii="CMR10" w:hAnsi="CMR10"/>
          <w:color w:val="000000"/>
        </w:rPr>
        <w:t>/:month</w:t>
      </w:r>
      <w:proofErr w:type="gramEnd"/>
      <w:r w:rsidR="00496531">
        <w:rPr>
          <w:rFonts w:ascii="CMR10" w:hAnsi="CMR10"/>
          <w:color w:val="000000"/>
        </w:rPr>
        <w:t>/:year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quest type: </w:t>
      </w:r>
      <w:r>
        <w:rPr>
          <w:rStyle w:val="fontstyle31"/>
        </w:rPr>
        <w:t>GE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>Request body:</w:t>
      </w:r>
      <w:r>
        <w:rPr>
          <w:rStyle w:val="fontstyle21"/>
        </w:rPr>
        <w:t xml:space="preserve"> </w:t>
      </w:r>
      <w:r>
        <w:rPr>
          <w:rStyle w:val="fontstyle21"/>
          <w:b w:val="0"/>
          <w:bCs w:val="0"/>
        </w:rPr>
        <w:t>{}</w:t>
      </w:r>
    </w:p>
    <w:p w14:paraId="6B594423" w14:textId="7EF65641" w:rsidR="00F52D7D" w:rsidRPr="00F52D7D" w:rsidRDefault="00F52D7D" w:rsidP="00496531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 w:rsidR="00496531" w:rsidRPr="00496531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 w:rsidR="00496531" w:rsidRPr="00496531">
        <w:rPr>
          <w:rFonts w:ascii="CMBX10" w:hAnsi="CMBX10"/>
          <w:color w:val="000000"/>
        </w:rPr>
        <w:t>viewAttendance</w:t>
      </w:r>
      <w:proofErr w:type="spellEnd"/>
      <w:r w:rsidR="00496531" w:rsidRPr="00496531">
        <w:rPr>
          <w:rFonts w:ascii="CMBX10" w:hAnsi="CMBX10"/>
          <w:color w:val="000000"/>
        </w:rPr>
        <w:t>/12/2020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sponse: </w:t>
      </w:r>
      <w:r w:rsidR="00AE0F83">
        <w:rPr>
          <w:rStyle w:val="fontstyle31"/>
        </w:rPr>
        <w:t>attendance records array</w:t>
      </w:r>
      <w:r>
        <w:rPr>
          <w:rStyle w:val="fontstyle31"/>
        </w:rPr>
        <w:t xml:space="preserve">. Example: 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5fe4ae51094c587050e0dd17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A97E80D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staff_id</w:t>
      </w:r>
      <w:proofErr w:type="spellEnd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ac-1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AF0F893" w14:textId="1D6624EE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attendance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[ </w:t>
      </w:r>
      <w:proofErr w:type="gramStart"/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{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End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status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attended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97CD174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missing_hours</w:t>
      </w:r>
      <w:proofErr w:type="spellEnd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98658"/>
          <w:sz w:val="18"/>
          <w:szCs w:val="18"/>
        </w:rPr>
        <w:t>30240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47C35DF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5fe593585449fe665cad4987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C2B609C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day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2020-12-25T07:23:04.347Z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71F7414" w14:textId="10476123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signs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[{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5fe593585449fe665cad4988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CB52D49" w14:textId="77777777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signIn</w:t>
      </w:r>
      <w:proofErr w:type="spellEnd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451A5"/>
          <w:sz w:val="18"/>
          <w:szCs w:val="18"/>
        </w:rPr>
        <w:t>"2020-12-25T07:23:04.347Z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43FD695" w14:textId="16FBEB41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signOut</w:t>
      </w:r>
      <w:proofErr w:type="spellEnd"/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}]],</w:t>
      </w:r>
    </w:p>
    <w:p w14:paraId="215F93C9" w14:textId="597CD748" w:rsidR="00F52D7D" w:rsidRPr="00F52D7D" w:rsidRDefault="00F52D7D" w:rsidP="00F52D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52D7D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52D7D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F52D7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24FCEDF3" w14:textId="1ED26826" w:rsidR="00E32242" w:rsidRPr="00E32242" w:rsidRDefault="00E32242" w:rsidP="00E32242">
      <w:pPr>
        <w:spacing w:after="0"/>
        <w:rPr>
          <w:rFonts w:ascii="CMR10" w:hAnsi="CMR10"/>
          <w:color w:val="000000"/>
        </w:rPr>
      </w:pPr>
    </w:p>
    <w:p w14:paraId="12878A5B" w14:textId="35D9FE14" w:rsidR="00AE0F83" w:rsidRPr="00CE58EC" w:rsidRDefault="00AE0F83" w:rsidP="00AE0F83">
      <w:pPr>
        <w:spacing w:after="0"/>
        <w:rPr>
          <w:rStyle w:val="fontstyle21"/>
          <w:rFonts w:ascii="CMR10" w:hAnsi="CMR10"/>
          <w:b w:val="0"/>
          <w:bCs w:val="0"/>
        </w:rPr>
      </w:pPr>
      <w:r>
        <w:rPr>
          <w:rStyle w:val="fontstyle21"/>
        </w:rPr>
        <w:t xml:space="preserve">Functionality: </w:t>
      </w:r>
      <w:r w:rsidRPr="00AE0F83">
        <w:rPr>
          <w:rFonts w:ascii="CMR10" w:hAnsi="CMR10"/>
          <w:color w:val="000000"/>
        </w:rPr>
        <w:t>View if they have missing days.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oute: </w:t>
      </w:r>
      <w:r>
        <w:rPr>
          <w:rStyle w:val="fontstyle31"/>
        </w:rPr>
        <w:t>/</w:t>
      </w:r>
      <w:proofErr w:type="spellStart"/>
      <w:r w:rsidRPr="00AE0F83">
        <w:rPr>
          <w:rFonts w:ascii="CMR10" w:hAnsi="CMR10"/>
          <w:color w:val="000000"/>
        </w:rPr>
        <w:t>viewMissingDays</w:t>
      </w:r>
      <w:proofErr w:type="spellEnd"/>
      <w:r>
        <w:rPr>
          <w:rFonts w:ascii="CMR10" w:hAnsi="CMR10"/>
          <w:color w:val="000000"/>
        </w:rPr>
        <w:t xml:space="preserve"> 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quest type: </w:t>
      </w:r>
      <w:r>
        <w:rPr>
          <w:rStyle w:val="fontstyle31"/>
        </w:rPr>
        <w:t>GE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>Request body:</w:t>
      </w:r>
      <w:r>
        <w:rPr>
          <w:rStyle w:val="fontstyle21"/>
        </w:rPr>
        <w:t xml:space="preserve"> </w:t>
      </w:r>
      <w:r>
        <w:rPr>
          <w:rStyle w:val="fontstyle21"/>
          <w:b w:val="0"/>
          <w:bCs w:val="0"/>
        </w:rPr>
        <w:t>{}</w:t>
      </w:r>
    </w:p>
    <w:p w14:paraId="58BF2F26" w14:textId="77777777" w:rsidR="00AE0F83" w:rsidRDefault="00AE0F83" w:rsidP="00AE0F83">
      <w:pPr>
        <w:shd w:val="clear" w:color="auto" w:fill="FFFFFE"/>
        <w:spacing w:after="0" w:line="270" w:lineRule="atLeast"/>
        <w:rPr>
          <w:rFonts w:ascii="CMBX10" w:hAnsi="CMBX10"/>
          <w:color w:val="000000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 w:rsidRPr="00496531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</w:p>
    <w:p w14:paraId="7ADC8DD6" w14:textId="67A1662F" w:rsidR="00AE0F83" w:rsidRPr="00AE0F83" w:rsidRDefault="00AE0F83" w:rsidP="00AE0F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Style w:val="fontstyle21"/>
        </w:rPr>
        <w:t xml:space="preserve">Response: </w:t>
      </w:r>
      <w:r>
        <w:rPr>
          <w:rStyle w:val="fontstyle21"/>
          <w:b w:val="0"/>
          <w:bCs w:val="0"/>
        </w:rPr>
        <w:t xml:space="preserve">Records of missing days. </w:t>
      </w:r>
      <w:r>
        <w:rPr>
          <w:rStyle w:val="fontstyle31"/>
        </w:rPr>
        <w:t xml:space="preserve">Example: </w:t>
      </w: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[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AE0F83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F83">
        <w:rPr>
          <w:rFonts w:ascii="Consolas" w:eastAsia="Times New Roman" w:hAnsi="Consolas" w:cs="Times New Roman"/>
          <w:color w:val="0451A5"/>
          <w:sz w:val="18"/>
          <w:szCs w:val="18"/>
        </w:rPr>
        <w:t>"missing"</w:t>
      </w: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A3A44B9" w14:textId="77777777" w:rsidR="00AE0F83" w:rsidRPr="00AE0F83" w:rsidRDefault="00AE0F83" w:rsidP="00AE0F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F8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E0F83">
        <w:rPr>
          <w:rFonts w:ascii="Consolas" w:eastAsia="Times New Roman" w:hAnsi="Consolas" w:cs="Times New Roman"/>
          <w:color w:val="A31515"/>
          <w:sz w:val="18"/>
          <w:szCs w:val="18"/>
        </w:rPr>
        <w:t>missing_hours</w:t>
      </w:r>
      <w:proofErr w:type="spellEnd"/>
      <w:r w:rsidRPr="00AE0F8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F83">
        <w:rPr>
          <w:rFonts w:ascii="Consolas" w:eastAsia="Times New Roman" w:hAnsi="Consolas" w:cs="Times New Roman"/>
          <w:color w:val="098658"/>
          <w:sz w:val="18"/>
          <w:szCs w:val="18"/>
        </w:rPr>
        <w:t>30240</w:t>
      </w: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86B6252" w14:textId="77777777" w:rsidR="00AE0F83" w:rsidRPr="00AE0F83" w:rsidRDefault="00AE0F83" w:rsidP="00AE0F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F83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F83">
        <w:rPr>
          <w:rFonts w:ascii="Consolas" w:eastAsia="Times New Roman" w:hAnsi="Consolas" w:cs="Times New Roman"/>
          <w:color w:val="0451A5"/>
          <w:sz w:val="18"/>
          <w:szCs w:val="18"/>
        </w:rPr>
        <w:t>"5fe593585449fe665cad4987"</w:t>
      </w: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AA7BA08" w14:textId="77777777" w:rsidR="00AE0F83" w:rsidRPr="00AE0F83" w:rsidRDefault="00AE0F83" w:rsidP="00AE0F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F83">
        <w:rPr>
          <w:rFonts w:ascii="Consolas" w:eastAsia="Times New Roman" w:hAnsi="Consolas" w:cs="Times New Roman"/>
          <w:color w:val="A31515"/>
          <w:sz w:val="18"/>
          <w:szCs w:val="18"/>
        </w:rPr>
        <w:t>"day"</w:t>
      </w: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F83">
        <w:rPr>
          <w:rFonts w:ascii="Consolas" w:eastAsia="Times New Roman" w:hAnsi="Consolas" w:cs="Times New Roman"/>
          <w:color w:val="0451A5"/>
          <w:sz w:val="18"/>
          <w:szCs w:val="18"/>
        </w:rPr>
        <w:t>"2020-12-25T07:23:04.347Z"</w:t>
      </w: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F98A15E" w14:textId="77777777" w:rsidR="00AE0F83" w:rsidRPr="00AE0F83" w:rsidRDefault="00AE0F83" w:rsidP="00AE0F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F83">
        <w:rPr>
          <w:rFonts w:ascii="Consolas" w:eastAsia="Times New Roman" w:hAnsi="Consolas" w:cs="Times New Roman"/>
          <w:color w:val="A31515"/>
          <w:sz w:val="18"/>
          <w:szCs w:val="18"/>
        </w:rPr>
        <w:t>"signs"</w:t>
      </w: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14:paraId="40FDAE03" w14:textId="04D46953" w:rsidR="00AE0F83" w:rsidRPr="00AE0F83" w:rsidRDefault="00AE0F83" w:rsidP="00AE0F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{</w:t>
      </w:r>
      <w:r w:rsidRPr="00AE0F83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F83">
        <w:rPr>
          <w:rFonts w:ascii="Consolas" w:eastAsia="Times New Roman" w:hAnsi="Consolas" w:cs="Times New Roman"/>
          <w:color w:val="0451A5"/>
          <w:sz w:val="18"/>
          <w:szCs w:val="18"/>
        </w:rPr>
        <w:t>"5fe593585449fe665cad4988"</w:t>
      </w: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F09846D" w14:textId="77777777" w:rsidR="00AE0F83" w:rsidRPr="00AE0F83" w:rsidRDefault="00AE0F83" w:rsidP="00AE0F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AE0F8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E0F83">
        <w:rPr>
          <w:rFonts w:ascii="Consolas" w:eastAsia="Times New Roman" w:hAnsi="Consolas" w:cs="Times New Roman"/>
          <w:color w:val="A31515"/>
          <w:sz w:val="18"/>
          <w:szCs w:val="18"/>
        </w:rPr>
        <w:t>signIn</w:t>
      </w:r>
      <w:proofErr w:type="spellEnd"/>
      <w:r w:rsidRPr="00AE0F8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F83">
        <w:rPr>
          <w:rFonts w:ascii="Consolas" w:eastAsia="Times New Roman" w:hAnsi="Consolas" w:cs="Times New Roman"/>
          <w:color w:val="0451A5"/>
          <w:sz w:val="18"/>
          <w:szCs w:val="18"/>
        </w:rPr>
        <w:t>"2020-12-25T07:23:04.347Z"</w:t>
      </w: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9122D8B" w14:textId="01C7EDAD" w:rsidR="00AE0F83" w:rsidRPr="00AE0F83" w:rsidRDefault="00AE0F83" w:rsidP="00AE0F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AE0F8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E0F83">
        <w:rPr>
          <w:rFonts w:ascii="Consolas" w:eastAsia="Times New Roman" w:hAnsi="Consolas" w:cs="Times New Roman"/>
          <w:color w:val="A31515"/>
          <w:sz w:val="18"/>
          <w:szCs w:val="18"/>
        </w:rPr>
        <w:t>signOut</w:t>
      </w:r>
      <w:proofErr w:type="spellEnd"/>
      <w:r w:rsidRPr="00AE0F8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F83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}]}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]</w:t>
      </w:r>
    </w:p>
    <w:p w14:paraId="16415B52" w14:textId="4B57F3DF" w:rsidR="00E32242" w:rsidRDefault="00E32242" w:rsidP="00E32242">
      <w:pPr>
        <w:spacing w:after="0"/>
        <w:rPr>
          <w:rFonts w:ascii="CMR10" w:hAnsi="CMR10"/>
          <w:color w:val="000000"/>
        </w:rPr>
      </w:pPr>
    </w:p>
    <w:p w14:paraId="0833A063" w14:textId="77777777" w:rsidR="00AE0F83" w:rsidRDefault="00AE0F83" w:rsidP="00E32242">
      <w:pPr>
        <w:spacing w:after="0"/>
        <w:rPr>
          <w:rFonts w:ascii="CMR10" w:hAnsi="CMR10"/>
          <w:color w:val="000000"/>
        </w:rPr>
      </w:pPr>
    </w:p>
    <w:p w14:paraId="14C397CC" w14:textId="161C91CC" w:rsidR="00AE0F83" w:rsidRPr="00CE58EC" w:rsidRDefault="00AE0F83" w:rsidP="00AE0F83">
      <w:pPr>
        <w:spacing w:after="0"/>
        <w:rPr>
          <w:rStyle w:val="fontstyle21"/>
          <w:rFonts w:ascii="CMR10" w:hAnsi="CMR10"/>
          <w:b w:val="0"/>
          <w:bCs w:val="0"/>
        </w:rPr>
      </w:pPr>
      <w:r>
        <w:rPr>
          <w:rStyle w:val="fontstyle21"/>
        </w:rPr>
        <w:t xml:space="preserve">Functionality: </w:t>
      </w:r>
      <w:r w:rsidRPr="00AE0F83">
        <w:rPr>
          <w:rFonts w:ascii="CMR10" w:hAnsi="CMR10"/>
          <w:color w:val="000000"/>
        </w:rPr>
        <w:t xml:space="preserve">View if they have </w:t>
      </w:r>
      <w:r>
        <w:rPr>
          <w:rFonts w:ascii="CMR10" w:hAnsi="CMR10"/>
          <w:color w:val="000000"/>
        </w:rPr>
        <w:t>hours</w:t>
      </w:r>
      <w:r w:rsidRPr="00AE0F83">
        <w:rPr>
          <w:rFonts w:ascii="CMR10" w:hAnsi="CMR10"/>
          <w:color w:val="000000"/>
        </w:rPr>
        <w:t xml:space="preserve"> </w:t>
      </w:r>
      <w:r>
        <w:rPr>
          <w:rFonts w:ascii="CMR10" w:hAnsi="CMR10"/>
          <w:color w:val="000000"/>
        </w:rPr>
        <w:t>or extra hours</w:t>
      </w:r>
      <w:r w:rsidRPr="00AE0F83">
        <w:rPr>
          <w:rFonts w:ascii="CMR10" w:hAnsi="CMR10"/>
          <w:color w:val="000000"/>
        </w:rPr>
        <w:t>.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oute: </w:t>
      </w:r>
      <w:r>
        <w:rPr>
          <w:rStyle w:val="fontstyle31"/>
        </w:rPr>
        <w:t>/</w:t>
      </w:r>
      <w:proofErr w:type="spellStart"/>
      <w:r w:rsidRPr="00AE0F83">
        <w:rPr>
          <w:rFonts w:ascii="CMR10" w:hAnsi="CMR10"/>
          <w:color w:val="000000"/>
        </w:rPr>
        <w:t>viewMissing</w:t>
      </w:r>
      <w:r>
        <w:rPr>
          <w:rFonts w:ascii="CMR10" w:hAnsi="CMR10"/>
          <w:color w:val="000000"/>
        </w:rPr>
        <w:t>Hours</w:t>
      </w:r>
      <w:proofErr w:type="spellEnd"/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quest type: </w:t>
      </w:r>
      <w:r>
        <w:rPr>
          <w:rStyle w:val="fontstyle31"/>
        </w:rPr>
        <w:t>GE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>Request body:</w:t>
      </w:r>
      <w:r>
        <w:rPr>
          <w:rStyle w:val="fontstyle21"/>
        </w:rPr>
        <w:t xml:space="preserve"> </w:t>
      </w:r>
      <w:r>
        <w:rPr>
          <w:rStyle w:val="fontstyle21"/>
          <w:b w:val="0"/>
          <w:bCs w:val="0"/>
        </w:rPr>
        <w:t>{}</w:t>
      </w:r>
    </w:p>
    <w:p w14:paraId="2EA3253B" w14:textId="77777777" w:rsidR="00AE0F83" w:rsidRDefault="00AE0F83" w:rsidP="00AE0F83">
      <w:pPr>
        <w:shd w:val="clear" w:color="auto" w:fill="FFFFFE"/>
        <w:spacing w:after="0" w:line="270" w:lineRule="atLeast"/>
        <w:rPr>
          <w:rFonts w:ascii="CMBX10" w:hAnsi="CMBX10"/>
          <w:color w:val="000000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 w:rsidRPr="00496531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</w:p>
    <w:p w14:paraId="2A31121B" w14:textId="21AFC6DB" w:rsidR="00AE0F83" w:rsidRPr="00AE0F83" w:rsidRDefault="00AE0F83" w:rsidP="00AE0F83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Style w:val="fontstyle21"/>
        </w:rPr>
        <w:t xml:space="preserve">Response: </w:t>
      </w:r>
      <w:r>
        <w:rPr>
          <w:rStyle w:val="fontstyle21"/>
          <w:b w:val="0"/>
          <w:bCs w:val="0"/>
        </w:rPr>
        <w:t xml:space="preserve">accumulated missing hours for the month. </w:t>
      </w:r>
      <w:r>
        <w:rPr>
          <w:rStyle w:val="fontstyle31"/>
        </w:rPr>
        <w:t xml:space="preserve">Example: </w:t>
      </w:r>
      <w:r w:rsidRPr="00AE0F83">
        <w:rPr>
          <w:rFonts w:ascii="Consolas" w:eastAsia="Times New Roman" w:hAnsi="Consolas" w:cs="Times New Roman"/>
          <w:color w:val="000000"/>
          <w:sz w:val="18"/>
          <w:szCs w:val="18"/>
        </w:rPr>
        <w:t>missing hours: 7:47</w:t>
      </w:r>
    </w:p>
    <w:p w14:paraId="690E3E52" w14:textId="3790647C" w:rsidR="00CE58EC" w:rsidRDefault="00CE58EC" w:rsidP="00AE0F83">
      <w:pPr>
        <w:shd w:val="clear" w:color="auto" w:fill="FFFFFE"/>
        <w:spacing w:after="0" w:line="270" w:lineRule="atLeast"/>
        <w:rPr>
          <w:rFonts w:ascii="CMR10" w:hAnsi="CMR10"/>
          <w:color w:val="000000"/>
        </w:rPr>
      </w:pPr>
    </w:p>
    <w:p w14:paraId="71368E1B" w14:textId="77777777" w:rsidR="00CE58EC" w:rsidRPr="006228AB" w:rsidRDefault="00CE58EC" w:rsidP="00CE58EC">
      <w:pPr>
        <w:spacing w:after="0"/>
        <w:rPr>
          <w:rFonts w:ascii="CMR10" w:hAnsi="CMR10"/>
          <w:color w:val="000000"/>
        </w:rPr>
      </w:pPr>
    </w:p>
    <w:p w14:paraId="6CCF9BF3" w14:textId="69E566E1" w:rsidR="006228AB" w:rsidRDefault="006228AB" w:rsidP="00CE58EC">
      <w:pPr>
        <w:spacing w:after="0"/>
        <w:rPr>
          <w:rFonts w:ascii="CMR10" w:hAnsi="CMR10"/>
          <w:color w:val="000000"/>
        </w:rPr>
      </w:pPr>
    </w:p>
    <w:p w14:paraId="76A99FFF" w14:textId="646BEE13" w:rsidR="006228AB" w:rsidRDefault="006228AB" w:rsidP="00CE58EC">
      <w:pPr>
        <w:spacing w:after="0"/>
        <w:rPr>
          <w:rFonts w:ascii="CMR10" w:hAnsi="CMR10"/>
          <w:color w:val="000000"/>
        </w:rPr>
      </w:pPr>
    </w:p>
    <w:p w14:paraId="1B99333C" w14:textId="19FA6E39" w:rsidR="00B53354" w:rsidRDefault="00B53354" w:rsidP="00CE58EC">
      <w:pPr>
        <w:spacing w:after="0"/>
        <w:rPr>
          <w:rFonts w:ascii="CMR10" w:hAnsi="CMR10"/>
          <w:color w:val="000000"/>
        </w:rPr>
      </w:pPr>
    </w:p>
    <w:p w14:paraId="37632F17" w14:textId="77777777" w:rsidR="00B53354" w:rsidRDefault="00B53354">
      <w:pPr>
        <w:rPr>
          <w:rFonts w:ascii="CMR10" w:hAnsi="CMR10"/>
          <w:color w:val="000000"/>
        </w:rPr>
      </w:pPr>
      <w:r>
        <w:rPr>
          <w:rFonts w:ascii="CMR10" w:hAnsi="CMR10"/>
          <w:color w:val="000000"/>
        </w:rPr>
        <w:br w:type="page"/>
      </w:r>
    </w:p>
    <w:p w14:paraId="106F541C" w14:textId="18946CC6" w:rsidR="006228AB" w:rsidRPr="00A3321A" w:rsidRDefault="00B53354" w:rsidP="00CE58EC">
      <w:pPr>
        <w:spacing w:after="0"/>
        <w:rPr>
          <w:rFonts w:ascii="CMR10" w:hAnsi="CMR10"/>
          <w:b/>
          <w:bCs/>
          <w:color w:val="000000"/>
          <w:sz w:val="24"/>
          <w:szCs w:val="24"/>
        </w:rPr>
      </w:pPr>
      <w:r w:rsidRPr="00A3321A">
        <w:rPr>
          <w:rFonts w:ascii="CMR10" w:hAnsi="CMR10"/>
          <w:b/>
          <w:bCs/>
          <w:color w:val="000000"/>
          <w:sz w:val="24"/>
          <w:szCs w:val="24"/>
        </w:rPr>
        <w:lastRenderedPageBreak/>
        <w:t>HOD:</w:t>
      </w:r>
    </w:p>
    <w:p w14:paraId="111D968A" w14:textId="3724DEDC" w:rsidR="00B53354" w:rsidRDefault="00B53354" w:rsidP="00CE58EC">
      <w:pPr>
        <w:spacing w:after="0"/>
        <w:rPr>
          <w:rFonts w:ascii="CMR10" w:hAnsi="CMR10"/>
          <w:color w:val="000000"/>
        </w:rPr>
      </w:pPr>
    </w:p>
    <w:p w14:paraId="27FFC794" w14:textId="2F5127B2" w:rsidR="00B53354" w:rsidRPr="00B53354" w:rsidRDefault="00B53354" w:rsidP="00B53354">
      <w:pPr>
        <w:spacing w:after="0"/>
        <w:rPr>
          <w:rStyle w:val="fontstyle21"/>
        </w:rPr>
      </w:pPr>
      <w:bookmarkStart w:id="0" w:name="_Hlk59783950"/>
      <w:r>
        <w:rPr>
          <w:rStyle w:val="fontstyle21"/>
        </w:rPr>
        <w:t xml:space="preserve">Functionality: </w:t>
      </w:r>
      <w:r w:rsidRPr="00B53354">
        <w:rPr>
          <w:rStyle w:val="fontstyle21"/>
        </w:rPr>
        <w:t>Assign a course instructor for each course in his department</w:t>
      </w:r>
      <w:r w:rsidRPr="00B53354">
        <w:rPr>
          <w:rStyle w:val="fontstyle21"/>
        </w:rPr>
        <w:br/>
      </w:r>
      <w:r>
        <w:rPr>
          <w:rStyle w:val="fontstyle21"/>
        </w:rPr>
        <w:t xml:space="preserve">Route: </w:t>
      </w:r>
      <w:r w:rsidRPr="00B53354">
        <w:rPr>
          <w:rStyle w:val="fontstyle21"/>
        </w:rPr>
        <w:t>/</w:t>
      </w:r>
      <w:proofErr w:type="spellStart"/>
      <w:r w:rsidRPr="00B53354">
        <w:rPr>
          <w:rStyle w:val="fontstyle21"/>
          <w:b w:val="0"/>
          <w:bCs w:val="0"/>
        </w:rPr>
        <w:t>assignCourseInstructor</w:t>
      </w:r>
      <w:proofErr w:type="spellEnd"/>
    </w:p>
    <w:p w14:paraId="297CBDC4" w14:textId="79B3CA37" w:rsidR="00B53354" w:rsidRPr="00B53354" w:rsidRDefault="00B53354" w:rsidP="00B53354">
      <w:pPr>
        <w:shd w:val="clear" w:color="auto" w:fill="FFFFFE"/>
        <w:spacing w:line="270" w:lineRule="atLeast"/>
        <w:rPr>
          <w:rStyle w:val="fontstyle21"/>
          <w:rFonts w:ascii="Consolas" w:eastAsia="Times New Roman" w:hAnsi="Consolas" w:cs="Times New Roman"/>
          <w:b w:val="0"/>
          <w:bCs w:val="0"/>
          <w:sz w:val="18"/>
          <w:szCs w:val="18"/>
        </w:rPr>
      </w:pPr>
      <w:r>
        <w:rPr>
          <w:rStyle w:val="fontstyle21"/>
        </w:rPr>
        <w:t xml:space="preserve">Request type: </w:t>
      </w:r>
      <w:r w:rsidRPr="00067615">
        <w:rPr>
          <w:rStyle w:val="fontstyle21"/>
          <w:b w:val="0"/>
          <w:bCs w:val="0"/>
        </w:rPr>
        <w:t>POST</w:t>
      </w:r>
      <w:r w:rsidRPr="00B53354">
        <w:rPr>
          <w:rStyle w:val="fontstyle21"/>
        </w:rPr>
        <w:t xml:space="preserve"> </w:t>
      </w:r>
      <w:r w:rsidRPr="00B53354">
        <w:rPr>
          <w:rStyle w:val="fontstyle21"/>
        </w:rPr>
        <w:br/>
      </w:r>
      <w:r w:rsidRPr="006228AB">
        <w:rPr>
          <w:rStyle w:val="fontstyle21"/>
        </w:rPr>
        <w:t>Request body:</w:t>
      </w:r>
      <w:r>
        <w:rPr>
          <w:rStyle w:val="fontstyle21"/>
        </w:rPr>
        <w:t xml:space="preserve"> </w:t>
      </w:r>
      <w:r w:rsidRPr="00B5335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B53354">
        <w:rPr>
          <w:rFonts w:ascii="Consolas" w:eastAsia="Times New Roman" w:hAnsi="Consolas" w:cs="Times New Roman"/>
          <w:color w:val="A31515"/>
          <w:sz w:val="18"/>
          <w:szCs w:val="18"/>
        </w:rPr>
        <w:t>"instructor_id"</w:t>
      </w:r>
      <w:r w:rsidRPr="00B53354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53354">
        <w:rPr>
          <w:rFonts w:ascii="Consolas" w:eastAsia="Times New Roman" w:hAnsi="Consolas" w:cs="Times New Roman"/>
          <w:color w:val="0451A5"/>
          <w:sz w:val="18"/>
          <w:szCs w:val="18"/>
        </w:rPr>
        <w:t>"ac-1"</w:t>
      </w:r>
      <w:r w:rsidRPr="00B5335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B53354">
        <w:rPr>
          <w:rFonts w:ascii="Consolas" w:eastAsia="Times New Roman" w:hAnsi="Consolas" w:cs="Times New Roman"/>
          <w:color w:val="A31515"/>
          <w:sz w:val="18"/>
          <w:szCs w:val="18"/>
        </w:rPr>
        <w:t>"course_id"</w:t>
      </w:r>
      <w:r w:rsidRPr="00B53354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53354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337EE503" w14:textId="5255326F" w:rsidR="00B53354" w:rsidRPr="00B53354" w:rsidRDefault="00B53354" w:rsidP="00B53354">
      <w:pPr>
        <w:spacing w:after="0"/>
        <w:rPr>
          <w:rStyle w:val="fontstyle21"/>
        </w:rPr>
      </w:pPr>
      <w:r w:rsidRPr="00B53354">
        <w:rPr>
          <w:rStyle w:val="fontstyle21"/>
        </w:rPr>
        <w:t>Parameters</w:t>
      </w:r>
      <w:r w:rsidRPr="00B53354">
        <w:rPr>
          <w:rStyle w:val="fontstyle21"/>
          <w:b w:val="0"/>
          <w:bCs w:val="0"/>
        </w:rPr>
        <w:t>:</w:t>
      </w:r>
      <w:r w:rsidRPr="00B53354">
        <w:rPr>
          <w:rStyle w:val="fontstyle21"/>
        </w:rPr>
        <w:t xml:space="preserve"> </w:t>
      </w:r>
    </w:p>
    <w:p w14:paraId="1C8676A4" w14:textId="13E04DDA" w:rsidR="00B53354" w:rsidRDefault="00B53354" w:rsidP="00B53354">
      <w:pPr>
        <w:spacing w:after="0"/>
        <w:rPr>
          <w:rStyle w:val="fontstyle21"/>
          <w:b w:val="0"/>
          <w:bCs w:val="0"/>
        </w:rPr>
      </w:pPr>
      <w:r>
        <w:rPr>
          <w:rStyle w:val="fontstyle21"/>
        </w:rPr>
        <w:t xml:space="preserve">Response: </w:t>
      </w:r>
      <w:r w:rsidR="00067615" w:rsidRPr="00067615">
        <w:rPr>
          <w:rStyle w:val="fontstyle21"/>
          <w:b w:val="0"/>
          <w:bCs w:val="0"/>
        </w:rPr>
        <w:t>confirmation message</w:t>
      </w:r>
      <w:r w:rsidR="00067615">
        <w:rPr>
          <w:rStyle w:val="fontstyle21"/>
          <w:b w:val="0"/>
          <w:bCs w:val="0"/>
        </w:rPr>
        <w:t>.</w:t>
      </w:r>
    </w:p>
    <w:p w14:paraId="1F175906" w14:textId="49783AC3" w:rsidR="002C5D27" w:rsidRDefault="002C5D27" w:rsidP="00B53354">
      <w:pPr>
        <w:spacing w:after="0"/>
        <w:rPr>
          <w:rStyle w:val="fontstyle21"/>
          <w:b w:val="0"/>
          <w:bCs w:val="0"/>
        </w:rPr>
      </w:pPr>
    </w:p>
    <w:p w14:paraId="2BA21F0F" w14:textId="2DAFC6C9" w:rsidR="002C5D27" w:rsidRPr="00B53354" w:rsidRDefault="002C5D27" w:rsidP="002C5D27">
      <w:pPr>
        <w:spacing w:after="0"/>
        <w:rPr>
          <w:rStyle w:val="fontstyle21"/>
        </w:rPr>
      </w:pPr>
      <w:r>
        <w:rPr>
          <w:rStyle w:val="fontstyle21"/>
        </w:rPr>
        <w:t xml:space="preserve">Functionality: </w:t>
      </w:r>
      <w:r w:rsidRPr="00B53354">
        <w:rPr>
          <w:rStyle w:val="fontstyle21"/>
        </w:rPr>
        <w:t>Assign a course instructor for each course in his department</w:t>
      </w:r>
      <w:r w:rsidRPr="00B53354">
        <w:rPr>
          <w:rStyle w:val="fontstyle21"/>
        </w:rPr>
        <w:br/>
      </w:r>
      <w:r>
        <w:rPr>
          <w:rStyle w:val="fontstyle21"/>
        </w:rPr>
        <w:t xml:space="preserve">Route: </w:t>
      </w:r>
      <w:r w:rsidRPr="00B53354">
        <w:rPr>
          <w:rStyle w:val="fontstyle21"/>
        </w:rPr>
        <w:t>/</w:t>
      </w:r>
      <w:proofErr w:type="spellStart"/>
      <w:r w:rsidRPr="00B53354">
        <w:rPr>
          <w:rStyle w:val="fontstyle21"/>
          <w:b w:val="0"/>
          <w:bCs w:val="0"/>
        </w:rPr>
        <w:t>assignCourse</w:t>
      </w:r>
      <w:r>
        <w:rPr>
          <w:rStyle w:val="fontstyle21"/>
          <w:b w:val="0"/>
          <w:bCs w:val="0"/>
        </w:rPr>
        <w:t>TA</w:t>
      </w:r>
      <w:proofErr w:type="spellEnd"/>
    </w:p>
    <w:p w14:paraId="058E3B8C" w14:textId="06736E38" w:rsidR="002C5D27" w:rsidRPr="00B53354" w:rsidRDefault="002C5D27" w:rsidP="002C5D27">
      <w:pPr>
        <w:shd w:val="clear" w:color="auto" w:fill="FFFFFE"/>
        <w:spacing w:line="270" w:lineRule="atLeast"/>
        <w:rPr>
          <w:rStyle w:val="fontstyle21"/>
          <w:rFonts w:ascii="Consolas" w:eastAsia="Times New Roman" w:hAnsi="Consolas" w:cs="Times New Roman"/>
          <w:b w:val="0"/>
          <w:bCs w:val="0"/>
          <w:sz w:val="18"/>
          <w:szCs w:val="18"/>
        </w:rPr>
      </w:pPr>
      <w:r>
        <w:rPr>
          <w:rStyle w:val="fontstyle21"/>
        </w:rPr>
        <w:t xml:space="preserve">Request type: </w:t>
      </w:r>
      <w:r w:rsidRPr="00067615">
        <w:rPr>
          <w:rStyle w:val="fontstyle21"/>
          <w:b w:val="0"/>
          <w:bCs w:val="0"/>
        </w:rPr>
        <w:t>POST</w:t>
      </w:r>
      <w:r w:rsidRPr="00B53354">
        <w:rPr>
          <w:rStyle w:val="fontstyle21"/>
        </w:rPr>
        <w:t xml:space="preserve"> </w:t>
      </w:r>
      <w:r w:rsidRPr="00B53354">
        <w:rPr>
          <w:rStyle w:val="fontstyle21"/>
        </w:rPr>
        <w:br/>
      </w:r>
      <w:r w:rsidRPr="006228AB">
        <w:rPr>
          <w:rStyle w:val="fontstyle21"/>
        </w:rPr>
        <w:t>Request body:</w:t>
      </w:r>
      <w:r>
        <w:rPr>
          <w:rStyle w:val="fontstyle21"/>
        </w:rPr>
        <w:t xml:space="preserve"> </w:t>
      </w:r>
      <w:r w:rsidRPr="00B5335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B53354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ta</w:t>
      </w:r>
      <w:r w:rsidRPr="00B53354">
        <w:rPr>
          <w:rFonts w:ascii="Consolas" w:eastAsia="Times New Roman" w:hAnsi="Consolas" w:cs="Times New Roman"/>
          <w:color w:val="A31515"/>
          <w:sz w:val="18"/>
          <w:szCs w:val="18"/>
        </w:rPr>
        <w:t>_id"</w:t>
      </w:r>
      <w:r w:rsidRPr="00B53354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53354">
        <w:rPr>
          <w:rFonts w:ascii="Consolas" w:eastAsia="Times New Roman" w:hAnsi="Consolas" w:cs="Times New Roman"/>
          <w:color w:val="0451A5"/>
          <w:sz w:val="18"/>
          <w:szCs w:val="18"/>
        </w:rPr>
        <w:t>"ac-</w:t>
      </w:r>
      <w:r w:rsidR="00205E71">
        <w:rPr>
          <w:rFonts w:ascii="Consolas" w:eastAsia="Times New Roman" w:hAnsi="Consolas" w:cs="Times New Roman"/>
          <w:color w:val="0451A5"/>
          <w:sz w:val="18"/>
          <w:szCs w:val="18"/>
        </w:rPr>
        <w:t>4</w:t>
      </w:r>
      <w:r w:rsidRPr="00B53354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5335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B53354">
        <w:rPr>
          <w:rFonts w:ascii="Consolas" w:eastAsia="Times New Roman" w:hAnsi="Consolas" w:cs="Times New Roman"/>
          <w:color w:val="A31515"/>
          <w:sz w:val="18"/>
          <w:szCs w:val="18"/>
        </w:rPr>
        <w:t>"course_id"</w:t>
      </w:r>
      <w:r w:rsidRPr="00B53354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53354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3C8F2D12" w14:textId="77777777" w:rsidR="002C5D27" w:rsidRPr="00B53354" w:rsidRDefault="002C5D27" w:rsidP="002C5D27">
      <w:pPr>
        <w:spacing w:after="0"/>
        <w:rPr>
          <w:rStyle w:val="fontstyle21"/>
        </w:rPr>
      </w:pPr>
      <w:r w:rsidRPr="00B53354">
        <w:rPr>
          <w:rStyle w:val="fontstyle21"/>
        </w:rPr>
        <w:t>Parameters</w:t>
      </w:r>
      <w:r w:rsidRPr="00B53354">
        <w:rPr>
          <w:rStyle w:val="fontstyle21"/>
          <w:b w:val="0"/>
          <w:bCs w:val="0"/>
        </w:rPr>
        <w:t>:</w:t>
      </w:r>
      <w:r w:rsidRPr="00B53354">
        <w:rPr>
          <w:rStyle w:val="fontstyle21"/>
        </w:rPr>
        <w:t xml:space="preserve"> </w:t>
      </w:r>
    </w:p>
    <w:p w14:paraId="5BC0E2C1" w14:textId="77777777" w:rsidR="002C5D27" w:rsidRDefault="002C5D27" w:rsidP="002C5D27">
      <w:pPr>
        <w:spacing w:after="0"/>
        <w:rPr>
          <w:rStyle w:val="fontstyle21"/>
          <w:b w:val="0"/>
          <w:bCs w:val="0"/>
        </w:rPr>
      </w:pPr>
      <w:r>
        <w:rPr>
          <w:rStyle w:val="fontstyle21"/>
        </w:rPr>
        <w:t xml:space="preserve">Response: </w:t>
      </w:r>
      <w:r w:rsidRPr="00067615">
        <w:rPr>
          <w:rStyle w:val="fontstyle21"/>
          <w:b w:val="0"/>
          <w:bCs w:val="0"/>
        </w:rPr>
        <w:t>confirmation message</w:t>
      </w:r>
      <w:r>
        <w:rPr>
          <w:rStyle w:val="fontstyle21"/>
          <w:b w:val="0"/>
          <w:bCs w:val="0"/>
        </w:rPr>
        <w:t>.</w:t>
      </w:r>
    </w:p>
    <w:bookmarkEnd w:id="0"/>
    <w:p w14:paraId="1D3F8AB6" w14:textId="29B928A2" w:rsidR="00067615" w:rsidRDefault="00067615" w:rsidP="00B53354">
      <w:pPr>
        <w:spacing w:after="0"/>
        <w:rPr>
          <w:rStyle w:val="fontstyle21"/>
          <w:b w:val="0"/>
          <w:bCs w:val="0"/>
        </w:rPr>
      </w:pPr>
    </w:p>
    <w:p w14:paraId="47CA0A17" w14:textId="6C5AF35B" w:rsidR="00067615" w:rsidRPr="00067615" w:rsidRDefault="00067615" w:rsidP="00067615">
      <w:pPr>
        <w:shd w:val="clear" w:color="auto" w:fill="FFFFFE"/>
        <w:spacing w:line="270" w:lineRule="atLeast"/>
        <w:rPr>
          <w:rStyle w:val="fontstyle21"/>
          <w:rFonts w:ascii="Consolas" w:eastAsia="Times New Roman" w:hAnsi="Consolas" w:cs="Times New Roman"/>
          <w:b w:val="0"/>
          <w:bCs w:val="0"/>
          <w:sz w:val="18"/>
          <w:szCs w:val="18"/>
        </w:rPr>
      </w:pPr>
      <w:r>
        <w:rPr>
          <w:rStyle w:val="fontstyle21"/>
        </w:rPr>
        <w:t xml:space="preserve">Functionality: </w:t>
      </w:r>
      <w:r w:rsidRPr="00067615">
        <w:rPr>
          <w:rFonts w:ascii="CMR10" w:hAnsi="CMR10"/>
          <w:color w:val="000000"/>
        </w:rPr>
        <w:t>View all the staff in his/her department or per course along with their profiles.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oute: </w:t>
      </w:r>
      <w:r>
        <w:rPr>
          <w:rStyle w:val="fontstyle31"/>
        </w:rPr>
        <w:t>/</w:t>
      </w:r>
      <w:proofErr w:type="spellStart"/>
      <w:r>
        <w:rPr>
          <w:rFonts w:ascii="CMR10" w:hAnsi="CMR10"/>
          <w:color w:val="000000"/>
        </w:rPr>
        <w:t>viewStaff</w:t>
      </w:r>
      <w:proofErr w:type="spellEnd"/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quest type: </w:t>
      </w:r>
      <w:r>
        <w:rPr>
          <w:rStyle w:val="fontstyle31"/>
        </w:rPr>
        <w:t>GE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>Request body:</w:t>
      </w:r>
      <w:r>
        <w:rPr>
          <w:rStyle w:val="fontstyle21"/>
        </w:rPr>
        <w:t xml:space="preserve"> </w:t>
      </w:r>
      <w:r w:rsidRPr="00067615">
        <w:rPr>
          <w:rStyle w:val="fontstyle21"/>
          <w:b w:val="0"/>
          <w:bCs w:val="0"/>
        </w:rPr>
        <w:t>optional</w:t>
      </w:r>
      <w:r>
        <w:rPr>
          <w:rStyle w:val="fontstyle21"/>
          <w:b w:val="0"/>
          <w:bCs w:val="0"/>
        </w:rPr>
        <w:t xml:space="preserve"> 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course_id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2CF1FA42" w14:textId="77777777" w:rsidR="00067615" w:rsidRDefault="00067615" w:rsidP="00067615">
      <w:pPr>
        <w:shd w:val="clear" w:color="auto" w:fill="FFFFFE"/>
        <w:spacing w:after="0" w:line="270" w:lineRule="atLeast"/>
        <w:rPr>
          <w:rFonts w:ascii="CMBX10" w:hAnsi="CMBX10"/>
          <w:color w:val="000000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 w:rsidRPr="00496531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</w:p>
    <w:p w14:paraId="3F589163" w14:textId="523E406F" w:rsidR="00067615" w:rsidRDefault="00067615" w:rsidP="00067615">
      <w:pPr>
        <w:spacing w:after="0"/>
        <w:rPr>
          <w:rStyle w:val="fontstyle21"/>
          <w:b w:val="0"/>
          <w:bCs w:val="0"/>
        </w:rPr>
      </w:pPr>
      <w:r>
        <w:rPr>
          <w:rStyle w:val="fontstyle21"/>
        </w:rPr>
        <w:t xml:space="preserve">Response: </w:t>
      </w:r>
      <w:r w:rsidRPr="00067615">
        <w:rPr>
          <w:rStyle w:val="fontstyle21"/>
          <w:b w:val="0"/>
          <w:bCs w:val="0"/>
        </w:rPr>
        <w:t>staff profiles (including their schedules)</w:t>
      </w:r>
      <w:r>
        <w:rPr>
          <w:rStyle w:val="fontstyle21"/>
          <w:b w:val="0"/>
          <w:bCs w:val="0"/>
        </w:rPr>
        <w:t>. Example:</w:t>
      </w:r>
    </w:p>
    <w:p w14:paraId="0CCC0D94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[</w:t>
      </w:r>
    </w:p>
    <w:p w14:paraId="0B31AE53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{</w:t>
      </w:r>
    </w:p>
    <w:p w14:paraId="0BF96B8A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first_login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A9F483F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day_off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Saturday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BA3A527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leave_balance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98658"/>
          <w:sz w:val="18"/>
          <w:szCs w:val="18"/>
        </w:rPr>
        <w:t>2.5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003A434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courses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14:paraId="06BF5355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</w:p>
    <w:p w14:paraId="74ECA1B1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],</w:t>
      </w:r>
    </w:p>
    <w:p w14:paraId="3503FDE2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accidental_leave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52FA73B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5fe4ae51094c587050e0dd15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02F845C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ac-1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9F5960F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firstac</w:t>
      </w:r>
      <w:proofErr w:type="spellEnd"/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D8AB914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ac1@gmail.com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DEB2961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salary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98658"/>
          <w:sz w:val="18"/>
          <w:szCs w:val="18"/>
        </w:rPr>
        <w:t>2000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19F4468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6101F46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office_location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38CA3EE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role1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instructor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579EA0D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faculty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MET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114FA05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department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CSEN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CC8710C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role2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hod</w:t>
      </w:r>
      <w:proofErr w:type="spellEnd"/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0A5D465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schedule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64D1E40E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5fe4ae51094c587050e0dd14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326E438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satur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660E3133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sun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14:paraId="49827134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{</w:t>
      </w:r>
    </w:p>
    <w:p w14:paraId="2C3DC583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replacement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8CF0276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5fe50d00071c316f0ccd146f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89E5AD6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E0F81C9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type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tut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3F2BEC9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location_id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28DD26E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5CE7C48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group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t16"</w:t>
      </w:r>
    </w:p>
    <w:p w14:paraId="3D82CA72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},</w:t>
      </w:r>
    </w:p>
    <w:p w14:paraId="5D9D4DA8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{</w:t>
      </w:r>
    </w:p>
    <w:p w14:paraId="76B9027D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replacement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2A17B29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5fe50d00071c316f0ccd1470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7FE9035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BEF49EB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type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tut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5F3C890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location_id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4621076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11E31AC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group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t16"</w:t>
      </w:r>
    </w:p>
    <w:p w14:paraId="4E644CCE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}</w:t>
      </w:r>
    </w:p>
    <w:p w14:paraId="78E352F3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],</w:t>
      </w:r>
    </w:p>
    <w:p w14:paraId="43F2257E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mon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3B953E4C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tues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6783B62F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wednes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42F11B57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thurs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</w:t>
      </w:r>
    </w:p>
    <w:p w14:paraId="36B2B285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14:paraId="007770F6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1353C47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info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studied in some university. </w:t>
      </w:r>
      <w:proofErr w:type="spellStart"/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 love </w:t>
      </w:r>
      <w:proofErr w:type="spellStart"/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icecream</w:t>
      </w:r>
      <w:proofErr w:type="spellEnd"/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14:paraId="72561807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14:paraId="6BE4BEA2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{</w:t>
      </w:r>
    </w:p>
    <w:p w14:paraId="417248B5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first_login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85C2B55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day_off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Saturday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2F74514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leave_balance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98658"/>
          <w:sz w:val="18"/>
          <w:szCs w:val="18"/>
        </w:rPr>
        <w:t>2.5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321EB01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courses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07415DEF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accidental_leave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1BD41C2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5fe4b014094c587050e0dd19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490A891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ac-2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C9F642B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secondac</w:t>
      </w:r>
      <w:proofErr w:type="spellEnd"/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9D2A6E1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ac2@gmail.com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158D6BD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salary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98658"/>
          <w:sz w:val="18"/>
          <w:szCs w:val="18"/>
        </w:rPr>
        <w:t>2000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832D1B3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0A38CFB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office_location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D644190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role1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instructor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A341CFC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faculty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MET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C48CA22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department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CSEN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F7F6B59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role2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645E583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schedule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6282A48F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5fe4b014094c587050e0dd18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8EFF736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satur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38EBB6B9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sun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45CDA475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mon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7D2B00C1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tues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75C8EDA9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wednes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38526ED8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thurs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</w:t>
      </w:r>
    </w:p>
    <w:p w14:paraId="4D733773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14:paraId="58230E98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53F3B290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14:paraId="471613E1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{</w:t>
      </w:r>
    </w:p>
    <w:p w14:paraId="35058936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first_login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06DBABA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day_off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Saturday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CA150CD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leave_balance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98658"/>
          <w:sz w:val="18"/>
          <w:szCs w:val="18"/>
        </w:rPr>
        <w:t>2.5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3A5C381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courses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14:paraId="194A0F98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</w:p>
    <w:p w14:paraId="49450AFE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],</w:t>
      </w:r>
    </w:p>
    <w:p w14:paraId="78C384C4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accidental_leave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FC952E1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5fe4baa767ee7670a03c04b7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97D6F5B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ac-3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C25EC60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firstta</w:t>
      </w:r>
      <w:proofErr w:type="spellEnd"/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5E9CB16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ta1@gmail.com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520C4EA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salary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98658"/>
          <w:sz w:val="18"/>
          <w:szCs w:val="18"/>
        </w:rPr>
        <w:t>2000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52F0825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85843B1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office_location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D29A563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role1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instructor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1BA7067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faculty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MET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876E40E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department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CSEN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417AF3F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role2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BAAECA3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schedule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47450082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5fe4baa767ee7670a03c04b6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D314628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satur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265D3896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sun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615093FA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mon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6B49D494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tues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0A6D2E26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wednes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19902F5D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thurs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</w:t>
      </w:r>
    </w:p>
    <w:p w14:paraId="4B75C82B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14:paraId="008CFB1B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3B89FA59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14:paraId="3756035F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{</w:t>
      </w:r>
    </w:p>
    <w:p w14:paraId="79CC2D0C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first_login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8E927E3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day_off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Saturday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3ABF321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leave_balance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98658"/>
          <w:sz w:val="18"/>
          <w:szCs w:val="18"/>
        </w:rPr>
        <w:t>2.5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69AED4A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courses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14:paraId="408E017B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</w:p>
    <w:p w14:paraId="22DB9E1B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],</w:t>
      </w:r>
    </w:p>
    <w:p w14:paraId="5E4D4427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accidental_leave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53C7DE8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5fe4bd6d9f938f6360981ea7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CB72326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8CC1190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secondta</w:t>
      </w:r>
      <w:proofErr w:type="spellEnd"/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7CABA52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ta2@gmail.com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75AC30B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salary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98658"/>
          <w:sz w:val="18"/>
          <w:szCs w:val="18"/>
        </w:rPr>
        <w:t>2000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FF93C29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785CF75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office_location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37477D3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role1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ta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6259599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faculty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MET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AE8CE0C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department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CSEN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035766F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role2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Coordinator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E0D2C28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schedule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0A63DE57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5fe4bd6d9f938f6360981ea6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45560FC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satur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4A7671EC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sun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3CFD446D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mon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5B36CD55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tues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60701782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wednes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4742CA11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thurs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</w:t>
      </w:r>
    </w:p>
    <w:p w14:paraId="684EC0F8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14:paraId="304DDF48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367BAA4B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14:paraId="4140D09E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{</w:t>
      </w:r>
    </w:p>
    <w:p w14:paraId="6E902146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first_login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A597F81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day_off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Saturday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67D421E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leave_balance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98658"/>
          <w:sz w:val="18"/>
          <w:szCs w:val="18"/>
        </w:rPr>
        <w:t>2.5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E5E52F6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courses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13A18DF2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accidental_leave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7CF49F1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5fe4dbb6bb036e7230d8d82f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65471E7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ac-5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0A26C1C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secondta</w:t>
      </w:r>
      <w:proofErr w:type="spellEnd"/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21A22B2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ac5@gmail.com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FB1ED2A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salary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98658"/>
          <w:sz w:val="18"/>
          <w:szCs w:val="18"/>
        </w:rPr>
        <w:t>2000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7E450AD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CF7F6C2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office_location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FC23843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role1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instructor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8F51644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faculty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MET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D6403D2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department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CSEN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0F37650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role2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70ED1E5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schedule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0E97418B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5fe4dbb6bb036e7230d8d82e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BBA3501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satur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11905A75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sun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69EAEDFA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mon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74B887DA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tues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6640B5F2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wednes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5B90F993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thursday</w:t>
      </w:r>
      <w:proofErr w:type="spellEnd"/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[]</w:t>
      </w:r>
    </w:p>
    <w:p w14:paraId="63C3757C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14:paraId="5C7F0444" w14:textId="77777777" w:rsidR="00067615" w:rsidRPr="00067615" w:rsidRDefault="00067615" w:rsidP="0006761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7615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11CD6C34" w14:textId="3D55372F" w:rsidR="00FC3B45" w:rsidRPr="00A3321A" w:rsidRDefault="00067615" w:rsidP="00A3321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    }]</w:t>
      </w:r>
    </w:p>
    <w:p w14:paraId="0A0E1D30" w14:textId="08A61403" w:rsidR="00C61CC2" w:rsidRDefault="00C61CC2" w:rsidP="00C61CC2">
      <w:pPr>
        <w:spacing w:after="0"/>
        <w:rPr>
          <w:rFonts w:ascii="CMR10" w:hAnsi="CMR10"/>
          <w:color w:val="000000"/>
        </w:rPr>
      </w:pPr>
      <w:r w:rsidRPr="00067615">
        <w:rPr>
          <w:rFonts w:ascii="CMBX10" w:hAnsi="CMBX10"/>
          <w:b/>
          <w:bCs/>
          <w:color w:val="000000"/>
        </w:rPr>
        <w:lastRenderedPageBreak/>
        <w:t xml:space="preserve">Functionality: </w:t>
      </w:r>
      <w:r w:rsidRPr="00C61CC2">
        <w:rPr>
          <w:rFonts w:ascii="CMR10" w:hAnsi="CMR10"/>
          <w:color w:val="000000"/>
        </w:rPr>
        <w:t xml:space="preserve">View the day </w:t>
      </w:r>
      <w:proofErr w:type="gramStart"/>
      <w:r w:rsidRPr="00C61CC2">
        <w:rPr>
          <w:rFonts w:ascii="CMR10" w:hAnsi="CMR10"/>
          <w:color w:val="000000"/>
        </w:rPr>
        <w:t>off of</w:t>
      </w:r>
      <w:proofErr w:type="gramEnd"/>
      <w:r w:rsidRPr="00C61CC2">
        <w:rPr>
          <w:rFonts w:ascii="CMR10" w:hAnsi="CMR10"/>
          <w:color w:val="000000"/>
        </w:rPr>
        <w:t xml:space="preserve"> all the staff</w:t>
      </w:r>
      <w:r>
        <w:rPr>
          <w:rFonts w:ascii="CMR10" w:hAnsi="CMR10"/>
          <w:color w:val="000000"/>
        </w:rPr>
        <w:t xml:space="preserve"> in </w:t>
      </w:r>
      <w:r w:rsidRPr="00C61CC2">
        <w:t xml:space="preserve"> </w:t>
      </w:r>
    </w:p>
    <w:p w14:paraId="5A8267FE" w14:textId="4F9195EA" w:rsidR="00C61CC2" w:rsidRPr="00067615" w:rsidRDefault="00C61CC2" w:rsidP="00EA4A48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oute: </w:t>
      </w:r>
      <w:r w:rsidRPr="00067615">
        <w:rPr>
          <w:rFonts w:ascii="CMBX10" w:hAnsi="CMBX10"/>
          <w:color w:val="000000"/>
        </w:rPr>
        <w:t>/</w:t>
      </w:r>
      <w:proofErr w:type="spellStart"/>
      <w:r w:rsidR="00EA4A48" w:rsidRPr="00EA4A48">
        <w:rPr>
          <w:rFonts w:ascii="CMBX10" w:hAnsi="CMBX10"/>
          <w:color w:val="000000"/>
        </w:rPr>
        <w:t>viewDayOff</w:t>
      </w:r>
      <w:proofErr w:type="spellEnd"/>
    </w:p>
    <w:p w14:paraId="57DC65E5" w14:textId="5BC52BAB" w:rsidR="00C61CC2" w:rsidRPr="00067615" w:rsidRDefault="00C61CC2" w:rsidP="00C61CC2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 w:rsidRPr="00067615">
        <w:rPr>
          <w:rFonts w:ascii="CMBX10" w:hAnsi="CMBX10"/>
          <w:color w:val="000000"/>
        </w:rPr>
        <w:t>GE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  <w:r w:rsidRPr="00C61CC2">
        <w:rPr>
          <w:rFonts w:ascii="CMBX10" w:hAnsi="CMBX10"/>
          <w:color w:val="000000"/>
        </w:rPr>
        <w:t>optional</w:t>
      </w:r>
      <w:r>
        <w:rPr>
          <w:rFonts w:ascii="CMBX10" w:hAnsi="CMBX10"/>
          <w:b/>
          <w:bCs/>
          <w:color w:val="000000"/>
        </w:rPr>
        <w:t xml:space="preserve"> </w:t>
      </w:r>
      <w:r w:rsidRPr="00C61CC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C61CC2">
        <w:rPr>
          <w:rFonts w:ascii="Consolas" w:eastAsia="Times New Roman" w:hAnsi="Consolas" w:cs="Times New Roman"/>
          <w:color w:val="A31515"/>
          <w:sz w:val="18"/>
          <w:szCs w:val="18"/>
        </w:rPr>
        <w:t>"member_id"</w:t>
      </w:r>
      <w:r w:rsidRPr="00C61CC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61CC2">
        <w:rPr>
          <w:rFonts w:ascii="Consolas" w:eastAsia="Times New Roman" w:hAnsi="Consolas" w:cs="Times New Roman"/>
          <w:color w:val="0451A5"/>
          <w:sz w:val="18"/>
          <w:szCs w:val="18"/>
        </w:rPr>
        <w:t>"ac-3"</w:t>
      </w:r>
      <w:r w:rsidRPr="00C61CC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3D3DEE3D" w14:textId="77777777" w:rsidR="00C61CC2" w:rsidRPr="00067615" w:rsidRDefault="00C61CC2" w:rsidP="00C61CC2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</w:p>
    <w:p w14:paraId="0BE97128" w14:textId="5E8E2CCC" w:rsidR="00C61CC2" w:rsidRDefault="00C61CC2" w:rsidP="00C61CC2">
      <w:pPr>
        <w:shd w:val="clear" w:color="auto" w:fill="FFFFFE"/>
        <w:spacing w:line="270" w:lineRule="atLeast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esponse: </w:t>
      </w:r>
      <w:r>
        <w:rPr>
          <w:rFonts w:ascii="CMBX10" w:hAnsi="CMBX10"/>
          <w:color w:val="000000"/>
        </w:rPr>
        <w:t>list of staff members and their corresponding days off (besides Friday)</w:t>
      </w:r>
      <w:r w:rsidRPr="00067615">
        <w:rPr>
          <w:rFonts w:ascii="CMBX10" w:hAnsi="CMBX10"/>
          <w:b/>
          <w:bCs/>
          <w:color w:val="000000"/>
        </w:rPr>
        <w:t>.</w:t>
      </w:r>
      <w:r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color w:val="000000"/>
        </w:rPr>
        <w:t>Example</w:t>
      </w:r>
      <w:r>
        <w:rPr>
          <w:rFonts w:ascii="CMBX10" w:hAnsi="CMBX10"/>
          <w:b/>
          <w:bCs/>
          <w:color w:val="000000"/>
        </w:rPr>
        <w:t>:</w:t>
      </w:r>
    </w:p>
    <w:p w14:paraId="7651CE9F" w14:textId="77777777" w:rsidR="00C61CC2" w:rsidRPr="00C61CC2" w:rsidRDefault="00C61CC2" w:rsidP="00C61CC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61CC2">
        <w:rPr>
          <w:rFonts w:ascii="Consolas" w:eastAsia="Times New Roman" w:hAnsi="Consolas" w:cs="Times New Roman"/>
          <w:color w:val="000000"/>
          <w:sz w:val="18"/>
          <w:szCs w:val="18"/>
        </w:rPr>
        <w:t>(Staff Member ID: ac-1, Day Off: Saturday)</w:t>
      </w:r>
    </w:p>
    <w:p w14:paraId="3B70A82B" w14:textId="77777777" w:rsidR="00C61CC2" w:rsidRPr="00C61CC2" w:rsidRDefault="00C61CC2" w:rsidP="00C61CC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61CC2">
        <w:rPr>
          <w:rFonts w:ascii="Consolas" w:eastAsia="Times New Roman" w:hAnsi="Consolas" w:cs="Times New Roman"/>
          <w:color w:val="000000"/>
          <w:sz w:val="18"/>
          <w:szCs w:val="18"/>
        </w:rPr>
        <w:t>(Staff Member ID: ac-2, Day Off: Saturday)</w:t>
      </w:r>
    </w:p>
    <w:p w14:paraId="6BF03D94" w14:textId="77777777" w:rsidR="00C61CC2" w:rsidRPr="00C61CC2" w:rsidRDefault="00C61CC2" w:rsidP="00C61CC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61CC2">
        <w:rPr>
          <w:rFonts w:ascii="Consolas" w:eastAsia="Times New Roman" w:hAnsi="Consolas" w:cs="Times New Roman"/>
          <w:color w:val="000000"/>
          <w:sz w:val="18"/>
          <w:szCs w:val="18"/>
        </w:rPr>
        <w:t>(Staff Member ID: ac-3, Day Off: Saturday)</w:t>
      </w:r>
    </w:p>
    <w:p w14:paraId="7A774D4D" w14:textId="77777777" w:rsidR="00C61CC2" w:rsidRPr="00C61CC2" w:rsidRDefault="00C61CC2" w:rsidP="00C61CC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61CC2">
        <w:rPr>
          <w:rFonts w:ascii="Consolas" w:eastAsia="Times New Roman" w:hAnsi="Consolas" w:cs="Times New Roman"/>
          <w:color w:val="000000"/>
          <w:sz w:val="18"/>
          <w:szCs w:val="18"/>
        </w:rPr>
        <w:t>(Staff Member ID: ac-4, Day Off: Saturday)</w:t>
      </w:r>
    </w:p>
    <w:p w14:paraId="4DDD6A99" w14:textId="77777777" w:rsidR="00C61CC2" w:rsidRPr="00C61CC2" w:rsidRDefault="00C61CC2" w:rsidP="00C61CC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61CC2">
        <w:rPr>
          <w:rFonts w:ascii="Consolas" w:eastAsia="Times New Roman" w:hAnsi="Consolas" w:cs="Times New Roman"/>
          <w:color w:val="000000"/>
          <w:sz w:val="18"/>
          <w:szCs w:val="18"/>
        </w:rPr>
        <w:t>(Staff Member ID: ac-5, Day Off: Saturday)</w:t>
      </w:r>
    </w:p>
    <w:p w14:paraId="424F5183" w14:textId="18CFEF3A" w:rsidR="00C61CC2" w:rsidRDefault="00C61CC2" w:rsidP="00C61CC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61CC2">
        <w:rPr>
          <w:rFonts w:ascii="Consolas" w:eastAsia="Times New Roman" w:hAnsi="Consolas" w:cs="Times New Roman"/>
          <w:color w:val="000000"/>
          <w:sz w:val="18"/>
          <w:szCs w:val="18"/>
        </w:rPr>
        <w:t>(Staff Member ID: ac-8, Day Off: Saturday)</w:t>
      </w:r>
    </w:p>
    <w:p w14:paraId="7C194F72" w14:textId="7AD578FD" w:rsidR="00842069" w:rsidRPr="00C61CC2" w:rsidRDefault="00842069" w:rsidP="00C61CC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sz w:val="18"/>
          <w:szCs w:val="18"/>
        </w:rPr>
      </w:pPr>
      <w:r w:rsidRPr="00842069">
        <w:rPr>
          <w:rFonts w:ascii="Consolas" w:eastAsia="Times New Roman" w:hAnsi="Consolas" w:cs="Times New Roman"/>
          <w:b/>
          <w:bCs/>
          <w:color w:val="000000"/>
          <w:sz w:val="18"/>
          <w:szCs w:val="18"/>
        </w:rPr>
        <w:t>or</w:t>
      </w:r>
    </w:p>
    <w:p w14:paraId="5E1661D5" w14:textId="77777777" w:rsidR="00842069" w:rsidRPr="00842069" w:rsidRDefault="00842069" w:rsidP="0084206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42069">
        <w:rPr>
          <w:rFonts w:ascii="Consolas" w:eastAsia="Times New Roman" w:hAnsi="Consolas" w:cs="Times New Roman"/>
          <w:color w:val="000000"/>
          <w:sz w:val="18"/>
          <w:szCs w:val="18"/>
        </w:rPr>
        <w:t>(Staff Member ID: ac-3, Day Off: Saturday)</w:t>
      </w:r>
    </w:p>
    <w:p w14:paraId="3850E908" w14:textId="130897E6" w:rsidR="00C61CC2" w:rsidRDefault="00C61CC2" w:rsidP="00067615">
      <w:pPr>
        <w:spacing w:after="0"/>
        <w:rPr>
          <w:rFonts w:ascii="CMBX10" w:hAnsi="CMBX10"/>
          <w:b/>
          <w:bCs/>
          <w:color w:val="000000"/>
        </w:rPr>
      </w:pPr>
    </w:p>
    <w:p w14:paraId="6E7E6A8F" w14:textId="7C5FA306" w:rsidR="00C61CC2" w:rsidRDefault="00C61CC2" w:rsidP="00C61CC2">
      <w:pPr>
        <w:spacing w:after="0"/>
        <w:rPr>
          <w:rFonts w:ascii="CMR10" w:hAnsi="CMR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 w:rsidR="00EA4A48" w:rsidRPr="00EA4A48">
        <w:rPr>
          <w:rFonts w:ascii="CMR10" w:hAnsi="CMR10"/>
          <w:color w:val="000000"/>
        </w:rPr>
        <w:t>View all the requests \change day off/leave" sent by staff members in his/her department.</w:t>
      </w:r>
    </w:p>
    <w:p w14:paraId="02CAD661" w14:textId="1210271F" w:rsidR="00C61CC2" w:rsidRPr="00EA4A48" w:rsidRDefault="00C61CC2" w:rsidP="00EA4A48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oute: </w:t>
      </w:r>
      <w:r w:rsidRPr="00067615">
        <w:rPr>
          <w:rFonts w:ascii="CMBX10" w:hAnsi="CMBX10"/>
          <w:color w:val="000000"/>
        </w:rPr>
        <w:t>/</w:t>
      </w:r>
      <w:proofErr w:type="spellStart"/>
      <w:r w:rsidR="00EA4A48" w:rsidRPr="00EA4A48">
        <w:rPr>
          <w:rFonts w:ascii="CMBX10" w:hAnsi="CMBX10"/>
          <w:color w:val="000000"/>
        </w:rPr>
        <w:t>viewRequests</w:t>
      </w:r>
      <w:proofErr w:type="spellEnd"/>
    </w:p>
    <w:p w14:paraId="3A8F0667" w14:textId="7BFE0C85" w:rsidR="00C61CC2" w:rsidRPr="00067615" w:rsidRDefault="00C61CC2" w:rsidP="00C61CC2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 w:rsidRPr="00067615">
        <w:rPr>
          <w:rFonts w:ascii="CMBX10" w:hAnsi="CMBX10"/>
          <w:color w:val="000000"/>
        </w:rPr>
        <w:t>GE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</w:p>
    <w:p w14:paraId="1BF57BFB" w14:textId="77777777" w:rsidR="00C61CC2" w:rsidRPr="00067615" w:rsidRDefault="00C61CC2" w:rsidP="00C61CC2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</w:p>
    <w:p w14:paraId="24AB119F" w14:textId="2172F5A1" w:rsidR="00860713" w:rsidRPr="00860713" w:rsidRDefault="00C61CC2" w:rsidP="00860713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 w:rsidR="00860713" w:rsidRPr="00860713">
        <w:rPr>
          <w:rFonts w:ascii="Consolas" w:hAnsi="Consolas"/>
          <w:color w:val="000000"/>
          <w:sz w:val="18"/>
          <w:szCs w:val="18"/>
        </w:rPr>
        <w:t xml:space="preserve"> </w:t>
      </w:r>
      <w:r w:rsidR="00860713" w:rsidRPr="00860713">
        <w:rPr>
          <w:rFonts w:ascii="Consolas" w:eastAsia="Times New Roman" w:hAnsi="Consolas" w:cs="Times New Roman"/>
          <w:color w:val="000000"/>
          <w:sz w:val="18"/>
          <w:szCs w:val="18"/>
        </w:rPr>
        <w:t>[</w:t>
      </w:r>
    </w:p>
    <w:p w14:paraId="51CFC41F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{</w:t>
      </w:r>
    </w:p>
    <w:p w14:paraId="2AA3BE6B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replacement_id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66CCCA96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pending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984D3C7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5fe628628e12af2bc8a4717a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7BD59B9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sending_staff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62805A5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receiving_staff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ac-8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86D52F3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date_sent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2020-12-25T17:58:58.349Z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513FD1C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request_date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AE1E3ED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request_type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replacement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6F1E340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reason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 want to take a break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8A7D429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req_slot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4982EE6D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replacement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F01BB04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5fe628628e12af2bc8a4717b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070661D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30A4253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type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tut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B9F3130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</w:p>
    <w:p w14:paraId="152EB969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14:paraId="3C8BA2BF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3EF5CAA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20C2D973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14:paraId="6E1CD5A2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{</w:t>
      </w:r>
    </w:p>
    <w:p w14:paraId="633CA548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replacement_id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289D97B2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pending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0D147A7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5fe62fa2417d6c54bc3e7475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7B6B027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sending_staff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690A3E1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receiving_staff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ac-8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5EBD52B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request_type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slot linking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35D91C9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reason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 want to take this slot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7AEAA95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date_sent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2020-12-25T18:29:54.423Z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2D2D273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CE041B9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req_slot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124615AD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replacement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5BA3B8E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5fe62fa2417d6c54bc3e7476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48B88C8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80B4476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type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tut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34E3A9B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B2B410B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date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</w:p>
    <w:p w14:paraId="456B430C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14:paraId="3EF80D88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request_date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D2C0301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2C7C2D15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14:paraId="32DA51CD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{</w:t>
      </w:r>
    </w:p>
    <w:p w14:paraId="7C80F0C6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replacement_id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79A1CAD2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pending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EEED3E6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5fe630c4f2cab03580f7c0d5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B43F0E7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sending_staff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87D994C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receiving_staff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ac-1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56EC81C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date_sent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2020-12-25T18:34:44.375Z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5FFA94C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request_type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change day off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C0E9B40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reason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 want to take </w:t>
      </w:r>
      <w:proofErr w:type="spellStart"/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monday</w:t>
      </w:r>
      <w:proofErr w:type="spellEnd"/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 off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766F3DD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request_date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3A64AD1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new_day_off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monday</w:t>
      </w:r>
      <w:proofErr w:type="spellEnd"/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D90EC1F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7BBF43F0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14:paraId="739E56DB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{</w:t>
      </w:r>
    </w:p>
    <w:p w14:paraId="1C76F563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replacement_id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1AB0AB1D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cancelled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6A12A57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5fe631c2b512c7327c1c340f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FE204EC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sending_staff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CE3D036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receiving_staff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ac-1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AB798D5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request_type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annual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06F0ED3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reason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 want to take a break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F98A0A0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date_sent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2020-12-25T18:38:58.457Z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D56EA26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request_date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A618D57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0B784522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14:paraId="2000ED04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{</w:t>
      </w:r>
    </w:p>
    <w:p w14:paraId="5E9166C0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replacement_id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0B1FCBB7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pending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DD6D789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5fe63645b512c7327c1c3419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6179B7B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sending_staff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2B48910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receiving_staff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ac-1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2FAFA51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request_type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sick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1619E2F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date_sent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2020-12-25T18:58:13.761Z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8FE6A16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request_date</w:t>
      </w:r>
      <w:proofErr w:type="spellEnd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338A5E2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document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linktodocneeded</w:t>
      </w:r>
      <w:proofErr w:type="spellEnd"/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F40AB6B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3EFCD2F5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}</w:t>
      </w:r>
    </w:p>
    <w:p w14:paraId="0435C57E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]</w:t>
      </w:r>
    </w:p>
    <w:p w14:paraId="33A21F81" w14:textId="1DE62700" w:rsidR="00C61CC2" w:rsidRDefault="00C61CC2" w:rsidP="00C61CC2">
      <w:pPr>
        <w:shd w:val="clear" w:color="auto" w:fill="FFFFFE"/>
        <w:spacing w:line="270" w:lineRule="atLeast"/>
        <w:rPr>
          <w:rFonts w:ascii="CMBX10" w:hAnsi="CMBX10"/>
          <w:b/>
          <w:bCs/>
          <w:color w:val="000000"/>
        </w:rPr>
      </w:pPr>
    </w:p>
    <w:p w14:paraId="4BB80AAD" w14:textId="77777777" w:rsidR="00C61CC2" w:rsidRDefault="00C61CC2" w:rsidP="00067615">
      <w:pPr>
        <w:spacing w:after="0"/>
        <w:rPr>
          <w:rFonts w:ascii="CMBX10" w:hAnsi="CMBX10"/>
          <w:b/>
          <w:bCs/>
          <w:color w:val="000000"/>
        </w:rPr>
      </w:pPr>
    </w:p>
    <w:p w14:paraId="6D9F711A" w14:textId="0EAC61BB" w:rsidR="00C61CC2" w:rsidRDefault="00C61CC2" w:rsidP="00EA4A48">
      <w:pPr>
        <w:spacing w:after="0"/>
        <w:rPr>
          <w:rFonts w:ascii="CMR10" w:hAnsi="CMR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 w:rsidR="00EA4A48" w:rsidRPr="00EA4A48">
        <w:rPr>
          <w:rFonts w:ascii="CMR10" w:hAnsi="CMR10"/>
          <w:color w:val="000000"/>
        </w:rPr>
        <w:t>Accept a request</w:t>
      </w:r>
    </w:p>
    <w:p w14:paraId="18C2D91A" w14:textId="0802C026" w:rsidR="00C61CC2" w:rsidRPr="00067615" w:rsidRDefault="00C61CC2" w:rsidP="00C61CC2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oute: </w:t>
      </w:r>
      <w:r w:rsidRPr="00067615">
        <w:rPr>
          <w:rFonts w:ascii="CMBX10" w:hAnsi="CMBX10"/>
          <w:color w:val="000000"/>
        </w:rPr>
        <w:t>/</w:t>
      </w:r>
      <w:proofErr w:type="spellStart"/>
      <w:r w:rsidR="00EA4A48" w:rsidRPr="00EA4A48">
        <w:rPr>
          <w:rFonts w:ascii="CMBX10" w:hAnsi="CMBX10"/>
          <w:color w:val="000000"/>
        </w:rPr>
        <w:t>acceptRequest</w:t>
      </w:r>
      <w:proofErr w:type="spellEnd"/>
    </w:p>
    <w:p w14:paraId="060F683B" w14:textId="6A483EA5" w:rsidR="00C61CC2" w:rsidRPr="00067615" w:rsidRDefault="00C61CC2" w:rsidP="00E52302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 w:rsidR="006C2F8B"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  <w:r w:rsidR="00E52302" w:rsidRPr="00E5230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="00E52302" w:rsidRPr="00E5230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="00E52302" w:rsidRPr="00E52302">
        <w:rPr>
          <w:rFonts w:ascii="Consolas" w:eastAsia="Times New Roman" w:hAnsi="Consolas" w:cs="Times New Roman"/>
          <w:color w:val="A31515"/>
          <w:sz w:val="18"/>
          <w:szCs w:val="18"/>
        </w:rPr>
        <w:t>request_id</w:t>
      </w:r>
      <w:proofErr w:type="spellEnd"/>
      <w:r w:rsidR="00E52302" w:rsidRPr="00E5230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E52302" w:rsidRPr="00E5230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="00E52302" w:rsidRPr="00E52302">
        <w:rPr>
          <w:rFonts w:ascii="Consolas" w:eastAsia="Times New Roman" w:hAnsi="Consolas" w:cs="Times New Roman"/>
          <w:color w:val="0451A5"/>
          <w:sz w:val="18"/>
          <w:szCs w:val="18"/>
        </w:rPr>
        <w:t>"5fe63645b512c7327c1c3419"</w:t>
      </w:r>
      <w:r w:rsidR="00E52302" w:rsidRPr="00E5230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81E523D" w14:textId="77777777" w:rsidR="00C61CC2" w:rsidRPr="00067615" w:rsidRDefault="00C61CC2" w:rsidP="00C61CC2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</w:p>
    <w:p w14:paraId="5E45A77B" w14:textId="402A7634" w:rsidR="00C61CC2" w:rsidRPr="00E52302" w:rsidRDefault="00C61CC2" w:rsidP="00E52302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 w:rsidR="00E52302">
        <w:rPr>
          <w:rFonts w:ascii="CMBX10" w:hAnsi="CMBX10"/>
          <w:b/>
          <w:bCs/>
          <w:color w:val="000000"/>
        </w:rPr>
        <w:t xml:space="preserve"> </w:t>
      </w:r>
      <w:r w:rsidR="00E52302" w:rsidRPr="00E52302">
        <w:rPr>
          <w:rFonts w:ascii="CMBX10" w:hAnsi="CMBX10"/>
          <w:color w:val="000000"/>
        </w:rPr>
        <w:t>confirmation message. Example:</w:t>
      </w:r>
      <w:r w:rsidR="00E52302">
        <w:rPr>
          <w:rFonts w:ascii="CMBX10" w:hAnsi="CMBX10"/>
          <w:color w:val="000000"/>
        </w:rPr>
        <w:t xml:space="preserve"> </w:t>
      </w:r>
      <w:r w:rsidR="00E52302" w:rsidRPr="00E52302">
        <w:rPr>
          <w:rFonts w:ascii="Consolas" w:eastAsia="Times New Roman" w:hAnsi="Consolas" w:cs="Times New Roman"/>
          <w:color w:val="000000"/>
          <w:sz w:val="18"/>
          <w:szCs w:val="18"/>
        </w:rPr>
        <w:t>Request 5fe63645b512c7327c1c3419 has been successfully accepted</w:t>
      </w:r>
    </w:p>
    <w:p w14:paraId="5FE9906E" w14:textId="0AC37DAE" w:rsidR="00C61CC2" w:rsidRDefault="00C61CC2" w:rsidP="00C61CC2">
      <w:pPr>
        <w:spacing w:after="0"/>
        <w:rPr>
          <w:rFonts w:ascii="CMBX10" w:hAnsi="CMBX10"/>
          <w:b/>
          <w:bCs/>
          <w:color w:val="000000"/>
        </w:rPr>
      </w:pPr>
    </w:p>
    <w:p w14:paraId="7A08A6C1" w14:textId="77777777" w:rsidR="00EA4A48" w:rsidRDefault="00EA4A48" w:rsidP="00EA4A48">
      <w:pPr>
        <w:spacing w:after="0"/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 w:rsidRPr="00EA4A48">
        <w:rPr>
          <w:rFonts w:ascii="CMR10" w:hAnsi="CMR10"/>
          <w:color w:val="000000"/>
        </w:rPr>
        <w:t>Reject a request, and optionally leave a comment as to why this request was rejected.</w:t>
      </w:r>
      <w:r w:rsidRPr="00EA4A48">
        <w:t xml:space="preserve"> </w:t>
      </w:r>
    </w:p>
    <w:p w14:paraId="19320308" w14:textId="315737E9" w:rsidR="00EA4A48" w:rsidRPr="00067615" w:rsidRDefault="00EA4A48" w:rsidP="00EA4A48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oute: </w:t>
      </w:r>
      <w:r w:rsidRPr="00067615">
        <w:rPr>
          <w:rFonts w:ascii="CMBX10" w:hAnsi="CMBX10"/>
          <w:color w:val="000000"/>
        </w:rPr>
        <w:t>/</w:t>
      </w:r>
      <w:proofErr w:type="spellStart"/>
      <w:r w:rsidRPr="00EA4A48">
        <w:rPr>
          <w:rFonts w:ascii="CMBX10" w:hAnsi="CMBX10"/>
          <w:color w:val="000000"/>
        </w:rPr>
        <w:t>rejectRequest</w:t>
      </w:r>
      <w:proofErr w:type="spellEnd"/>
    </w:p>
    <w:p w14:paraId="2EAAF96A" w14:textId="4FA9CFF4" w:rsidR="00EA4A48" w:rsidRPr="00067615" w:rsidRDefault="00EA4A48" w:rsidP="00E52302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  <w:r w:rsidR="00E52302" w:rsidRPr="00E5230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="00E52302" w:rsidRPr="00E5230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="00E52302" w:rsidRPr="00E52302">
        <w:rPr>
          <w:rFonts w:ascii="Consolas" w:eastAsia="Times New Roman" w:hAnsi="Consolas" w:cs="Times New Roman"/>
          <w:color w:val="A31515"/>
          <w:sz w:val="18"/>
          <w:szCs w:val="18"/>
        </w:rPr>
        <w:t>request_id</w:t>
      </w:r>
      <w:proofErr w:type="spellEnd"/>
      <w:r w:rsidR="00E52302" w:rsidRPr="00E5230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E52302" w:rsidRPr="00E5230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="00E52302" w:rsidRPr="00E52302">
        <w:rPr>
          <w:rFonts w:ascii="Consolas" w:eastAsia="Times New Roman" w:hAnsi="Consolas" w:cs="Times New Roman"/>
          <w:color w:val="0451A5"/>
          <w:sz w:val="18"/>
          <w:szCs w:val="18"/>
        </w:rPr>
        <w:t>"5fe630c4f2cab03580f7c0d5"</w:t>
      </w:r>
      <w:r w:rsidR="00E52302" w:rsidRPr="00E5230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02F1120" w14:textId="77777777" w:rsidR="00EA4A48" w:rsidRPr="00067615" w:rsidRDefault="00EA4A48" w:rsidP="00EA4A48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</w:p>
    <w:p w14:paraId="07FC60D8" w14:textId="77777777" w:rsidR="00E52302" w:rsidRDefault="00EA4A48" w:rsidP="00E52302">
      <w:pPr>
        <w:shd w:val="clear" w:color="auto" w:fill="FFFFFE"/>
        <w:spacing w:line="270" w:lineRule="atLeast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esponse: </w:t>
      </w:r>
      <w:r w:rsidR="00E52302" w:rsidRPr="00E52302">
        <w:rPr>
          <w:rFonts w:ascii="CMBX10" w:hAnsi="CMBX10"/>
          <w:color w:val="000000"/>
        </w:rPr>
        <w:t>confirmation message. Example:</w:t>
      </w:r>
    </w:p>
    <w:p w14:paraId="7BBA1315" w14:textId="08463217" w:rsidR="00E52302" w:rsidRPr="00E52302" w:rsidRDefault="00E52302" w:rsidP="00E52302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MBX10" w:hAnsi="CMBX10"/>
          <w:color w:val="000000"/>
        </w:rPr>
        <w:t xml:space="preserve"> </w:t>
      </w:r>
      <w:r w:rsidRPr="00E52302">
        <w:rPr>
          <w:rFonts w:ascii="Consolas" w:eastAsia="Times New Roman" w:hAnsi="Consolas" w:cs="Times New Roman"/>
          <w:color w:val="000000"/>
          <w:sz w:val="18"/>
          <w:szCs w:val="18"/>
        </w:rPr>
        <w:t>Request 5fe630c4f2cab03580f7c0d5 has been rejected.</w:t>
      </w:r>
    </w:p>
    <w:p w14:paraId="7E8ACAFA" w14:textId="77777777" w:rsidR="00C61CC2" w:rsidRDefault="00C61CC2" w:rsidP="00C61CC2">
      <w:pPr>
        <w:spacing w:after="0"/>
        <w:rPr>
          <w:rFonts w:ascii="CMBX10" w:hAnsi="CMBX10"/>
          <w:b/>
          <w:bCs/>
          <w:color w:val="000000"/>
        </w:rPr>
      </w:pPr>
    </w:p>
    <w:p w14:paraId="2A08507C" w14:textId="1E56AF2B" w:rsidR="00C61CC2" w:rsidRDefault="00C61CC2" w:rsidP="00C61CC2">
      <w:pPr>
        <w:spacing w:after="0"/>
        <w:rPr>
          <w:rFonts w:ascii="CMR10" w:hAnsi="CMR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 w:rsidRPr="00C61CC2">
        <w:rPr>
          <w:rFonts w:ascii="CMR10" w:hAnsi="CMR10"/>
          <w:color w:val="000000"/>
        </w:rPr>
        <w:t>View the coverage of each course in his/her department.</w:t>
      </w:r>
      <w:r w:rsidRPr="00C61CC2">
        <w:t xml:space="preserve"> </w:t>
      </w:r>
    </w:p>
    <w:p w14:paraId="6342D015" w14:textId="663BFD41" w:rsidR="00C61CC2" w:rsidRPr="00067615" w:rsidRDefault="00C61CC2" w:rsidP="00C61CC2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oute: </w:t>
      </w:r>
      <w:r w:rsidRPr="00067615">
        <w:rPr>
          <w:rFonts w:ascii="CMBX10" w:hAnsi="CMBX10"/>
          <w:color w:val="000000"/>
        </w:rPr>
        <w:t>/</w:t>
      </w:r>
      <w:proofErr w:type="spellStart"/>
      <w:r w:rsidRPr="00C61CC2">
        <w:rPr>
          <w:rFonts w:ascii="CMBX10" w:hAnsi="CMBX10"/>
          <w:color w:val="000000"/>
        </w:rPr>
        <w:t>viewCourseCoverage</w:t>
      </w:r>
      <w:proofErr w:type="spellEnd"/>
    </w:p>
    <w:p w14:paraId="1535A50D" w14:textId="08F6012F" w:rsidR="00C61CC2" w:rsidRPr="00067615" w:rsidRDefault="00C61CC2" w:rsidP="00C61CC2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 w:rsidRPr="00067615">
        <w:rPr>
          <w:rFonts w:ascii="CMBX10" w:hAnsi="CMBX10"/>
          <w:color w:val="000000"/>
        </w:rPr>
        <w:t>GE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  <w:r w:rsidRPr="00067615">
        <w:rPr>
          <w:rFonts w:ascii="CMBX10" w:hAnsi="CMBX10"/>
          <w:color w:val="000000"/>
        </w:rPr>
        <w:t>{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46099B05" w14:textId="77777777" w:rsidR="00C61CC2" w:rsidRPr="00067615" w:rsidRDefault="00C61CC2" w:rsidP="00C61CC2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</w:p>
    <w:p w14:paraId="798CEA9A" w14:textId="266F8B3E" w:rsidR="00C61CC2" w:rsidRDefault="00C61CC2" w:rsidP="00C61CC2">
      <w:pPr>
        <w:shd w:val="clear" w:color="auto" w:fill="FFFFFE"/>
        <w:spacing w:line="270" w:lineRule="atLeast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esponse: </w:t>
      </w:r>
      <w:r>
        <w:rPr>
          <w:rFonts w:ascii="CMBX10" w:hAnsi="CMBX10"/>
          <w:color w:val="000000"/>
        </w:rPr>
        <w:t>ratio of course slots taken by staff members</w:t>
      </w:r>
      <w:r w:rsidRPr="00067615">
        <w:rPr>
          <w:rFonts w:ascii="CMBX10" w:hAnsi="CMBX10"/>
          <w:b/>
          <w:bCs/>
          <w:color w:val="000000"/>
        </w:rPr>
        <w:t>.</w:t>
      </w:r>
      <w:r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color w:val="000000"/>
        </w:rPr>
        <w:t>Example</w:t>
      </w:r>
      <w:r>
        <w:rPr>
          <w:rFonts w:ascii="CMBX10" w:hAnsi="CMBX10"/>
          <w:b/>
          <w:bCs/>
          <w:color w:val="000000"/>
        </w:rPr>
        <w:t>:</w:t>
      </w:r>
    </w:p>
    <w:p w14:paraId="6C42A8AB" w14:textId="77777777" w:rsidR="00C61CC2" w:rsidRPr="00C61CC2" w:rsidRDefault="00C61CC2" w:rsidP="00C61CC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61CC2">
        <w:rPr>
          <w:rFonts w:ascii="Consolas" w:eastAsia="Times New Roman" w:hAnsi="Consolas" w:cs="Times New Roman"/>
          <w:color w:val="000000"/>
          <w:sz w:val="18"/>
          <w:szCs w:val="18"/>
        </w:rPr>
        <w:t>The total coverage of CSEN704 is 0.2</w:t>
      </w:r>
    </w:p>
    <w:p w14:paraId="4E109D6B" w14:textId="77777777" w:rsidR="00C61CC2" w:rsidRDefault="00C61CC2" w:rsidP="00067615">
      <w:pPr>
        <w:spacing w:after="0"/>
        <w:rPr>
          <w:rFonts w:ascii="CMBX10" w:hAnsi="CMBX10"/>
          <w:b/>
          <w:bCs/>
          <w:color w:val="000000"/>
        </w:rPr>
      </w:pPr>
    </w:p>
    <w:p w14:paraId="0EAF2484" w14:textId="16AEE194" w:rsidR="00067615" w:rsidRPr="00067615" w:rsidRDefault="00067615" w:rsidP="00067615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 w:rsidRPr="00067615">
        <w:rPr>
          <w:rFonts w:ascii="CMR10" w:hAnsi="CMR10"/>
          <w:color w:val="000000"/>
        </w:rPr>
        <w:t>View teaching assignments (which staff members teach which slots) of course</w:t>
      </w:r>
      <w:r>
        <w:rPr>
          <w:rFonts w:ascii="CMR10" w:hAnsi="CMR10"/>
          <w:color w:val="000000"/>
        </w:rPr>
        <w:t xml:space="preserve">s </w:t>
      </w:r>
      <w:r w:rsidRPr="00067615">
        <w:rPr>
          <w:rFonts w:ascii="CMR10" w:hAnsi="CMR10"/>
          <w:color w:val="000000"/>
        </w:rPr>
        <w:t>offered by</w:t>
      </w:r>
      <w:r>
        <w:rPr>
          <w:rFonts w:ascii="CMR10" w:hAnsi="CMR10"/>
          <w:color w:val="000000"/>
        </w:rPr>
        <w:t xml:space="preserve"> </w:t>
      </w:r>
      <w:r w:rsidRPr="00067615">
        <w:rPr>
          <w:rFonts w:ascii="CMR10" w:hAnsi="CMR10"/>
          <w:color w:val="000000"/>
        </w:rPr>
        <w:t>his department</w:t>
      </w:r>
      <w:r w:rsidRPr="00067615">
        <w:rPr>
          <w:rFonts w:ascii="CMBX10" w:hAnsi="CMBX10"/>
          <w:b/>
          <w:bCs/>
          <w:color w:val="000000"/>
        </w:rPr>
        <w:br/>
        <w:t xml:space="preserve">Route: </w:t>
      </w:r>
      <w:r w:rsidRPr="00067615">
        <w:rPr>
          <w:rFonts w:ascii="CMBX10" w:hAnsi="CMBX10"/>
          <w:color w:val="000000"/>
        </w:rPr>
        <w:t>/</w:t>
      </w:r>
      <w:proofErr w:type="spellStart"/>
      <w:r w:rsidRPr="00067615">
        <w:rPr>
          <w:rFonts w:ascii="CMBX10" w:hAnsi="CMBX10"/>
          <w:color w:val="000000"/>
        </w:rPr>
        <w:t>viewTeachingAssignments</w:t>
      </w:r>
      <w:proofErr w:type="spellEnd"/>
    </w:p>
    <w:p w14:paraId="70189C8A" w14:textId="77CD3187" w:rsidR="00067615" w:rsidRPr="00067615" w:rsidRDefault="00067615" w:rsidP="0006761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 w:rsidRPr="00067615">
        <w:rPr>
          <w:rFonts w:ascii="CMBX10" w:hAnsi="CMBX10"/>
          <w:color w:val="000000"/>
        </w:rPr>
        <w:t>GE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  <w:r w:rsidRPr="00067615">
        <w:rPr>
          <w:rFonts w:ascii="CMBX10" w:hAnsi="CMBX10"/>
          <w:color w:val="000000"/>
        </w:rPr>
        <w:t>{</w:t>
      </w:r>
      <w:r w:rsidRPr="00067615">
        <w:rPr>
          <w:rFonts w:ascii="Consolas" w:eastAsia="Times New Roman" w:hAnsi="Consolas" w:cs="Times New Roman"/>
          <w:color w:val="A31515"/>
          <w:sz w:val="18"/>
          <w:szCs w:val="18"/>
        </w:rPr>
        <w:t>"courseID"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67615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B3A49FF" w14:textId="77777777" w:rsidR="00067615" w:rsidRPr="00067615" w:rsidRDefault="00067615" w:rsidP="00067615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</w:p>
    <w:p w14:paraId="004427C4" w14:textId="77777777" w:rsidR="00067615" w:rsidRDefault="00067615" w:rsidP="00067615">
      <w:pPr>
        <w:shd w:val="clear" w:color="auto" w:fill="FFFFFE"/>
        <w:spacing w:line="270" w:lineRule="atLeast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esponse: </w:t>
      </w:r>
      <w:r>
        <w:rPr>
          <w:rFonts w:ascii="CMBX10" w:hAnsi="CMBX10"/>
          <w:color w:val="000000"/>
        </w:rPr>
        <w:t>slots assigned in a course</w:t>
      </w:r>
      <w:r w:rsidRPr="00067615">
        <w:rPr>
          <w:rFonts w:ascii="CMBX10" w:hAnsi="CMBX10"/>
          <w:b/>
          <w:bCs/>
          <w:color w:val="000000"/>
        </w:rPr>
        <w:t>.</w:t>
      </w:r>
      <w:r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color w:val="000000"/>
        </w:rPr>
        <w:t>Example</w:t>
      </w:r>
      <w:r>
        <w:rPr>
          <w:rFonts w:ascii="CMBX10" w:hAnsi="CMBX10"/>
          <w:b/>
          <w:bCs/>
          <w:color w:val="000000"/>
        </w:rPr>
        <w:t>:</w:t>
      </w:r>
    </w:p>
    <w:p w14:paraId="09AEC003" w14:textId="77777777" w:rsidR="00067615" w:rsidRDefault="00067615" w:rsidP="0006761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MBX10" w:hAnsi="CMBX10"/>
          <w:b/>
          <w:bCs/>
          <w:color w:val="000000"/>
        </w:rPr>
        <w:lastRenderedPageBreak/>
        <w:t xml:space="preserve"> </w:t>
      </w: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Assignments for csen704:</w:t>
      </w:r>
    </w:p>
    <w:p w14:paraId="0E21ECD2" w14:textId="58EFFC4B" w:rsidR="00067615" w:rsidRPr="00067615" w:rsidRDefault="00067615" w:rsidP="0006761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onsolas" w:eastAsia="Times New Roman" w:hAnsi="Consolas" w:cs="Times New Roman"/>
          <w:color w:val="000000"/>
          <w:sz w:val="18"/>
          <w:szCs w:val="18"/>
        </w:rPr>
        <w:t>[{"staff_id":"ac-1","staff_name":"firstac","day_of_week":"Sunday","assignment":{"replacement":false,"_id":"5fe50d00071c316f0ccd146f","id":3,"type":"tut","location_id":"C1.101","course_id":"csen704","group":"t16"}},{"staff_id":"ac-1","staff_name":"firstac","day_of_week":"Sunday","assignment":{"replacement":false,"_id":"5fe50d00071c316f0ccd1470","id":3,"type":"tut","location_id":"C1.101","course_id":"csen704","group":"t16"}}]</w:t>
      </w:r>
    </w:p>
    <w:p w14:paraId="0635C330" w14:textId="4686F3D4" w:rsidR="00067615" w:rsidRPr="00067615" w:rsidRDefault="00067615" w:rsidP="00067615">
      <w:pPr>
        <w:spacing w:after="0"/>
        <w:rPr>
          <w:rFonts w:ascii="CMBX10" w:hAnsi="CMBX10"/>
          <w:b/>
          <w:bCs/>
          <w:color w:val="000000"/>
        </w:rPr>
      </w:pPr>
    </w:p>
    <w:p w14:paraId="333AB131" w14:textId="124C04B5" w:rsidR="006F5D12" w:rsidRDefault="006F5D12" w:rsidP="00B53354">
      <w:pPr>
        <w:spacing w:after="0"/>
        <w:rPr>
          <w:rStyle w:val="fontstyle21"/>
        </w:rPr>
      </w:pPr>
    </w:p>
    <w:p w14:paraId="095D497B" w14:textId="77777777" w:rsidR="006F5D12" w:rsidRDefault="006F5D12">
      <w:pPr>
        <w:rPr>
          <w:rStyle w:val="fontstyle21"/>
        </w:rPr>
      </w:pPr>
      <w:r>
        <w:rPr>
          <w:rStyle w:val="fontstyle21"/>
        </w:rPr>
        <w:br w:type="page"/>
      </w:r>
    </w:p>
    <w:p w14:paraId="0C0995EB" w14:textId="7C5237ED" w:rsidR="008C5646" w:rsidRDefault="008C5646" w:rsidP="008C5646">
      <w:pPr>
        <w:spacing w:after="0"/>
        <w:rPr>
          <w:rStyle w:val="fontstyle21"/>
          <w:sz w:val="26"/>
          <w:szCs w:val="28"/>
        </w:rPr>
      </w:pPr>
      <w:r>
        <w:rPr>
          <w:rStyle w:val="fontstyle21"/>
          <w:sz w:val="26"/>
          <w:szCs w:val="28"/>
        </w:rPr>
        <w:lastRenderedPageBreak/>
        <w:t>INSTRUCTOR</w:t>
      </w:r>
    </w:p>
    <w:p w14:paraId="785894FE" w14:textId="77777777" w:rsidR="008C5646" w:rsidRDefault="008C5646" w:rsidP="008C5646">
      <w:pPr>
        <w:spacing w:after="0"/>
        <w:rPr>
          <w:rStyle w:val="fontstyle21"/>
          <w:sz w:val="26"/>
          <w:szCs w:val="28"/>
        </w:rPr>
      </w:pPr>
    </w:p>
    <w:p w14:paraId="7958C14A" w14:textId="69756EF9" w:rsidR="008C5646" w:rsidRPr="00067615" w:rsidRDefault="008C5646" w:rsidP="008C5646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 w:rsidRPr="008C5646">
        <w:rPr>
          <w:rFonts w:ascii="CMR10" w:hAnsi="CMR10"/>
          <w:color w:val="000000"/>
        </w:rPr>
        <w:t>View the coverage of course(s) he/she is assigned to</w:t>
      </w:r>
      <w:r w:rsidRPr="00067615">
        <w:rPr>
          <w:rFonts w:ascii="CMBX10" w:hAnsi="CMBX10"/>
          <w:b/>
          <w:bCs/>
          <w:color w:val="000000"/>
        </w:rPr>
        <w:br/>
        <w:t xml:space="preserve">Route: </w:t>
      </w:r>
      <w:r w:rsidRPr="008C5646">
        <w:rPr>
          <w:rFonts w:ascii="CMBX10" w:hAnsi="CMBX10"/>
          <w:color w:val="000000"/>
        </w:rPr>
        <w:t>/instructor/</w:t>
      </w:r>
      <w:proofErr w:type="spellStart"/>
      <w:r w:rsidRPr="008C5646">
        <w:rPr>
          <w:rFonts w:ascii="CMBX10" w:hAnsi="CMBX10"/>
          <w:color w:val="000000"/>
        </w:rPr>
        <w:t>viewCoverage</w:t>
      </w:r>
      <w:proofErr w:type="spellEnd"/>
    </w:p>
    <w:p w14:paraId="5CFC3F2C" w14:textId="0AA7D0FE" w:rsidR="008C5646" w:rsidRPr="00067615" w:rsidRDefault="008C5646" w:rsidP="008C5646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courseID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54106E99" w14:textId="77777777" w:rsidR="008C5646" w:rsidRPr="00067615" w:rsidRDefault="008C5646" w:rsidP="008C5646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</w:p>
    <w:p w14:paraId="156FC7D7" w14:textId="4F55E301" w:rsidR="008C5646" w:rsidRDefault="008C5646" w:rsidP="008C5646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 w:rsidRPr="006F5D12">
        <w:rPr>
          <w:rFonts w:ascii="CMBX10" w:hAnsi="CMBX10"/>
          <w:color w:val="000000"/>
        </w:rPr>
        <w:t xml:space="preserve"> </w:t>
      </w:r>
      <w:r>
        <w:rPr>
          <w:rFonts w:ascii="CMBX10" w:hAnsi="CMBX10"/>
          <w:color w:val="000000"/>
        </w:rPr>
        <w:t xml:space="preserve">ratio of the course covered. Example: </w:t>
      </w:r>
    </w:p>
    <w:p w14:paraId="3EA2C017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The total coverage is 0.2</w:t>
      </w:r>
    </w:p>
    <w:p w14:paraId="25A195A0" w14:textId="77777777" w:rsidR="008C5646" w:rsidRDefault="008C5646" w:rsidP="008C5646">
      <w:pPr>
        <w:spacing w:after="0"/>
        <w:rPr>
          <w:rFonts w:ascii="CMBX10" w:hAnsi="CMBX10"/>
          <w:color w:val="000000"/>
        </w:rPr>
      </w:pPr>
    </w:p>
    <w:p w14:paraId="2BA70CA5" w14:textId="77777777" w:rsidR="008C5646" w:rsidRDefault="008C5646" w:rsidP="008C5646">
      <w:pPr>
        <w:spacing w:after="0"/>
        <w:rPr>
          <w:rFonts w:ascii="CMR10" w:hAnsi="CMR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 w:rsidRPr="008C5646">
        <w:rPr>
          <w:rFonts w:ascii="CMR10" w:hAnsi="CMR10"/>
          <w:color w:val="000000"/>
        </w:rPr>
        <w:t>View the slots’ assignment of course(s) he/she is assigned to.</w:t>
      </w:r>
    </w:p>
    <w:p w14:paraId="77B3A43B" w14:textId="3D7073F2" w:rsidR="008C5646" w:rsidRPr="00067615" w:rsidRDefault="008C5646" w:rsidP="008C5646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oute: </w:t>
      </w:r>
      <w:r w:rsidRPr="008C5646">
        <w:rPr>
          <w:rFonts w:ascii="CMBX10" w:hAnsi="CMBX10"/>
          <w:color w:val="000000"/>
        </w:rPr>
        <w:t>/instructor/</w:t>
      </w:r>
      <w:proofErr w:type="spellStart"/>
      <w:r w:rsidRPr="008C5646">
        <w:rPr>
          <w:rFonts w:ascii="CMBX10" w:hAnsi="CMBX10"/>
          <w:color w:val="000000"/>
        </w:rPr>
        <w:t>viewSlots</w:t>
      </w:r>
      <w:proofErr w:type="spellEnd"/>
    </w:p>
    <w:p w14:paraId="41B053A9" w14:textId="77777777" w:rsidR="008C5646" w:rsidRPr="00067615" w:rsidRDefault="008C5646" w:rsidP="008C5646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courseID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24864759" w14:textId="77777777" w:rsidR="008C5646" w:rsidRPr="00067615" w:rsidRDefault="008C5646" w:rsidP="008C5646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</w:p>
    <w:p w14:paraId="4E6BE9B6" w14:textId="5380D386" w:rsidR="008C5646" w:rsidRDefault="008C5646" w:rsidP="008C5646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 w:rsidRPr="006F5D12">
        <w:rPr>
          <w:rFonts w:ascii="CMBX10" w:hAnsi="CMBX10"/>
          <w:color w:val="000000"/>
        </w:rPr>
        <w:t xml:space="preserve"> </w:t>
      </w:r>
      <w:r>
        <w:rPr>
          <w:rFonts w:ascii="CMBX10" w:hAnsi="CMBX10"/>
          <w:color w:val="000000"/>
        </w:rPr>
        <w:t xml:space="preserve">slots in the course and whether they are taken (assigned) or not. Example: </w:t>
      </w:r>
    </w:p>
    <w:p w14:paraId="77A9D56C" w14:textId="30D7C554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[    {</w:t>
      </w:r>
    </w:p>
    <w:p w14:paraId="496D814D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taken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9064490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replacement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080F6C4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5fe4f6d06e920c74d412f295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E87AEB7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646A9CD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type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tut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FECF91C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date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11D86A1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location_id</w:t>
      </w:r>
      <w:proofErr w:type="spellEnd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4C2B80F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D1C1507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group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t16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95F97DD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day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sunady</w:t>
      </w:r>
      <w:proofErr w:type="spellEnd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14:paraId="496D12A3" w14:textId="60B9FA9C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},    {</w:t>
      </w:r>
    </w:p>
    <w:p w14:paraId="7870C703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taken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98FA917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replacement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7569985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5fe4f6ff6e920c74d412f297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04C45B5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91AE1AE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type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tut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750C180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date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01C3DEA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location_id</w:t>
      </w:r>
      <w:proofErr w:type="spellEnd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68021F0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CA2A543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group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t16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6AAFA92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day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monday</w:t>
      </w:r>
      <w:proofErr w:type="spellEnd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14:paraId="17F10B2D" w14:textId="59D01D5E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},    {</w:t>
      </w:r>
    </w:p>
    <w:p w14:paraId="15467E77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taken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C6E48C9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replacement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DEB31A5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5fe4f7126e920c74d412f299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2DC4CA1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8746D1E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type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tut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58AED53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date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DBF2FF7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location_id</w:t>
      </w:r>
      <w:proofErr w:type="spellEnd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A9FF404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5611CC4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group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t16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999407A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day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sunday</w:t>
      </w:r>
      <w:proofErr w:type="spellEnd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14:paraId="42D926DE" w14:textId="2003922A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},    {</w:t>
      </w:r>
    </w:p>
    <w:p w14:paraId="1FB4E9DE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taken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A7CAD9B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replacement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C1D09D9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5fe4f7166e920c74d412f29b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10F8B19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C57F993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type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tut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60E5EC9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date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0570B86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location_id</w:t>
      </w:r>
      <w:proofErr w:type="spellEnd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66210F5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B317BD2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group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t16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467E196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day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sunday</w:t>
      </w:r>
      <w:proofErr w:type="spellEnd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14:paraId="3725A8D1" w14:textId="440B2821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},    {</w:t>
      </w:r>
    </w:p>
    <w:p w14:paraId="3ACA23E1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taken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7CF534A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replacement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7BB34F1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5fe4f77d6e920c74d412f29d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3EAF385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78CF35C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type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lecture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560D32F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date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E9285D8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location_id</w:t>
      </w:r>
      <w:proofErr w:type="spellEnd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6258C28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97EA875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group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t16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B1166BE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day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wednesday</w:t>
      </w:r>
      <w:proofErr w:type="spellEnd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14:paraId="2478295E" w14:textId="7B0F4FC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}]</w:t>
      </w:r>
    </w:p>
    <w:p w14:paraId="1CF1D6CB" w14:textId="0CBE9AC5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E8C4EB0" w14:textId="77777777" w:rsidR="008C5646" w:rsidRDefault="008C5646" w:rsidP="00B53354">
      <w:pPr>
        <w:spacing w:after="0"/>
        <w:rPr>
          <w:rStyle w:val="fontstyle21"/>
          <w:sz w:val="26"/>
          <w:szCs w:val="28"/>
        </w:rPr>
      </w:pPr>
    </w:p>
    <w:p w14:paraId="7ADE8213" w14:textId="77777777" w:rsidR="008C5646" w:rsidRDefault="008C5646" w:rsidP="008C5646">
      <w:pPr>
        <w:spacing w:after="0"/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 w:rsidRPr="008C5646">
        <w:rPr>
          <w:rFonts w:ascii="CMR10" w:hAnsi="CMR10"/>
          <w:color w:val="000000"/>
        </w:rPr>
        <w:t>View all the staff in his/her department along with their profiles.</w:t>
      </w:r>
      <w:r w:rsidRPr="008C5646">
        <w:t xml:space="preserve"> </w:t>
      </w:r>
    </w:p>
    <w:p w14:paraId="35C1FFF3" w14:textId="5D2F0E8D" w:rsidR="008C5646" w:rsidRPr="00067615" w:rsidRDefault="008C5646" w:rsidP="008C5646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oute: </w:t>
      </w:r>
      <w:r w:rsidRPr="008C5646">
        <w:rPr>
          <w:rFonts w:ascii="CMBX10" w:hAnsi="CMBX10"/>
          <w:color w:val="000000"/>
        </w:rPr>
        <w:t>/instructor/</w:t>
      </w:r>
      <w:proofErr w:type="spellStart"/>
      <w:r w:rsidRPr="008C5646">
        <w:rPr>
          <w:rFonts w:ascii="CMBX10" w:hAnsi="CMBX10"/>
          <w:color w:val="000000"/>
        </w:rPr>
        <w:t>viewProfilesDepartment</w:t>
      </w:r>
      <w:proofErr w:type="spellEnd"/>
    </w:p>
    <w:p w14:paraId="6E84E3AB" w14:textId="714E25F7" w:rsidR="008C5646" w:rsidRPr="00067615" w:rsidRDefault="008C5646" w:rsidP="008C5646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>Request body:</w:t>
      </w:r>
    </w:p>
    <w:p w14:paraId="7B1F0184" w14:textId="77777777" w:rsidR="008C5646" w:rsidRPr="00067615" w:rsidRDefault="008C5646" w:rsidP="008C5646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</w:p>
    <w:p w14:paraId="6F8A2275" w14:textId="778866FD" w:rsidR="008C5646" w:rsidRDefault="008C5646" w:rsidP="008C5646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 w:rsidRPr="006F5D12">
        <w:rPr>
          <w:rFonts w:ascii="CMBX10" w:hAnsi="CMBX10"/>
          <w:color w:val="000000"/>
        </w:rPr>
        <w:t xml:space="preserve"> </w:t>
      </w:r>
      <w:r>
        <w:rPr>
          <w:rFonts w:ascii="CMBX10" w:hAnsi="CMBX10"/>
          <w:color w:val="000000"/>
        </w:rPr>
        <w:t xml:space="preserve">instructor profiles for all instructors in that department. Example: </w:t>
      </w:r>
    </w:p>
    <w:p w14:paraId="1C40066C" w14:textId="6F4CA2A3" w:rsidR="008C5646" w:rsidRPr="008C5646" w:rsidRDefault="008C5646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[ </w:t>
      </w:r>
      <w:proofErr w:type="gramStart"/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{</w:t>
      </w:r>
      <w:proofErr w:type="gramEnd"/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firstac</w:t>
      </w:r>
      <w:proofErr w:type="spellEnd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F432550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ac1@gmail.com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DFB643A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office_location</w:t>
      </w:r>
      <w:proofErr w:type="spellEnd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040C9B5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role1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instructor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086E6EA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role2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hod</w:t>
      </w:r>
      <w:proofErr w:type="spellEnd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4D1B43D" w14:textId="5E375B66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courses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csen704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],</w:t>
      </w:r>
    </w:p>
    <w:p w14:paraId="5BFC62F9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day_off</w:t>
      </w:r>
      <w:proofErr w:type="spellEnd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Saturday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AEADF74" w14:textId="0291D07B" w:rsidR="008C5646" w:rsidRPr="008C5646" w:rsidRDefault="008C5646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info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studied in some university. </w:t>
      </w:r>
      <w:proofErr w:type="spellStart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 love </w:t>
      </w:r>
      <w:proofErr w:type="spellStart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icecream</w:t>
      </w:r>
      <w:proofErr w:type="spellEnd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gramStart"/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}</w:t>
      </w:r>
      <w:proofErr w:type="gramEnd"/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AFF003C" w14:textId="795665F1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{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secondac</w:t>
      </w:r>
      <w:proofErr w:type="spellEnd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3B8E893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ac2@gmail.com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7BEFCA8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office_location</w:t>
      </w:r>
      <w:proofErr w:type="spellEnd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4EFAE25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role1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instructor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9F8979D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role2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0DD112A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courses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4C152A12" w14:textId="6A082CD1" w:rsidR="008C5646" w:rsidRPr="008C5646" w:rsidRDefault="008C5646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day_off</w:t>
      </w:r>
      <w:proofErr w:type="spellEnd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Saturday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gramStart"/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}</w:t>
      </w:r>
      <w:proofErr w:type="gramEnd"/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1ECA81D" w14:textId="56AC3374" w:rsidR="008C5646" w:rsidRPr="008C5646" w:rsidRDefault="008C5646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{  </w:t>
      </w:r>
      <w:proofErr w:type="gramEnd"/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firstta</w:t>
      </w:r>
      <w:proofErr w:type="spellEnd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EFA549A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ta1@gmail.com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48C595D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office_location</w:t>
      </w:r>
      <w:proofErr w:type="spellEnd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74CE7DB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role1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instructor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C677055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role2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45B7454" w14:textId="082B9654" w:rsidR="008C5646" w:rsidRPr="008C5646" w:rsidRDefault="008C5646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courses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],</w:t>
      </w:r>
    </w:p>
    <w:p w14:paraId="16B4F55F" w14:textId="656D6599" w:rsidR="008C5646" w:rsidRPr="008C5646" w:rsidRDefault="008C5646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day_off</w:t>
      </w:r>
      <w:proofErr w:type="spellEnd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Saturday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},</w:t>
      </w:r>
    </w:p>
    <w:p w14:paraId="2C8A5EA7" w14:textId="30DF8EC0" w:rsidR="008C5646" w:rsidRPr="008C5646" w:rsidRDefault="008C5646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{  </w:t>
      </w:r>
      <w:proofErr w:type="gramEnd"/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secondta</w:t>
      </w:r>
      <w:proofErr w:type="spellEnd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35DE995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ta2@gmail.com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4D6ECD1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office_location</w:t>
      </w:r>
      <w:proofErr w:type="spellEnd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447F926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role1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ta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82DFDDF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role2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Coordinator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98B8F53" w14:textId="0AF3C6D5" w:rsidR="008C5646" w:rsidRPr="008C5646" w:rsidRDefault="008C5646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courses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],</w:t>
      </w:r>
    </w:p>
    <w:p w14:paraId="76CA0E38" w14:textId="451FA31C" w:rsidR="008C5646" w:rsidRPr="008C5646" w:rsidRDefault="008C5646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day_off</w:t>
      </w:r>
      <w:proofErr w:type="spellEnd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Saturday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gramStart"/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}</w:t>
      </w:r>
      <w:proofErr w:type="gramEnd"/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E2527C8" w14:textId="69C138D2" w:rsidR="008C5646" w:rsidRPr="008C5646" w:rsidRDefault="008C5646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{  </w:t>
      </w:r>
      <w:proofErr w:type="gramEnd"/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secondta</w:t>
      </w:r>
      <w:proofErr w:type="spellEnd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2742DAC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ac5@gmail.com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E090FCD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office_location</w:t>
      </w:r>
      <w:proofErr w:type="spellEnd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CB01019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role1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instructor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9668D30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role2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E4338E4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courses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2C37B43E" w14:textId="533874C8" w:rsidR="008C5646" w:rsidRPr="008C5646" w:rsidRDefault="008C5646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day_off</w:t>
      </w:r>
      <w:proofErr w:type="spellEnd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Saturday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gramStart"/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}</w:t>
      </w:r>
      <w:proofErr w:type="gramEnd"/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A97BD93" w14:textId="7742593D" w:rsidR="008C5646" w:rsidRPr="008C5646" w:rsidRDefault="008C5646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{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End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name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thirdta</w:t>
      </w:r>
      <w:proofErr w:type="spellEnd"/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A509509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ta3@gmail.com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0722B92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office_location</w:t>
      </w:r>
      <w:proofErr w:type="spellEnd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6FE6DCF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role1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ta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9C77C03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role2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4ED4273" w14:textId="77777777" w:rsidR="008C5646" w:rsidRPr="008C5646" w:rsidRDefault="008C5646" w:rsidP="008C564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courses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5305EB7E" w14:textId="3DE69D97" w:rsidR="008C5646" w:rsidRPr="008C5646" w:rsidRDefault="008C5646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day_off</w:t>
      </w:r>
      <w:proofErr w:type="spellEnd"/>
      <w:r w:rsidRPr="008C564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C5646">
        <w:rPr>
          <w:rFonts w:ascii="Consolas" w:eastAsia="Times New Roman" w:hAnsi="Consolas" w:cs="Times New Roman"/>
          <w:color w:val="0451A5"/>
          <w:sz w:val="18"/>
          <w:szCs w:val="18"/>
        </w:rPr>
        <w:t>"Saturday"</w:t>
      </w:r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gramStart"/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  }</w:t>
      </w:r>
      <w:proofErr w:type="gramEnd"/>
      <w:r w:rsidRPr="008C5646">
        <w:rPr>
          <w:rFonts w:ascii="Consolas" w:eastAsia="Times New Roman" w:hAnsi="Consolas" w:cs="Times New Roman"/>
          <w:color w:val="000000"/>
          <w:sz w:val="18"/>
          <w:szCs w:val="18"/>
        </w:rPr>
        <w:t>]</w:t>
      </w:r>
    </w:p>
    <w:p w14:paraId="3CA620C5" w14:textId="77777777" w:rsidR="008740B1" w:rsidRDefault="008740B1" w:rsidP="008740B1">
      <w:pPr>
        <w:spacing w:after="0"/>
        <w:rPr>
          <w:rFonts w:ascii="CMBX10" w:hAnsi="CMBX10"/>
          <w:b/>
          <w:bCs/>
          <w:color w:val="000000"/>
        </w:rPr>
      </w:pPr>
    </w:p>
    <w:p w14:paraId="4DB125E4" w14:textId="51D5663F" w:rsidR="008740B1" w:rsidRDefault="008740B1" w:rsidP="008740B1">
      <w:pPr>
        <w:spacing w:after="0"/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 w:rsidRPr="008C5646">
        <w:rPr>
          <w:rFonts w:ascii="CMR10" w:hAnsi="CMR10"/>
          <w:color w:val="000000"/>
        </w:rPr>
        <w:t xml:space="preserve">View all the staff in his/her </w:t>
      </w:r>
      <w:r>
        <w:rPr>
          <w:rFonts w:ascii="CMR10" w:hAnsi="CMR10"/>
          <w:color w:val="000000"/>
        </w:rPr>
        <w:t>course</w:t>
      </w:r>
      <w:r w:rsidRPr="008C5646">
        <w:rPr>
          <w:rFonts w:ascii="CMR10" w:hAnsi="CMR10"/>
          <w:color w:val="000000"/>
        </w:rPr>
        <w:t xml:space="preserve"> along with their profiles.</w:t>
      </w:r>
      <w:r w:rsidRPr="008C5646">
        <w:t xml:space="preserve"> </w:t>
      </w:r>
    </w:p>
    <w:p w14:paraId="20077D50" w14:textId="789ED42C" w:rsidR="008740B1" w:rsidRPr="008740B1" w:rsidRDefault="008740B1" w:rsidP="008740B1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oute: </w:t>
      </w:r>
      <w:r w:rsidRPr="008C5646">
        <w:rPr>
          <w:rFonts w:ascii="CMBX10" w:hAnsi="CMBX10"/>
          <w:color w:val="000000"/>
        </w:rPr>
        <w:t>/instructor/</w:t>
      </w:r>
      <w:proofErr w:type="spellStart"/>
      <w:r w:rsidRPr="008740B1">
        <w:rPr>
          <w:rFonts w:ascii="CMBX10" w:hAnsi="CMBX10"/>
          <w:color w:val="000000"/>
        </w:rPr>
        <w:t>viewProfilesCourse</w:t>
      </w:r>
      <w:proofErr w:type="spellEnd"/>
    </w:p>
    <w:p w14:paraId="5A5F259A" w14:textId="2ECB2F49" w:rsidR="008740B1" w:rsidRPr="00067615" w:rsidRDefault="008740B1" w:rsidP="008740B1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>Request body:</w:t>
      </w:r>
      <w:r w:rsidRPr="008740B1">
        <w:rPr>
          <w:rFonts w:ascii="Consolas" w:hAnsi="Consolas"/>
          <w:color w:val="000000"/>
          <w:sz w:val="18"/>
          <w:szCs w:val="18"/>
        </w:rPr>
        <w:t xml:space="preserve"> 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8740B1">
        <w:rPr>
          <w:rFonts w:ascii="Consolas" w:eastAsia="Times New Roman" w:hAnsi="Consolas" w:cs="Times New Roman"/>
          <w:color w:val="A31515"/>
          <w:sz w:val="18"/>
          <w:szCs w:val="18"/>
        </w:rPr>
        <w:t>"courseID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0F325FFD" w14:textId="77777777" w:rsidR="008740B1" w:rsidRPr="00067615" w:rsidRDefault="008740B1" w:rsidP="008740B1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</w:p>
    <w:p w14:paraId="1A9914A0" w14:textId="43E1DDF5" w:rsidR="008740B1" w:rsidRDefault="008740B1" w:rsidP="008740B1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 w:rsidRPr="006F5D12">
        <w:rPr>
          <w:rFonts w:ascii="CMBX10" w:hAnsi="CMBX10"/>
          <w:color w:val="000000"/>
        </w:rPr>
        <w:t xml:space="preserve"> </w:t>
      </w:r>
      <w:r>
        <w:rPr>
          <w:rFonts w:ascii="CMBX10" w:hAnsi="CMBX10"/>
          <w:color w:val="000000"/>
        </w:rPr>
        <w:t xml:space="preserve">instructor profiles for all instructors teaching that course. Example: </w:t>
      </w:r>
    </w:p>
    <w:p w14:paraId="6BAA4A41" w14:textId="21B59AD1" w:rsidR="008740B1" w:rsidRPr="008740B1" w:rsidRDefault="008740B1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[ </w:t>
      </w:r>
      <w:proofErr w:type="gramStart"/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   {</w:t>
      </w:r>
      <w:proofErr w:type="gramEnd"/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740B1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firstac</w:t>
      </w:r>
      <w:proofErr w:type="spellEnd"/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EEF9852" w14:textId="77777777" w:rsidR="008740B1" w:rsidRPr="008740B1" w:rsidRDefault="008740B1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740B1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"ac1@gmail.com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8B3739B" w14:textId="77777777" w:rsidR="008740B1" w:rsidRPr="008740B1" w:rsidRDefault="008740B1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740B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740B1">
        <w:rPr>
          <w:rFonts w:ascii="Consolas" w:eastAsia="Times New Roman" w:hAnsi="Consolas" w:cs="Times New Roman"/>
          <w:color w:val="A31515"/>
          <w:sz w:val="18"/>
          <w:szCs w:val="18"/>
        </w:rPr>
        <w:t>office_location</w:t>
      </w:r>
      <w:proofErr w:type="spellEnd"/>
      <w:r w:rsidRPr="008740B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766D7DA" w14:textId="77777777" w:rsidR="008740B1" w:rsidRPr="008740B1" w:rsidRDefault="008740B1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740B1">
        <w:rPr>
          <w:rFonts w:ascii="Consolas" w:eastAsia="Times New Roman" w:hAnsi="Consolas" w:cs="Times New Roman"/>
          <w:color w:val="A31515"/>
          <w:sz w:val="18"/>
          <w:szCs w:val="18"/>
        </w:rPr>
        <w:t>"role1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"instructor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F73982B" w14:textId="77777777" w:rsidR="008740B1" w:rsidRPr="008740B1" w:rsidRDefault="008740B1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740B1">
        <w:rPr>
          <w:rFonts w:ascii="Consolas" w:eastAsia="Times New Roman" w:hAnsi="Consolas" w:cs="Times New Roman"/>
          <w:color w:val="A31515"/>
          <w:sz w:val="18"/>
          <w:szCs w:val="18"/>
        </w:rPr>
        <w:t>"role2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hod</w:t>
      </w:r>
      <w:proofErr w:type="spellEnd"/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1947E7D" w14:textId="17B3C2EA" w:rsidR="008740B1" w:rsidRPr="008740B1" w:rsidRDefault="008740B1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740B1">
        <w:rPr>
          <w:rFonts w:ascii="Consolas" w:eastAsia="Times New Roman" w:hAnsi="Consolas" w:cs="Times New Roman"/>
          <w:color w:val="A31515"/>
          <w:sz w:val="18"/>
          <w:szCs w:val="18"/>
        </w:rPr>
        <w:t>"courses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],</w:t>
      </w:r>
    </w:p>
    <w:p w14:paraId="08C54AC5" w14:textId="77777777" w:rsidR="008740B1" w:rsidRPr="008740B1" w:rsidRDefault="008740B1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740B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740B1">
        <w:rPr>
          <w:rFonts w:ascii="Consolas" w:eastAsia="Times New Roman" w:hAnsi="Consolas" w:cs="Times New Roman"/>
          <w:color w:val="A31515"/>
          <w:sz w:val="18"/>
          <w:szCs w:val="18"/>
        </w:rPr>
        <w:t>day_off</w:t>
      </w:r>
      <w:proofErr w:type="spellEnd"/>
      <w:r w:rsidRPr="008740B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"Saturday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D64722D" w14:textId="4F011226" w:rsidR="008740B1" w:rsidRPr="008740B1" w:rsidRDefault="008740B1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740B1">
        <w:rPr>
          <w:rFonts w:ascii="Consolas" w:eastAsia="Times New Roman" w:hAnsi="Consolas" w:cs="Times New Roman"/>
          <w:color w:val="A31515"/>
          <w:sz w:val="18"/>
          <w:szCs w:val="18"/>
        </w:rPr>
        <w:t>"info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"studied in some university. </w:t>
      </w:r>
      <w:proofErr w:type="spellStart"/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 love </w:t>
      </w:r>
      <w:proofErr w:type="spellStart"/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icecream</w:t>
      </w:r>
      <w:proofErr w:type="spellEnd"/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gramStart"/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  }</w:t>
      </w:r>
      <w:proofErr w:type="gramEnd"/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6F178C6" w14:textId="77222DEB" w:rsidR="008740B1" w:rsidRPr="008740B1" w:rsidRDefault="008740B1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{  </w:t>
      </w:r>
      <w:proofErr w:type="gramEnd"/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r w:rsidRPr="008740B1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secondta</w:t>
      </w:r>
      <w:proofErr w:type="spellEnd"/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8B2EFD6" w14:textId="77777777" w:rsidR="008740B1" w:rsidRPr="008740B1" w:rsidRDefault="008740B1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740B1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"ta2@gmail.com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3A7CF85" w14:textId="77777777" w:rsidR="008740B1" w:rsidRPr="008740B1" w:rsidRDefault="008740B1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</w:t>
      </w:r>
      <w:r w:rsidRPr="008740B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740B1">
        <w:rPr>
          <w:rFonts w:ascii="Consolas" w:eastAsia="Times New Roman" w:hAnsi="Consolas" w:cs="Times New Roman"/>
          <w:color w:val="A31515"/>
          <w:sz w:val="18"/>
          <w:szCs w:val="18"/>
        </w:rPr>
        <w:t>office_location</w:t>
      </w:r>
      <w:proofErr w:type="spellEnd"/>
      <w:r w:rsidRPr="008740B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7D0CEA6" w14:textId="77777777" w:rsidR="008740B1" w:rsidRPr="008740B1" w:rsidRDefault="008740B1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740B1">
        <w:rPr>
          <w:rFonts w:ascii="Consolas" w:eastAsia="Times New Roman" w:hAnsi="Consolas" w:cs="Times New Roman"/>
          <w:color w:val="A31515"/>
          <w:sz w:val="18"/>
          <w:szCs w:val="18"/>
        </w:rPr>
        <w:t>"role1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"ta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0948C07" w14:textId="77777777" w:rsidR="008740B1" w:rsidRPr="008740B1" w:rsidRDefault="008740B1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740B1">
        <w:rPr>
          <w:rFonts w:ascii="Consolas" w:eastAsia="Times New Roman" w:hAnsi="Consolas" w:cs="Times New Roman"/>
          <w:color w:val="A31515"/>
          <w:sz w:val="18"/>
          <w:szCs w:val="18"/>
        </w:rPr>
        <w:t>"role2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"Coordinator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ECAC4A3" w14:textId="591DA4AF" w:rsidR="008740B1" w:rsidRPr="008740B1" w:rsidRDefault="008740B1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740B1">
        <w:rPr>
          <w:rFonts w:ascii="Consolas" w:eastAsia="Times New Roman" w:hAnsi="Consolas" w:cs="Times New Roman"/>
          <w:color w:val="A31515"/>
          <w:sz w:val="18"/>
          <w:szCs w:val="18"/>
        </w:rPr>
        <w:t>"courses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],</w:t>
      </w:r>
    </w:p>
    <w:p w14:paraId="55D2D263" w14:textId="0A39638F" w:rsidR="008740B1" w:rsidRDefault="008740B1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8740B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740B1">
        <w:rPr>
          <w:rFonts w:ascii="Consolas" w:eastAsia="Times New Roman" w:hAnsi="Consolas" w:cs="Times New Roman"/>
          <w:color w:val="A31515"/>
          <w:sz w:val="18"/>
          <w:szCs w:val="18"/>
        </w:rPr>
        <w:t>day_off</w:t>
      </w:r>
      <w:proofErr w:type="spellEnd"/>
      <w:r w:rsidRPr="008740B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740B1">
        <w:rPr>
          <w:rFonts w:ascii="Consolas" w:eastAsia="Times New Roman" w:hAnsi="Consolas" w:cs="Times New Roman"/>
          <w:color w:val="0451A5"/>
          <w:sz w:val="18"/>
          <w:szCs w:val="18"/>
        </w:rPr>
        <w:t>"Saturday"</w:t>
      </w:r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gramStart"/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  }</w:t>
      </w:r>
      <w:proofErr w:type="gramEnd"/>
      <w:r w:rsidRPr="008740B1">
        <w:rPr>
          <w:rFonts w:ascii="Consolas" w:eastAsia="Times New Roman" w:hAnsi="Consolas" w:cs="Times New Roman"/>
          <w:color w:val="000000"/>
          <w:sz w:val="18"/>
          <w:szCs w:val="18"/>
        </w:rPr>
        <w:t>]</w:t>
      </w:r>
    </w:p>
    <w:p w14:paraId="56AD2277" w14:textId="4B100DF1" w:rsidR="008740B1" w:rsidRDefault="008740B1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1F3A0CE" w14:textId="77777777" w:rsidR="008740B1" w:rsidRPr="008740B1" w:rsidRDefault="008740B1" w:rsidP="008740B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F0861E2" w14:textId="0D49B6F6" w:rsidR="008740B1" w:rsidRDefault="008740B1" w:rsidP="008740B1">
      <w:pPr>
        <w:spacing w:after="0"/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 w:rsidRPr="008740B1">
        <w:rPr>
          <w:rFonts w:ascii="CMR10" w:hAnsi="CMR10"/>
          <w:color w:val="000000"/>
        </w:rPr>
        <w:t xml:space="preserve">Assign an academic member to an </w:t>
      </w:r>
      <w:proofErr w:type="gramStart"/>
      <w:r w:rsidRPr="008740B1">
        <w:rPr>
          <w:rFonts w:ascii="CMR10" w:hAnsi="CMR10"/>
          <w:color w:val="000000"/>
        </w:rPr>
        <w:t>unassigned slots</w:t>
      </w:r>
      <w:proofErr w:type="gramEnd"/>
      <w:r w:rsidRPr="008740B1">
        <w:rPr>
          <w:rFonts w:ascii="CMR10" w:hAnsi="CMR10"/>
          <w:color w:val="000000"/>
        </w:rPr>
        <w:t xml:space="preserve"> in course(s) he/she is assigned to.</w:t>
      </w:r>
    </w:p>
    <w:p w14:paraId="2FA0019B" w14:textId="29760E94" w:rsidR="008740B1" w:rsidRPr="008740B1" w:rsidRDefault="008740B1" w:rsidP="008740B1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oute: </w:t>
      </w:r>
      <w:r w:rsidRPr="008C5646">
        <w:rPr>
          <w:rFonts w:ascii="CMBX10" w:hAnsi="CMBX10"/>
          <w:color w:val="000000"/>
        </w:rPr>
        <w:t>/instructor/</w:t>
      </w:r>
      <w:proofErr w:type="spellStart"/>
      <w:r w:rsidRPr="008740B1">
        <w:rPr>
          <w:rFonts w:ascii="CMBX10" w:hAnsi="CMBX10"/>
          <w:color w:val="000000"/>
        </w:rPr>
        <w:t>assignToSlot</w:t>
      </w:r>
      <w:proofErr w:type="spellEnd"/>
    </w:p>
    <w:p w14:paraId="06854F04" w14:textId="1DA2EDDA" w:rsidR="0069018F" w:rsidRPr="0069018F" w:rsidRDefault="008740B1" w:rsidP="0069018F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>Request body:</w:t>
      </w:r>
      <w:r w:rsidRPr="008740B1">
        <w:rPr>
          <w:rFonts w:ascii="Consolas" w:hAnsi="Consolas"/>
          <w:color w:val="000000"/>
          <w:sz w:val="18"/>
          <w:szCs w:val="18"/>
        </w:rPr>
        <w:t xml:space="preserve"> </w:t>
      </w:r>
      <w:r w:rsidR="0069018F" w:rsidRPr="0069018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="0069018F" w:rsidRPr="0069018F">
        <w:rPr>
          <w:rFonts w:ascii="Consolas" w:eastAsia="Times New Roman" w:hAnsi="Consolas" w:cs="Times New Roman"/>
          <w:color w:val="A31515"/>
          <w:sz w:val="18"/>
          <w:szCs w:val="18"/>
        </w:rPr>
        <w:t>"memID"</w:t>
      </w:r>
      <w:r w:rsidR="0069018F" w:rsidRPr="0069018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69018F" w:rsidRPr="0069018F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="0069018F" w:rsidRPr="0069018F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="0069018F" w:rsidRPr="0069018F">
        <w:rPr>
          <w:rFonts w:ascii="Consolas" w:eastAsia="Times New Roman" w:hAnsi="Consolas" w:cs="Times New Roman"/>
          <w:color w:val="A31515"/>
          <w:sz w:val="18"/>
          <w:szCs w:val="18"/>
        </w:rPr>
        <w:t>"courseID"</w:t>
      </w:r>
      <w:r w:rsidR="0069018F" w:rsidRPr="0069018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69018F" w:rsidRPr="0069018F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="0069018F" w:rsidRPr="0069018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69018F" w:rsidRPr="0069018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="0069018F" w:rsidRPr="0069018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69018F" w:rsidRPr="0069018F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="0069018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69018F" w:rsidRPr="0069018F">
        <w:rPr>
          <w:rFonts w:ascii="Consolas" w:eastAsia="Times New Roman" w:hAnsi="Consolas" w:cs="Times New Roman"/>
          <w:color w:val="A31515"/>
          <w:sz w:val="18"/>
          <w:szCs w:val="18"/>
        </w:rPr>
        <w:t>"type"</w:t>
      </w:r>
      <w:r w:rsidR="0069018F" w:rsidRPr="0069018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69018F" w:rsidRPr="0069018F">
        <w:rPr>
          <w:rFonts w:ascii="Consolas" w:eastAsia="Times New Roman" w:hAnsi="Consolas" w:cs="Times New Roman"/>
          <w:color w:val="0451A5"/>
          <w:sz w:val="18"/>
          <w:szCs w:val="18"/>
        </w:rPr>
        <w:t>"tut"</w:t>
      </w:r>
      <w:r w:rsidR="0069018F" w:rsidRPr="0069018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69018F" w:rsidRPr="0069018F">
        <w:rPr>
          <w:rFonts w:ascii="Consolas" w:eastAsia="Times New Roman" w:hAnsi="Consolas" w:cs="Times New Roman"/>
          <w:color w:val="A31515"/>
          <w:sz w:val="18"/>
          <w:szCs w:val="18"/>
        </w:rPr>
        <w:t>"date"</w:t>
      </w:r>
      <w:r w:rsidR="0069018F" w:rsidRPr="0069018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69018F" w:rsidRPr="0069018F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="0069018F" w:rsidRPr="0069018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86A5D5E" w14:textId="12B4540A" w:rsidR="008740B1" w:rsidRPr="00067615" w:rsidRDefault="0069018F" w:rsidP="0069018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9018F">
        <w:rPr>
          <w:rFonts w:ascii="Consolas" w:eastAsia="Times New Roman" w:hAnsi="Consolas" w:cs="Times New Roman"/>
          <w:color w:val="A31515"/>
          <w:sz w:val="18"/>
          <w:szCs w:val="18"/>
        </w:rPr>
        <w:t>"location_id"</w:t>
      </w:r>
      <w:r w:rsidRPr="0069018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69018F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69018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69018F">
        <w:rPr>
          <w:rFonts w:ascii="Consolas" w:eastAsia="Times New Roman" w:hAnsi="Consolas" w:cs="Times New Roman"/>
          <w:color w:val="A31515"/>
          <w:sz w:val="18"/>
          <w:szCs w:val="18"/>
        </w:rPr>
        <w:t>"course_id"</w:t>
      </w:r>
      <w:r w:rsidRPr="0069018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69018F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69018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69018F">
        <w:rPr>
          <w:rFonts w:ascii="Consolas" w:eastAsia="Times New Roman" w:hAnsi="Consolas" w:cs="Times New Roman"/>
          <w:color w:val="A31515"/>
          <w:sz w:val="18"/>
          <w:szCs w:val="18"/>
        </w:rPr>
        <w:t>"group"</w:t>
      </w:r>
      <w:r w:rsidRPr="0069018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69018F">
        <w:rPr>
          <w:rFonts w:ascii="Consolas" w:eastAsia="Times New Roman" w:hAnsi="Consolas" w:cs="Times New Roman"/>
          <w:color w:val="0451A5"/>
          <w:sz w:val="18"/>
          <w:szCs w:val="18"/>
        </w:rPr>
        <w:t>"t16"</w:t>
      </w:r>
      <w:r w:rsidRPr="0069018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69018F">
        <w:rPr>
          <w:rFonts w:ascii="Consolas" w:eastAsia="Times New Roman" w:hAnsi="Consolas" w:cs="Times New Roman"/>
          <w:color w:val="A31515"/>
          <w:sz w:val="18"/>
          <w:szCs w:val="18"/>
        </w:rPr>
        <w:t>"day"</w:t>
      </w:r>
      <w:r w:rsidRPr="0069018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69018F">
        <w:rPr>
          <w:rFonts w:ascii="Consolas" w:eastAsia="Times New Roman" w:hAnsi="Consolas" w:cs="Times New Roman"/>
          <w:color w:val="0451A5"/>
          <w:sz w:val="18"/>
          <w:szCs w:val="18"/>
        </w:rPr>
        <w:t>"sunday"</w:t>
      </w:r>
      <w:r w:rsidRPr="0069018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38CB29F" w14:textId="77777777" w:rsidR="008740B1" w:rsidRPr="00067615" w:rsidRDefault="008740B1" w:rsidP="008740B1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</w:p>
    <w:p w14:paraId="17AD3E94" w14:textId="738CD98A" w:rsidR="008740B1" w:rsidRDefault="008740B1" w:rsidP="008740B1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 w:rsidRPr="006F5D12">
        <w:rPr>
          <w:rFonts w:ascii="CMBX10" w:hAnsi="CMBX10"/>
          <w:color w:val="000000"/>
        </w:rPr>
        <w:t xml:space="preserve"> </w:t>
      </w:r>
      <w:r w:rsidR="0069018F">
        <w:rPr>
          <w:rFonts w:ascii="CMBX10" w:hAnsi="CMBX10"/>
          <w:color w:val="000000"/>
        </w:rPr>
        <w:t>confirmation or error message</w:t>
      </w:r>
      <w:r>
        <w:rPr>
          <w:rFonts w:ascii="CMBX10" w:hAnsi="CMBX10"/>
          <w:color w:val="000000"/>
        </w:rPr>
        <w:t xml:space="preserve">. Example: </w:t>
      </w:r>
    </w:p>
    <w:p w14:paraId="7D826D27" w14:textId="329B0345" w:rsidR="0069018F" w:rsidRPr="0069018F" w:rsidRDefault="0069018F" w:rsidP="0069018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9018F">
        <w:rPr>
          <w:rFonts w:ascii="Consolas" w:eastAsia="Times New Roman" w:hAnsi="Consolas" w:cs="Times New Roman"/>
          <w:color w:val="000000"/>
          <w:sz w:val="18"/>
          <w:szCs w:val="18"/>
        </w:rPr>
        <w:t>Added Successfully</w:t>
      </w:r>
    </w:p>
    <w:p w14:paraId="58ED7BE5" w14:textId="31730120" w:rsidR="0069018F" w:rsidRPr="0069018F" w:rsidRDefault="0069018F" w:rsidP="008740B1">
      <w:pPr>
        <w:spacing w:after="0"/>
        <w:rPr>
          <w:rFonts w:ascii="CMBX10" w:hAnsi="CMBX10"/>
          <w:b/>
          <w:bCs/>
          <w:color w:val="000000"/>
        </w:rPr>
      </w:pPr>
      <w:r w:rsidRPr="0069018F">
        <w:rPr>
          <w:rFonts w:ascii="CMBX10" w:hAnsi="CMBX10"/>
          <w:b/>
          <w:bCs/>
          <w:color w:val="000000"/>
        </w:rPr>
        <w:t xml:space="preserve">Or </w:t>
      </w:r>
    </w:p>
    <w:p w14:paraId="1CA9E808" w14:textId="77777777" w:rsidR="0069018F" w:rsidRPr="0069018F" w:rsidRDefault="0069018F" w:rsidP="0069018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9018F">
        <w:rPr>
          <w:rFonts w:ascii="Consolas" w:eastAsia="Times New Roman" w:hAnsi="Consolas" w:cs="Times New Roman"/>
          <w:color w:val="000000"/>
          <w:sz w:val="18"/>
          <w:szCs w:val="18"/>
        </w:rPr>
        <w:t>The TA </w:t>
      </w:r>
      <w:proofErr w:type="gramStart"/>
      <w:r w:rsidRPr="0069018F">
        <w:rPr>
          <w:rFonts w:ascii="Consolas" w:eastAsia="Times New Roman" w:hAnsi="Consolas" w:cs="Times New Roman"/>
          <w:color w:val="000000"/>
          <w:sz w:val="18"/>
          <w:szCs w:val="18"/>
        </w:rPr>
        <w:t>isn't</w:t>
      </w:r>
      <w:proofErr w:type="gramEnd"/>
      <w:r w:rsidRPr="0069018F">
        <w:rPr>
          <w:rFonts w:ascii="Consolas" w:eastAsia="Times New Roman" w:hAnsi="Consolas" w:cs="Times New Roman"/>
          <w:color w:val="000000"/>
          <w:sz w:val="18"/>
          <w:szCs w:val="18"/>
        </w:rPr>
        <w:t> free in this slot</w:t>
      </w:r>
    </w:p>
    <w:p w14:paraId="46E3DFB0" w14:textId="3D3730A1" w:rsidR="008C5646" w:rsidRDefault="008C5646" w:rsidP="008C5646">
      <w:pPr>
        <w:spacing w:after="0"/>
        <w:rPr>
          <w:rFonts w:ascii="CMBX10" w:hAnsi="CMBX10"/>
          <w:color w:val="000000"/>
        </w:rPr>
      </w:pPr>
    </w:p>
    <w:p w14:paraId="23501267" w14:textId="62D2CA4F" w:rsidR="0069018F" w:rsidRDefault="0069018F" w:rsidP="0069018F">
      <w:pPr>
        <w:spacing w:after="0"/>
        <w:rPr>
          <w:rFonts w:ascii="CMR10" w:hAnsi="CMR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 w:rsidRPr="0069018F">
        <w:rPr>
          <w:rFonts w:ascii="CMR10" w:hAnsi="CMR10"/>
          <w:color w:val="000000"/>
        </w:rPr>
        <w:t>Update assignment of academic member in course(s) he/she is assigned to.</w:t>
      </w:r>
    </w:p>
    <w:p w14:paraId="334BD557" w14:textId="77777777" w:rsidR="00696404" w:rsidRPr="00696404" w:rsidRDefault="0069018F" w:rsidP="00696404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oute: </w:t>
      </w:r>
      <w:r w:rsidR="00696404" w:rsidRPr="00696404">
        <w:rPr>
          <w:rFonts w:ascii="CMBX10" w:hAnsi="CMBX10"/>
          <w:color w:val="000000"/>
        </w:rPr>
        <w:t>/instructor/</w:t>
      </w:r>
      <w:proofErr w:type="spellStart"/>
      <w:r w:rsidR="00696404" w:rsidRPr="00696404">
        <w:rPr>
          <w:rFonts w:ascii="CMBX10" w:hAnsi="CMBX10"/>
          <w:color w:val="000000"/>
        </w:rPr>
        <w:t>updateCourseMem</w:t>
      </w:r>
      <w:proofErr w:type="spellEnd"/>
    </w:p>
    <w:p w14:paraId="08106AFA" w14:textId="276DC863" w:rsidR="0069018F" w:rsidRPr="00067615" w:rsidRDefault="0069018F" w:rsidP="0001396B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>Request body:</w:t>
      </w:r>
      <w:r w:rsidRPr="008740B1">
        <w:rPr>
          <w:rFonts w:ascii="Consolas" w:hAnsi="Consolas"/>
          <w:color w:val="000000"/>
          <w:sz w:val="18"/>
          <w:szCs w:val="18"/>
        </w:rPr>
        <w:t xml:space="preserve"> </w:t>
      </w:r>
      <w:r w:rsidR="0001396B" w:rsidRPr="0001396B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="0001396B" w:rsidRPr="0001396B">
        <w:rPr>
          <w:rFonts w:ascii="Consolas" w:eastAsia="Times New Roman" w:hAnsi="Consolas" w:cs="Times New Roman"/>
          <w:color w:val="A31515"/>
          <w:sz w:val="18"/>
          <w:szCs w:val="18"/>
        </w:rPr>
        <w:t>"memID"</w:t>
      </w:r>
      <w:r w:rsidR="0001396B" w:rsidRPr="0001396B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01396B" w:rsidRPr="0001396B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="0001396B" w:rsidRPr="0001396B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01396B" w:rsidRPr="0001396B">
        <w:rPr>
          <w:rFonts w:ascii="Consolas" w:eastAsia="Times New Roman" w:hAnsi="Consolas" w:cs="Times New Roman"/>
          <w:color w:val="A31515"/>
          <w:sz w:val="18"/>
          <w:szCs w:val="18"/>
        </w:rPr>
        <w:t>"courseID"</w:t>
      </w:r>
      <w:r w:rsidR="0001396B" w:rsidRPr="0001396B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01396B" w:rsidRPr="0001396B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="0001396B" w:rsidRPr="0001396B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="0001396B" w:rsidRPr="0001396B">
        <w:rPr>
          <w:rFonts w:ascii="Consolas" w:eastAsia="Times New Roman" w:hAnsi="Consolas" w:cs="Times New Roman"/>
          <w:color w:val="A31515"/>
          <w:sz w:val="18"/>
          <w:szCs w:val="18"/>
        </w:rPr>
        <w:t>"targetCourseID"</w:t>
      </w:r>
      <w:r w:rsidR="0001396B" w:rsidRPr="0001396B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01396B" w:rsidRPr="0001396B">
        <w:rPr>
          <w:rFonts w:ascii="Consolas" w:eastAsia="Times New Roman" w:hAnsi="Consolas" w:cs="Times New Roman"/>
          <w:color w:val="0451A5"/>
          <w:sz w:val="18"/>
          <w:szCs w:val="18"/>
        </w:rPr>
        <w:t>"csen103"</w:t>
      </w:r>
      <w:r w:rsidR="0001396B" w:rsidRPr="0001396B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8E4BE6D" w14:textId="77777777" w:rsidR="0069018F" w:rsidRPr="00067615" w:rsidRDefault="0069018F" w:rsidP="0069018F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</w:p>
    <w:p w14:paraId="7A6A51FB" w14:textId="15F72E24" w:rsidR="0069018F" w:rsidRDefault="0069018F" w:rsidP="0069018F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 w:rsidRPr="006F5D12">
        <w:rPr>
          <w:rFonts w:ascii="CMBX10" w:hAnsi="CMBX10"/>
          <w:color w:val="000000"/>
        </w:rPr>
        <w:t xml:space="preserve"> </w:t>
      </w:r>
      <w:r w:rsidR="0001396B">
        <w:rPr>
          <w:rFonts w:ascii="CMBX10" w:hAnsi="CMBX10"/>
          <w:color w:val="000000"/>
        </w:rPr>
        <w:t>confirmation message</w:t>
      </w:r>
    </w:p>
    <w:p w14:paraId="6B784A6E" w14:textId="77777777" w:rsidR="0069018F" w:rsidRDefault="0069018F" w:rsidP="008C5646">
      <w:pPr>
        <w:spacing w:after="0"/>
        <w:rPr>
          <w:rFonts w:ascii="CMBX10" w:hAnsi="CMBX10"/>
          <w:color w:val="000000"/>
        </w:rPr>
      </w:pPr>
    </w:p>
    <w:p w14:paraId="2F4A16FF" w14:textId="4DCC6ECC" w:rsidR="00696404" w:rsidRDefault="00696404" w:rsidP="00696404">
      <w:pPr>
        <w:spacing w:after="0"/>
        <w:rPr>
          <w:rFonts w:ascii="CMR10" w:hAnsi="CMR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>Functionality:</w:t>
      </w:r>
      <w:r>
        <w:rPr>
          <w:rFonts w:ascii="CMBX10" w:hAnsi="CMBX10"/>
          <w:b/>
          <w:bCs/>
          <w:color w:val="000000"/>
        </w:rPr>
        <w:t xml:space="preserve"> </w:t>
      </w:r>
      <w:r w:rsidRPr="0069018F">
        <w:rPr>
          <w:rFonts w:ascii="CMR10" w:hAnsi="CMR10"/>
          <w:color w:val="000000"/>
        </w:rPr>
        <w:t>delete assignment of academic member in course(s) he/she is assigned to.</w:t>
      </w:r>
    </w:p>
    <w:p w14:paraId="486101BD" w14:textId="56CEF38B" w:rsidR="00696404" w:rsidRPr="008740B1" w:rsidRDefault="00696404" w:rsidP="00696404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oute: </w:t>
      </w:r>
      <w:r w:rsidRPr="00696404">
        <w:rPr>
          <w:rFonts w:ascii="CMBX10" w:hAnsi="CMBX10"/>
          <w:color w:val="000000"/>
        </w:rPr>
        <w:t>/instructor/</w:t>
      </w:r>
      <w:proofErr w:type="spellStart"/>
      <w:r w:rsidRPr="00696404">
        <w:rPr>
          <w:rFonts w:ascii="CMBX10" w:hAnsi="CMBX10"/>
          <w:color w:val="000000"/>
        </w:rPr>
        <w:t>deleteCourseMem</w:t>
      </w:r>
      <w:proofErr w:type="spellEnd"/>
    </w:p>
    <w:p w14:paraId="45FCAB40" w14:textId="7A0C4010" w:rsidR="00696404" w:rsidRPr="00067615" w:rsidRDefault="00696404" w:rsidP="00696404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>Request body:</w:t>
      </w:r>
      <w:r w:rsidRPr="008740B1">
        <w:rPr>
          <w:rFonts w:ascii="Consolas" w:hAnsi="Consolas"/>
          <w:color w:val="000000"/>
          <w:sz w:val="18"/>
          <w:szCs w:val="18"/>
        </w:rPr>
        <w:t xml:space="preserve"> </w:t>
      </w:r>
      <w:r w:rsidR="002F4341" w:rsidRPr="0001396B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="002F4341" w:rsidRPr="0001396B">
        <w:rPr>
          <w:rFonts w:ascii="Consolas" w:eastAsia="Times New Roman" w:hAnsi="Consolas" w:cs="Times New Roman"/>
          <w:color w:val="A31515"/>
          <w:sz w:val="18"/>
          <w:szCs w:val="18"/>
        </w:rPr>
        <w:t>"memID"</w:t>
      </w:r>
      <w:r w:rsidR="002F4341" w:rsidRPr="0001396B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2F4341" w:rsidRPr="0001396B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="002F4341" w:rsidRPr="0001396B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2F4341" w:rsidRPr="0001396B">
        <w:rPr>
          <w:rFonts w:ascii="Consolas" w:eastAsia="Times New Roman" w:hAnsi="Consolas" w:cs="Times New Roman"/>
          <w:color w:val="A31515"/>
          <w:sz w:val="18"/>
          <w:szCs w:val="18"/>
        </w:rPr>
        <w:t>"courseID"</w:t>
      </w:r>
      <w:r w:rsidR="002F4341" w:rsidRPr="0001396B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2F4341" w:rsidRPr="0001396B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2F4341">
        <w:rPr>
          <w:rFonts w:ascii="Consolas" w:eastAsia="Times New Roman" w:hAnsi="Consolas" w:cs="Times New Roman"/>
          <w:color w:val="0451A5"/>
          <w:sz w:val="18"/>
          <w:szCs w:val="18"/>
        </w:rPr>
        <w:t>csen103</w:t>
      </w:r>
      <w:r w:rsidR="002F4341" w:rsidRPr="0001396B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2F4341" w:rsidRPr="0001396B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09429184" w14:textId="77777777" w:rsidR="00696404" w:rsidRPr="00067615" w:rsidRDefault="00696404" w:rsidP="00696404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</w:p>
    <w:p w14:paraId="59D53192" w14:textId="17DBFBE7" w:rsidR="00696404" w:rsidRDefault="00696404" w:rsidP="00696404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 w:rsidRPr="006F5D12">
        <w:rPr>
          <w:rFonts w:ascii="CMBX10" w:hAnsi="CMBX10"/>
          <w:color w:val="000000"/>
        </w:rPr>
        <w:t xml:space="preserve"> </w:t>
      </w:r>
      <w:r w:rsidR="002F4341">
        <w:rPr>
          <w:rFonts w:ascii="CMBX10" w:hAnsi="CMBX10"/>
          <w:color w:val="000000"/>
        </w:rPr>
        <w:t>confirmation message</w:t>
      </w:r>
    </w:p>
    <w:p w14:paraId="7CE84CA8" w14:textId="77777777" w:rsidR="00696404" w:rsidRDefault="00696404" w:rsidP="00696404">
      <w:pPr>
        <w:rPr>
          <w:rStyle w:val="fontstyle21"/>
          <w:sz w:val="26"/>
          <w:szCs w:val="28"/>
        </w:rPr>
      </w:pPr>
    </w:p>
    <w:p w14:paraId="432E5C57" w14:textId="77777777" w:rsidR="00696404" w:rsidRDefault="00696404" w:rsidP="00696404">
      <w:pPr>
        <w:spacing w:after="0"/>
      </w:pPr>
      <w:r w:rsidRPr="00067615">
        <w:rPr>
          <w:rFonts w:ascii="CMBX10" w:hAnsi="CMBX10"/>
          <w:b/>
          <w:bCs/>
          <w:color w:val="000000"/>
        </w:rPr>
        <w:t>Functionality:</w:t>
      </w:r>
      <w:r>
        <w:rPr>
          <w:rFonts w:ascii="CMBX10" w:hAnsi="CMBX10"/>
          <w:b/>
          <w:bCs/>
          <w:color w:val="000000"/>
        </w:rPr>
        <w:t xml:space="preserve"> </w:t>
      </w:r>
      <w:r w:rsidRPr="00696404">
        <w:rPr>
          <w:rFonts w:ascii="CMR10" w:hAnsi="CMR10"/>
          <w:color w:val="000000"/>
        </w:rPr>
        <w:t>Remove an assigned academic member in course(s) he/she is assigned to</w:t>
      </w:r>
      <w:r w:rsidRPr="00696404">
        <w:t xml:space="preserve"> </w:t>
      </w:r>
    </w:p>
    <w:p w14:paraId="6965F062" w14:textId="11A0FCBE" w:rsidR="00696404" w:rsidRPr="008740B1" w:rsidRDefault="00696404" w:rsidP="00696404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oute: </w:t>
      </w:r>
      <w:r w:rsidRPr="00696404">
        <w:rPr>
          <w:rFonts w:ascii="CMBX10" w:hAnsi="CMBX10"/>
          <w:color w:val="000000"/>
        </w:rPr>
        <w:t>/instructor/</w:t>
      </w:r>
      <w:proofErr w:type="spellStart"/>
      <w:r w:rsidRPr="00696404">
        <w:rPr>
          <w:rFonts w:ascii="CMBX10" w:hAnsi="CMBX10"/>
          <w:color w:val="000000"/>
        </w:rPr>
        <w:t>removeCourseMem</w:t>
      </w:r>
      <w:proofErr w:type="spellEnd"/>
    </w:p>
    <w:p w14:paraId="06C3C0CA" w14:textId="20145444" w:rsidR="00696404" w:rsidRPr="00067615" w:rsidRDefault="00696404" w:rsidP="00696404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>Request body:</w:t>
      </w:r>
      <w:r w:rsidRPr="008740B1">
        <w:rPr>
          <w:rFonts w:ascii="Consolas" w:hAnsi="Consolas"/>
          <w:color w:val="000000"/>
          <w:sz w:val="18"/>
          <w:szCs w:val="18"/>
        </w:rPr>
        <w:t xml:space="preserve"> </w:t>
      </w:r>
      <w:r w:rsidR="002F4341" w:rsidRPr="0001396B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="002F4341" w:rsidRPr="0001396B">
        <w:rPr>
          <w:rFonts w:ascii="Consolas" w:eastAsia="Times New Roman" w:hAnsi="Consolas" w:cs="Times New Roman"/>
          <w:color w:val="A31515"/>
          <w:sz w:val="18"/>
          <w:szCs w:val="18"/>
        </w:rPr>
        <w:t>"memID"</w:t>
      </w:r>
      <w:r w:rsidR="002F4341" w:rsidRPr="0001396B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2F4341" w:rsidRPr="0001396B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="002F4341" w:rsidRPr="0001396B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2F4341" w:rsidRPr="0001396B">
        <w:rPr>
          <w:rFonts w:ascii="Consolas" w:eastAsia="Times New Roman" w:hAnsi="Consolas" w:cs="Times New Roman"/>
          <w:color w:val="A31515"/>
          <w:sz w:val="18"/>
          <w:szCs w:val="18"/>
        </w:rPr>
        <w:t>"courseID"</w:t>
      </w:r>
      <w:r w:rsidR="002F4341" w:rsidRPr="0001396B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2F4341" w:rsidRPr="0001396B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0B3160">
        <w:rPr>
          <w:rFonts w:ascii="Consolas" w:eastAsia="Times New Roman" w:hAnsi="Consolas" w:cs="Times New Roman"/>
          <w:color w:val="0451A5"/>
          <w:sz w:val="18"/>
          <w:szCs w:val="18"/>
        </w:rPr>
        <w:t>csen103</w:t>
      </w:r>
      <w:r w:rsidR="002F4341" w:rsidRPr="0001396B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2F4341" w:rsidRPr="0001396B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EC7A90D" w14:textId="77777777" w:rsidR="00696404" w:rsidRPr="00067615" w:rsidRDefault="00696404" w:rsidP="00696404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</w:p>
    <w:p w14:paraId="6CAD1CE1" w14:textId="07DFB842" w:rsidR="00696404" w:rsidRDefault="00696404" w:rsidP="00696404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 w:rsidRPr="006F5D12">
        <w:rPr>
          <w:rFonts w:ascii="CMBX10" w:hAnsi="CMBX10"/>
          <w:color w:val="000000"/>
        </w:rPr>
        <w:t xml:space="preserve"> </w:t>
      </w:r>
      <w:r w:rsidR="002F4341">
        <w:rPr>
          <w:rFonts w:ascii="CMBX10" w:hAnsi="CMBX10"/>
          <w:color w:val="000000"/>
        </w:rPr>
        <w:t>confirmation message</w:t>
      </w:r>
    </w:p>
    <w:p w14:paraId="69894FE3" w14:textId="7F696D8F" w:rsidR="00696404" w:rsidRDefault="00696404" w:rsidP="00696404">
      <w:pPr>
        <w:rPr>
          <w:rStyle w:val="fontstyle21"/>
          <w:sz w:val="26"/>
          <w:szCs w:val="28"/>
        </w:rPr>
      </w:pPr>
    </w:p>
    <w:p w14:paraId="0A9D0774" w14:textId="4533B466" w:rsidR="00696404" w:rsidRDefault="00696404" w:rsidP="00696404">
      <w:pPr>
        <w:rPr>
          <w:rStyle w:val="fontstyle21"/>
          <w:sz w:val="26"/>
          <w:szCs w:val="28"/>
        </w:rPr>
      </w:pPr>
    </w:p>
    <w:p w14:paraId="6B9C7CED" w14:textId="77777777" w:rsidR="00696404" w:rsidRDefault="00696404" w:rsidP="00696404">
      <w:pPr>
        <w:rPr>
          <w:rStyle w:val="fontstyle21"/>
          <w:sz w:val="26"/>
          <w:szCs w:val="28"/>
        </w:rPr>
      </w:pPr>
    </w:p>
    <w:p w14:paraId="08F4E6C3" w14:textId="3D3FCA47" w:rsidR="00696404" w:rsidRDefault="00696404" w:rsidP="00696404">
      <w:pPr>
        <w:spacing w:after="0"/>
        <w:rPr>
          <w:rFonts w:ascii="CMR10" w:hAnsi="CMR10"/>
          <w:color w:val="000000"/>
        </w:rPr>
      </w:pPr>
      <w:r w:rsidRPr="00067615">
        <w:rPr>
          <w:rFonts w:ascii="CMBX10" w:hAnsi="CMBX10"/>
          <w:b/>
          <w:bCs/>
          <w:color w:val="000000"/>
        </w:rPr>
        <w:lastRenderedPageBreak/>
        <w:t>Functionality:</w:t>
      </w:r>
      <w:r>
        <w:rPr>
          <w:rFonts w:ascii="CMBX10" w:hAnsi="CMBX10"/>
          <w:b/>
          <w:bCs/>
          <w:color w:val="000000"/>
        </w:rPr>
        <w:t xml:space="preserve"> </w:t>
      </w:r>
      <w:r w:rsidRPr="00696404">
        <w:rPr>
          <w:rFonts w:ascii="CMR10" w:hAnsi="CMR10"/>
          <w:color w:val="000000"/>
        </w:rPr>
        <w:t>Assign an academic member in each of his/her course(s) to be a course coordinator.</w:t>
      </w:r>
    </w:p>
    <w:p w14:paraId="38761BC4" w14:textId="7E5CE448" w:rsidR="00696404" w:rsidRPr="00696404" w:rsidRDefault="00696404" w:rsidP="00696404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oute: </w:t>
      </w:r>
      <w:r>
        <w:rPr>
          <w:rFonts w:ascii="CMBX10" w:hAnsi="CMBX10"/>
          <w:color w:val="000000"/>
        </w:rPr>
        <w:t>/</w:t>
      </w:r>
      <w:r w:rsidRPr="00696404">
        <w:rPr>
          <w:rFonts w:ascii="CMBX10" w:hAnsi="CMBX10"/>
          <w:color w:val="000000"/>
        </w:rPr>
        <w:t>instructor/</w:t>
      </w:r>
      <w:proofErr w:type="spellStart"/>
      <w:r w:rsidRPr="00696404">
        <w:rPr>
          <w:rFonts w:ascii="CMBX10" w:hAnsi="CMBX10"/>
          <w:color w:val="000000"/>
        </w:rPr>
        <w:t>assignCoordinator</w:t>
      </w:r>
      <w:proofErr w:type="spellEnd"/>
    </w:p>
    <w:p w14:paraId="258303CB" w14:textId="31F4288B" w:rsidR="00696404" w:rsidRPr="00067615" w:rsidRDefault="00696404" w:rsidP="00696404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>Request body:</w:t>
      </w:r>
      <w:r w:rsidRPr="008740B1">
        <w:rPr>
          <w:rFonts w:ascii="Consolas" w:hAnsi="Consolas"/>
          <w:color w:val="000000"/>
          <w:sz w:val="18"/>
          <w:szCs w:val="18"/>
        </w:rPr>
        <w:t xml:space="preserve"> </w:t>
      </w:r>
      <w:r w:rsidRPr="0069640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696404">
        <w:rPr>
          <w:rFonts w:ascii="Consolas" w:eastAsia="Times New Roman" w:hAnsi="Consolas" w:cs="Times New Roman"/>
          <w:color w:val="A31515"/>
          <w:sz w:val="18"/>
          <w:szCs w:val="18"/>
        </w:rPr>
        <w:t>"memID"</w:t>
      </w:r>
      <w:r w:rsidRPr="00696404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696404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Pr="0069640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696404">
        <w:rPr>
          <w:rFonts w:ascii="Consolas" w:eastAsia="Times New Roman" w:hAnsi="Consolas" w:cs="Times New Roman"/>
          <w:color w:val="A31515"/>
          <w:sz w:val="18"/>
          <w:szCs w:val="18"/>
        </w:rPr>
        <w:t>"courseID"</w:t>
      </w:r>
      <w:r w:rsidRPr="00696404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696404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69640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2E354FA0" w14:textId="77777777" w:rsidR="00696404" w:rsidRPr="00067615" w:rsidRDefault="00696404" w:rsidP="00696404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</w:p>
    <w:p w14:paraId="601EF62F" w14:textId="0B0C87E9" w:rsidR="00696404" w:rsidRPr="00696404" w:rsidRDefault="00696404" w:rsidP="00696404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>
        <w:rPr>
          <w:rFonts w:ascii="CMBX10" w:hAnsi="CMBX10"/>
          <w:b/>
          <w:bCs/>
          <w:color w:val="000000"/>
        </w:rPr>
        <w:t xml:space="preserve"> </w:t>
      </w:r>
      <w:r w:rsidRPr="00696404">
        <w:rPr>
          <w:rFonts w:ascii="CMBX10" w:hAnsi="CMBX10"/>
          <w:color w:val="000000"/>
        </w:rPr>
        <w:t>confirmation message. Example:</w:t>
      </w:r>
      <w:r w:rsidRPr="006F5D12">
        <w:rPr>
          <w:rFonts w:ascii="CMBX10" w:hAnsi="CMBX10"/>
          <w:color w:val="000000"/>
        </w:rPr>
        <w:t xml:space="preserve"> </w:t>
      </w:r>
      <w:r w:rsidRPr="00696404">
        <w:rPr>
          <w:rFonts w:ascii="Consolas" w:eastAsia="Times New Roman" w:hAnsi="Consolas" w:cs="Times New Roman"/>
          <w:color w:val="000000"/>
          <w:sz w:val="18"/>
          <w:szCs w:val="18"/>
        </w:rPr>
        <w:t>Updated the role successfully!</w:t>
      </w:r>
    </w:p>
    <w:p w14:paraId="4E3C6E89" w14:textId="1ED75D4B" w:rsidR="00696404" w:rsidRDefault="00696404" w:rsidP="00696404">
      <w:pPr>
        <w:spacing w:after="0"/>
        <w:rPr>
          <w:rFonts w:ascii="CMBX10" w:hAnsi="CMBX10"/>
          <w:color w:val="000000"/>
        </w:rPr>
      </w:pPr>
    </w:p>
    <w:p w14:paraId="16BFA51D" w14:textId="77777777" w:rsidR="00696404" w:rsidRDefault="00696404" w:rsidP="00696404">
      <w:pPr>
        <w:rPr>
          <w:rStyle w:val="fontstyle21"/>
          <w:sz w:val="26"/>
          <w:szCs w:val="28"/>
        </w:rPr>
      </w:pPr>
    </w:p>
    <w:p w14:paraId="1EF59AD6" w14:textId="77777777" w:rsidR="00696404" w:rsidRDefault="00696404" w:rsidP="00696404">
      <w:pPr>
        <w:rPr>
          <w:rStyle w:val="fontstyle21"/>
          <w:sz w:val="26"/>
          <w:szCs w:val="28"/>
        </w:rPr>
      </w:pPr>
    </w:p>
    <w:p w14:paraId="2871E1C2" w14:textId="77777777" w:rsidR="00696404" w:rsidRDefault="00696404" w:rsidP="00696404">
      <w:pPr>
        <w:rPr>
          <w:rStyle w:val="fontstyle21"/>
          <w:sz w:val="26"/>
          <w:szCs w:val="28"/>
        </w:rPr>
      </w:pPr>
    </w:p>
    <w:p w14:paraId="61EE879E" w14:textId="77777777" w:rsidR="00696404" w:rsidRDefault="00696404" w:rsidP="00696404">
      <w:pPr>
        <w:rPr>
          <w:rStyle w:val="fontstyle21"/>
          <w:sz w:val="26"/>
          <w:szCs w:val="28"/>
        </w:rPr>
      </w:pPr>
    </w:p>
    <w:p w14:paraId="1EF28AD0" w14:textId="77777777" w:rsidR="00696404" w:rsidRDefault="00696404" w:rsidP="00696404">
      <w:pPr>
        <w:rPr>
          <w:rStyle w:val="fontstyle21"/>
          <w:sz w:val="26"/>
          <w:szCs w:val="28"/>
        </w:rPr>
      </w:pPr>
    </w:p>
    <w:p w14:paraId="4F1831ED" w14:textId="77777777" w:rsidR="00696404" w:rsidRDefault="00696404" w:rsidP="00696404">
      <w:pPr>
        <w:rPr>
          <w:rStyle w:val="fontstyle21"/>
          <w:sz w:val="26"/>
          <w:szCs w:val="28"/>
        </w:rPr>
      </w:pPr>
    </w:p>
    <w:p w14:paraId="2EB64B1F" w14:textId="77777777" w:rsidR="00696404" w:rsidRDefault="00696404" w:rsidP="00696404">
      <w:pPr>
        <w:rPr>
          <w:rStyle w:val="fontstyle21"/>
          <w:sz w:val="26"/>
          <w:szCs w:val="28"/>
        </w:rPr>
      </w:pPr>
    </w:p>
    <w:p w14:paraId="2607EB1D" w14:textId="39CF5759" w:rsidR="00696404" w:rsidRDefault="008C5646" w:rsidP="00696404">
      <w:pPr>
        <w:spacing w:after="0"/>
        <w:rPr>
          <w:rStyle w:val="fontstyle21"/>
          <w:sz w:val="26"/>
          <w:szCs w:val="28"/>
        </w:rPr>
      </w:pPr>
      <w:r>
        <w:rPr>
          <w:rStyle w:val="fontstyle21"/>
          <w:sz w:val="26"/>
          <w:szCs w:val="28"/>
        </w:rPr>
        <w:br w:type="page"/>
      </w:r>
    </w:p>
    <w:p w14:paraId="6F4DAF53" w14:textId="08519D6E" w:rsidR="00067615" w:rsidRDefault="006F5D12" w:rsidP="00B53354">
      <w:pPr>
        <w:spacing w:after="0"/>
        <w:rPr>
          <w:rStyle w:val="fontstyle21"/>
          <w:sz w:val="26"/>
          <w:szCs w:val="28"/>
        </w:rPr>
      </w:pPr>
      <w:r w:rsidRPr="006F5D12">
        <w:rPr>
          <w:rStyle w:val="fontstyle21"/>
          <w:sz w:val="26"/>
          <w:szCs w:val="28"/>
        </w:rPr>
        <w:lastRenderedPageBreak/>
        <w:t>HR</w:t>
      </w:r>
    </w:p>
    <w:p w14:paraId="20DD6FF0" w14:textId="4CAB02E1" w:rsidR="006F5D12" w:rsidRDefault="006F5D12" w:rsidP="00B53354">
      <w:pPr>
        <w:spacing w:after="0"/>
        <w:rPr>
          <w:rStyle w:val="fontstyle21"/>
          <w:sz w:val="26"/>
          <w:szCs w:val="28"/>
        </w:rPr>
      </w:pPr>
    </w:p>
    <w:p w14:paraId="45AC7E8D" w14:textId="300DC508" w:rsidR="006F5D12" w:rsidRPr="00067615" w:rsidRDefault="006F5D12" w:rsidP="006F5D12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 w:rsidRPr="006F5D12">
        <w:rPr>
          <w:rFonts w:ascii="CMR10" w:hAnsi="CMR10"/>
          <w:color w:val="000000"/>
        </w:rPr>
        <w:t xml:space="preserve">Add a </w:t>
      </w:r>
      <w:r>
        <w:rPr>
          <w:rFonts w:ascii="CMR10" w:hAnsi="CMR10"/>
          <w:color w:val="000000"/>
        </w:rPr>
        <w:t>location</w:t>
      </w:r>
      <w:r w:rsidRPr="00067615">
        <w:rPr>
          <w:rFonts w:ascii="CMBX10" w:hAnsi="CMBX10"/>
          <w:b/>
          <w:bCs/>
          <w:color w:val="000000"/>
        </w:rPr>
        <w:br/>
        <w:t xml:space="preserve">Route: </w:t>
      </w:r>
      <w:r w:rsidRPr="006F5D12">
        <w:rPr>
          <w:rFonts w:ascii="CMBX10" w:hAnsi="CMBX10"/>
          <w:color w:val="000000"/>
        </w:rPr>
        <w:t>/</w:t>
      </w:r>
      <w:proofErr w:type="spellStart"/>
      <w:r w:rsidRPr="006F5D12">
        <w:rPr>
          <w:rFonts w:ascii="CMBX10" w:hAnsi="CMBX10"/>
          <w:color w:val="000000"/>
        </w:rPr>
        <w:t>hr</w:t>
      </w:r>
      <w:proofErr w:type="spellEnd"/>
      <w:r w:rsidRPr="006F5D12">
        <w:rPr>
          <w:rFonts w:ascii="CMBX10" w:hAnsi="CMBX10"/>
          <w:color w:val="000000"/>
        </w:rPr>
        <w:t>/</w:t>
      </w:r>
      <w:proofErr w:type="spellStart"/>
      <w:r w:rsidRPr="006F5D12">
        <w:rPr>
          <w:rFonts w:ascii="CMBX10" w:hAnsi="CMBX10"/>
          <w:color w:val="000000"/>
        </w:rPr>
        <w:t>addLocation</w:t>
      </w:r>
      <w:proofErr w:type="spellEnd"/>
    </w:p>
    <w:p w14:paraId="057FC4F6" w14:textId="7B61D0ED" w:rsidR="006F5D12" w:rsidRPr="00067615" w:rsidRDefault="006F5D12" w:rsidP="006F5D12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6F5D12">
        <w:rPr>
          <w:rFonts w:ascii="Consolas" w:eastAsia="Times New Roman" w:hAnsi="Consolas" w:cs="Times New Roman"/>
          <w:color w:val="A31515"/>
          <w:sz w:val="18"/>
          <w:szCs w:val="18"/>
        </w:rPr>
        <w:t>"location_id"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6F5D12">
        <w:rPr>
          <w:rFonts w:ascii="Consolas" w:eastAsia="Times New Roman" w:hAnsi="Consolas" w:cs="Times New Roman"/>
          <w:color w:val="0451A5"/>
          <w:sz w:val="18"/>
          <w:szCs w:val="18"/>
        </w:rPr>
        <w:t>"c3.102"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6F5D12">
        <w:rPr>
          <w:rFonts w:ascii="Consolas" w:eastAsia="Times New Roman" w:hAnsi="Consolas" w:cs="Times New Roman"/>
          <w:color w:val="A31515"/>
          <w:sz w:val="18"/>
          <w:szCs w:val="18"/>
        </w:rPr>
        <w:t>"location_type"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6F5D12">
        <w:rPr>
          <w:rFonts w:ascii="Consolas" w:eastAsia="Times New Roman" w:hAnsi="Consolas" w:cs="Times New Roman"/>
          <w:color w:val="0451A5"/>
          <w:sz w:val="18"/>
          <w:szCs w:val="18"/>
        </w:rPr>
        <w:t>"tutorial"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6F5D12">
        <w:rPr>
          <w:rFonts w:ascii="Consolas" w:eastAsia="Times New Roman" w:hAnsi="Consolas" w:cs="Times New Roman"/>
          <w:color w:val="A31515"/>
          <w:sz w:val="18"/>
          <w:szCs w:val="18"/>
        </w:rPr>
        <w:t>"location_capacity"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6F5D12">
        <w:rPr>
          <w:rFonts w:ascii="Consolas" w:eastAsia="Times New Roman" w:hAnsi="Consolas" w:cs="Times New Roman"/>
          <w:color w:val="098658"/>
          <w:sz w:val="18"/>
          <w:szCs w:val="18"/>
        </w:rPr>
        <w:t>25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1B3CDC3" w14:textId="77777777" w:rsidR="006F5D12" w:rsidRPr="00067615" w:rsidRDefault="006F5D12" w:rsidP="006F5D12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</w:p>
    <w:p w14:paraId="579A5EAF" w14:textId="4861EF7C" w:rsidR="006F5D12" w:rsidRDefault="006F5D12" w:rsidP="006F5D12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 w:rsidRPr="006F5D12">
        <w:rPr>
          <w:rFonts w:ascii="CMBX10" w:hAnsi="CMBX10"/>
          <w:color w:val="000000"/>
        </w:rPr>
        <w:t xml:space="preserve"> confirmation and the new entry made</w:t>
      </w:r>
      <w:r>
        <w:rPr>
          <w:rFonts w:ascii="CMBX10" w:hAnsi="CMBX10"/>
          <w:color w:val="000000"/>
        </w:rPr>
        <w:t>. Example:</w:t>
      </w:r>
    </w:p>
    <w:p w14:paraId="4F0F04F4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added :</w:t>
      </w:r>
      <w:proofErr w:type="gramEnd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14:paraId="0E3DE454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taken: 0,</w:t>
      </w:r>
    </w:p>
    <w:p w14:paraId="776D1C44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_id: 5fe5c1693bebcd205c27a53d,</w:t>
      </w:r>
    </w:p>
    <w:p w14:paraId="2FE24DEC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id: 'c3.102',</w:t>
      </w:r>
    </w:p>
    <w:p w14:paraId="17D41BE5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type: 'tutorial',</w:t>
      </w:r>
    </w:p>
    <w:p w14:paraId="6C0E0D77" w14:textId="511F1D15" w:rsidR="006F5D12" w:rsidRPr="006F5D12" w:rsidRDefault="006F5D12" w:rsidP="004029D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__v: 0}</w:t>
      </w:r>
    </w:p>
    <w:p w14:paraId="702D5271" w14:textId="556E4A43" w:rsidR="006F5D12" w:rsidRDefault="006F5D12" w:rsidP="006F5D12">
      <w:pPr>
        <w:spacing w:after="0"/>
        <w:rPr>
          <w:rStyle w:val="fontstyle21"/>
          <w:sz w:val="26"/>
          <w:szCs w:val="28"/>
        </w:rPr>
      </w:pPr>
    </w:p>
    <w:p w14:paraId="0EA78230" w14:textId="61792ADA" w:rsidR="006F5D12" w:rsidRPr="00067615" w:rsidRDefault="006F5D12" w:rsidP="006F5D12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>
        <w:rPr>
          <w:rFonts w:ascii="CMR10" w:hAnsi="CMR10"/>
          <w:color w:val="000000"/>
        </w:rPr>
        <w:t>Update</w:t>
      </w:r>
      <w:r w:rsidRPr="006F5D12">
        <w:rPr>
          <w:rFonts w:ascii="CMR10" w:hAnsi="CMR10"/>
          <w:color w:val="000000"/>
        </w:rPr>
        <w:t xml:space="preserve"> a </w:t>
      </w:r>
      <w:r>
        <w:rPr>
          <w:rFonts w:ascii="CMR10" w:hAnsi="CMR10"/>
          <w:color w:val="000000"/>
        </w:rPr>
        <w:t>location</w:t>
      </w:r>
      <w:r w:rsidRPr="00067615">
        <w:rPr>
          <w:rFonts w:ascii="CMBX10" w:hAnsi="CMBX10"/>
          <w:b/>
          <w:bCs/>
          <w:color w:val="000000"/>
        </w:rPr>
        <w:br/>
        <w:t xml:space="preserve">Route: </w:t>
      </w:r>
      <w:r w:rsidRPr="006F5D12">
        <w:rPr>
          <w:rFonts w:ascii="CMBX10" w:hAnsi="CMBX10"/>
          <w:color w:val="000000"/>
        </w:rPr>
        <w:t>/</w:t>
      </w:r>
      <w:proofErr w:type="spellStart"/>
      <w:r w:rsidRPr="006F5D12">
        <w:rPr>
          <w:rFonts w:ascii="CMBX10" w:hAnsi="CMBX10"/>
          <w:color w:val="000000"/>
        </w:rPr>
        <w:t>hr</w:t>
      </w:r>
      <w:proofErr w:type="spellEnd"/>
      <w:r w:rsidRPr="006F5D12">
        <w:rPr>
          <w:rFonts w:ascii="CMBX10" w:hAnsi="CMBX10"/>
          <w:color w:val="000000"/>
        </w:rPr>
        <w:t>/</w:t>
      </w:r>
      <w:proofErr w:type="spellStart"/>
      <w:r w:rsidRPr="006F5D12">
        <w:rPr>
          <w:rFonts w:ascii="CMBX10" w:hAnsi="CMBX10"/>
          <w:color w:val="000000"/>
        </w:rPr>
        <w:t>addLocation</w:t>
      </w:r>
      <w:proofErr w:type="spellEnd"/>
    </w:p>
    <w:p w14:paraId="4B3A2522" w14:textId="27F4C19A" w:rsidR="006F5D12" w:rsidRPr="00067615" w:rsidRDefault="006F5D12" w:rsidP="00B7483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  <w:r w:rsidR="00B74835" w:rsidRPr="00B74835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="00B74835" w:rsidRPr="00B7483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="00B74835" w:rsidRPr="00B74835">
        <w:rPr>
          <w:rFonts w:ascii="Consolas" w:eastAsia="Times New Roman" w:hAnsi="Consolas" w:cs="Times New Roman"/>
          <w:color w:val="A31515"/>
          <w:sz w:val="18"/>
          <w:szCs w:val="18"/>
        </w:rPr>
        <w:t>loc_id</w:t>
      </w:r>
      <w:proofErr w:type="spellEnd"/>
      <w:r w:rsidR="00B74835" w:rsidRPr="00B7483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B74835" w:rsidRPr="00B7483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="00B74835" w:rsidRPr="00B74835">
        <w:rPr>
          <w:rFonts w:ascii="Consolas" w:eastAsia="Times New Roman" w:hAnsi="Consolas" w:cs="Times New Roman"/>
          <w:color w:val="0451A5"/>
          <w:sz w:val="18"/>
          <w:szCs w:val="18"/>
        </w:rPr>
        <w:t>"c3.102"</w:t>
      </w:r>
      <w:r w:rsidR="00B74835" w:rsidRPr="00B7483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B74835" w:rsidRPr="00B74835">
        <w:rPr>
          <w:rFonts w:ascii="Consolas" w:eastAsia="Times New Roman" w:hAnsi="Consolas" w:cs="Times New Roman"/>
          <w:color w:val="A31515"/>
          <w:sz w:val="18"/>
          <w:szCs w:val="18"/>
        </w:rPr>
        <w:t>"location_type"</w:t>
      </w:r>
      <w:r w:rsidR="00B74835" w:rsidRPr="00B748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B74835" w:rsidRPr="00B74835">
        <w:rPr>
          <w:rFonts w:ascii="Consolas" w:eastAsia="Times New Roman" w:hAnsi="Consolas" w:cs="Times New Roman"/>
          <w:color w:val="0451A5"/>
          <w:sz w:val="18"/>
          <w:szCs w:val="18"/>
        </w:rPr>
        <w:t>"hall"</w:t>
      </w:r>
      <w:r w:rsidR="00B74835" w:rsidRPr="00B7483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B74835" w:rsidRPr="00B74835">
        <w:rPr>
          <w:rFonts w:ascii="Consolas" w:eastAsia="Times New Roman" w:hAnsi="Consolas" w:cs="Times New Roman"/>
          <w:color w:val="A31515"/>
          <w:sz w:val="18"/>
          <w:szCs w:val="18"/>
        </w:rPr>
        <w:t>"capacity"</w:t>
      </w:r>
      <w:r w:rsidR="00B74835" w:rsidRPr="00B748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B74835" w:rsidRPr="00B74835">
        <w:rPr>
          <w:rFonts w:ascii="Consolas" w:eastAsia="Times New Roman" w:hAnsi="Consolas" w:cs="Times New Roman"/>
          <w:color w:val="098658"/>
          <w:sz w:val="18"/>
          <w:szCs w:val="18"/>
        </w:rPr>
        <w:t>35</w:t>
      </w:r>
      <w:r w:rsidR="00B74835" w:rsidRPr="00B74835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0AF74F4" w14:textId="77777777" w:rsidR="006F5D12" w:rsidRPr="00067615" w:rsidRDefault="006F5D12" w:rsidP="006F5D12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</w:p>
    <w:p w14:paraId="362661D3" w14:textId="5889B397" w:rsidR="006F5D12" w:rsidRDefault="006F5D12" w:rsidP="006F5D12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 w:rsidRPr="006F5D12">
        <w:rPr>
          <w:rFonts w:ascii="CMBX10" w:hAnsi="CMBX10"/>
          <w:color w:val="000000"/>
        </w:rPr>
        <w:t xml:space="preserve"> confirmation and the </w:t>
      </w:r>
      <w:r w:rsidR="00B74835">
        <w:rPr>
          <w:rFonts w:ascii="CMBX10" w:hAnsi="CMBX10"/>
          <w:color w:val="000000"/>
        </w:rPr>
        <w:t>updated</w:t>
      </w:r>
      <w:r w:rsidRPr="006F5D12">
        <w:rPr>
          <w:rFonts w:ascii="CMBX10" w:hAnsi="CMBX10"/>
          <w:color w:val="000000"/>
        </w:rPr>
        <w:t xml:space="preserve"> entr</w:t>
      </w:r>
      <w:r w:rsidR="00B74835">
        <w:rPr>
          <w:rFonts w:ascii="CMBX10" w:hAnsi="CMBX10"/>
          <w:color w:val="000000"/>
        </w:rPr>
        <w:t>y</w:t>
      </w:r>
      <w:r>
        <w:rPr>
          <w:rFonts w:ascii="CMBX10" w:hAnsi="CMBX10"/>
          <w:color w:val="000000"/>
        </w:rPr>
        <w:t>. Example:</w:t>
      </w:r>
    </w:p>
    <w:p w14:paraId="29355B3E" w14:textId="77777777" w:rsidR="00B74835" w:rsidRPr="00B74835" w:rsidRDefault="00B74835" w:rsidP="00B748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74835">
        <w:rPr>
          <w:rFonts w:ascii="Consolas" w:eastAsia="Times New Roman" w:hAnsi="Consolas" w:cs="Times New Roman"/>
          <w:color w:val="000000"/>
          <w:sz w:val="18"/>
          <w:szCs w:val="18"/>
        </w:rPr>
        <w:t>updated to: {</w:t>
      </w:r>
    </w:p>
    <w:p w14:paraId="7EFA1BFB" w14:textId="77777777" w:rsidR="00B74835" w:rsidRPr="00B74835" w:rsidRDefault="00B74835" w:rsidP="00B748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74835">
        <w:rPr>
          <w:rFonts w:ascii="Consolas" w:eastAsia="Times New Roman" w:hAnsi="Consolas" w:cs="Times New Roman"/>
          <w:color w:val="000000"/>
          <w:sz w:val="18"/>
          <w:szCs w:val="18"/>
        </w:rPr>
        <w:t>taken: 0,</w:t>
      </w:r>
    </w:p>
    <w:p w14:paraId="5C1070CE" w14:textId="77777777" w:rsidR="00B74835" w:rsidRPr="00B74835" w:rsidRDefault="00B74835" w:rsidP="00B748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74835">
        <w:rPr>
          <w:rFonts w:ascii="Consolas" w:eastAsia="Times New Roman" w:hAnsi="Consolas" w:cs="Times New Roman"/>
          <w:color w:val="000000"/>
          <w:sz w:val="18"/>
          <w:szCs w:val="18"/>
        </w:rPr>
        <w:t>_id: 5fe5c1693bebcd205c27a53d,</w:t>
      </w:r>
    </w:p>
    <w:p w14:paraId="7DC47C27" w14:textId="77777777" w:rsidR="00B74835" w:rsidRPr="00B74835" w:rsidRDefault="00B74835" w:rsidP="00B748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74835">
        <w:rPr>
          <w:rFonts w:ascii="Consolas" w:eastAsia="Times New Roman" w:hAnsi="Consolas" w:cs="Times New Roman"/>
          <w:color w:val="000000"/>
          <w:sz w:val="18"/>
          <w:szCs w:val="18"/>
        </w:rPr>
        <w:t>id: 'c3.102',</w:t>
      </w:r>
    </w:p>
    <w:p w14:paraId="75DBE4E4" w14:textId="77777777" w:rsidR="00B74835" w:rsidRPr="00B74835" w:rsidRDefault="00B74835" w:rsidP="00B748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74835">
        <w:rPr>
          <w:rFonts w:ascii="Consolas" w:eastAsia="Times New Roman" w:hAnsi="Consolas" w:cs="Times New Roman"/>
          <w:color w:val="000000"/>
          <w:sz w:val="18"/>
          <w:szCs w:val="18"/>
        </w:rPr>
        <w:t>type: 'hall',</w:t>
      </w:r>
    </w:p>
    <w:p w14:paraId="0FE9016E" w14:textId="77777777" w:rsidR="00B74835" w:rsidRPr="00B74835" w:rsidRDefault="00B74835" w:rsidP="00B7483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74835">
        <w:rPr>
          <w:rFonts w:ascii="Consolas" w:eastAsia="Times New Roman" w:hAnsi="Consolas" w:cs="Times New Roman"/>
          <w:color w:val="000000"/>
          <w:sz w:val="18"/>
          <w:szCs w:val="18"/>
        </w:rPr>
        <w:t>__v: 0,</w:t>
      </w:r>
    </w:p>
    <w:p w14:paraId="0FD5CE88" w14:textId="013B0AEF" w:rsidR="00B74835" w:rsidRPr="00B74835" w:rsidRDefault="00B74835" w:rsidP="004029D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74835">
        <w:rPr>
          <w:rFonts w:ascii="Consolas" w:eastAsia="Times New Roman" w:hAnsi="Consolas" w:cs="Times New Roman"/>
          <w:color w:val="000000"/>
          <w:sz w:val="18"/>
          <w:szCs w:val="18"/>
        </w:rPr>
        <w:t>capacity: 35}</w:t>
      </w:r>
    </w:p>
    <w:p w14:paraId="0323C775" w14:textId="5A93FE0B" w:rsidR="006F5D12" w:rsidRDefault="006F5D12" w:rsidP="006F5D12">
      <w:pPr>
        <w:spacing w:after="0"/>
        <w:rPr>
          <w:rStyle w:val="fontstyle21"/>
          <w:sz w:val="26"/>
          <w:szCs w:val="28"/>
        </w:rPr>
      </w:pPr>
    </w:p>
    <w:p w14:paraId="7B117CBE" w14:textId="3C918AB0" w:rsidR="004029D0" w:rsidRPr="00067615" w:rsidRDefault="004029D0" w:rsidP="004029D0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>
        <w:rPr>
          <w:rFonts w:ascii="CMR10" w:hAnsi="CMR10"/>
          <w:color w:val="000000"/>
        </w:rPr>
        <w:t>delete</w:t>
      </w:r>
      <w:r w:rsidRPr="006F5D12">
        <w:rPr>
          <w:rFonts w:ascii="CMR10" w:hAnsi="CMR10"/>
          <w:color w:val="000000"/>
        </w:rPr>
        <w:t xml:space="preserve"> a </w:t>
      </w:r>
      <w:r>
        <w:rPr>
          <w:rFonts w:ascii="CMR10" w:hAnsi="CMR10"/>
          <w:color w:val="000000"/>
        </w:rPr>
        <w:t>location</w:t>
      </w:r>
      <w:r w:rsidRPr="00067615">
        <w:rPr>
          <w:rFonts w:ascii="CMBX10" w:hAnsi="CMBX10"/>
          <w:b/>
          <w:bCs/>
          <w:color w:val="000000"/>
        </w:rPr>
        <w:br/>
        <w:t xml:space="preserve">Route: </w:t>
      </w:r>
      <w:r w:rsidRPr="006F5D12">
        <w:rPr>
          <w:rFonts w:ascii="CMBX10" w:hAnsi="CMBX10"/>
          <w:color w:val="000000"/>
        </w:rPr>
        <w:t>/</w:t>
      </w:r>
      <w:proofErr w:type="spellStart"/>
      <w:r w:rsidRPr="006F5D12">
        <w:rPr>
          <w:rFonts w:ascii="CMBX10" w:hAnsi="CMBX10"/>
          <w:color w:val="000000"/>
        </w:rPr>
        <w:t>hr</w:t>
      </w:r>
      <w:proofErr w:type="spellEnd"/>
      <w:r w:rsidRPr="006F5D12">
        <w:rPr>
          <w:rFonts w:ascii="CMBX10" w:hAnsi="CMBX10"/>
          <w:color w:val="000000"/>
        </w:rPr>
        <w:t>/</w:t>
      </w:r>
      <w:proofErr w:type="spellStart"/>
      <w:r>
        <w:rPr>
          <w:rFonts w:ascii="CMBX10" w:hAnsi="CMBX10"/>
          <w:color w:val="000000"/>
        </w:rPr>
        <w:t>delete</w:t>
      </w:r>
      <w:r w:rsidRPr="006F5D12">
        <w:rPr>
          <w:rFonts w:ascii="CMBX10" w:hAnsi="CMBX10"/>
          <w:color w:val="000000"/>
        </w:rPr>
        <w:t>Location</w:t>
      </w:r>
      <w:proofErr w:type="spellEnd"/>
    </w:p>
    <w:p w14:paraId="68EB91F6" w14:textId="220A72C0" w:rsidR="004029D0" w:rsidRPr="00067615" w:rsidRDefault="004029D0" w:rsidP="004029D0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  <w:r w:rsidRPr="00B74835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B7483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B74835">
        <w:rPr>
          <w:rFonts w:ascii="Consolas" w:eastAsia="Times New Roman" w:hAnsi="Consolas" w:cs="Times New Roman"/>
          <w:color w:val="A31515"/>
          <w:sz w:val="18"/>
          <w:szCs w:val="18"/>
        </w:rPr>
        <w:t>loc_id</w:t>
      </w:r>
      <w:proofErr w:type="spellEnd"/>
      <w:r w:rsidRPr="00B7483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B7483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74835">
        <w:rPr>
          <w:rFonts w:ascii="Consolas" w:eastAsia="Times New Roman" w:hAnsi="Consolas" w:cs="Times New Roman"/>
          <w:color w:val="0451A5"/>
          <w:sz w:val="18"/>
          <w:szCs w:val="18"/>
        </w:rPr>
        <w:t>"c3.102"</w:t>
      </w:r>
      <w:r w:rsidRPr="00B74835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304B7DD5" w14:textId="77777777" w:rsidR="004029D0" w:rsidRPr="00067615" w:rsidRDefault="004029D0" w:rsidP="004029D0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</w:p>
    <w:p w14:paraId="5B272AB2" w14:textId="77777777" w:rsidR="004029D0" w:rsidRDefault="004029D0" w:rsidP="004029D0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 w:rsidRPr="006F5D12">
        <w:rPr>
          <w:rFonts w:ascii="CMBX10" w:hAnsi="CMBX10"/>
          <w:color w:val="000000"/>
        </w:rPr>
        <w:t xml:space="preserve"> confirmation and the </w:t>
      </w:r>
      <w:r>
        <w:rPr>
          <w:rFonts w:ascii="CMBX10" w:hAnsi="CMBX10"/>
          <w:color w:val="000000"/>
        </w:rPr>
        <w:t>updated</w:t>
      </w:r>
      <w:r w:rsidRPr="006F5D12">
        <w:rPr>
          <w:rFonts w:ascii="CMBX10" w:hAnsi="CMBX10"/>
          <w:color w:val="000000"/>
        </w:rPr>
        <w:t xml:space="preserve"> entr</w:t>
      </w:r>
      <w:r>
        <w:rPr>
          <w:rFonts w:ascii="CMBX10" w:hAnsi="CMBX10"/>
          <w:color w:val="000000"/>
        </w:rPr>
        <w:t>y. Example:</w:t>
      </w:r>
    </w:p>
    <w:p w14:paraId="38652F6C" w14:textId="77777777" w:rsidR="004029D0" w:rsidRPr="004029D0" w:rsidRDefault="004029D0" w:rsidP="004029D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4029D0">
        <w:rPr>
          <w:rFonts w:ascii="Consolas" w:eastAsia="Times New Roman" w:hAnsi="Consolas" w:cs="Times New Roman"/>
          <w:color w:val="000000"/>
          <w:sz w:val="18"/>
          <w:szCs w:val="18"/>
        </w:rPr>
        <w:t>deleted :</w:t>
      </w:r>
      <w:proofErr w:type="gramEnd"/>
      <w:r w:rsidRPr="004029D0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14:paraId="1CD92691" w14:textId="77777777" w:rsidR="004029D0" w:rsidRPr="004029D0" w:rsidRDefault="004029D0" w:rsidP="004029D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29D0">
        <w:rPr>
          <w:rFonts w:ascii="Consolas" w:eastAsia="Times New Roman" w:hAnsi="Consolas" w:cs="Times New Roman"/>
          <w:color w:val="000000"/>
          <w:sz w:val="18"/>
          <w:szCs w:val="18"/>
        </w:rPr>
        <w:t>taken: 0,</w:t>
      </w:r>
    </w:p>
    <w:p w14:paraId="51A94478" w14:textId="77777777" w:rsidR="004029D0" w:rsidRPr="004029D0" w:rsidRDefault="004029D0" w:rsidP="004029D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29D0">
        <w:rPr>
          <w:rFonts w:ascii="Consolas" w:eastAsia="Times New Roman" w:hAnsi="Consolas" w:cs="Times New Roman"/>
          <w:color w:val="000000"/>
          <w:sz w:val="18"/>
          <w:szCs w:val="18"/>
        </w:rPr>
        <w:t>_id: 5fe5c1693bebcd205c27a53d,</w:t>
      </w:r>
    </w:p>
    <w:p w14:paraId="65B4877C" w14:textId="77777777" w:rsidR="004029D0" w:rsidRPr="004029D0" w:rsidRDefault="004029D0" w:rsidP="004029D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29D0">
        <w:rPr>
          <w:rFonts w:ascii="Consolas" w:eastAsia="Times New Roman" w:hAnsi="Consolas" w:cs="Times New Roman"/>
          <w:color w:val="000000"/>
          <w:sz w:val="18"/>
          <w:szCs w:val="18"/>
        </w:rPr>
        <w:t>id: 'c3.102',</w:t>
      </w:r>
    </w:p>
    <w:p w14:paraId="59BE7C5B" w14:textId="77777777" w:rsidR="004029D0" w:rsidRPr="004029D0" w:rsidRDefault="004029D0" w:rsidP="004029D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29D0">
        <w:rPr>
          <w:rFonts w:ascii="Consolas" w:eastAsia="Times New Roman" w:hAnsi="Consolas" w:cs="Times New Roman"/>
          <w:color w:val="000000"/>
          <w:sz w:val="18"/>
          <w:szCs w:val="18"/>
        </w:rPr>
        <w:t>type: 'hall',</w:t>
      </w:r>
    </w:p>
    <w:p w14:paraId="7BB5A6DE" w14:textId="77777777" w:rsidR="004029D0" w:rsidRPr="004029D0" w:rsidRDefault="004029D0" w:rsidP="004029D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29D0">
        <w:rPr>
          <w:rFonts w:ascii="Consolas" w:eastAsia="Times New Roman" w:hAnsi="Consolas" w:cs="Times New Roman"/>
          <w:color w:val="000000"/>
          <w:sz w:val="18"/>
          <w:szCs w:val="18"/>
        </w:rPr>
        <w:t>__v: 0,</w:t>
      </w:r>
    </w:p>
    <w:p w14:paraId="6D0E4BDF" w14:textId="5881A8F1" w:rsidR="004029D0" w:rsidRPr="004029D0" w:rsidRDefault="004029D0" w:rsidP="004029D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29D0">
        <w:rPr>
          <w:rFonts w:ascii="Consolas" w:eastAsia="Times New Roman" w:hAnsi="Consolas" w:cs="Times New Roman"/>
          <w:color w:val="000000"/>
          <w:sz w:val="18"/>
          <w:szCs w:val="18"/>
        </w:rPr>
        <w:t>capacity: 35}</w:t>
      </w:r>
    </w:p>
    <w:p w14:paraId="7A85D38B" w14:textId="77777777" w:rsidR="004029D0" w:rsidRDefault="004029D0" w:rsidP="006F5D12">
      <w:pPr>
        <w:spacing w:after="0"/>
        <w:rPr>
          <w:rStyle w:val="fontstyle21"/>
          <w:sz w:val="26"/>
          <w:szCs w:val="28"/>
        </w:rPr>
      </w:pPr>
    </w:p>
    <w:p w14:paraId="1F2EA33F" w14:textId="77777777" w:rsidR="004029D0" w:rsidRDefault="004029D0" w:rsidP="006F5D12">
      <w:pPr>
        <w:spacing w:after="0"/>
        <w:rPr>
          <w:rStyle w:val="fontstyle21"/>
          <w:sz w:val="26"/>
          <w:szCs w:val="28"/>
        </w:rPr>
      </w:pPr>
    </w:p>
    <w:p w14:paraId="48FF61D2" w14:textId="62A893CB" w:rsidR="007169A8" w:rsidRPr="00067615" w:rsidRDefault="007169A8" w:rsidP="007169A8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lastRenderedPageBreak/>
        <w:t xml:space="preserve">Functionality: </w:t>
      </w:r>
      <w:r>
        <w:rPr>
          <w:rFonts w:ascii="CMR10" w:hAnsi="CMR10"/>
          <w:color w:val="000000"/>
        </w:rPr>
        <w:t>add</w:t>
      </w:r>
      <w:r w:rsidRPr="006F5D12">
        <w:rPr>
          <w:rFonts w:ascii="CMR10" w:hAnsi="CMR10"/>
          <w:color w:val="000000"/>
        </w:rPr>
        <w:t xml:space="preserve"> a </w:t>
      </w:r>
      <w:r>
        <w:rPr>
          <w:rFonts w:ascii="CMR10" w:hAnsi="CMR10"/>
          <w:color w:val="000000"/>
        </w:rPr>
        <w:t>faculty</w:t>
      </w:r>
      <w:r w:rsidRPr="00067615">
        <w:rPr>
          <w:rFonts w:ascii="CMBX10" w:hAnsi="CMBX10"/>
          <w:b/>
          <w:bCs/>
          <w:color w:val="000000"/>
        </w:rPr>
        <w:br/>
        <w:t xml:space="preserve">Route: </w:t>
      </w:r>
      <w:r w:rsidRPr="006F5D12">
        <w:rPr>
          <w:rFonts w:ascii="CMBX10" w:hAnsi="CMBX10"/>
          <w:color w:val="000000"/>
        </w:rPr>
        <w:t>/</w:t>
      </w:r>
      <w:proofErr w:type="spellStart"/>
      <w:r w:rsidRPr="007169A8">
        <w:rPr>
          <w:rFonts w:ascii="CMBX10" w:hAnsi="CMBX10"/>
          <w:color w:val="000000"/>
        </w:rPr>
        <w:t>hr</w:t>
      </w:r>
      <w:proofErr w:type="spellEnd"/>
      <w:r w:rsidRPr="007169A8">
        <w:rPr>
          <w:rFonts w:ascii="CMBX10" w:hAnsi="CMBX10"/>
          <w:color w:val="000000"/>
        </w:rPr>
        <w:t>/</w:t>
      </w:r>
      <w:proofErr w:type="spellStart"/>
      <w:r w:rsidRPr="007169A8">
        <w:rPr>
          <w:rFonts w:ascii="CMBX10" w:hAnsi="CMBX10"/>
          <w:color w:val="000000"/>
        </w:rPr>
        <w:t>addFaculty</w:t>
      </w:r>
      <w:proofErr w:type="spellEnd"/>
    </w:p>
    <w:p w14:paraId="12F76C4C" w14:textId="77777777" w:rsidR="007169A8" w:rsidRDefault="007169A8" w:rsidP="007169A8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7169A8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69A8">
        <w:rPr>
          <w:rFonts w:ascii="Consolas" w:eastAsia="Times New Roman" w:hAnsi="Consolas" w:cs="Times New Roman"/>
          <w:color w:val="0451A5"/>
          <w:sz w:val="18"/>
          <w:szCs w:val="18"/>
        </w:rPr>
        <w:t>"iet"</w:t>
      </w:r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7169A8">
        <w:rPr>
          <w:rFonts w:ascii="Consolas" w:eastAsia="Times New Roman" w:hAnsi="Consolas" w:cs="Times New Roman"/>
          <w:color w:val="A31515"/>
          <w:sz w:val="18"/>
          <w:szCs w:val="18"/>
        </w:rPr>
        <w:t>"dep_id"</w:t>
      </w:r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69A8">
        <w:rPr>
          <w:rFonts w:ascii="Consolas" w:eastAsia="Times New Roman" w:hAnsi="Consolas" w:cs="Times New Roman"/>
          <w:color w:val="0451A5"/>
          <w:sz w:val="18"/>
          <w:szCs w:val="18"/>
        </w:rPr>
        <w:t>"netw"</w:t>
      </w:r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7169A8">
        <w:rPr>
          <w:rFonts w:ascii="Consolas" w:eastAsia="Times New Roman" w:hAnsi="Consolas" w:cs="Times New Roman"/>
          <w:color w:val="A31515"/>
          <w:sz w:val="18"/>
          <w:szCs w:val="18"/>
        </w:rPr>
        <w:t>"dep_name"</w:t>
      </w:r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69A8">
        <w:rPr>
          <w:rFonts w:ascii="Consolas" w:eastAsia="Times New Roman" w:hAnsi="Consolas" w:cs="Times New Roman"/>
          <w:color w:val="0451A5"/>
          <w:sz w:val="18"/>
          <w:szCs w:val="18"/>
        </w:rPr>
        <w:t>"networks"</w:t>
      </w:r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7169A8">
        <w:rPr>
          <w:rFonts w:ascii="Consolas" w:eastAsia="Times New Roman" w:hAnsi="Consolas" w:cs="Times New Roman"/>
          <w:color w:val="A31515"/>
          <w:sz w:val="18"/>
          <w:szCs w:val="18"/>
        </w:rPr>
        <w:t>"course_id"</w:t>
      </w:r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69A8">
        <w:rPr>
          <w:rFonts w:ascii="Consolas" w:eastAsia="Times New Roman" w:hAnsi="Consolas" w:cs="Times New Roman"/>
          <w:color w:val="0451A5"/>
          <w:sz w:val="18"/>
          <w:szCs w:val="18"/>
        </w:rPr>
        <w:t>"netw101"</w:t>
      </w:r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472A45A9" w14:textId="5B096869" w:rsidR="007169A8" w:rsidRPr="007169A8" w:rsidRDefault="007169A8" w:rsidP="007169A8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</w:p>
    <w:p w14:paraId="46F53BAE" w14:textId="16C262B9" w:rsidR="007169A8" w:rsidRPr="007169A8" w:rsidRDefault="007169A8" w:rsidP="007169A8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>
        <w:rPr>
          <w:rFonts w:ascii="CMBX10" w:hAnsi="CMBX10"/>
          <w:b/>
          <w:bCs/>
          <w:color w:val="000000"/>
        </w:rPr>
        <w:t xml:space="preserve"> </w:t>
      </w:r>
      <w:r w:rsidRPr="006F5D12">
        <w:rPr>
          <w:rFonts w:ascii="CMBX10" w:hAnsi="CMBX10"/>
          <w:color w:val="000000"/>
        </w:rPr>
        <w:t xml:space="preserve">confirmation and the </w:t>
      </w:r>
      <w:r>
        <w:rPr>
          <w:rFonts w:ascii="CMBX10" w:hAnsi="CMBX10"/>
          <w:color w:val="000000"/>
        </w:rPr>
        <w:t>added</w:t>
      </w:r>
      <w:r w:rsidRPr="006F5D12">
        <w:rPr>
          <w:rFonts w:ascii="CMBX10" w:hAnsi="CMBX10"/>
          <w:color w:val="000000"/>
        </w:rPr>
        <w:t xml:space="preserve"> entr</w:t>
      </w:r>
      <w:r>
        <w:rPr>
          <w:rFonts w:ascii="CMBX10" w:hAnsi="CMBX10"/>
          <w:color w:val="000000"/>
        </w:rPr>
        <w:t>y. Example:</w:t>
      </w:r>
    </w:p>
    <w:p w14:paraId="0FC3BD7E" w14:textId="614C4B65" w:rsidR="004029D0" w:rsidRPr="004029D0" w:rsidRDefault="004029D0" w:rsidP="007169A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4029D0">
        <w:rPr>
          <w:rFonts w:ascii="Consolas" w:eastAsia="Times New Roman" w:hAnsi="Consolas" w:cs="Times New Roman"/>
          <w:color w:val="000000"/>
          <w:sz w:val="18"/>
          <w:szCs w:val="18"/>
        </w:rPr>
        <w:t>added :</w:t>
      </w:r>
      <w:proofErr w:type="gramEnd"/>
      <w:r w:rsidRPr="004029D0">
        <w:rPr>
          <w:rFonts w:ascii="Consolas" w:eastAsia="Times New Roman" w:hAnsi="Consolas" w:cs="Times New Roman"/>
          <w:color w:val="000000"/>
          <w:sz w:val="18"/>
          <w:szCs w:val="18"/>
        </w:rPr>
        <w:t> {_id: 5fe5c72375c0985e105c0ef6,</w:t>
      </w:r>
    </w:p>
    <w:p w14:paraId="63493E2C" w14:textId="77777777" w:rsidR="004029D0" w:rsidRPr="004029D0" w:rsidRDefault="004029D0" w:rsidP="004029D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29D0">
        <w:rPr>
          <w:rFonts w:ascii="Consolas" w:eastAsia="Times New Roman" w:hAnsi="Consolas" w:cs="Times New Roman"/>
          <w:color w:val="000000"/>
          <w:sz w:val="18"/>
          <w:szCs w:val="18"/>
        </w:rPr>
        <w:t>name: '</w:t>
      </w:r>
      <w:proofErr w:type="spellStart"/>
      <w:r w:rsidRPr="004029D0">
        <w:rPr>
          <w:rFonts w:ascii="Consolas" w:eastAsia="Times New Roman" w:hAnsi="Consolas" w:cs="Times New Roman"/>
          <w:color w:val="000000"/>
          <w:sz w:val="18"/>
          <w:szCs w:val="18"/>
        </w:rPr>
        <w:t>iet</w:t>
      </w:r>
      <w:proofErr w:type="spellEnd"/>
      <w:r w:rsidRPr="004029D0">
        <w:rPr>
          <w:rFonts w:ascii="Consolas" w:eastAsia="Times New Roman" w:hAnsi="Consolas" w:cs="Times New Roman"/>
          <w:color w:val="000000"/>
          <w:sz w:val="18"/>
          <w:szCs w:val="18"/>
        </w:rPr>
        <w:t>',</w:t>
      </w:r>
    </w:p>
    <w:p w14:paraId="0BE30F0E" w14:textId="77777777" w:rsidR="004029D0" w:rsidRPr="004029D0" w:rsidRDefault="004029D0" w:rsidP="004029D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29D0">
        <w:rPr>
          <w:rFonts w:ascii="Consolas" w:eastAsia="Times New Roman" w:hAnsi="Consolas" w:cs="Times New Roman"/>
          <w:color w:val="000000"/>
          <w:sz w:val="18"/>
          <w:szCs w:val="18"/>
        </w:rPr>
        <w:t>departments: [</w:t>
      </w:r>
    </w:p>
    <w:p w14:paraId="4AB122A6" w14:textId="317EA2CF" w:rsidR="004029D0" w:rsidRPr="004029D0" w:rsidRDefault="004029D0" w:rsidP="007169A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29D0">
        <w:rPr>
          <w:rFonts w:ascii="Consolas" w:eastAsia="Times New Roman" w:hAnsi="Consolas" w:cs="Times New Roman"/>
          <w:color w:val="000000"/>
          <w:sz w:val="18"/>
          <w:szCs w:val="18"/>
        </w:rPr>
        <w:t>{_id: 5fe5c72375c0985e105c0ef7,</w:t>
      </w:r>
    </w:p>
    <w:p w14:paraId="088B0995" w14:textId="77777777" w:rsidR="004029D0" w:rsidRPr="004029D0" w:rsidRDefault="004029D0" w:rsidP="004029D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29D0">
        <w:rPr>
          <w:rFonts w:ascii="Consolas" w:eastAsia="Times New Roman" w:hAnsi="Consolas" w:cs="Times New Roman"/>
          <w:color w:val="000000"/>
          <w:sz w:val="18"/>
          <w:szCs w:val="18"/>
        </w:rPr>
        <w:t>id: '</w:t>
      </w:r>
      <w:proofErr w:type="spellStart"/>
      <w:r w:rsidRPr="004029D0">
        <w:rPr>
          <w:rFonts w:ascii="Consolas" w:eastAsia="Times New Roman" w:hAnsi="Consolas" w:cs="Times New Roman"/>
          <w:color w:val="000000"/>
          <w:sz w:val="18"/>
          <w:szCs w:val="18"/>
        </w:rPr>
        <w:t>netw</w:t>
      </w:r>
      <w:proofErr w:type="spellEnd"/>
      <w:r w:rsidRPr="004029D0">
        <w:rPr>
          <w:rFonts w:ascii="Consolas" w:eastAsia="Times New Roman" w:hAnsi="Consolas" w:cs="Times New Roman"/>
          <w:color w:val="000000"/>
          <w:sz w:val="18"/>
          <w:szCs w:val="18"/>
        </w:rPr>
        <w:t>',</w:t>
      </w:r>
    </w:p>
    <w:p w14:paraId="58FB5359" w14:textId="77777777" w:rsidR="004029D0" w:rsidRPr="004029D0" w:rsidRDefault="004029D0" w:rsidP="004029D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29D0">
        <w:rPr>
          <w:rFonts w:ascii="Consolas" w:eastAsia="Times New Roman" w:hAnsi="Consolas" w:cs="Times New Roman"/>
          <w:color w:val="000000"/>
          <w:sz w:val="18"/>
          <w:szCs w:val="18"/>
        </w:rPr>
        <w:t>name: 'networks',</w:t>
      </w:r>
    </w:p>
    <w:p w14:paraId="3CB95C57" w14:textId="77777777" w:rsidR="004029D0" w:rsidRPr="004029D0" w:rsidRDefault="004029D0" w:rsidP="004029D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29D0">
        <w:rPr>
          <w:rFonts w:ascii="Consolas" w:eastAsia="Times New Roman" w:hAnsi="Consolas" w:cs="Times New Roman"/>
          <w:color w:val="000000"/>
          <w:sz w:val="18"/>
          <w:szCs w:val="18"/>
        </w:rPr>
        <w:t>courses: [Array]</w:t>
      </w:r>
    </w:p>
    <w:p w14:paraId="1BC07574" w14:textId="77777777" w:rsidR="007169A8" w:rsidRDefault="004029D0" w:rsidP="004029D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29D0">
        <w:rPr>
          <w:rFonts w:ascii="Consolas" w:eastAsia="Times New Roman" w:hAnsi="Consolas" w:cs="Times New Roman"/>
          <w:color w:val="000000"/>
          <w:sz w:val="18"/>
          <w:szCs w:val="18"/>
        </w:rPr>
        <w:t>}],_</w:t>
      </w:r>
    </w:p>
    <w:p w14:paraId="2A913A28" w14:textId="32AFC25F" w:rsidR="004029D0" w:rsidRPr="004029D0" w:rsidRDefault="004029D0" w:rsidP="004029D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29D0">
        <w:rPr>
          <w:rFonts w:ascii="Consolas" w:eastAsia="Times New Roman" w:hAnsi="Consolas" w:cs="Times New Roman"/>
          <w:color w:val="000000"/>
          <w:sz w:val="18"/>
          <w:szCs w:val="18"/>
        </w:rPr>
        <w:t>_v: 0}</w:t>
      </w:r>
    </w:p>
    <w:p w14:paraId="44195D72" w14:textId="4C533182" w:rsidR="004029D0" w:rsidRDefault="004029D0" w:rsidP="006F5D12">
      <w:pPr>
        <w:spacing w:after="0"/>
        <w:rPr>
          <w:rFonts w:ascii="CMBX10" w:hAnsi="CMBX10"/>
          <w:b/>
          <w:bCs/>
          <w:color w:val="000000"/>
        </w:rPr>
      </w:pPr>
    </w:p>
    <w:p w14:paraId="2AF04C15" w14:textId="0F749BA9" w:rsidR="004A3724" w:rsidRPr="00067615" w:rsidRDefault="004A3724" w:rsidP="004A3724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>
        <w:rPr>
          <w:rFonts w:ascii="CMR10" w:hAnsi="CMR10"/>
          <w:color w:val="000000"/>
        </w:rPr>
        <w:t>update</w:t>
      </w:r>
      <w:r w:rsidRPr="006F5D12">
        <w:rPr>
          <w:rFonts w:ascii="CMR10" w:hAnsi="CMR10"/>
          <w:color w:val="000000"/>
        </w:rPr>
        <w:t xml:space="preserve"> a </w:t>
      </w:r>
      <w:r>
        <w:rPr>
          <w:rFonts w:ascii="CMR10" w:hAnsi="CMR10"/>
          <w:color w:val="000000"/>
        </w:rPr>
        <w:t>faculty (change its name)</w:t>
      </w:r>
      <w:r w:rsidRPr="00067615">
        <w:rPr>
          <w:rFonts w:ascii="CMBX10" w:hAnsi="CMBX10"/>
          <w:b/>
          <w:bCs/>
          <w:color w:val="000000"/>
        </w:rPr>
        <w:br/>
        <w:t xml:space="preserve">Route: </w:t>
      </w:r>
      <w:r w:rsidRPr="006F5D12">
        <w:rPr>
          <w:rFonts w:ascii="CMBX10" w:hAnsi="CMBX10"/>
          <w:color w:val="000000"/>
        </w:rPr>
        <w:t>/</w:t>
      </w:r>
      <w:proofErr w:type="spellStart"/>
      <w:r w:rsidRPr="007169A8">
        <w:rPr>
          <w:rFonts w:ascii="CMBX10" w:hAnsi="CMBX10"/>
          <w:color w:val="000000"/>
        </w:rPr>
        <w:t>hr</w:t>
      </w:r>
      <w:proofErr w:type="spellEnd"/>
      <w:r w:rsidRPr="007169A8">
        <w:rPr>
          <w:rFonts w:ascii="CMBX10" w:hAnsi="CMBX10"/>
          <w:color w:val="000000"/>
        </w:rPr>
        <w:t>/</w:t>
      </w:r>
      <w:proofErr w:type="spellStart"/>
      <w:r>
        <w:rPr>
          <w:rFonts w:ascii="CMBX10" w:hAnsi="CMBX10"/>
          <w:color w:val="000000"/>
        </w:rPr>
        <w:t>updateFaculty</w:t>
      </w:r>
      <w:proofErr w:type="spellEnd"/>
    </w:p>
    <w:p w14:paraId="6E2DE030" w14:textId="77777777" w:rsidR="004A3724" w:rsidRDefault="004A3724" w:rsidP="004A3724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>Request body</w:t>
      </w:r>
      <w:proofErr w:type="gramStart"/>
      <w:r w:rsidRPr="00067615">
        <w:rPr>
          <w:rFonts w:ascii="CMBX10" w:hAnsi="CMBX10"/>
          <w:b/>
          <w:bCs/>
          <w:color w:val="000000"/>
        </w:rPr>
        <w:t xml:space="preserve">: </w:t>
      </w:r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  <w:proofErr w:type="gramEnd"/>
      <w:r w:rsidRPr="004A3724">
        <w:rPr>
          <w:rFonts w:ascii="Consolas" w:eastAsia="Times New Roman" w:hAnsi="Consolas" w:cs="Times New Roman"/>
          <w:color w:val="A31515"/>
          <w:sz w:val="18"/>
          <w:szCs w:val="18"/>
        </w:rPr>
        <w:t>"faculty_name"</w:t>
      </w:r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A3724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4A3724">
        <w:rPr>
          <w:rFonts w:ascii="Consolas" w:eastAsia="Times New Roman" w:hAnsi="Consolas" w:cs="Times New Roman"/>
          <w:color w:val="0451A5"/>
          <w:sz w:val="18"/>
          <w:szCs w:val="18"/>
        </w:rPr>
        <w:t>iet</w:t>
      </w:r>
      <w:proofErr w:type="spellEnd"/>
      <w:r w:rsidRPr="004A3724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4A3724">
        <w:rPr>
          <w:rFonts w:ascii="Consolas" w:eastAsia="Times New Roman" w:hAnsi="Consolas" w:cs="Times New Roman"/>
          <w:color w:val="A31515"/>
          <w:sz w:val="18"/>
          <w:szCs w:val="18"/>
        </w:rPr>
        <w:t>"faculty_name_update"</w:t>
      </w:r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A3724">
        <w:rPr>
          <w:rFonts w:ascii="Consolas" w:eastAsia="Times New Roman" w:hAnsi="Consolas" w:cs="Times New Roman"/>
          <w:color w:val="0451A5"/>
          <w:sz w:val="18"/>
          <w:szCs w:val="18"/>
        </w:rPr>
        <w:t>"iet2"</w:t>
      </w:r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E09B063" w14:textId="52BE6B79" w:rsidR="004A3724" w:rsidRPr="007169A8" w:rsidRDefault="004A3724" w:rsidP="004A3724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</w:p>
    <w:p w14:paraId="74C08427" w14:textId="4DBABAC0" w:rsidR="004A3724" w:rsidRPr="007169A8" w:rsidRDefault="004A3724" w:rsidP="004A3724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>
        <w:rPr>
          <w:rFonts w:ascii="CMBX10" w:hAnsi="CMBX10"/>
          <w:b/>
          <w:bCs/>
          <w:color w:val="000000"/>
        </w:rPr>
        <w:t xml:space="preserve"> </w:t>
      </w:r>
      <w:r w:rsidRPr="006F5D12">
        <w:rPr>
          <w:rFonts w:ascii="CMBX10" w:hAnsi="CMBX10"/>
          <w:color w:val="000000"/>
        </w:rPr>
        <w:t xml:space="preserve">confirmation and the </w:t>
      </w:r>
      <w:r>
        <w:rPr>
          <w:rFonts w:ascii="CMBX10" w:hAnsi="CMBX10"/>
          <w:color w:val="000000"/>
        </w:rPr>
        <w:t>updated</w:t>
      </w:r>
      <w:r w:rsidRPr="006F5D12">
        <w:rPr>
          <w:rFonts w:ascii="CMBX10" w:hAnsi="CMBX10"/>
          <w:color w:val="000000"/>
        </w:rPr>
        <w:t xml:space="preserve"> entr</w:t>
      </w:r>
      <w:r>
        <w:rPr>
          <w:rFonts w:ascii="CMBX10" w:hAnsi="CMBX10"/>
          <w:color w:val="000000"/>
        </w:rPr>
        <w:t>y. Example:</w:t>
      </w:r>
    </w:p>
    <w:p w14:paraId="737CEC16" w14:textId="1E32DB31" w:rsidR="004A3724" w:rsidRPr="004A3724" w:rsidRDefault="004A3724" w:rsidP="004A372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updated to: {_id: 5fe5c72375c0985e105c0ef6,</w:t>
      </w:r>
    </w:p>
    <w:p w14:paraId="1A7A0F3E" w14:textId="77777777" w:rsidR="004A3724" w:rsidRPr="004A3724" w:rsidRDefault="004A3724" w:rsidP="004A372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name: 'iet2',</w:t>
      </w:r>
    </w:p>
    <w:p w14:paraId="57A76BC1" w14:textId="77777777" w:rsidR="004A3724" w:rsidRPr="004A3724" w:rsidRDefault="004A3724" w:rsidP="004A372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departments: [</w:t>
      </w:r>
    </w:p>
    <w:p w14:paraId="6E785186" w14:textId="06B30E28" w:rsidR="004A3724" w:rsidRPr="004A3724" w:rsidRDefault="004A3724" w:rsidP="004A372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{_id: 5fe5c72375c0985e105c0ef7,</w:t>
      </w:r>
    </w:p>
    <w:p w14:paraId="18DC8269" w14:textId="77777777" w:rsidR="004A3724" w:rsidRPr="004A3724" w:rsidRDefault="004A3724" w:rsidP="004A372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id: '</w:t>
      </w:r>
      <w:proofErr w:type="spellStart"/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netw</w:t>
      </w:r>
      <w:proofErr w:type="spellEnd"/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',</w:t>
      </w:r>
    </w:p>
    <w:p w14:paraId="5E83AC04" w14:textId="77777777" w:rsidR="004A3724" w:rsidRPr="004A3724" w:rsidRDefault="004A3724" w:rsidP="004A372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name: 'networks',</w:t>
      </w:r>
    </w:p>
    <w:p w14:paraId="7C6B064B" w14:textId="77777777" w:rsidR="004A3724" w:rsidRPr="004A3724" w:rsidRDefault="004A3724" w:rsidP="004A372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courses: [Array]</w:t>
      </w:r>
    </w:p>
    <w:p w14:paraId="36DACA45" w14:textId="19FF1DEC" w:rsidR="004A3724" w:rsidRPr="004A3724" w:rsidRDefault="004A3724" w:rsidP="004A372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}],</w:t>
      </w:r>
    </w:p>
    <w:p w14:paraId="31F1881A" w14:textId="76DF7EE7" w:rsidR="004A3724" w:rsidRDefault="004A3724" w:rsidP="004A372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__v: 4}</w:t>
      </w:r>
    </w:p>
    <w:p w14:paraId="771457FB" w14:textId="62801FF5" w:rsidR="004A3724" w:rsidRDefault="004A3724" w:rsidP="004A372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956F11E" w14:textId="09B7BC67" w:rsidR="004A3724" w:rsidRPr="004A3724" w:rsidRDefault="004A3724" w:rsidP="004A3724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>
        <w:rPr>
          <w:rFonts w:ascii="CMR10" w:hAnsi="CMR10"/>
          <w:color w:val="000000"/>
        </w:rPr>
        <w:t>delete</w:t>
      </w:r>
      <w:r w:rsidRPr="006F5D12">
        <w:rPr>
          <w:rFonts w:ascii="CMR10" w:hAnsi="CMR10"/>
          <w:color w:val="000000"/>
        </w:rPr>
        <w:t xml:space="preserve"> a </w:t>
      </w:r>
      <w:r>
        <w:rPr>
          <w:rFonts w:ascii="CMR10" w:hAnsi="CMR10"/>
          <w:color w:val="000000"/>
        </w:rPr>
        <w:t>faculty</w:t>
      </w:r>
      <w:r w:rsidRPr="00067615">
        <w:rPr>
          <w:rFonts w:ascii="CMBX10" w:hAnsi="CMBX10"/>
          <w:b/>
          <w:bCs/>
          <w:color w:val="000000"/>
        </w:rPr>
        <w:br/>
        <w:t xml:space="preserve">Route: </w:t>
      </w:r>
      <w:r w:rsidRPr="006F5D12">
        <w:rPr>
          <w:rFonts w:ascii="CMBX10" w:hAnsi="CMBX10"/>
          <w:color w:val="000000"/>
        </w:rPr>
        <w:t>/</w:t>
      </w:r>
      <w:proofErr w:type="spellStart"/>
      <w:r w:rsidRPr="007169A8">
        <w:rPr>
          <w:rFonts w:ascii="CMBX10" w:hAnsi="CMBX10"/>
          <w:color w:val="000000"/>
        </w:rPr>
        <w:t>hr</w:t>
      </w:r>
      <w:proofErr w:type="spellEnd"/>
      <w:r w:rsidRPr="007169A8">
        <w:rPr>
          <w:rFonts w:ascii="CMBX10" w:hAnsi="CMBX10"/>
          <w:color w:val="000000"/>
        </w:rPr>
        <w:t>/</w:t>
      </w:r>
      <w:proofErr w:type="spellStart"/>
      <w:r w:rsidRPr="004A3724">
        <w:rPr>
          <w:rFonts w:ascii="CMBX10" w:hAnsi="CMBX10"/>
          <w:color w:val="000000"/>
        </w:rPr>
        <w:t>deleteFaculty</w:t>
      </w:r>
      <w:proofErr w:type="spellEnd"/>
      <w:r>
        <w:rPr>
          <w:rFonts w:ascii="CMBX10" w:hAnsi="CMBX10"/>
          <w:color w:val="000000"/>
        </w:rPr>
        <w:tab/>
      </w:r>
    </w:p>
    <w:p w14:paraId="476CF553" w14:textId="176F1F39" w:rsidR="004A3724" w:rsidRDefault="004A3724" w:rsidP="004A3724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>Request body</w:t>
      </w:r>
      <w:proofErr w:type="gramStart"/>
      <w:r w:rsidRPr="00067615">
        <w:rPr>
          <w:rFonts w:ascii="CMBX10" w:hAnsi="CMBX10"/>
          <w:b/>
          <w:bCs/>
          <w:color w:val="000000"/>
        </w:rPr>
        <w:t xml:space="preserve">: </w:t>
      </w:r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  <w:proofErr w:type="gramEnd"/>
      <w:r w:rsidRPr="004A3724">
        <w:rPr>
          <w:rFonts w:ascii="Consolas" w:eastAsia="Times New Roman" w:hAnsi="Consolas" w:cs="Times New Roman"/>
          <w:color w:val="A31515"/>
          <w:sz w:val="18"/>
          <w:szCs w:val="18"/>
        </w:rPr>
        <w:t>"faculty_name"</w:t>
      </w:r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A3724">
        <w:rPr>
          <w:rFonts w:ascii="Consolas" w:eastAsia="Times New Roman" w:hAnsi="Consolas" w:cs="Times New Roman"/>
          <w:color w:val="0451A5"/>
          <w:sz w:val="18"/>
          <w:szCs w:val="18"/>
        </w:rPr>
        <w:t>"iet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2</w:t>
      </w:r>
      <w:r w:rsidRPr="004A3724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3A0C3A6F" w14:textId="77777777" w:rsidR="004A3724" w:rsidRPr="007169A8" w:rsidRDefault="004A3724" w:rsidP="004A3724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</w:p>
    <w:p w14:paraId="022A8088" w14:textId="68C37D6D" w:rsidR="004A3724" w:rsidRDefault="004A3724" w:rsidP="004A3724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>
        <w:rPr>
          <w:rFonts w:ascii="CMBX10" w:hAnsi="CMBX10"/>
          <w:b/>
          <w:bCs/>
          <w:color w:val="000000"/>
        </w:rPr>
        <w:t xml:space="preserve"> </w:t>
      </w:r>
      <w:r w:rsidRPr="006F5D12">
        <w:rPr>
          <w:rFonts w:ascii="CMBX10" w:hAnsi="CMBX10"/>
          <w:color w:val="000000"/>
        </w:rPr>
        <w:t xml:space="preserve">confirmation and the </w:t>
      </w:r>
      <w:r>
        <w:rPr>
          <w:rFonts w:ascii="CMBX10" w:hAnsi="CMBX10"/>
          <w:color w:val="000000"/>
        </w:rPr>
        <w:t>updated</w:t>
      </w:r>
      <w:r w:rsidRPr="006F5D12">
        <w:rPr>
          <w:rFonts w:ascii="CMBX10" w:hAnsi="CMBX10"/>
          <w:color w:val="000000"/>
        </w:rPr>
        <w:t xml:space="preserve"> entr</w:t>
      </w:r>
      <w:r>
        <w:rPr>
          <w:rFonts w:ascii="CMBX10" w:hAnsi="CMBX10"/>
          <w:color w:val="000000"/>
        </w:rPr>
        <w:t>y. Example:</w:t>
      </w:r>
    </w:p>
    <w:p w14:paraId="363E02D3" w14:textId="1A0A1E60" w:rsidR="004A3724" w:rsidRPr="004A3724" w:rsidRDefault="004A3724" w:rsidP="004A372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deleted :</w:t>
      </w:r>
      <w:proofErr w:type="gramEnd"/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 {_id: 5fe5c72375c0985e105c0ef6,</w:t>
      </w:r>
    </w:p>
    <w:p w14:paraId="03FF2E81" w14:textId="77777777" w:rsidR="004A3724" w:rsidRPr="004A3724" w:rsidRDefault="004A3724" w:rsidP="004A372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name: 'iet2',</w:t>
      </w:r>
    </w:p>
    <w:p w14:paraId="1B6793D0" w14:textId="47ED7C1B" w:rsidR="004A3724" w:rsidRPr="004A3724" w:rsidRDefault="004A3724" w:rsidP="004A372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departments: [{_id: 5fe5c72375c0985e105c0ef7,</w:t>
      </w:r>
    </w:p>
    <w:p w14:paraId="6F9E6116" w14:textId="77777777" w:rsidR="004A3724" w:rsidRPr="004A3724" w:rsidRDefault="004A3724" w:rsidP="004A372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id: '</w:t>
      </w:r>
      <w:proofErr w:type="spellStart"/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netw</w:t>
      </w:r>
      <w:proofErr w:type="spellEnd"/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',</w:t>
      </w:r>
    </w:p>
    <w:p w14:paraId="29FF709F" w14:textId="77777777" w:rsidR="004A3724" w:rsidRPr="004A3724" w:rsidRDefault="004A3724" w:rsidP="004A372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name: 'networks',</w:t>
      </w:r>
    </w:p>
    <w:p w14:paraId="2E9F28E3" w14:textId="47FE44F5" w:rsidR="004A3724" w:rsidRPr="004A3724" w:rsidRDefault="004A3724" w:rsidP="004A372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courses: [Array]}</w:t>
      </w:r>
      <w:proofErr w:type="gramStart"/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],_</w:t>
      </w:r>
      <w:proofErr w:type="gramEnd"/>
      <w:r w:rsidRPr="004A3724">
        <w:rPr>
          <w:rFonts w:ascii="Consolas" w:eastAsia="Times New Roman" w:hAnsi="Consolas" w:cs="Times New Roman"/>
          <w:color w:val="000000"/>
          <w:sz w:val="18"/>
          <w:szCs w:val="18"/>
        </w:rPr>
        <w:t>_v: 4}</w:t>
      </w:r>
    </w:p>
    <w:p w14:paraId="1D61366E" w14:textId="0A8E915B" w:rsidR="007169A8" w:rsidRPr="007169A8" w:rsidRDefault="007169A8" w:rsidP="007169A8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lastRenderedPageBreak/>
        <w:t xml:space="preserve">Functionality: </w:t>
      </w:r>
      <w:r>
        <w:rPr>
          <w:rFonts w:ascii="CMR10" w:hAnsi="CMR10"/>
          <w:color w:val="000000"/>
        </w:rPr>
        <w:t>add</w:t>
      </w:r>
      <w:r w:rsidRPr="006F5D12">
        <w:rPr>
          <w:rFonts w:ascii="CMR10" w:hAnsi="CMR10"/>
          <w:color w:val="000000"/>
        </w:rPr>
        <w:t xml:space="preserve"> a </w:t>
      </w:r>
      <w:r>
        <w:rPr>
          <w:rFonts w:ascii="CMR10" w:hAnsi="CMR10"/>
          <w:color w:val="000000"/>
        </w:rPr>
        <w:t>department under a faculty</w:t>
      </w:r>
      <w:r w:rsidRPr="00067615">
        <w:rPr>
          <w:rFonts w:ascii="CMBX10" w:hAnsi="CMBX10"/>
          <w:b/>
          <w:bCs/>
          <w:color w:val="000000"/>
        </w:rPr>
        <w:br/>
        <w:t xml:space="preserve">Route: </w:t>
      </w:r>
      <w:r w:rsidRPr="006F5D12">
        <w:rPr>
          <w:rFonts w:ascii="CMBX10" w:hAnsi="CMBX10"/>
          <w:color w:val="000000"/>
        </w:rPr>
        <w:t>/</w:t>
      </w:r>
      <w:proofErr w:type="spellStart"/>
      <w:r w:rsidRPr="007169A8">
        <w:rPr>
          <w:rFonts w:ascii="CMBX10" w:hAnsi="CMBX10"/>
          <w:color w:val="000000"/>
        </w:rPr>
        <w:t>hr</w:t>
      </w:r>
      <w:proofErr w:type="spellEnd"/>
      <w:r w:rsidRPr="007169A8">
        <w:rPr>
          <w:rFonts w:ascii="CMBX10" w:hAnsi="CMBX10"/>
          <w:color w:val="000000"/>
        </w:rPr>
        <w:t>/</w:t>
      </w:r>
      <w:proofErr w:type="spellStart"/>
      <w:r w:rsidRPr="007169A8">
        <w:rPr>
          <w:rFonts w:ascii="CMBX10" w:hAnsi="CMBX10"/>
          <w:color w:val="000000"/>
        </w:rPr>
        <w:t>adddepartment</w:t>
      </w:r>
      <w:proofErr w:type="spellEnd"/>
    </w:p>
    <w:p w14:paraId="0B85C1E1" w14:textId="2CC42934" w:rsidR="007169A8" w:rsidRPr="007169A8" w:rsidRDefault="007169A8" w:rsidP="007169A8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7169A8">
        <w:rPr>
          <w:rFonts w:ascii="Consolas" w:eastAsia="Times New Roman" w:hAnsi="Consolas" w:cs="Times New Roman"/>
          <w:color w:val="A31515"/>
          <w:sz w:val="18"/>
          <w:szCs w:val="18"/>
        </w:rPr>
        <w:t>"faculty_name"</w:t>
      </w:r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69A8">
        <w:rPr>
          <w:rFonts w:ascii="Consolas" w:eastAsia="Times New Roman" w:hAnsi="Consolas" w:cs="Times New Roman"/>
          <w:color w:val="0451A5"/>
          <w:sz w:val="18"/>
          <w:szCs w:val="18"/>
        </w:rPr>
        <w:t>"iet"</w:t>
      </w:r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7169A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69A8">
        <w:rPr>
          <w:rFonts w:ascii="Consolas" w:eastAsia="Times New Roman" w:hAnsi="Consolas" w:cs="Times New Roman"/>
          <w:color w:val="0451A5"/>
          <w:sz w:val="18"/>
          <w:szCs w:val="18"/>
        </w:rPr>
        <w:t>"elct"</w:t>
      </w:r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7169A8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69A8">
        <w:rPr>
          <w:rFonts w:ascii="Consolas" w:eastAsia="Times New Roman" w:hAnsi="Consolas" w:cs="Times New Roman"/>
          <w:color w:val="0451A5"/>
          <w:sz w:val="18"/>
          <w:szCs w:val="18"/>
        </w:rPr>
        <w:t>"electricity"</w:t>
      </w:r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7169A8">
        <w:rPr>
          <w:rFonts w:ascii="Consolas" w:eastAsia="Times New Roman" w:hAnsi="Consolas" w:cs="Times New Roman"/>
          <w:color w:val="A31515"/>
          <w:sz w:val="18"/>
          <w:szCs w:val="18"/>
        </w:rPr>
        <w:t>"course_id"</w:t>
      </w:r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69A8">
        <w:rPr>
          <w:rFonts w:ascii="Consolas" w:eastAsia="Times New Roman" w:hAnsi="Consolas" w:cs="Times New Roman"/>
          <w:color w:val="0451A5"/>
          <w:sz w:val="18"/>
          <w:szCs w:val="18"/>
        </w:rPr>
        <w:t>"elct101"</w:t>
      </w:r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3E8EE25B" w14:textId="256B7ACE" w:rsidR="007169A8" w:rsidRDefault="007169A8" w:rsidP="007169A8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</w:p>
    <w:p w14:paraId="4F061A11" w14:textId="538C0B00" w:rsidR="007169A8" w:rsidRPr="007169A8" w:rsidRDefault="007169A8" w:rsidP="007169A8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>
        <w:rPr>
          <w:rFonts w:ascii="CMBX10" w:hAnsi="CMBX10"/>
          <w:b/>
          <w:bCs/>
          <w:color w:val="000000"/>
        </w:rPr>
        <w:t xml:space="preserve"> </w:t>
      </w:r>
      <w:r w:rsidRPr="006F5D12">
        <w:rPr>
          <w:rFonts w:ascii="CMBX10" w:hAnsi="CMBX10"/>
          <w:color w:val="000000"/>
        </w:rPr>
        <w:t xml:space="preserve">confirmation and the </w:t>
      </w:r>
      <w:r>
        <w:rPr>
          <w:rFonts w:ascii="CMBX10" w:hAnsi="CMBX10"/>
          <w:color w:val="000000"/>
        </w:rPr>
        <w:t>added</w:t>
      </w:r>
      <w:r w:rsidRPr="006F5D12">
        <w:rPr>
          <w:rFonts w:ascii="CMBX10" w:hAnsi="CMBX10"/>
          <w:color w:val="000000"/>
        </w:rPr>
        <w:t xml:space="preserve"> entr</w:t>
      </w:r>
      <w:r>
        <w:rPr>
          <w:rFonts w:ascii="CMBX10" w:hAnsi="CMBX10"/>
          <w:color w:val="000000"/>
        </w:rPr>
        <w:t>y. Example:</w:t>
      </w:r>
    </w:p>
    <w:p w14:paraId="7302C4AB" w14:textId="59ADB881" w:rsidR="007169A8" w:rsidRPr="007169A8" w:rsidRDefault="007169A8" w:rsidP="007169A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added :</w:t>
      </w:r>
      <w:proofErr w:type="gramEnd"/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 {_id: 5fe5c89b75c0985e105c0ef9,</w:t>
      </w:r>
    </w:p>
    <w:p w14:paraId="4C3FC350" w14:textId="77777777" w:rsidR="007169A8" w:rsidRPr="007169A8" w:rsidRDefault="007169A8" w:rsidP="007169A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id: '</w:t>
      </w:r>
      <w:proofErr w:type="spellStart"/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elct</w:t>
      </w:r>
      <w:proofErr w:type="spellEnd"/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',</w:t>
      </w:r>
    </w:p>
    <w:p w14:paraId="4534C32E" w14:textId="77777777" w:rsidR="007169A8" w:rsidRPr="007169A8" w:rsidRDefault="007169A8" w:rsidP="007169A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name: 'electricity',</w:t>
      </w:r>
    </w:p>
    <w:p w14:paraId="1430A3DD" w14:textId="77777777" w:rsidR="007169A8" w:rsidRPr="007169A8" w:rsidRDefault="007169A8" w:rsidP="007169A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courses: [</w:t>
      </w:r>
    </w:p>
    <w:p w14:paraId="2A1F12B3" w14:textId="31F3310E" w:rsidR="007169A8" w:rsidRPr="007169A8" w:rsidRDefault="007169A8" w:rsidP="007169A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{coverage: 1,</w:t>
      </w:r>
    </w:p>
    <w:p w14:paraId="051D2616" w14:textId="77777777" w:rsidR="007169A8" w:rsidRPr="007169A8" w:rsidRDefault="007169A8" w:rsidP="007169A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instructor_ids</w:t>
      </w:r>
      <w:proofErr w:type="spellEnd"/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4A4AD14A" w14:textId="77777777" w:rsidR="007169A8" w:rsidRPr="007169A8" w:rsidRDefault="007169A8" w:rsidP="007169A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academic_member_ids</w:t>
      </w:r>
      <w:proofErr w:type="spellEnd"/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334BDFAC" w14:textId="77777777" w:rsidR="007169A8" w:rsidRPr="007169A8" w:rsidRDefault="007169A8" w:rsidP="007169A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_id: 5fe5c89b75c0985e105c0efa,</w:t>
      </w:r>
    </w:p>
    <w:p w14:paraId="00D09085" w14:textId="77777777" w:rsidR="007169A8" w:rsidRPr="007169A8" w:rsidRDefault="007169A8" w:rsidP="007169A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id: 'elct101',</w:t>
      </w:r>
    </w:p>
    <w:p w14:paraId="1A44AD0F" w14:textId="1FB65BF9" w:rsidR="007169A8" w:rsidRPr="007169A8" w:rsidRDefault="007169A8" w:rsidP="007169A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course_schedule</w:t>
      </w:r>
      <w:proofErr w:type="spellEnd"/>
      <w:r w:rsidRPr="007169A8">
        <w:rPr>
          <w:rFonts w:ascii="Consolas" w:eastAsia="Times New Roman" w:hAnsi="Consolas" w:cs="Times New Roman"/>
          <w:color w:val="000000"/>
          <w:sz w:val="18"/>
          <w:szCs w:val="18"/>
        </w:rPr>
        <w:t>: []}]}</w:t>
      </w:r>
    </w:p>
    <w:p w14:paraId="50F335BB" w14:textId="500836AD" w:rsidR="007169A8" w:rsidRDefault="007169A8" w:rsidP="006F5D12">
      <w:pPr>
        <w:spacing w:after="0"/>
        <w:rPr>
          <w:rFonts w:ascii="CMBX10" w:hAnsi="CMBX10"/>
          <w:b/>
          <w:bCs/>
          <w:color w:val="000000"/>
        </w:rPr>
      </w:pPr>
    </w:p>
    <w:p w14:paraId="0F7537AB" w14:textId="30272DE1" w:rsidR="004444BA" w:rsidRPr="004444BA" w:rsidRDefault="004444BA" w:rsidP="004444BA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>
        <w:rPr>
          <w:rFonts w:ascii="CMR10" w:hAnsi="CMR10"/>
          <w:color w:val="000000"/>
        </w:rPr>
        <w:t>update</w:t>
      </w:r>
      <w:r w:rsidRPr="006F5D12">
        <w:rPr>
          <w:rFonts w:ascii="CMR10" w:hAnsi="CMR10"/>
          <w:color w:val="000000"/>
        </w:rPr>
        <w:t xml:space="preserve"> a </w:t>
      </w:r>
      <w:r>
        <w:rPr>
          <w:rFonts w:ascii="CMR10" w:hAnsi="CMR10"/>
          <w:color w:val="000000"/>
        </w:rPr>
        <w:t>department under a faculty (change head id or department name)</w:t>
      </w:r>
      <w:r w:rsidRPr="00067615">
        <w:rPr>
          <w:rFonts w:ascii="CMBX10" w:hAnsi="CMBX10"/>
          <w:b/>
          <w:bCs/>
          <w:color w:val="000000"/>
        </w:rPr>
        <w:br/>
        <w:t xml:space="preserve">Route: </w:t>
      </w:r>
      <w:r w:rsidRPr="006F5D12">
        <w:rPr>
          <w:rFonts w:ascii="CMBX10" w:hAnsi="CMBX10"/>
          <w:color w:val="000000"/>
        </w:rPr>
        <w:t>/</w:t>
      </w:r>
      <w:proofErr w:type="spellStart"/>
      <w:r w:rsidRPr="007169A8">
        <w:rPr>
          <w:rFonts w:ascii="CMBX10" w:hAnsi="CMBX10"/>
          <w:color w:val="000000"/>
        </w:rPr>
        <w:t>hr</w:t>
      </w:r>
      <w:proofErr w:type="spellEnd"/>
      <w:r w:rsidRPr="007169A8">
        <w:rPr>
          <w:rFonts w:ascii="CMBX10" w:hAnsi="CMBX10"/>
          <w:color w:val="000000"/>
        </w:rPr>
        <w:t>/</w:t>
      </w:r>
      <w:proofErr w:type="spellStart"/>
      <w:r w:rsidRPr="004444BA">
        <w:rPr>
          <w:rFonts w:ascii="CMBX10" w:hAnsi="CMBX10"/>
          <w:color w:val="000000"/>
        </w:rPr>
        <w:t>updateDepartment</w:t>
      </w:r>
      <w:proofErr w:type="spellEnd"/>
    </w:p>
    <w:p w14:paraId="26DD82A6" w14:textId="547A0886" w:rsidR="00AA5D37" w:rsidRPr="00AA5D37" w:rsidRDefault="004444BA" w:rsidP="00AA5D37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  <w:proofErr w:type="gramStart"/>
      <w:r w:rsidR="00AA5D37" w:rsidRPr="00AA5D37">
        <w:rPr>
          <w:rFonts w:ascii="Consolas" w:eastAsia="Times New Roman" w:hAnsi="Consolas" w:cs="Times New Roman"/>
          <w:color w:val="000000"/>
          <w:sz w:val="18"/>
          <w:szCs w:val="18"/>
        </w:rPr>
        <w:t>{ </w:t>
      </w:r>
      <w:r w:rsidR="00AA5D37" w:rsidRPr="00AA5D3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End"/>
      <w:r w:rsidR="00AA5D37" w:rsidRPr="00AA5D37">
        <w:rPr>
          <w:rFonts w:ascii="Consolas" w:eastAsia="Times New Roman" w:hAnsi="Consolas" w:cs="Times New Roman"/>
          <w:color w:val="A31515"/>
          <w:sz w:val="18"/>
          <w:szCs w:val="18"/>
        </w:rPr>
        <w:t>faculty_name"</w:t>
      </w:r>
      <w:r w:rsidR="00AA5D37" w:rsidRPr="00AA5D3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AA5D37" w:rsidRPr="00AA5D37">
        <w:rPr>
          <w:rFonts w:ascii="Consolas" w:eastAsia="Times New Roman" w:hAnsi="Consolas" w:cs="Times New Roman"/>
          <w:color w:val="0451A5"/>
          <w:sz w:val="18"/>
          <w:szCs w:val="18"/>
        </w:rPr>
        <w:t>"iet"</w:t>
      </w:r>
      <w:r w:rsidR="00AA5D37" w:rsidRPr="00AA5D3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AA5D37" w:rsidRPr="00AA5D37">
        <w:rPr>
          <w:rFonts w:ascii="Consolas" w:eastAsia="Times New Roman" w:hAnsi="Consolas" w:cs="Times New Roman"/>
          <w:color w:val="A31515"/>
          <w:sz w:val="18"/>
          <w:szCs w:val="18"/>
        </w:rPr>
        <w:t>"dep_id"</w:t>
      </w:r>
      <w:r w:rsidR="00AA5D37" w:rsidRPr="00AA5D3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AA5D37" w:rsidRPr="00AA5D37">
        <w:rPr>
          <w:rFonts w:ascii="Consolas" w:eastAsia="Times New Roman" w:hAnsi="Consolas" w:cs="Times New Roman"/>
          <w:color w:val="0451A5"/>
          <w:sz w:val="18"/>
          <w:szCs w:val="18"/>
        </w:rPr>
        <w:t>"elct"</w:t>
      </w:r>
      <w:r w:rsidR="00AA5D37" w:rsidRPr="00AA5D37">
        <w:rPr>
          <w:rFonts w:ascii="Consolas" w:eastAsia="Times New Roman" w:hAnsi="Consolas" w:cs="Times New Roman"/>
          <w:color w:val="000000"/>
          <w:sz w:val="18"/>
          <w:szCs w:val="18"/>
        </w:rPr>
        <w:t> ,</w:t>
      </w:r>
      <w:r w:rsidR="00AA5D37" w:rsidRPr="00AA5D37">
        <w:rPr>
          <w:rFonts w:ascii="Consolas" w:eastAsia="Times New Roman" w:hAnsi="Consolas" w:cs="Times New Roman"/>
          <w:color w:val="A31515"/>
          <w:sz w:val="18"/>
          <w:szCs w:val="18"/>
        </w:rPr>
        <w:t>"head_id"</w:t>
      </w:r>
      <w:r w:rsidR="00AA5D37" w:rsidRPr="00AA5D3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AA5D37" w:rsidRPr="00AA5D37">
        <w:rPr>
          <w:rFonts w:ascii="Consolas" w:eastAsia="Times New Roman" w:hAnsi="Consolas" w:cs="Times New Roman"/>
          <w:color w:val="0451A5"/>
          <w:sz w:val="18"/>
          <w:szCs w:val="18"/>
        </w:rPr>
        <w:t>"ac-5"</w:t>
      </w:r>
      <w:r w:rsidR="00AA5D37" w:rsidRPr="00AA5D3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AA5D37" w:rsidRPr="00AA5D37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="00AA5D37" w:rsidRPr="00AA5D3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AA5D37" w:rsidRPr="00AA5D37">
        <w:rPr>
          <w:rFonts w:ascii="Consolas" w:eastAsia="Times New Roman" w:hAnsi="Consolas" w:cs="Times New Roman"/>
          <w:color w:val="0451A5"/>
          <w:sz w:val="18"/>
          <w:szCs w:val="18"/>
        </w:rPr>
        <w:t>"elct2"</w:t>
      </w:r>
      <w:r w:rsidR="00AA5D37" w:rsidRPr="00AA5D37">
        <w:rPr>
          <w:rFonts w:ascii="Consolas" w:eastAsia="Times New Roman" w:hAnsi="Consolas" w:cs="Times New Roman"/>
          <w:color w:val="000000"/>
          <w:sz w:val="18"/>
          <w:szCs w:val="18"/>
        </w:rPr>
        <w:t> }</w:t>
      </w:r>
    </w:p>
    <w:p w14:paraId="3EE60DD3" w14:textId="77777777" w:rsidR="004444BA" w:rsidRDefault="004444BA" w:rsidP="004444BA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</w:p>
    <w:p w14:paraId="1AAD2056" w14:textId="1125AA73" w:rsidR="004444BA" w:rsidRPr="007169A8" w:rsidRDefault="004444BA" w:rsidP="004444BA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>
        <w:rPr>
          <w:rFonts w:ascii="CMBX10" w:hAnsi="CMBX10"/>
          <w:b/>
          <w:bCs/>
          <w:color w:val="000000"/>
        </w:rPr>
        <w:t xml:space="preserve"> </w:t>
      </w:r>
      <w:r w:rsidRPr="006F5D12">
        <w:rPr>
          <w:rFonts w:ascii="CMBX10" w:hAnsi="CMBX10"/>
          <w:color w:val="000000"/>
        </w:rPr>
        <w:t xml:space="preserve">confirmation and the </w:t>
      </w:r>
      <w:r w:rsidR="000911E4">
        <w:rPr>
          <w:rFonts w:ascii="CMBX10" w:hAnsi="CMBX10"/>
          <w:color w:val="000000"/>
        </w:rPr>
        <w:t>updated</w:t>
      </w:r>
      <w:r w:rsidRPr="006F5D12">
        <w:rPr>
          <w:rFonts w:ascii="CMBX10" w:hAnsi="CMBX10"/>
          <w:color w:val="000000"/>
        </w:rPr>
        <w:t xml:space="preserve"> entr</w:t>
      </w:r>
      <w:r>
        <w:rPr>
          <w:rFonts w:ascii="CMBX10" w:hAnsi="CMBX10"/>
          <w:color w:val="000000"/>
        </w:rPr>
        <w:t>y. Example:</w:t>
      </w:r>
    </w:p>
    <w:p w14:paraId="4D926CBF" w14:textId="0F5299F2" w:rsidR="00AA5D37" w:rsidRPr="00AA5D37" w:rsidRDefault="00AA5D37" w:rsidP="00AA5D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5D37">
        <w:rPr>
          <w:rFonts w:ascii="Consolas" w:eastAsia="Times New Roman" w:hAnsi="Consolas" w:cs="Times New Roman"/>
          <w:color w:val="000000"/>
          <w:sz w:val="18"/>
          <w:szCs w:val="18"/>
        </w:rPr>
        <w:t>updated to: {_id: 5fe5c89b75c0985e105c0ef9,</w:t>
      </w:r>
    </w:p>
    <w:p w14:paraId="0562BBD3" w14:textId="77777777" w:rsidR="00AA5D37" w:rsidRPr="00AA5D37" w:rsidRDefault="00AA5D37" w:rsidP="00AA5D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5D37">
        <w:rPr>
          <w:rFonts w:ascii="Consolas" w:eastAsia="Times New Roman" w:hAnsi="Consolas" w:cs="Times New Roman"/>
          <w:color w:val="000000"/>
          <w:sz w:val="18"/>
          <w:szCs w:val="18"/>
        </w:rPr>
        <w:t>id: '</w:t>
      </w:r>
      <w:proofErr w:type="spellStart"/>
      <w:r w:rsidRPr="00AA5D37">
        <w:rPr>
          <w:rFonts w:ascii="Consolas" w:eastAsia="Times New Roman" w:hAnsi="Consolas" w:cs="Times New Roman"/>
          <w:color w:val="000000"/>
          <w:sz w:val="18"/>
          <w:szCs w:val="18"/>
        </w:rPr>
        <w:t>elct</w:t>
      </w:r>
      <w:proofErr w:type="spellEnd"/>
      <w:r w:rsidRPr="00AA5D37">
        <w:rPr>
          <w:rFonts w:ascii="Consolas" w:eastAsia="Times New Roman" w:hAnsi="Consolas" w:cs="Times New Roman"/>
          <w:color w:val="000000"/>
          <w:sz w:val="18"/>
          <w:szCs w:val="18"/>
        </w:rPr>
        <w:t>',</w:t>
      </w:r>
    </w:p>
    <w:p w14:paraId="7B1A8E4B" w14:textId="77777777" w:rsidR="00AA5D37" w:rsidRDefault="00AA5D37" w:rsidP="00AA5D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5D37">
        <w:rPr>
          <w:rFonts w:ascii="Consolas" w:eastAsia="Times New Roman" w:hAnsi="Consolas" w:cs="Times New Roman"/>
          <w:color w:val="000000"/>
          <w:sz w:val="18"/>
          <w:szCs w:val="18"/>
        </w:rPr>
        <w:t>name: 'elct2',</w:t>
      </w:r>
    </w:p>
    <w:p w14:paraId="309B0FCB" w14:textId="03C6C259" w:rsidR="00AA5D37" w:rsidRPr="00AA5D37" w:rsidRDefault="00AA5D37" w:rsidP="00AA5D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5D37">
        <w:rPr>
          <w:rFonts w:ascii="Consolas" w:eastAsia="Times New Roman" w:hAnsi="Consolas" w:cs="Times New Roman"/>
          <w:color w:val="000000"/>
          <w:sz w:val="18"/>
          <w:szCs w:val="18"/>
        </w:rPr>
        <w:t>courses: [</w:t>
      </w:r>
    </w:p>
    <w:p w14:paraId="385EA186" w14:textId="6EE88006" w:rsidR="00AA5D37" w:rsidRPr="00AA5D37" w:rsidRDefault="00AA5D37" w:rsidP="00AA5D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5D37">
        <w:rPr>
          <w:rFonts w:ascii="Consolas" w:eastAsia="Times New Roman" w:hAnsi="Consolas" w:cs="Times New Roman"/>
          <w:color w:val="000000"/>
          <w:sz w:val="18"/>
          <w:szCs w:val="18"/>
        </w:rPr>
        <w:t>{coverage: 1,</w:t>
      </w:r>
    </w:p>
    <w:p w14:paraId="21675378" w14:textId="77777777" w:rsidR="00AA5D37" w:rsidRPr="00AA5D37" w:rsidRDefault="00AA5D37" w:rsidP="00AA5D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AA5D37">
        <w:rPr>
          <w:rFonts w:ascii="Consolas" w:eastAsia="Times New Roman" w:hAnsi="Consolas" w:cs="Times New Roman"/>
          <w:color w:val="000000"/>
          <w:sz w:val="18"/>
          <w:szCs w:val="18"/>
        </w:rPr>
        <w:t>instructor_ids</w:t>
      </w:r>
      <w:proofErr w:type="spellEnd"/>
      <w:r w:rsidRPr="00AA5D37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13F9E881" w14:textId="77777777" w:rsidR="00AA5D37" w:rsidRPr="00AA5D37" w:rsidRDefault="00AA5D37" w:rsidP="00AA5D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AA5D37">
        <w:rPr>
          <w:rFonts w:ascii="Consolas" w:eastAsia="Times New Roman" w:hAnsi="Consolas" w:cs="Times New Roman"/>
          <w:color w:val="000000"/>
          <w:sz w:val="18"/>
          <w:szCs w:val="18"/>
        </w:rPr>
        <w:t>academic_member_ids</w:t>
      </w:r>
      <w:proofErr w:type="spellEnd"/>
      <w:r w:rsidRPr="00AA5D37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75596265" w14:textId="77777777" w:rsidR="00AA5D37" w:rsidRPr="00AA5D37" w:rsidRDefault="00AA5D37" w:rsidP="00AA5D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5D37">
        <w:rPr>
          <w:rFonts w:ascii="Consolas" w:eastAsia="Times New Roman" w:hAnsi="Consolas" w:cs="Times New Roman"/>
          <w:color w:val="000000"/>
          <w:sz w:val="18"/>
          <w:szCs w:val="18"/>
        </w:rPr>
        <w:t>_id: 5fe5c89b75c0985e105c0efa,</w:t>
      </w:r>
    </w:p>
    <w:p w14:paraId="0120AC1D" w14:textId="77777777" w:rsidR="00AA5D37" w:rsidRPr="00AA5D37" w:rsidRDefault="00AA5D37" w:rsidP="00AA5D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5D37">
        <w:rPr>
          <w:rFonts w:ascii="Consolas" w:eastAsia="Times New Roman" w:hAnsi="Consolas" w:cs="Times New Roman"/>
          <w:color w:val="000000"/>
          <w:sz w:val="18"/>
          <w:szCs w:val="18"/>
        </w:rPr>
        <w:t>id: 'elct101',</w:t>
      </w:r>
    </w:p>
    <w:p w14:paraId="67A31C01" w14:textId="394A5B81" w:rsidR="00AA5D37" w:rsidRPr="00AA5D37" w:rsidRDefault="00AA5D37" w:rsidP="00AA5D3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AA5D37">
        <w:rPr>
          <w:rFonts w:ascii="Consolas" w:eastAsia="Times New Roman" w:hAnsi="Consolas" w:cs="Times New Roman"/>
          <w:color w:val="000000"/>
          <w:sz w:val="18"/>
          <w:szCs w:val="18"/>
        </w:rPr>
        <w:t>course_schedule</w:t>
      </w:r>
      <w:proofErr w:type="spellEnd"/>
      <w:r w:rsidRPr="00AA5D37">
        <w:rPr>
          <w:rFonts w:ascii="Consolas" w:eastAsia="Times New Roman" w:hAnsi="Consolas" w:cs="Times New Roman"/>
          <w:color w:val="000000"/>
          <w:sz w:val="18"/>
          <w:szCs w:val="18"/>
        </w:rPr>
        <w:t>: []}],</w:t>
      </w:r>
    </w:p>
    <w:p w14:paraId="1144969C" w14:textId="7D7DE7B8" w:rsidR="00AA5D37" w:rsidRPr="00AA5D37" w:rsidRDefault="00AA5D37" w:rsidP="000911E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AA5D37">
        <w:rPr>
          <w:rFonts w:ascii="Consolas" w:eastAsia="Times New Roman" w:hAnsi="Consolas" w:cs="Times New Roman"/>
          <w:color w:val="000000"/>
          <w:sz w:val="18"/>
          <w:szCs w:val="18"/>
        </w:rPr>
        <w:t>head_id</w:t>
      </w:r>
      <w:proofErr w:type="spellEnd"/>
      <w:r w:rsidRPr="00AA5D37">
        <w:rPr>
          <w:rFonts w:ascii="Consolas" w:eastAsia="Times New Roman" w:hAnsi="Consolas" w:cs="Times New Roman"/>
          <w:color w:val="000000"/>
          <w:sz w:val="18"/>
          <w:szCs w:val="18"/>
        </w:rPr>
        <w:t>: 'ac-5'}</w:t>
      </w:r>
    </w:p>
    <w:p w14:paraId="6626758B" w14:textId="11EB36F4" w:rsidR="004444BA" w:rsidRDefault="004444BA" w:rsidP="006F5D12">
      <w:pPr>
        <w:spacing w:after="0"/>
        <w:rPr>
          <w:rFonts w:ascii="CMBX10" w:hAnsi="CMBX10"/>
          <w:b/>
          <w:bCs/>
          <w:color w:val="000000"/>
        </w:rPr>
      </w:pPr>
    </w:p>
    <w:p w14:paraId="05583E54" w14:textId="525DC450" w:rsidR="000911E4" w:rsidRPr="004444BA" w:rsidRDefault="000911E4" w:rsidP="000911E4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>
        <w:rPr>
          <w:rFonts w:ascii="CMR10" w:hAnsi="CMR10"/>
          <w:color w:val="000000"/>
        </w:rPr>
        <w:t>delete</w:t>
      </w:r>
      <w:r w:rsidRPr="006F5D12">
        <w:rPr>
          <w:rFonts w:ascii="CMR10" w:hAnsi="CMR10"/>
          <w:color w:val="000000"/>
        </w:rPr>
        <w:t xml:space="preserve"> a </w:t>
      </w:r>
      <w:r>
        <w:rPr>
          <w:rFonts w:ascii="CMR10" w:hAnsi="CMR10"/>
          <w:color w:val="000000"/>
        </w:rPr>
        <w:t xml:space="preserve">department under a faculty </w:t>
      </w:r>
      <w:r w:rsidRPr="00067615">
        <w:rPr>
          <w:rFonts w:ascii="CMBX10" w:hAnsi="CMBX10"/>
          <w:b/>
          <w:bCs/>
          <w:color w:val="000000"/>
        </w:rPr>
        <w:br/>
        <w:t xml:space="preserve">Route: </w:t>
      </w:r>
      <w:r w:rsidRPr="006F5D12">
        <w:rPr>
          <w:rFonts w:ascii="CMBX10" w:hAnsi="CMBX10"/>
          <w:color w:val="000000"/>
        </w:rPr>
        <w:t>/</w:t>
      </w:r>
      <w:proofErr w:type="spellStart"/>
      <w:r w:rsidRPr="007169A8">
        <w:rPr>
          <w:rFonts w:ascii="CMBX10" w:hAnsi="CMBX10"/>
          <w:color w:val="000000"/>
        </w:rPr>
        <w:t>hr</w:t>
      </w:r>
      <w:proofErr w:type="spellEnd"/>
      <w:r w:rsidRPr="007169A8">
        <w:rPr>
          <w:rFonts w:ascii="CMBX10" w:hAnsi="CMBX10"/>
          <w:color w:val="000000"/>
        </w:rPr>
        <w:t>/</w:t>
      </w:r>
      <w:proofErr w:type="spellStart"/>
      <w:r w:rsidRPr="000911E4">
        <w:rPr>
          <w:rFonts w:ascii="CMBX10" w:hAnsi="CMBX10"/>
          <w:color w:val="000000"/>
        </w:rPr>
        <w:t>deleteDepartment</w:t>
      </w:r>
      <w:proofErr w:type="spellEnd"/>
    </w:p>
    <w:p w14:paraId="255BE247" w14:textId="51B0335E" w:rsidR="000911E4" w:rsidRPr="00AA5D37" w:rsidRDefault="000911E4" w:rsidP="000911E4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  <w:proofErr w:type="gramStart"/>
      <w:r w:rsidRPr="00AA5D37">
        <w:rPr>
          <w:rFonts w:ascii="Consolas" w:eastAsia="Times New Roman" w:hAnsi="Consolas" w:cs="Times New Roman"/>
          <w:color w:val="000000"/>
          <w:sz w:val="18"/>
          <w:szCs w:val="18"/>
        </w:rPr>
        <w:t>{ </w:t>
      </w:r>
      <w:r w:rsidRPr="00AA5D3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End"/>
      <w:r w:rsidRPr="00AA5D37">
        <w:rPr>
          <w:rFonts w:ascii="Consolas" w:eastAsia="Times New Roman" w:hAnsi="Consolas" w:cs="Times New Roman"/>
          <w:color w:val="A31515"/>
          <w:sz w:val="18"/>
          <w:szCs w:val="18"/>
        </w:rPr>
        <w:t>faculty_name"</w:t>
      </w:r>
      <w:r w:rsidRPr="00AA5D3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A5D3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AA5D37">
        <w:rPr>
          <w:rFonts w:ascii="Consolas" w:eastAsia="Times New Roman" w:hAnsi="Consolas" w:cs="Times New Roman"/>
          <w:color w:val="0451A5"/>
          <w:sz w:val="18"/>
          <w:szCs w:val="18"/>
        </w:rPr>
        <w:t>iet</w:t>
      </w:r>
      <w:proofErr w:type="spellEnd"/>
      <w:r w:rsidRPr="00AA5D3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AA5D3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AA5D37">
        <w:rPr>
          <w:rFonts w:ascii="Consolas" w:eastAsia="Times New Roman" w:hAnsi="Consolas" w:cs="Times New Roman"/>
          <w:color w:val="A31515"/>
          <w:sz w:val="18"/>
          <w:szCs w:val="18"/>
        </w:rPr>
        <w:t>"dep_id"</w:t>
      </w:r>
      <w:r w:rsidRPr="00AA5D3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A5D3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AA5D37">
        <w:rPr>
          <w:rFonts w:ascii="Consolas" w:eastAsia="Times New Roman" w:hAnsi="Consolas" w:cs="Times New Roman"/>
          <w:color w:val="0451A5"/>
          <w:sz w:val="18"/>
          <w:szCs w:val="18"/>
        </w:rPr>
        <w:t>elct</w:t>
      </w:r>
      <w:proofErr w:type="spellEnd"/>
      <w:r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AA5D3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51047564" w14:textId="724104E8" w:rsidR="000911E4" w:rsidRDefault="000911E4" w:rsidP="000911E4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  <w:r>
        <w:rPr>
          <w:rFonts w:ascii="CMBX10" w:hAnsi="CMBX10"/>
          <w:b/>
          <w:bCs/>
          <w:color w:val="000000"/>
        </w:rPr>
        <w:tab/>
      </w:r>
    </w:p>
    <w:p w14:paraId="33184EA0" w14:textId="43661BF0" w:rsidR="000911E4" w:rsidRDefault="000911E4" w:rsidP="000911E4">
      <w:pPr>
        <w:shd w:val="clear" w:color="auto" w:fill="FFFFFE"/>
        <w:spacing w:line="270" w:lineRule="atLeast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>
        <w:rPr>
          <w:rFonts w:ascii="CMBX10" w:hAnsi="CMBX10"/>
          <w:b/>
          <w:bCs/>
          <w:color w:val="000000"/>
        </w:rPr>
        <w:t xml:space="preserve"> </w:t>
      </w:r>
      <w:r w:rsidRPr="006F5D12">
        <w:rPr>
          <w:rFonts w:ascii="CMBX10" w:hAnsi="CMBX10"/>
          <w:color w:val="000000"/>
        </w:rPr>
        <w:t xml:space="preserve">confirmation and the </w:t>
      </w:r>
      <w:r>
        <w:rPr>
          <w:rFonts w:ascii="CMBX10" w:hAnsi="CMBX10"/>
          <w:color w:val="000000"/>
        </w:rPr>
        <w:t>removed</w:t>
      </w:r>
      <w:r w:rsidRPr="006F5D12">
        <w:rPr>
          <w:rFonts w:ascii="CMBX10" w:hAnsi="CMBX10"/>
          <w:color w:val="000000"/>
        </w:rPr>
        <w:t xml:space="preserve"> entr</w:t>
      </w:r>
      <w:r>
        <w:rPr>
          <w:rFonts w:ascii="CMBX10" w:hAnsi="CMBX10"/>
          <w:color w:val="000000"/>
        </w:rPr>
        <w:t>y. Example:</w:t>
      </w:r>
    </w:p>
    <w:p w14:paraId="1008AA25" w14:textId="4D3AC7AC" w:rsidR="000911E4" w:rsidRPr="000911E4" w:rsidRDefault="000911E4" w:rsidP="000911E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0911E4">
        <w:rPr>
          <w:rFonts w:ascii="Consolas" w:eastAsia="Times New Roman" w:hAnsi="Consolas" w:cs="Times New Roman"/>
          <w:color w:val="000000"/>
          <w:sz w:val="18"/>
          <w:szCs w:val="18"/>
        </w:rPr>
        <w:t>deleted :</w:t>
      </w:r>
      <w:proofErr w:type="gramEnd"/>
      <w:r w:rsidRPr="000911E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0911E4">
        <w:rPr>
          <w:rFonts w:ascii="Consolas" w:eastAsia="Times New Roman" w:hAnsi="Consolas" w:cs="Times New Roman"/>
          <w:color w:val="000000"/>
          <w:sz w:val="18"/>
          <w:szCs w:val="18"/>
        </w:rPr>
        <w:t>_id: 5fe5c89b75c0985e105c0ef9,</w:t>
      </w:r>
    </w:p>
    <w:p w14:paraId="37741021" w14:textId="77777777" w:rsidR="000911E4" w:rsidRPr="000911E4" w:rsidRDefault="000911E4" w:rsidP="000911E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11E4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id: '</w:t>
      </w:r>
      <w:proofErr w:type="spellStart"/>
      <w:r w:rsidRPr="000911E4">
        <w:rPr>
          <w:rFonts w:ascii="Consolas" w:eastAsia="Times New Roman" w:hAnsi="Consolas" w:cs="Times New Roman"/>
          <w:color w:val="000000"/>
          <w:sz w:val="18"/>
          <w:szCs w:val="18"/>
        </w:rPr>
        <w:t>elct</w:t>
      </w:r>
      <w:proofErr w:type="spellEnd"/>
      <w:r w:rsidRPr="000911E4">
        <w:rPr>
          <w:rFonts w:ascii="Consolas" w:eastAsia="Times New Roman" w:hAnsi="Consolas" w:cs="Times New Roman"/>
          <w:color w:val="000000"/>
          <w:sz w:val="18"/>
          <w:szCs w:val="18"/>
        </w:rPr>
        <w:t>',</w:t>
      </w:r>
    </w:p>
    <w:p w14:paraId="7A9B8EC9" w14:textId="77777777" w:rsidR="000911E4" w:rsidRPr="000911E4" w:rsidRDefault="000911E4" w:rsidP="000911E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11E4">
        <w:rPr>
          <w:rFonts w:ascii="Consolas" w:eastAsia="Times New Roman" w:hAnsi="Consolas" w:cs="Times New Roman"/>
          <w:color w:val="000000"/>
          <w:sz w:val="18"/>
          <w:szCs w:val="18"/>
        </w:rPr>
        <w:t>name: 'elct2',</w:t>
      </w:r>
    </w:p>
    <w:p w14:paraId="6ED26375" w14:textId="35151F46" w:rsidR="000911E4" w:rsidRPr="000911E4" w:rsidRDefault="000911E4" w:rsidP="000911E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11E4">
        <w:rPr>
          <w:rFonts w:ascii="Consolas" w:eastAsia="Times New Roman" w:hAnsi="Consolas" w:cs="Times New Roman"/>
          <w:color w:val="000000"/>
          <w:sz w:val="18"/>
          <w:szCs w:val="18"/>
        </w:rPr>
        <w:t>courses: [{coverage: 1,</w:t>
      </w:r>
    </w:p>
    <w:p w14:paraId="183E70B9" w14:textId="77777777" w:rsidR="000911E4" w:rsidRPr="000911E4" w:rsidRDefault="000911E4" w:rsidP="000911E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911E4">
        <w:rPr>
          <w:rFonts w:ascii="Consolas" w:eastAsia="Times New Roman" w:hAnsi="Consolas" w:cs="Times New Roman"/>
          <w:color w:val="000000"/>
          <w:sz w:val="18"/>
          <w:szCs w:val="18"/>
        </w:rPr>
        <w:t>instructor_ids</w:t>
      </w:r>
      <w:proofErr w:type="spellEnd"/>
      <w:r w:rsidRPr="000911E4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2E772E5E" w14:textId="77777777" w:rsidR="000911E4" w:rsidRPr="000911E4" w:rsidRDefault="000911E4" w:rsidP="000911E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911E4">
        <w:rPr>
          <w:rFonts w:ascii="Consolas" w:eastAsia="Times New Roman" w:hAnsi="Consolas" w:cs="Times New Roman"/>
          <w:color w:val="000000"/>
          <w:sz w:val="18"/>
          <w:szCs w:val="18"/>
        </w:rPr>
        <w:t>academic_member_ids</w:t>
      </w:r>
      <w:proofErr w:type="spellEnd"/>
      <w:r w:rsidRPr="000911E4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2D3A98BA" w14:textId="77777777" w:rsidR="000911E4" w:rsidRPr="000911E4" w:rsidRDefault="000911E4" w:rsidP="000911E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11E4">
        <w:rPr>
          <w:rFonts w:ascii="Consolas" w:eastAsia="Times New Roman" w:hAnsi="Consolas" w:cs="Times New Roman"/>
          <w:color w:val="000000"/>
          <w:sz w:val="18"/>
          <w:szCs w:val="18"/>
        </w:rPr>
        <w:t>_id: 5fe5c89b75c0985e105c0efa,</w:t>
      </w:r>
    </w:p>
    <w:p w14:paraId="3C01E379" w14:textId="77777777" w:rsidR="000911E4" w:rsidRPr="000911E4" w:rsidRDefault="000911E4" w:rsidP="000911E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911E4">
        <w:rPr>
          <w:rFonts w:ascii="Consolas" w:eastAsia="Times New Roman" w:hAnsi="Consolas" w:cs="Times New Roman"/>
          <w:color w:val="000000"/>
          <w:sz w:val="18"/>
          <w:szCs w:val="18"/>
        </w:rPr>
        <w:t>id: 'elct101',</w:t>
      </w:r>
    </w:p>
    <w:p w14:paraId="06E9B4F1" w14:textId="4E396EA7" w:rsidR="000911E4" w:rsidRPr="000911E4" w:rsidRDefault="000911E4" w:rsidP="000911E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911E4">
        <w:rPr>
          <w:rFonts w:ascii="Consolas" w:eastAsia="Times New Roman" w:hAnsi="Consolas" w:cs="Times New Roman"/>
          <w:color w:val="000000"/>
          <w:sz w:val="18"/>
          <w:szCs w:val="18"/>
        </w:rPr>
        <w:t>course_schedule</w:t>
      </w:r>
      <w:proofErr w:type="spellEnd"/>
      <w:r w:rsidRPr="000911E4">
        <w:rPr>
          <w:rFonts w:ascii="Consolas" w:eastAsia="Times New Roman" w:hAnsi="Consolas" w:cs="Times New Roman"/>
          <w:color w:val="000000"/>
          <w:sz w:val="18"/>
          <w:szCs w:val="18"/>
        </w:rPr>
        <w:t>: []}],</w:t>
      </w:r>
    </w:p>
    <w:p w14:paraId="7C88B25A" w14:textId="0C56EAE4" w:rsidR="000911E4" w:rsidRPr="000911E4" w:rsidRDefault="000911E4" w:rsidP="000911E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911E4">
        <w:rPr>
          <w:rFonts w:ascii="Consolas" w:eastAsia="Times New Roman" w:hAnsi="Consolas" w:cs="Times New Roman"/>
          <w:color w:val="000000"/>
          <w:sz w:val="18"/>
          <w:szCs w:val="18"/>
        </w:rPr>
        <w:t>head_id</w:t>
      </w:r>
      <w:proofErr w:type="spellEnd"/>
      <w:r w:rsidRPr="000911E4">
        <w:rPr>
          <w:rFonts w:ascii="Consolas" w:eastAsia="Times New Roman" w:hAnsi="Consolas" w:cs="Times New Roman"/>
          <w:color w:val="000000"/>
          <w:sz w:val="18"/>
          <w:szCs w:val="18"/>
        </w:rPr>
        <w:t>: 'ac-5'}</w:t>
      </w:r>
    </w:p>
    <w:p w14:paraId="5D829C76" w14:textId="77777777" w:rsidR="004444BA" w:rsidRDefault="004444BA" w:rsidP="006F5D12">
      <w:pPr>
        <w:spacing w:after="0"/>
        <w:rPr>
          <w:rFonts w:ascii="CMBX10" w:hAnsi="CMBX10"/>
          <w:b/>
          <w:bCs/>
          <w:color w:val="000000"/>
        </w:rPr>
      </w:pPr>
    </w:p>
    <w:p w14:paraId="67ABC39B" w14:textId="75A5EA5E" w:rsidR="0062049B" w:rsidRPr="007169A8" w:rsidRDefault="0062049B" w:rsidP="0062049B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>
        <w:rPr>
          <w:rFonts w:ascii="CMR10" w:hAnsi="CMR10"/>
          <w:color w:val="000000"/>
        </w:rPr>
        <w:t>add</w:t>
      </w:r>
      <w:r w:rsidRPr="006F5D12">
        <w:rPr>
          <w:rFonts w:ascii="CMR10" w:hAnsi="CMR10"/>
          <w:color w:val="000000"/>
        </w:rPr>
        <w:t xml:space="preserve"> a </w:t>
      </w:r>
      <w:r>
        <w:rPr>
          <w:rFonts w:ascii="CMR10" w:hAnsi="CMR10"/>
          <w:color w:val="000000"/>
        </w:rPr>
        <w:t xml:space="preserve">course under a department </w:t>
      </w:r>
      <w:r w:rsidRPr="00067615">
        <w:rPr>
          <w:rFonts w:ascii="CMBX10" w:hAnsi="CMBX10"/>
          <w:b/>
          <w:bCs/>
          <w:color w:val="000000"/>
        </w:rPr>
        <w:br/>
        <w:t xml:space="preserve">Route: </w:t>
      </w:r>
      <w:r w:rsidRPr="006F5D12">
        <w:rPr>
          <w:rFonts w:ascii="CMBX10" w:hAnsi="CMBX10"/>
          <w:color w:val="000000"/>
        </w:rPr>
        <w:t>/</w:t>
      </w:r>
      <w:proofErr w:type="spellStart"/>
      <w:r w:rsidRPr="007169A8">
        <w:rPr>
          <w:rFonts w:ascii="CMBX10" w:hAnsi="CMBX10"/>
          <w:color w:val="000000"/>
        </w:rPr>
        <w:t>hr</w:t>
      </w:r>
      <w:proofErr w:type="spellEnd"/>
      <w:r w:rsidRPr="007169A8">
        <w:rPr>
          <w:rFonts w:ascii="CMBX10" w:hAnsi="CMBX10"/>
          <w:color w:val="000000"/>
        </w:rPr>
        <w:t>/</w:t>
      </w:r>
      <w:proofErr w:type="spellStart"/>
      <w:r w:rsidRPr="0062049B">
        <w:rPr>
          <w:rFonts w:ascii="CMBX10" w:hAnsi="CMBX10"/>
          <w:color w:val="000000"/>
        </w:rPr>
        <w:t>addCourse</w:t>
      </w:r>
      <w:proofErr w:type="spellEnd"/>
    </w:p>
    <w:p w14:paraId="08E109F7" w14:textId="37F9BF9B" w:rsidR="0062049B" w:rsidRDefault="0062049B" w:rsidP="00B60A89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  <w:r w:rsidRPr="0062049B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62049B">
        <w:rPr>
          <w:rFonts w:ascii="Consolas" w:eastAsia="Times New Roman" w:hAnsi="Consolas" w:cs="Times New Roman"/>
          <w:color w:val="A31515"/>
          <w:sz w:val="18"/>
          <w:szCs w:val="18"/>
        </w:rPr>
        <w:t>"faculty_name"</w:t>
      </w:r>
      <w:r w:rsidRPr="0062049B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62049B">
        <w:rPr>
          <w:rFonts w:ascii="Consolas" w:eastAsia="Times New Roman" w:hAnsi="Consolas" w:cs="Times New Roman"/>
          <w:color w:val="0451A5"/>
          <w:sz w:val="18"/>
          <w:szCs w:val="18"/>
        </w:rPr>
        <w:t>"iet"</w:t>
      </w:r>
      <w:r w:rsidRPr="0062049B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62049B">
        <w:rPr>
          <w:rFonts w:ascii="Consolas" w:eastAsia="Times New Roman" w:hAnsi="Consolas" w:cs="Times New Roman"/>
          <w:color w:val="A31515"/>
          <w:sz w:val="18"/>
          <w:szCs w:val="18"/>
        </w:rPr>
        <w:t>"dep_id"</w:t>
      </w:r>
      <w:r w:rsidRPr="0062049B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62049B">
        <w:rPr>
          <w:rFonts w:ascii="Consolas" w:eastAsia="Times New Roman" w:hAnsi="Consolas" w:cs="Times New Roman"/>
          <w:color w:val="0451A5"/>
          <w:sz w:val="18"/>
          <w:szCs w:val="18"/>
        </w:rPr>
        <w:t>"elct"</w:t>
      </w:r>
      <w:r w:rsidRPr="0062049B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62049B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62049B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62049B">
        <w:rPr>
          <w:rFonts w:ascii="Consolas" w:eastAsia="Times New Roman" w:hAnsi="Consolas" w:cs="Times New Roman"/>
          <w:color w:val="0451A5"/>
          <w:sz w:val="18"/>
          <w:szCs w:val="18"/>
        </w:rPr>
        <w:t>"circ101"</w:t>
      </w:r>
      <w:r w:rsidRPr="0062049B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62049B">
        <w:rPr>
          <w:rFonts w:ascii="Consolas" w:eastAsia="Times New Roman" w:hAnsi="Consolas" w:cs="Times New Roman"/>
          <w:color w:val="A31515"/>
          <w:sz w:val="18"/>
          <w:szCs w:val="18"/>
        </w:rPr>
        <w:t>"credit_hours"</w:t>
      </w:r>
      <w:r w:rsidRPr="0062049B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62049B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  <w:r w:rsidRPr="0062049B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62049B">
        <w:rPr>
          <w:rFonts w:ascii="Consolas" w:eastAsia="Times New Roman" w:hAnsi="Consolas" w:cs="Times New Roman"/>
          <w:color w:val="A31515"/>
          <w:sz w:val="18"/>
          <w:szCs w:val="18"/>
        </w:rPr>
        <w:t>"coverage"</w:t>
      </w:r>
      <w:r w:rsidRPr="0062049B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62049B">
        <w:rPr>
          <w:rFonts w:ascii="Consolas" w:eastAsia="Times New Roman" w:hAnsi="Consolas" w:cs="Times New Roman"/>
          <w:color w:val="098658"/>
          <w:sz w:val="18"/>
          <w:szCs w:val="18"/>
        </w:rPr>
        <w:t>20</w:t>
      </w:r>
      <w:r w:rsidRPr="0062049B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  <w:r w:rsidRPr="00067615">
        <w:rPr>
          <w:rFonts w:ascii="CMBX10" w:hAnsi="CMBX10"/>
          <w:b/>
          <w:bCs/>
          <w:color w:val="000000"/>
        </w:rPr>
        <w:t xml:space="preserve"> </w:t>
      </w:r>
    </w:p>
    <w:p w14:paraId="7C25BA38" w14:textId="0293CEA5" w:rsidR="004029D0" w:rsidRPr="0062049B" w:rsidRDefault="0062049B" w:rsidP="0062049B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>
        <w:rPr>
          <w:rFonts w:ascii="CMBX10" w:hAnsi="CMBX10"/>
          <w:b/>
          <w:bCs/>
          <w:color w:val="000000"/>
        </w:rPr>
        <w:t xml:space="preserve"> </w:t>
      </w:r>
      <w:r w:rsidRPr="006F5D12">
        <w:rPr>
          <w:rFonts w:ascii="CMBX10" w:hAnsi="CMBX10"/>
          <w:color w:val="000000"/>
        </w:rPr>
        <w:t xml:space="preserve">confirmation and the </w:t>
      </w:r>
      <w:r>
        <w:rPr>
          <w:rFonts w:ascii="CMBX10" w:hAnsi="CMBX10"/>
          <w:color w:val="000000"/>
        </w:rPr>
        <w:t>department with the new course shown. Example:</w:t>
      </w:r>
    </w:p>
    <w:p w14:paraId="3500965B" w14:textId="7B6B3DDF" w:rsidR="00EE0FF3" w:rsidRPr="00EE0FF3" w:rsidRDefault="00EE0FF3" w:rsidP="006204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added :</w:t>
      </w:r>
      <w:proofErr w:type="gramEnd"/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 {_id: 5fe5c89b75c0985e105c0ef9,</w:t>
      </w:r>
    </w:p>
    <w:p w14:paraId="72950276" w14:textId="77777777" w:rsidR="00EE0FF3" w:rsidRPr="00EE0FF3" w:rsidRDefault="00EE0FF3" w:rsidP="00EE0FF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id: '</w:t>
      </w:r>
      <w:proofErr w:type="spellStart"/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elct</w:t>
      </w:r>
      <w:proofErr w:type="spellEnd"/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',</w:t>
      </w:r>
    </w:p>
    <w:p w14:paraId="598C6E2A" w14:textId="77777777" w:rsidR="00EE0FF3" w:rsidRPr="00EE0FF3" w:rsidRDefault="00EE0FF3" w:rsidP="00EE0FF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name: 'electricity',</w:t>
      </w:r>
    </w:p>
    <w:p w14:paraId="57CA5671" w14:textId="5C317B1D" w:rsidR="00EE0FF3" w:rsidRPr="00EE0FF3" w:rsidRDefault="00EE0FF3" w:rsidP="006204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courses: [{</w:t>
      </w:r>
    </w:p>
    <w:p w14:paraId="086310C9" w14:textId="77777777" w:rsidR="00EE0FF3" w:rsidRPr="00EE0FF3" w:rsidRDefault="00EE0FF3" w:rsidP="00EE0FF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coverage: 1,</w:t>
      </w:r>
    </w:p>
    <w:p w14:paraId="5B87996D" w14:textId="77777777" w:rsidR="00EE0FF3" w:rsidRPr="00EE0FF3" w:rsidRDefault="00EE0FF3" w:rsidP="00EE0FF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instructor_ids</w:t>
      </w:r>
      <w:proofErr w:type="spellEnd"/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7C15E374" w14:textId="77777777" w:rsidR="00EE0FF3" w:rsidRPr="00EE0FF3" w:rsidRDefault="00EE0FF3" w:rsidP="00EE0FF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academic_member_ids</w:t>
      </w:r>
      <w:proofErr w:type="spellEnd"/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6EC3D8D1" w14:textId="77777777" w:rsidR="00EE0FF3" w:rsidRPr="00EE0FF3" w:rsidRDefault="00EE0FF3" w:rsidP="00EE0FF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_id: 5fe5c89b75c0985e105c0efa,</w:t>
      </w:r>
    </w:p>
    <w:p w14:paraId="6A61B78B" w14:textId="77777777" w:rsidR="00EE0FF3" w:rsidRPr="00EE0FF3" w:rsidRDefault="00EE0FF3" w:rsidP="00EE0FF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id: 'elct101',</w:t>
      </w:r>
    </w:p>
    <w:p w14:paraId="2E41E8C6" w14:textId="30884DDB" w:rsidR="00EE0FF3" w:rsidRPr="00EE0FF3" w:rsidRDefault="00EE0FF3" w:rsidP="006204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course_schedule</w:t>
      </w:r>
      <w:proofErr w:type="spellEnd"/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: []},</w:t>
      </w:r>
    </w:p>
    <w:p w14:paraId="56994754" w14:textId="714CF60D" w:rsidR="00EE0FF3" w:rsidRPr="00EE0FF3" w:rsidRDefault="00EE0FF3" w:rsidP="006204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{coverage: 20,</w:t>
      </w:r>
    </w:p>
    <w:p w14:paraId="51525820" w14:textId="77777777" w:rsidR="00EE0FF3" w:rsidRPr="00EE0FF3" w:rsidRDefault="00EE0FF3" w:rsidP="00EE0FF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instructor_ids</w:t>
      </w:r>
      <w:proofErr w:type="spellEnd"/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5F0BB211" w14:textId="77777777" w:rsidR="00EE0FF3" w:rsidRPr="00EE0FF3" w:rsidRDefault="00EE0FF3" w:rsidP="00EE0FF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academic_member_ids</w:t>
      </w:r>
      <w:proofErr w:type="spellEnd"/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5EBB2C56" w14:textId="77777777" w:rsidR="00EE0FF3" w:rsidRPr="00EE0FF3" w:rsidRDefault="00EE0FF3" w:rsidP="00EE0FF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_id: 5fe5d03275c0985e105c0efb,</w:t>
      </w:r>
    </w:p>
    <w:p w14:paraId="4DA0CA3D" w14:textId="77777777" w:rsidR="00EE0FF3" w:rsidRPr="00EE0FF3" w:rsidRDefault="00EE0FF3" w:rsidP="00EE0FF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id: 'circ101',</w:t>
      </w:r>
    </w:p>
    <w:p w14:paraId="2C7B6EB0" w14:textId="77777777" w:rsidR="00EE0FF3" w:rsidRPr="00EE0FF3" w:rsidRDefault="00EE0FF3" w:rsidP="00EE0FF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credit_hours</w:t>
      </w:r>
      <w:proofErr w:type="spellEnd"/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: 6,</w:t>
      </w:r>
    </w:p>
    <w:p w14:paraId="16521854" w14:textId="77777777" w:rsidR="00EE0FF3" w:rsidRPr="00EE0FF3" w:rsidRDefault="00EE0FF3" w:rsidP="00EE0FF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coordinator_id</w:t>
      </w:r>
      <w:proofErr w:type="spellEnd"/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: '',</w:t>
      </w:r>
    </w:p>
    <w:p w14:paraId="545F0EAB" w14:textId="6CBAF3D8" w:rsidR="00EE0FF3" w:rsidRPr="00EE0FF3" w:rsidRDefault="00EE0FF3" w:rsidP="006204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course_schedule</w:t>
      </w:r>
      <w:proofErr w:type="spellEnd"/>
      <w:r w:rsidRPr="00EE0FF3">
        <w:rPr>
          <w:rFonts w:ascii="Consolas" w:eastAsia="Times New Roman" w:hAnsi="Consolas" w:cs="Times New Roman"/>
          <w:color w:val="000000"/>
          <w:sz w:val="18"/>
          <w:szCs w:val="18"/>
        </w:rPr>
        <w:t>: []}]}</w:t>
      </w:r>
    </w:p>
    <w:p w14:paraId="397C4180" w14:textId="77777777" w:rsidR="004029D0" w:rsidRDefault="004029D0" w:rsidP="006F5D12">
      <w:pPr>
        <w:spacing w:after="0"/>
        <w:rPr>
          <w:rFonts w:ascii="CMBX10" w:hAnsi="CMBX10"/>
          <w:b/>
          <w:bCs/>
          <w:color w:val="000000"/>
        </w:rPr>
      </w:pPr>
    </w:p>
    <w:p w14:paraId="164DA813" w14:textId="3AA20BA7" w:rsidR="0062049B" w:rsidRPr="007169A8" w:rsidRDefault="0062049B" w:rsidP="0062049B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 w:rsidR="00EB4DA7">
        <w:rPr>
          <w:rFonts w:ascii="CMR10" w:hAnsi="CMR10"/>
          <w:color w:val="000000"/>
        </w:rPr>
        <w:t>update</w:t>
      </w:r>
      <w:r w:rsidRPr="006F5D12">
        <w:rPr>
          <w:rFonts w:ascii="CMR10" w:hAnsi="CMR10"/>
          <w:color w:val="000000"/>
        </w:rPr>
        <w:t xml:space="preserve"> a </w:t>
      </w:r>
      <w:r>
        <w:rPr>
          <w:rFonts w:ascii="CMR10" w:hAnsi="CMR10"/>
          <w:color w:val="000000"/>
        </w:rPr>
        <w:t xml:space="preserve">course under a </w:t>
      </w:r>
      <w:proofErr w:type="gramStart"/>
      <w:r>
        <w:rPr>
          <w:rFonts w:ascii="CMR10" w:hAnsi="CMR10"/>
          <w:color w:val="000000"/>
        </w:rPr>
        <w:t xml:space="preserve">department </w:t>
      </w:r>
      <w:r w:rsidR="00EB4DA7">
        <w:rPr>
          <w:rFonts w:ascii="CMR10" w:hAnsi="CMR10"/>
          <w:color w:val="000000"/>
        </w:rPr>
        <w:t xml:space="preserve"> (</w:t>
      </w:r>
      <w:proofErr w:type="gramEnd"/>
      <w:r w:rsidR="00EB4DA7">
        <w:rPr>
          <w:rFonts w:ascii="CMR10" w:hAnsi="CMR10"/>
          <w:color w:val="000000"/>
        </w:rPr>
        <w:t>change its credit hours)</w:t>
      </w:r>
      <w:r w:rsidRPr="00067615">
        <w:rPr>
          <w:rFonts w:ascii="CMBX10" w:hAnsi="CMBX10"/>
          <w:b/>
          <w:bCs/>
          <w:color w:val="000000"/>
        </w:rPr>
        <w:br/>
        <w:t xml:space="preserve">Route: </w:t>
      </w:r>
      <w:r w:rsidRPr="006F5D12">
        <w:rPr>
          <w:rFonts w:ascii="CMBX10" w:hAnsi="CMBX10"/>
          <w:color w:val="000000"/>
        </w:rPr>
        <w:t>/</w:t>
      </w:r>
      <w:proofErr w:type="spellStart"/>
      <w:r w:rsidRPr="007169A8">
        <w:rPr>
          <w:rFonts w:ascii="CMBX10" w:hAnsi="CMBX10"/>
          <w:color w:val="000000"/>
        </w:rPr>
        <w:t>hr</w:t>
      </w:r>
      <w:proofErr w:type="spellEnd"/>
      <w:r w:rsidRPr="007169A8">
        <w:rPr>
          <w:rFonts w:ascii="CMBX10" w:hAnsi="CMBX10"/>
          <w:color w:val="000000"/>
        </w:rPr>
        <w:t>/</w:t>
      </w:r>
      <w:proofErr w:type="spellStart"/>
      <w:r w:rsidR="00EB4DA7">
        <w:rPr>
          <w:rFonts w:ascii="CMBX10" w:hAnsi="CMBX10"/>
          <w:color w:val="000000"/>
        </w:rPr>
        <w:t>update</w:t>
      </w:r>
      <w:r w:rsidRPr="0062049B">
        <w:rPr>
          <w:rFonts w:ascii="CMBX10" w:hAnsi="CMBX10"/>
          <w:color w:val="000000"/>
        </w:rPr>
        <w:t>Course</w:t>
      </w:r>
      <w:proofErr w:type="spellEnd"/>
    </w:p>
    <w:p w14:paraId="6FFFCE18" w14:textId="22D67820" w:rsidR="0062049B" w:rsidRDefault="0062049B" w:rsidP="008D6898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  <w:r w:rsidR="00EB4DA7" w:rsidRPr="00EB4DA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="00EB4DA7" w:rsidRPr="00EB4DA7">
        <w:rPr>
          <w:rFonts w:ascii="Consolas" w:eastAsia="Times New Roman" w:hAnsi="Consolas" w:cs="Times New Roman"/>
          <w:color w:val="A31515"/>
          <w:sz w:val="18"/>
          <w:szCs w:val="18"/>
        </w:rPr>
        <w:t>"faculty_name"</w:t>
      </w:r>
      <w:r w:rsidR="00EB4DA7" w:rsidRPr="00EB4DA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EB4DA7" w:rsidRPr="00EB4DA7">
        <w:rPr>
          <w:rFonts w:ascii="Consolas" w:eastAsia="Times New Roman" w:hAnsi="Consolas" w:cs="Times New Roman"/>
          <w:color w:val="0451A5"/>
          <w:sz w:val="18"/>
          <w:szCs w:val="18"/>
        </w:rPr>
        <w:t>"iet"</w:t>
      </w:r>
      <w:r w:rsidR="00EB4DA7" w:rsidRPr="00EB4DA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="00EB4DA7" w:rsidRPr="00EB4DA7">
        <w:rPr>
          <w:rFonts w:ascii="Consolas" w:eastAsia="Times New Roman" w:hAnsi="Consolas" w:cs="Times New Roman"/>
          <w:color w:val="A31515"/>
          <w:sz w:val="18"/>
          <w:szCs w:val="18"/>
        </w:rPr>
        <w:t>"dep_id"</w:t>
      </w:r>
      <w:r w:rsidR="00EB4DA7" w:rsidRPr="00EB4DA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EB4DA7" w:rsidRPr="00EB4DA7">
        <w:rPr>
          <w:rFonts w:ascii="Consolas" w:eastAsia="Times New Roman" w:hAnsi="Consolas" w:cs="Times New Roman"/>
          <w:color w:val="0451A5"/>
          <w:sz w:val="18"/>
          <w:szCs w:val="18"/>
        </w:rPr>
        <w:t>"elct"</w:t>
      </w:r>
      <w:r w:rsidR="00EB4DA7" w:rsidRPr="00EB4DA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EB4DA7" w:rsidRPr="00EB4DA7">
        <w:rPr>
          <w:rFonts w:ascii="Consolas" w:eastAsia="Times New Roman" w:hAnsi="Consolas" w:cs="Times New Roman"/>
          <w:color w:val="A31515"/>
          <w:sz w:val="18"/>
          <w:szCs w:val="18"/>
        </w:rPr>
        <w:t>"course_id"</w:t>
      </w:r>
      <w:r w:rsidR="00EB4DA7" w:rsidRPr="00EB4DA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EB4DA7" w:rsidRPr="00EB4DA7">
        <w:rPr>
          <w:rFonts w:ascii="Consolas" w:eastAsia="Times New Roman" w:hAnsi="Consolas" w:cs="Times New Roman"/>
          <w:color w:val="0451A5"/>
          <w:sz w:val="18"/>
          <w:szCs w:val="18"/>
        </w:rPr>
        <w:t>"circ101"</w:t>
      </w:r>
      <w:r w:rsidR="00EB4DA7" w:rsidRPr="00EB4DA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EB4DA7" w:rsidRPr="00EB4DA7">
        <w:rPr>
          <w:rFonts w:ascii="Consolas" w:eastAsia="Times New Roman" w:hAnsi="Consolas" w:cs="Times New Roman"/>
          <w:color w:val="A31515"/>
          <w:sz w:val="18"/>
          <w:szCs w:val="18"/>
        </w:rPr>
        <w:t>"credit_hours"</w:t>
      </w:r>
      <w:r w:rsidR="00EB4DA7" w:rsidRPr="00EB4DA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EB4DA7" w:rsidRPr="00EB4DA7">
        <w:rPr>
          <w:rFonts w:ascii="Consolas" w:eastAsia="Times New Roman" w:hAnsi="Consolas" w:cs="Times New Roman"/>
          <w:color w:val="098658"/>
          <w:sz w:val="18"/>
          <w:szCs w:val="18"/>
        </w:rPr>
        <w:t>8</w:t>
      </w:r>
      <w:r w:rsidR="00EB4DA7" w:rsidRPr="00EB4DA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  <w:r w:rsidRPr="00067615">
        <w:rPr>
          <w:rFonts w:ascii="CMBX10" w:hAnsi="CMBX10"/>
          <w:b/>
          <w:bCs/>
          <w:color w:val="000000"/>
        </w:rPr>
        <w:t xml:space="preserve"> </w:t>
      </w:r>
    </w:p>
    <w:p w14:paraId="43926FD2" w14:textId="0C04513D" w:rsidR="0062049B" w:rsidRPr="0062049B" w:rsidRDefault="0062049B" w:rsidP="0062049B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>
        <w:rPr>
          <w:rFonts w:ascii="CMBX10" w:hAnsi="CMBX10"/>
          <w:b/>
          <w:bCs/>
          <w:color w:val="000000"/>
        </w:rPr>
        <w:t xml:space="preserve"> </w:t>
      </w:r>
      <w:r w:rsidRPr="006F5D12">
        <w:rPr>
          <w:rFonts w:ascii="CMBX10" w:hAnsi="CMBX10"/>
          <w:color w:val="000000"/>
        </w:rPr>
        <w:t xml:space="preserve">confirmation and the </w:t>
      </w:r>
      <w:r>
        <w:rPr>
          <w:rFonts w:ascii="CMBX10" w:hAnsi="CMBX10"/>
          <w:color w:val="000000"/>
        </w:rPr>
        <w:t xml:space="preserve">department with the </w:t>
      </w:r>
      <w:r w:rsidR="00EB4DA7">
        <w:rPr>
          <w:rFonts w:ascii="CMBX10" w:hAnsi="CMBX10"/>
          <w:color w:val="000000"/>
        </w:rPr>
        <w:t>updated</w:t>
      </w:r>
      <w:r>
        <w:rPr>
          <w:rFonts w:ascii="CMBX10" w:hAnsi="CMBX10"/>
          <w:color w:val="000000"/>
        </w:rPr>
        <w:t xml:space="preserve"> course shown. Example:</w:t>
      </w:r>
    </w:p>
    <w:p w14:paraId="352FBAA3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updated to: {</w:t>
      </w:r>
    </w:p>
    <w:p w14:paraId="0317DA55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_id: 5fe5c89b75c0985e105c0ef9,</w:t>
      </w:r>
    </w:p>
    <w:p w14:paraId="451F9D8F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id: '</w:t>
      </w:r>
      <w:proofErr w:type="spellStart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elct</w:t>
      </w:r>
      <w:proofErr w:type="spellEnd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',</w:t>
      </w:r>
    </w:p>
    <w:p w14:paraId="68EC5702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name: 'electricity',</w:t>
      </w:r>
    </w:p>
    <w:p w14:paraId="4DD2D353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courses: [</w:t>
      </w:r>
    </w:p>
    <w:p w14:paraId="60959CCF" w14:textId="60F38EF2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{coverage: 1,</w:t>
      </w:r>
    </w:p>
    <w:p w14:paraId="66AD8B7C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instructor_ids</w:t>
      </w:r>
      <w:proofErr w:type="spellEnd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2ACD0F88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academic_member_ids</w:t>
      </w:r>
      <w:proofErr w:type="spellEnd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17D99512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_id: 5fe5c89b75c0985e105c0efa,</w:t>
      </w:r>
    </w:p>
    <w:p w14:paraId="1138A404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id: 'elct101',</w:t>
      </w:r>
    </w:p>
    <w:p w14:paraId="44F8E413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course_schedule</w:t>
      </w:r>
      <w:proofErr w:type="spellEnd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: []</w:t>
      </w:r>
    </w:p>
    <w:p w14:paraId="1B5296B4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},</w:t>
      </w:r>
    </w:p>
    <w:p w14:paraId="3572B8C4" w14:textId="7ABFB134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{coverage: 20,</w:t>
      </w:r>
    </w:p>
    <w:p w14:paraId="0D270881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instructor_ids</w:t>
      </w:r>
      <w:proofErr w:type="spellEnd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2D7DF36A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academic_member_ids</w:t>
      </w:r>
      <w:proofErr w:type="spellEnd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53EFE5F9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_id: 5fe5d03275c0985e105c0efb,</w:t>
      </w:r>
    </w:p>
    <w:p w14:paraId="355671B3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id: 'circ101',</w:t>
      </w:r>
    </w:p>
    <w:p w14:paraId="5054BD9D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credit_hours</w:t>
      </w:r>
      <w:proofErr w:type="spellEnd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: 8,</w:t>
      </w:r>
    </w:p>
    <w:p w14:paraId="5DFB04DA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coordinator_id</w:t>
      </w:r>
      <w:proofErr w:type="spellEnd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: '',</w:t>
      </w:r>
    </w:p>
    <w:p w14:paraId="4B2837DA" w14:textId="0E49D26B" w:rsid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course_schedule</w:t>
      </w:r>
      <w:proofErr w:type="spellEnd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: []}]}</w:t>
      </w:r>
    </w:p>
    <w:p w14:paraId="21007989" w14:textId="39515309" w:rsid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FEB4E44" w14:textId="1BC4C208" w:rsid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6546B52" w14:textId="77777777" w:rsid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93FB30C" w14:textId="77777777" w:rsidR="00EB4DA7" w:rsidRDefault="00EB4DA7" w:rsidP="00EB4DA7">
      <w:pPr>
        <w:spacing w:after="0"/>
        <w:rPr>
          <w:rFonts w:ascii="CMR10" w:hAnsi="CMR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>
        <w:rPr>
          <w:rFonts w:ascii="CMR10" w:hAnsi="CMR10"/>
          <w:color w:val="000000"/>
        </w:rPr>
        <w:t>delete</w:t>
      </w:r>
      <w:r w:rsidRPr="006F5D12">
        <w:rPr>
          <w:rFonts w:ascii="CMR10" w:hAnsi="CMR10"/>
          <w:color w:val="000000"/>
        </w:rPr>
        <w:t xml:space="preserve"> a </w:t>
      </w:r>
      <w:r>
        <w:rPr>
          <w:rFonts w:ascii="CMR10" w:hAnsi="CMR10"/>
          <w:color w:val="000000"/>
        </w:rPr>
        <w:t>course under a department</w:t>
      </w:r>
    </w:p>
    <w:p w14:paraId="70F6BC7B" w14:textId="020CD7FE" w:rsidR="00EB4DA7" w:rsidRPr="007169A8" w:rsidRDefault="00EB4DA7" w:rsidP="00EB4DA7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oute: </w:t>
      </w:r>
      <w:r w:rsidRPr="006F5D12">
        <w:rPr>
          <w:rFonts w:ascii="CMBX10" w:hAnsi="CMBX10"/>
          <w:color w:val="000000"/>
        </w:rPr>
        <w:t>/</w:t>
      </w:r>
      <w:proofErr w:type="spellStart"/>
      <w:r w:rsidRPr="007169A8">
        <w:rPr>
          <w:rFonts w:ascii="CMBX10" w:hAnsi="CMBX10"/>
          <w:color w:val="000000"/>
        </w:rPr>
        <w:t>hr</w:t>
      </w:r>
      <w:proofErr w:type="spellEnd"/>
      <w:r w:rsidRPr="007169A8">
        <w:rPr>
          <w:rFonts w:ascii="CMBX10" w:hAnsi="CMBX10"/>
          <w:color w:val="000000"/>
        </w:rPr>
        <w:t>/</w:t>
      </w:r>
      <w:proofErr w:type="spellStart"/>
      <w:r>
        <w:rPr>
          <w:rFonts w:ascii="CMBX10" w:hAnsi="CMBX10"/>
          <w:color w:val="000000"/>
        </w:rPr>
        <w:t>deletec</w:t>
      </w:r>
      <w:r w:rsidRPr="0062049B">
        <w:rPr>
          <w:rFonts w:ascii="CMBX10" w:hAnsi="CMBX10"/>
          <w:color w:val="000000"/>
        </w:rPr>
        <w:t>ourse</w:t>
      </w:r>
      <w:proofErr w:type="spellEnd"/>
    </w:p>
    <w:p w14:paraId="17797CDB" w14:textId="77777777" w:rsidR="008D6898" w:rsidRDefault="00EB4DA7" w:rsidP="008D6898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EB4DA7">
        <w:rPr>
          <w:rFonts w:ascii="Consolas" w:eastAsia="Times New Roman" w:hAnsi="Consolas" w:cs="Times New Roman"/>
          <w:color w:val="A31515"/>
          <w:sz w:val="18"/>
          <w:szCs w:val="18"/>
        </w:rPr>
        <w:t>"faculty_name"</w:t>
      </w:r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B4DA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EB4DA7">
        <w:rPr>
          <w:rFonts w:ascii="Consolas" w:eastAsia="Times New Roman" w:hAnsi="Consolas" w:cs="Times New Roman"/>
          <w:color w:val="0451A5"/>
          <w:sz w:val="18"/>
          <w:szCs w:val="18"/>
        </w:rPr>
        <w:t>iet</w:t>
      </w:r>
      <w:proofErr w:type="spellEnd"/>
      <w:r w:rsidRPr="00EB4DA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EB4DA7">
        <w:rPr>
          <w:rFonts w:ascii="Consolas" w:eastAsia="Times New Roman" w:hAnsi="Consolas" w:cs="Times New Roman"/>
          <w:color w:val="A31515"/>
          <w:sz w:val="18"/>
          <w:szCs w:val="18"/>
        </w:rPr>
        <w:t>"dep_id"</w:t>
      </w:r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B4DA7">
        <w:rPr>
          <w:rFonts w:ascii="Consolas" w:eastAsia="Times New Roman" w:hAnsi="Consolas" w:cs="Times New Roman"/>
          <w:color w:val="0451A5"/>
          <w:sz w:val="18"/>
          <w:szCs w:val="18"/>
        </w:rPr>
        <w:t>"elct"</w:t>
      </w:r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EB4DA7">
        <w:rPr>
          <w:rFonts w:ascii="Consolas" w:eastAsia="Times New Roman" w:hAnsi="Consolas" w:cs="Times New Roman"/>
          <w:color w:val="A31515"/>
          <w:sz w:val="18"/>
          <w:szCs w:val="18"/>
        </w:rPr>
        <w:t>"course_id"</w:t>
      </w:r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B4DA7">
        <w:rPr>
          <w:rFonts w:ascii="Consolas" w:eastAsia="Times New Roman" w:hAnsi="Consolas" w:cs="Times New Roman"/>
          <w:color w:val="0451A5"/>
          <w:sz w:val="18"/>
          <w:szCs w:val="18"/>
        </w:rPr>
        <w:t>"circ101"</w:t>
      </w:r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02D2E9F7" w14:textId="38CC7A38" w:rsidR="00EB4DA7" w:rsidRPr="008D6898" w:rsidRDefault="00EB4DA7" w:rsidP="008D6898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>
        <w:rPr>
          <w:rFonts w:ascii="CMBX10" w:hAnsi="CMBX10"/>
          <w:b/>
          <w:bCs/>
          <w:color w:val="000000"/>
        </w:rPr>
        <w:t xml:space="preserve"> </w:t>
      </w:r>
      <w:r w:rsidRPr="006F5D12">
        <w:rPr>
          <w:rFonts w:ascii="CMBX10" w:hAnsi="CMBX10"/>
          <w:color w:val="000000"/>
        </w:rPr>
        <w:t xml:space="preserve">confirmation and </w:t>
      </w:r>
      <w:r>
        <w:rPr>
          <w:rFonts w:ascii="CMBX10" w:hAnsi="CMBX10"/>
          <w:color w:val="000000"/>
        </w:rPr>
        <w:t>the deleted course shown. Example:</w:t>
      </w:r>
    </w:p>
    <w:p w14:paraId="01823A35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deleted :</w:t>
      </w:r>
      <w:proofErr w:type="gramEnd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14:paraId="7BFFC57D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coverage: 20,</w:t>
      </w:r>
    </w:p>
    <w:p w14:paraId="1E483C22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instructor_ids</w:t>
      </w:r>
      <w:proofErr w:type="spellEnd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54379CC6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academic_member_ids</w:t>
      </w:r>
      <w:proofErr w:type="spellEnd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74862926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_id: 5fe5d03275c0985e105c0efb,</w:t>
      </w:r>
    </w:p>
    <w:p w14:paraId="59E5931C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id: 'circ101',</w:t>
      </w:r>
    </w:p>
    <w:p w14:paraId="57498032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credit_hours</w:t>
      </w:r>
      <w:proofErr w:type="spellEnd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: 8,</w:t>
      </w:r>
    </w:p>
    <w:p w14:paraId="39C7F500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coordinator_id</w:t>
      </w:r>
      <w:proofErr w:type="spellEnd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: '',</w:t>
      </w:r>
    </w:p>
    <w:p w14:paraId="470EDDFC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course_schedule</w:t>
      </w:r>
      <w:proofErr w:type="spellEnd"/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: []</w:t>
      </w:r>
    </w:p>
    <w:p w14:paraId="2066F659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4DA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0D758833" w14:textId="77777777" w:rsidR="00EB4DA7" w:rsidRPr="00EB4DA7" w:rsidRDefault="00EB4DA7" w:rsidP="00EB4DA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2E37E84" w14:textId="367699B6" w:rsidR="004029D0" w:rsidRDefault="004029D0" w:rsidP="006F5D12">
      <w:pPr>
        <w:spacing w:after="0"/>
        <w:rPr>
          <w:rFonts w:ascii="CMBX10" w:hAnsi="CMBX10"/>
          <w:b/>
          <w:bCs/>
          <w:color w:val="000000"/>
        </w:rPr>
      </w:pPr>
    </w:p>
    <w:p w14:paraId="5DA01BD8" w14:textId="3C7946AD" w:rsidR="006F5D12" w:rsidRDefault="006F5D12" w:rsidP="006F5D12">
      <w:pPr>
        <w:spacing w:after="0"/>
        <w:rPr>
          <w:rFonts w:ascii="CMR10" w:hAnsi="CMR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 w:rsidRPr="006F5D12">
        <w:rPr>
          <w:rFonts w:ascii="CMR10" w:hAnsi="CMR10"/>
          <w:color w:val="000000"/>
        </w:rPr>
        <w:t>HR can add a new staff member to the system</w:t>
      </w:r>
    </w:p>
    <w:p w14:paraId="0FBA432F" w14:textId="32B2AA15" w:rsidR="006F5D12" w:rsidRPr="00067615" w:rsidRDefault="006F5D12" w:rsidP="006F5D12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oute: </w:t>
      </w:r>
      <w:r w:rsidRPr="00067615">
        <w:rPr>
          <w:rFonts w:ascii="CMBX10" w:hAnsi="CMBX10"/>
          <w:color w:val="000000"/>
        </w:rPr>
        <w:t>/</w:t>
      </w:r>
      <w:proofErr w:type="spellStart"/>
      <w:r>
        <w:rPr>
          <w:rFonts w:ascii="CMBX10" w:hAnsi="CMBX10"/>
          <w:color w:val="000000"/>
        </w:rPr>
        <w:t>hr</w:t>
      </w:r>
      <w:proofErr w:type="spellEnd"/>
      <w:r>
        <w:rPr>
          <w:rFonts w:ascii="CMBX10" w:hAnsi="CMBX10"/>
          <w:color w:val="000000"/>
        </w:rPr>
        <w:t>/</w:t>
      </w:r>
      <w:proofErr w:type="spellStart"/>
      <w:r>
        <w:rPr>
          <w:rFonts w:ascii="CMBX10" w:hAnsi="CMBX10"/>
          <w:color w:val="000000"/>
        </w:rPr>
        <w:t>addStaff</w:t>
      </w:r>
      <w:proofErr w:type="spellEnd"/>
    </w:p>
    <w:p w14:paraId="1BE3590D" w14:textId="5426FA8F" w:rsidR="006F5D12" w:rsidRPr="006F5D12" w:rsidRDefault="006F5D12" w:rsidP="006F5D12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6F5D12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6F5D12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6F5D12">
        <w:rPr>
          <w:rFonts w:ascii="Consolas" w:eastAsia="Times New Roman" w:hAnsi="Consolas" w:cs="Times New Roman"/>
          <w:color w:val="0451A5"/>
          <w:sz w:val="18"/>
          <w:szCs w:val="18"/>
        </w:rPr>
        <w:t>thirdta</w:t>
      </w:r>
      <w:proofErr w:type="spellEnd"/>
      <w:r w:rsidRPr="006F5D12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BDBFB45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6F5D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6F5D12">
        <w:rPr>
          <w:rFonts w:ascii="Consolas" w:eastAsia="Times New Roman" w:hAnsi="Consolas" w:cs="Times New Roman"/>
          <w:color w:val="A31515"/>
          <w:sz w:val="18"/>
          <w:szCs w:val="18"/>
        </w:rPr>
        <w:t>gender</w:t>
      </w:r>
      <w:proofErr w:type="gramStart"/>
      <w:r w:rsidRPr="006F5D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6F5D12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proofErr w:type="spellEnd"/>
      <w:proofErr w:type="gramEnd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1438512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6F5D12">
        <w:rPr>
          <w:rFonts w:ascii="Consolas" w:eastAsia="Times New Roman" w:hAnsi="Consolas" w:cs="Times New Roman"/>
          <w:color w:val="A31515"/>
          <w:sz w:val="18"/>
          <w:szCs w:val="18"/>
        </w:rPr>
        <w:t>"salary"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6F5D12">
        <w:rPr>
          <w:rFonts w:ascii="Consolas" w:eastAsia="Times New Roman" w:hAnsi="Consolas" w:cs="Times New Roman"/>
          <w:color w:val="098658"/>
          <w:sz w:val="18"/>
          <w:szCs w:val="18"/>
        </w:rPr>
        <w:t>6000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654D8E2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6F5D12">
        <w:rPr>
          <w:rFonts w:ascii="Consolas" w:eastAsia="Times New Roman" w:hAnsi="Consolas" w:cs="Times New Roman"/>
          <w:color w:val="A31515"/>
          <w:sz w:val="18"/>
          <w:szCs w:val="18"/>
        </w:rPr>
        <w:t>"office_location"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6F5D12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0112BAC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6F5D12">
        <w:rPr>
          <w:rFonts w:ascii="Consolas" w:eastAsia="Times New Roman" w:hAnsi="Consolas" w:cs="Times New Roman"/>
          <w:color w:val="A31515"/>
          <w:sz w:val="18"/>
          <w:szCs w:val="18"/>
        </w:rPr>
        <w:t>"role1"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6F5D12">
        <w:rPr>
          <w:rFonts w:ascii="Consolas" w:eastAsia="Times New Roman" w:hAnsi="Consolas" w:cs="Times New Roman"/>
          <w:color w:val="0451A5"/>
          <w:sz w:val="18"/>
          <w:szCs w:val="18"/>
        </w:rPr>
        <w:t>"ta"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DC52997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6F5D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6F5D12">
        <w:rPr>
          <w:rFonts w:ascii="Consolas" w:eastAsia="Times New Roman" w:hAnsi="Consolas" w:cs="Times New Roman"/>
          <w:color w:val="A31515"/>
          <w:sz w:val="18"/>
          <w:szCs w:val="18"/>
        </w:rPr>
        <w:t>faculty"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6F5D12">
        <w:rPr>
          <w:rFonts w:ascii="Consolas" w:eastAsia="Times New Roman" w:hAnsi="Consolas" w:cs="Times New Roman"/>
          <w:color w:val="0451A5"/>
          <w:sz w:val="18"/>
          <w:szCs w:val="18"/>
        </w:rPr>
        <w:t>"MET</w:t>
      </w:r>
      <w:proofErr w:type="spellEnd"/>
      <w:r w:rsidRPr="006F5D12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FD98A55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6F5D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6F5D12">
        <w:rPr>
          <w:rFonts w:ascii="Consolas" w:eastAsia="Times New Roman" w:hAnsi="Consolas" w:cs="Times New Roman"/>
          <w:color w:val="A31515"/>
          <w:sz w:val="18"/>
          <w:szCs w:val="18"/>
        </w:rPr>
        <w:t>dept_id"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6F5D12">
        <w:rPr>
          <w:rFonts w:ascii="Consolas" w:eastAsia="Times New Roman" w:hAnsi="Consolas" w:cs="Times New Roman"/>
          <w:color w:val="0451A5"/>
          <w:sz w:val="18"/>
          <w:szCs w:val="18"/>
        </w:rPr>
        <w:t>"CSEN</w:t>
      </w:r>
      <w:proofErr w:type="spellEnd"/>
      <w:r w:rsidRPr="006F5D12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79C97C0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6F5D12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6F5D12">
        <w:rPr>
          <w:rFonts w:ascii="Consolas" w:eastAsia="Times New Roman" w:hAnsi="Consolas" w:cs="Times New Roman"/>
          <w:color w:val="0451A5"/>
          <w:sz w:val="18"/>
          <w:szCs w:val="18"/>
        </w:rPr>
        <w:t>"ta3@gmail.com"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4836D74" w14:textId="76671883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6F5D12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6F5D12">
        <w:rPr>
          <w:rFonts w:ascii="Consolas" w:eastAsia="Times New Roman" w:hAnsi="Consolas" w:cs="Times New Roman"/>
          <w:color w:val="0451A5"/>
          <w:sz w:val="18"/>
          <w:szCs w:val="18"/>
        </w:rPr>
        <w:t>"pass123"</w:t>
      </w: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3788674B" w14:textId="410ABDFA" w:rsidR="006F5D12" w:rsidRPr="00067615" w:rsidRDefault="006F5D12" w:rsidP="006F5D12">
      <w:pPr>
        <w:shd w:val="clear" w:color="auto" w:fill="FFFFFE"/>
        <w:spacing w:line="270" w:lineRule="atLeast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Parameters: </w:t>
      </w:r>
    </w:p>
    <w:p w14:paraId="06A554FE" w14:textId="1CDF61FA" w:rsidR="006F5D12" w:rsidRDefault="006F5D12" w:rsidP="006F5D12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>Response</w:t>
      </w:r>
      <w:r>
        <w:rPr>
          <w:rFonts w:ascii="CMBX10" w:hAnsi="CMBX10"/>
          <w:b/>
          <w:bCs/>
          <w:color w:val="000000"/>
        </w:rPr>
        <w:t xml:space="preserve">: </w:t>
      </w:r>
      <w:r w:rsidRPr="006F5D12">
        <w:rPr>
          <w:rFonts w:ascii="CMBX10" w:hAnsi="CMBX10"/>
          <w:color w:val="000000"/>
        </w:rPr>
        <w:t>confirmation and the new entry made</w:t>
      </w:r>
      <w:r>
        <w:rPr>
          <w:rFonts w:ascii="CMBX10" w:hAnsi="CMBX10"/>
          <w:color w:val="000000"/>
        </w:rPr>
        <w:t>. Example:</w:t>
      </w:r>
    </w:p>
    <w:p w14:paraId="0F8079C4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added :</w:t>
      </w:r>
      <w:proofErr w:type="gramEnd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14:paraId="4ECC1F5B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first_login</w:t>
      </w:r>
      <w:proofErr w:type="spellEnd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: true,</w:t>
      </w:r>
    </w:p>
    <w:p w14:paraId="07DBC705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day_off</w:t>
      </w:r>
      <w:proofErr w:type="spellEnd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: 'Saturday',</w:t>
      </w:r>
    </w:p>
    <w:p w14:paraId="156EBFF2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leave_balance</w:t>
      </w:r>
      <w:proofErr w:type="spellEnd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: 2.5,</w:t>
      </w:r>
    </w:p>
    <w:p w14:paraId="54C65212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courses: [],</w:t>
      </w:r>
    </w:p>
    <w:p w14:paraId="57476E5B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accidental_leave</w:t>
      </w:r>
      <w:proofErr w:type="spellEnd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: 0,</w:t>
      </w:r>
    </w:p>
    <w:p w14:paraId="6A616F86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_id: 5fe5bf863bebcd205c27a53a,</w:t>
      </w:r>
    </w:p>
    <w:p w14:paraId="3700590C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id: 'ac-8',</w:t>
      </w:r>
    </w:p>
    <w:p w14:paraId="2364F462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name: '</w:t>
      </w:r>
      <w:proofErr w:type="spellStart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thirdta</w:t>
      </w:r>
      <w:proofErr w:type="spellEnd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',</w:t>
      </w:r>
    </w:p>
    <w:p w14:paraId="730010F7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email: 'ta3@gmail.com',</w:t>
      </w:r>
    </w:p>
    <w:p w14:paraId="6497CADD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salary: 6000,</w:t>
      </w:r>
    </w:p>
    <w:p w14:paraId="2E4E794C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gender: false,</w:t>
      </w:r>
    </w:p>
    <w:p w14:paraId="13901980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office_location</w:t>
      </w:r>
      <w:proofErr w:type="spellEnd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: 'C1.101',</w:t>
      </w:r>
    </w:p>
    <w:p w14:paraId="1A2F0284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password: '$2b$10$E30o3IU5Qc1cRCjofvviB.nZU8G5mhMiIybZlRNu8rMo5xyAE2QkO',</w:t>
      </w:r>
    </w:p>
    <w:p w14:paraId="18805294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role1: 'ta',</w:t>
      </w:r>
    </w:p>
    <w:p w14:paraId="0DECBC54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faculty: 'MET',</w:t>
      </w:r>
    </w:p>
    <w:p w14:paraId="4E019DB5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department: 'CSEN',</w:t>
      </w:r>
    </w:p>
    <w:p w14:paraId="2F0C15A0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role2: '',</w:t>
      </w:r>
    </w:p>
    <w:p w14:paraId="7DA6720A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schedule: {</w:t>
      </w:r>
    </w:p>
    <w:p w14:paraId="7571DE71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_id: 5fe5bf863bebcd205c27a539,</w:t>
      </w:r>
    </w:p>
    <w:p w14:paraId="2C6F9C26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saturday</w:t>
      </w:r>
      <w:proofErr w:type="spellEnd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50C62476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sunday</w:t>
      </w:r>
      <w:proofErr w:type="spellEnd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5C71A7B8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monday</w:t>
      </w:r>
      <w:proofErr w:type="spellEnd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0F3C2A6B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tuesday</w:t>
      </w:r>
      <w:proofErr w:type="spellEnd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123405EB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wednesday</w:t>
      </w:r>
      <w:proofErr w:type="spellEnd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70D3C0F0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thursday</w:t>
      </w:r>
      <w:proofErr w:type="spellEnd"/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: []</w:t>
      </w:r>
    </w:p>
    <w:p w14:paraId="069DBCB7" w14:textId="77777777" w:rsidR="006F5D12" w:rsidRPr="006F5D12" w:rsidRDefault="006F5D12" w:rsidP="006F5D1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},</w:t>
      </w:r>
    </w:p>
    <w:p w14:paraId="0FA676E0" w14:textId="2064187D" w:rsidR="00A30975" w:rsidRDefault="006F5D12" w:rsidP="00A309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5D12">
        <w:rPr>
          <w:rFonts w:ascii="Consolas" w:eastAsia="Times New Roman" w:hAnsi="Consolas" w:cs="Times New Roman"/>
          <w:color w:val="000000"/>
          <w:sz w:val="18"/>
          <w:szCs w:val="18"/>
        </w:rPr>
        <w:t>__v: 0}</w:t>
      </w:r>
    </w:p>
    <w:p w14:paraId="3B0C3B53" w14:textId="77777777" w:rsidR="00A30975" w:rsidRPr="00A30975" w:rsidRDefault="00A30975" w:rsidP="00A30975">
      <w:pPr>
        <w:shd w:val="clear" w:color="auto" w:fill="FFFFFE"/>
        <w:spacing w:after="0" w:line="270" w:lineRule="atLeast"/>
        <w:rPr>
          <w:rStyle w:val="fontstyle21"/>
          <w:rFonts w:ascii="Consolas" w:eastAsia="Times New Roman" w:hAnsi="Consolas" w:cs="Times New Roman"/>
          <w:b w:val="0"/>
          <w:bCs w:val="0"/>
          <w:sz w:val="18"/>
          <w:szCs w:val="18"/>
        </w:rPr>
      </w:pPr>
    </w:p>
    <w:p w14:paraId="3FA47FC4" w14:textId="31C2598E" w:rsidR="00A30975" w:rsidRDefault="00A30975" w:rsidP="00A30975">
      <w:pPr>
        <w:spacing w:after="0"/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 w:rsidRPr="00A30975">
        <w:rPr>
          <w:rFonts w:ascii="CMR10" w:hAnsi="CMR10"/>
          <w:color w:val="000000"/>
        </w:rPr>
        <w:t>Update already existing staff members.</w:t>
      </w:r>
    </w:p>
    <w:p w14:paraId="24C65CDE" w14:textId="51B63902" w:rsidR="00A30975" w:rsidRPr="0012452F" w:rsidRDefault="00A30975" w:rsidP="0012452F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oute: </w:t>
      </w:r>
      <w:r w:rsidR="0012452F">
        <w:rPr>
          <w:rFonts w:ascii="CMBX10" w:hAnsi="CMBX10"/>
          <w:b/>
          <w:bCs/>
          <w:color w:val="000000"/>
        </w:rPr>
        <w:t>/</w:t>
      </w:r>
      <w:proofErr w:type="spellStart"/>
      <w:r w:rsidR="0012452F" w:rsidRPr="0012452F">
        <w:rPr>
          <w:rFonts w:ascii="CMBX10" w:hAnsi="CMBX10"/>
          <w:color w:val="000000"/>
        </w:rPr>
        <w:t>hr</w:t>
      </w:r>
      <w:proofErr w:type="spellEnd"/>
      <w:r w:rsidR="0012452F" w:rsidRPr="0012452F">
        <w:rPr>
          <w:rFonts w:ascii="CMBX10" w:hAnsi="CMBX10"/>
          <w:color w:val="000000"/>
        </w:rPr>
        <w:t>/</w:t>
      </w:r>
      <w:proofErr w:type="spellStart"/>
      <w:r w:rsidR="0012452F" w:rsidRPr="0012452F">
        <w:rPr>
          <w:rFonts w:ascii="CMBX10" w:hAnsi="CMBX10"/>
          <w:color w:val="000000"/>
        </w:rPr>
        <w:t>updatestaff</w:t>
      </w:r>
      <w:proofErr w:type="spellEnd"/>
    </w:p>
    <w:p w14:paraId="1AB445FB" w14:textId="77777777" w:rsidR="00A30975" w:rsidRDefault="00A30975" w:rsidP="00A30975">
      <w:pPr>
        <w:shd w:val="clear" w:color="auto" w:fill="FFFFFE"/>
        <w:spacing w:line="270" w:lineRule="atLeast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</w:p>
    <w:p w14:paraId="68E5823E" w14:textId="772C8AAF" w:rsidR="00A30975" w:rsidRDefault="00A30975" w:rsidP="0012452F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>Request body</w:t>
      </w:r>
      <w:r>
        <w:rPr>
          <w:rFonts w:ascii="CMBX10" w:hAnsi="CMBX10"/>
          <w:b/>
          <w:bCs/>
          <w:color w:val="000000"/>
        </w:rPr>
        <w:t>:</w:t>
      </w:r>
      <w:r w:rsidR="0012452F" w:rsidRPr="0012452F">
        <w:rPr>
          <w:rFonts w:ascii="Consolas" w:hAnsi="Consolas"/>
          <w:color w:val="000000"/>
          <w:sz w:val="18"/>
          <w:szCs w:val="18"/>
        </w:rPr>
        <w:t xml:space="preserve"> </w:t>
      </w:r>
      <w:r w:rsidR="0012452F" w:rsidRPr="0012452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="0012452F" w:rsidRPr="0012452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="0012452F" w:rsidRPr="0012452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12452F" w:rsidRPr="0012452F">
        <w:rPr>
          <w:rFonts w:ascii="Consolas" w:eastAsia="Times New Roman" w:hAnsi="Consolas" w:cs="Times New Roman"/>
          <w:color w:val="0451A5"/>
          <w:sz w:val="18"/>
          <w:szCs w:val="18"/>
        </w:rPr>
        <w:t>"ac-8"</w:t>
      </w:r>
      <w:r w:rsidR="0012452F" w:rsidRPr="0012452F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="0012452F" w:rsidRPr="0012452F">
        <w:rPr>
          <w:rFonts w:ascii="Consolas" w:eastAsia="Times New Roman" w:hAnsi="Consolas" w:cs="Times New Roman"/>
          <w:color w:val="A31515"/>
          <w:sz w:val="18"/>
          <w:szCs w:val="18"/>
        </w:rPr>
        <w:t>"role1"</w:t>
      </w:r>
      <w:r w:rsidR="0012452F" w:rsidRPr="0012452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12452F" w:rsidRPr="0012452F">
        <w:rPr>
          <w:rFonts w:ascii="Consolas" w:eastAsia="Times New Roman" w:hAnsi="Consolas" w:cs="Times New Roman"/>
          <w:color w:val="0451A5"/>
          <w:sz w:val="18"/>
          <w:szCs w:val="18"/>
        </w:rPr>
        <w:t>"instructor"</w:t>
      </w:r>
      <w:r w:rsidR="0012452F" w:rsidRPr="0012452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12452F" w:rsidRPr="0012452F">
        <w:rPr>
          <w:rFonts w:ascii="Consolas" w:eastAsia="Times New Roman" w:hAnsi="Consolas" w:cs="Times New Roman"/>
          <w:color w:val="A31515"/>
          <w:sz w:val="18"/>
          <w:szCs w:val="18"/>
        </w:rPr>
        <w:t>"office_location"</w:t>
      </w:r>
      <w:r w:rsidR="0012452F" w:rsidRPr="0012452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12452F" w:rsidRPr="0012452F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="0012452F" w:rsidRPr="0012452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47C27D4F" w14:textId="1E52A8C9" w:rsidR="00A30975" w:rsidRPr="0012452F" w:rsidRDefault="00A30975" w:rsidP="00A30975">
      <w:pPr>
        <w:shd w:val="clear" w:color="auto" w:fill="FFFFFE"/>
        <w:spacing w:line="270" w:lineRule="atLeast"/>
        <w:rPr>
          <w:rStyle w:val="fontstyle21"/>
          <w:rFonts w:ascii="Consolas" w:eastAsia="Times New Roman" w:hAnsi="Consolas" w:cs="Times New Roman"/>
          <w:b w:val="0"/>
          <w:bCs w:val="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>
        <w:rPr>
          <w:rFonts w:ascii="CMBX10" w:hAnsi="CMBX10"/>
          <w:b/>
          <w:bCs/>
          <w:color w:val="000000"/>
        </w:rPr>
        <w:t xml:space="preserve"> </w:t>
      </w:r>
      <w:r w:rsidR="0012452F">
        <w:rPr>
          <w:rFonts w:ascii="CMBX10" w:hAnsi="CMBX10"/>
          <w:color w:val="000000"/>
        </w:rPr>
        <w:t>confirmation message</w:t>
      </w:r>
    </w:p>
    <w:p w14:paraId="7E18DE71" w14:textId="77777777" w:rsidR="00A30975" w:rsidRDefault="00A30975" w:rsidP="00A30975">
      <w:pPr>
        <w:spacing w:after="0"/>
        <w:rPr>
          <w:rFonts w:ascii="CMBX10" w:hAnsi="CMBX10"/>
          <w:b/>
          <w:bCs/>
          <w:color w:val="000000"/>
        </w:rPr>
      </w:pPr>
    </w:p>
    <w:p w14:paraId="663F9E6E" w14:textId="73D638F1" w:rsidR="00A30975" w:rsidRDefault="00A30975" w:rsidP="00A30975">
      <w:pPr>
        <w:spacing w:after="0"/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 w:rsidRPr="00A30975">
        <w:rPr>
          <w:rFonts w:ascii="CMR10" w:hAnsi="CMR10"/>
          <w:color w:val="000000"/>
        </w:rPr>
        <w:t>delete already existing staff members.</w:t>
      </w:r>
      <w:r w:rsidRPr="00A30975">
        <w:t xml:space="preserve"> </w:t>
      </w:r>
    </w:p>
    <w:p w14:paraId="4D1721BD" w14:textId="4930BBE8" w:rsidR="00A30975" w:rsidRPr="0012452F" w:rsidRDefault="00A30975" w:rsidP="0012452F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oute: </w:t>
      </w:r>
      <w:r w:rsidR="0012452F" w:rsidRPr="0012452F">
        <w:rPr>
          <w:rFonts w:ascii="CMBX10" w:hAnsi="CMBX10"/>
          <w:color w:val="000000"/>
        </w:rPr>
        <w:t>/</w:t>
      </w:r>
      <w:proofErr w:type="spellStart"/>
      <w:r w:rsidR="0012452F" w:rsidRPr="0012452F">
        <w:rPr>
          <w:rFonts w:ascii="CMBX10" w:hAnsi="CMBX10"/>
          <w:color w:val="000000"/>
        </w:rPr>
        <w:t>hr</w:t>
      </w:r>
      <w:proofErr w:type="spellEnd"/>
      <w:r w:rsidR="0012452F" w:rsidRPr="0012452F">
        <w:rPr>
          <w:rFonts w:ascii="CMBX10" w:hAnsi="CMBX10"/>
          <w:color w:val="000000"/>
        </w:rPr>
        <w:t>/</w:t>
      </w:r>
      <w:proofErr w:type="spellStart"/>
      <w:r w:rsidR="0012452F" w:rsidRPr="0012452F">
        <w:rPr>
          <w:rFonts w:ascii="CMBX10" w:hAnsi="CMBX10"/>
          <w:color w:val="000000"/>
        </w:rPr>
        <w:t>deletestaff</w:t>
      </w:r>
      <w:proofErr w:type="spellEnd"/>
    </w:p>
    <w:p w14:paraId="0B761F2A" w14:textId="34DD65CC" w:rsidR="00A30975" w:rsidRDefault="00A30975" w:rsidP="00A3097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  <w:r w:rsidR="003F2B11" w:rsidRPr="0012452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="003F2B11" w:rsidRPr="0012452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="003F2B11" w:rsidRPr="0012452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3F2B11" w:rsidRPr="0012452F">
        <w:rPr>
          <w:rFonts w:ascii="Consolas" w:eastAsia="Times New Roman" w:hAnsi="Consolas" w:cs="Times New Roman"/>
          <w:color w:val="0451A5"/>
          <w:sz w:val="18"/>
          <w:szCs w:val="18"/>
        </w:rPr>
        <w:t>"ac-8"</w:t>
      </w:r>
      <w:r w:rsidR="003F2B11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4D963705" w14:textId="4CB28B55" w:rsidR="00A30975" w:rsidRPr="008D6898" w:rsidRDefault="00A30975" w:rsidP="00A30975">
      <w:pPr>
        <w:shd w:val="clear" w:color="auto" w:fill="FFFFFE"/>
        <w:spacing w:line="270" w:lineRule="atLeast"/>
        <w:rPr>
          <w:rStyle w:val="fontstyle21"/>
          <w:rFonts w:ascii="Consolas" w:eastAsia="Times New Roman" w:hAnsi="Consolas" w:cs="Times New Roman"/>
          <w:b w:val="0"/>
          <w:bCs w:val="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>
        <w:rPr>
          <w:rFonts w:ascii="CMBX10" w:hAnsi="CMBX10"/>
          <w:b/>
          <w:bCs/>
          <w:color w:val="000000"/>
        </w:rPr>
        <w:t xml:space="preserve"> </w:t>
      </w:r>
      <w:r w:rsidR="003F2B11">
        <w:rPr>
          <w:rFonts w:ascii="CMBX10" w:hAnsi="CMBX10"/>
          <w:b/>
          <w:bCs/>
          <w:color w:val="000000"/>
        </w:rPr>
        <w:t xml:space="preserve"> </w:t>
      </w:r>
      <w:r w:rsidR="003F2B11" w:rsidRPr="003F2B11">
        <w:rPr>
          <w:rFonts w:ascii="CMBX10" w:hAnsi="CMBX10"/>
          <w:color w:val="000000"/>
        </w:rPr>
        <w:t>confirmation message</w:t>
      </w:r>
    </w:p>
    <w:p w14:paraId="451785A4" w14:textId="77777777" w:rsidR="00A30975" w:rsidRDefault="00A30975" w:rsidP="00A30975">
      <w:pPr>
        <w:spacing w:after="0"/>
        <w:rPr>
          <w:rFonts w:ascii="CMBX10" w:hAnsi="CMBX10"/>
          <w:b/>
          <w:bCs/>
          <w:color w:val="000000"/>
        </w:rPr>
      </w:pPr>
    </w:p>
    <w:p w14:paraId="16C98D77" w14:textId="2E9F77D7" w:rsidR="00A30975" w:rsidRDefault="00A30975" w:rsidP="00A30975">
      <w:pPr>
        <w:spacing w:after="0"/>
      </w:pPr>
      <w:r w:rsidRPr="00067615">
        <w:rPr>
          <w:rFonts w:ascii="CMBX10" w:hAnsi="CMBX10"/>
          <w:b/>
          <w:bCs/>
          <w:color w:val="000000"/>
        </w:rPr>
        <w:lastRenderedPageBreak/>
        <w:t xml:space="preserve">Functionality: </w:t>
      </w:r>
      <w:r w:rsidRPr="00A30975">
        <w:rPr>
          <w:rFonts w:ascii="CMR10" w:hAnsi="CMR10"/>
          <w:color w:val="000000"/>
        </w:rPr>
        <w:t>Manually add a missing sign in record of a staff member except for himself/herself</w:t>
      </w:r>
    </w:p>
    <w:p w14:paraId="4D44CF1E" w14:textId="21BD3EE3" w:rsidR="00A30975" w:rsidRPr="00A30975" w:rsidRDefault="00A30975" w:rsidP="00A30975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oute: </w:t>
      </w:r>
      <w:r w:rsidRPr="00A30975">
        <w:rPr>
          <w:rFonts w:ascii="CMBX10" w:hAnsi="CMBX10"/>
          <w:color w:val="000000"/>
        </w:rPr>
        <w:t>/</w:t>
      </w:r>
      <w:proofErr w:type="spellStart"/>
      <w:r w:rsidRPr="00A30975">
        <w:rPr>
          <w:rFonts w:ascii="CMBX10" w:hAnsi="CMBX10"/>
          <w:color w:val="000000"/>
        </w:rPr>
        <w:t>hr</w:t>
      </w:r>
      <w:proofErr w:type="spellEnd"/>
      <w:r w:rsidRPr="00A30975">
        <w:rPr>
          <w:rFonts w:ascii="CMBX10" w:hAnsi="CMBX10"/>
          <w:color w:val="000000"/>
        </w:rPr>
        <w:t>/</w:t>
      </w:r>
      <w:proofErr w:type="spellStart"/>
      <w:r w:rsidRPr="00A30975">
        <w:rPr>
          <w:rFonts w:ascii="CMBX10" w:hAnsi="CMBX10"/>
          <w:color w:val="000000"/>
        </w:rPr>
        <w:t>addmissingSignIn</w:t>
      </w:r>
      <w:proofErr w:type="spellEnd"/>
    </w:p>
    <w:p w14:paraId="63CA9746" w14:textId="31364489" w:rsidR="00A30975" w:rsidRDefault="00A30975" w:rsidP="00A21FC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  <w:proofErr w:type="gramStart"/>
      <w:r w:rsidR="00A21FC5" w:rsidRPr="00A21FC5">
        <w:rPr>
          <w:rFonts w:ascii="Consolas" w:eastAsia="Times New Roman" w:hAnsi="Consolas" w:cs="Times New Roman"/>
          <w:color w:val="000000"/>
          <w:sz w:val="18"/>
          <w:szCs w:val="18"/>
        </w:rPr>
        <w:t>{ </w:t>
      </w:r>
      <w:r w:rsidR="00A21FC5" w:rsidRPr="00A21FC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End"/>
      <w:r w:rsidR="00A21FC5" w:rsidRPr="00A21FC5">
        <w:rPr>
          <w:rFonts w:ascii="Consolas" w:eastAsia="Times New Roman" w:hAnsi="Consolas" w:cs="Times New Roman"/>
          <w:color w:val="A31515"/>
          <w:sz w:val="18"/>
          <w:szCs w:val="18"/>
        </w:rPr>
        <w:t>id"</w:t>
      </w:r>
      <w:r w:rsidR="00A21FC5" w:rsidRPr="00A21FC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A21FC5" w:rsidRPr="00A21FC5">
        <w:rPr>
          <w:rFonts w:ascii="Consolas" w:eastAsia="Times New Roman" w:hAnsi="Consolas" w:cs="Times New Roman"/>
          <w:color w:val="0451A5"/>
          <w:sz w:val="18"/>
          <w:szCs w:val="18"/>
        </w:rPr>
        <w:t>"ac-1"</w:t>
      </w:r>
      <w:r w:rsidR="00A21FC5" w:rsidRPr="00A21FC5">
        <w:rPr>
          <w:rFonts w:ascii="Consolas" w:eastAsia="Times New Roman" w:hAnsi="Consolas" w:cs="Times New Roman"/>
          <w:color w:val="000000"/>
          <w:sz w:val="18"/>
          <w:szCs w:val="18"/>
        </w:rPr>
        <w:t>,   </w:t>
      </w:r>
      <w:r w:rsidR="00A21FC5" w:rsidRPr="00A21FC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="00A21FC5" w:rsidRPr="00A21FC5">
        <w:rPr>
          <w:rFonts w:ascii="Consolas" w:eastAsia="Times New Roman" w:hAnsi="Consolas" w:cs="Times New Roman"/>
          <w:color w:val="A31515"/>
          <w:sz w:val="18"/>
          <w:szCs w:val="18"/>
        </w:rPr>
        <w:t>signIn</w:t>
      </w:r>
      <w:proofErr w:type="spellEnd"/>
      <w:r w:rsidR="00A21FC5" w:rsidRPr="00A21FC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A21FC5" w:rsidRPr="00A21FC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="00A21FC5" w:rsidRPr="00A21FC5">
        <w:rPr>
          <w:rFonts w:ascii="Consolas" w:eastAsia="Times New Roman" w:hAnsi="Consolas" w:cs="Times New Roman"/>
          <w:color w:val="0451A5"/>
          <w:sz w:val="18"/>
          <w:szCs w:val="18"/>
        </w:rPr>
        <w:t>"2020-12-25T07:23:04.347+00:00"</w:t>
      </w:r>
      <w:r w:rsidR="00A21FC5" w:rsidRPr="00A21FC5">
        <w:rPr>
          <w:rFonts w:ascii="Consolas" w:eastAsia="Times New Roman" w:hAnsi="Consolas" w:cs="Times New Roman"/>
          <w:color w:val="000000"/>
          <w:sz w:val="18"/>
          <w:szCs w:val="18"/>
        </w:rPr>
        <w:t>} </w:t>
      </w:r>
    </w:p>
    <w:p w14:paraId="6E1A4F6A" w14:textId="21804BE1" w:rsidR="00A30975" w:rsidRPr="008D6898" w:rsidRDefault="00A30975" w:rsidP="00A30975">
      <w:pPr>
        <w:shd w:val="clear" w:color="auto" w:fill="FFFFFE"/>
        <w:spacing w:line="270" w:lineRule="atLeast"/>
        <w:rPr>
          <w:rStyle w:val="fontstyle21"/>
          <w:rFonts w:ascii="Consolas" w:eastAsia="Times New Roman" w:hAnsi="Consolas" w:cs="Times New Roman"/>
          <w:b w:val="0"/>
          <w:bCs w:val="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>
        <w:rPr>
          <w:rFonts w:ascii="CMBX10" w:hAnsi="CMBX10"/>
          <w:b/>
          <w:bCs/>
          <w:color w:val="000000"/>
        </w:rPr>
        <w:t xml:space="preserve"> </w:t>
      </w:r>
      <w:r w:rsidR="00A21FC5" w:rsidRPr="00A21FC5">
        <w:rPr>
          <w:rFonts w:ascii="CMBX10" w:hAnsi="CMBX10"/>
          <w:color w:val="000000"/>
        </w:rPr>
        <w:t>confirmation message</w:t>
      </w:r>
    </w:p>
    <w:p w14:paraId="4BCAC501" w14:textId="77777777" w:rsidR="00A30975" w:rsidRDefault="00A30975" w:rsidP="00A30975">
      <w:pPr>
        <w:spacing w:after="0"/>
        <w:rPr>
          <w:rFonts w:ascii="CMBX10" w:hAnsi="CMBX10"/>
          <w:b/>
          <w:bCs/>
          <w:color w:val="000000"/>
        </w:rPr>
      </w:pPr>
    </w:p>
    <w:p w14:paraId="5C712E5D" w14:textId="7BF13919" w:rsidR="00A30975" w:rsidRDefault="00A30975" w:rsidP="00A30975">
      <w:pPr>
        <w:spacing w:after="0"/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 w:rsidRPr="00A30975">
        <w:rPr>
          <w:rFonts w:ascii="CMR10" w:hAnsi="CMR10"/>
          <w:color w:val="000000"/>
        </w:rPr>
        <w:t xml:space="preserve">Manually add a missing sign </w:t>
      </w:r>
      <w:r>
        <w:rPr>
          <w:rFonts w:ascii="CMR10" w:hAnsi="CMR10"/>
          <w:color w:val="000000"/>
        </w:rPr>
        <w:t>out</w:t>
      </w:r>
      <w:r w:rsidRPr="00A30975">
        <w:rPr>
          <w:rFonts w:ascii="CMR10" w:hAnsi="CMR10"/>
          <w:color w:val="000000"/>
        </w:rPr>
        <w:t xml:space="preserve"> record of a staff member except for himself/herself</w:t>
      </w:r>
    </w:p>
    <w:p w14:paraId="7D0C8F6E" w14:textId="323740F2" w:rsidR="00A30975" w:rsidRPr="007169A8" w:rsidRDefault="00A30975" w:rsidP="00A30975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oute: </w:t>
      </w:r>
      <w:r w:rsidRPr="00A30975">
        <w:rPr>
          <w:rFonts w:ascii="CMBX10" w:hAnsi="CMBX10"/>
          <w:color w:val="000000"/>
        </w:rPr>
        <w:t>/</w:t>
      </w:r>
      <w:proofErr w:type="spellStart"/>
      <w:r w:rsidRPr="00A30975">
        <w:rPr>
          <w:rFonts w:ascii="CMBX10" w:hAnsi="CMBX10"/>
          <w:color w:val="000000"/>
        </w:rPr>
        <w:t>hr</w:t>
      </w:r>
      <w:proofErr w:type="spellEnd"/>
      <w:r w:rsidRPr="00A30975">
        <w:rPr>
          <w:rFonts w:ascii="CMBX10" w:hAnsi="CMBX10"/>
          <w:color w:val="000000"/>
        </w:rPr>
        <w:t>/</w:t>
      </w:r>
      <w:proofErr w:type="spellStart"/>
      <w:r w:rsidRPr="00A30975">
        <w:rPr>
          <w:rFonts w:ascii="CMBX10" w:hAnsi="CMBX10"/>
          <w:color w:val="000000"/>
        </w:rPr>
        <w:t>addmissingSi</w:t>
      </w:r>
      <w:r>
        <w:rPr>
          <w:rFonts w:ascii="CMBX10" w:hAnsi="CMBX10"/>
          <w:color w:val="000000"/>
        </w:rPr>
        <w:t>g</w:t>
      </w:r>
      <w:r w:rsidRPr="00A30975">
        <w:rPr>
          <w:rFonts w:ascii="CMBX10" w:hAnsi="CMBX10"/>
          <w:color w:val="000000"/>
        </w:rPr>
        <w:t>nOut</w:t>
      </w:r>
      <w:proofErr w:type="spellEnd"/>
    </w:p>
    <w:p w14:paraId="65E77382" w14:textId="74039BB5" w:rsidR="00A30975" w:rsidRDefault="00A30975" w:rsidP="00A21FC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  <w:proofErr w:type="gramStart"/>
      <w:r w:rsidR="00A21FC5" w:rsidRPr="00A21FC5">
        <w:rPr>
          <w:rFonts w:ascii="Consolas" w:eastAsia="Times New Roman" w:hAnsi="Consolas" w:cs="Times New Roman"/>
          <w:color w:val="000000"/>
          <w:sz w:val="18"/>
          <w:szCs w:val="18"/>
        </w:rPr>
        <w:t>{ </w:t>
      </w:r>
      <w:r w:rsidR="00A21FC5" w:rsidRPr="00A21FC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End"/>
      <w:r w:rsidR="00A21FC5" w:rsidRPr="00A21FC5">
        <w:rPr>
          <w:rFonts w:ascii="Consolas" w:eastAsia="Times New Roman" w:hAnsi="Consolas" w:cs="Times New Roman"/>
          <w:color w:val="A31515"/>
          <w:sz w:val="18"/>
          <w:szCs w:val="18"/>
        </w:rPr>
        <w:t>id"</w:t>
      </w:r>
      <w:r w:rsidR="00A21FC5" w:rsidRPr="00A21FC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A21FC5" w:rsidRPr="00A21FC5">
        <w:rPr>
          <w:rFonts w:ascii="Consolas" w:eastAsia="Times New Roman" w:hAnsi="Consolas" w:cs="Times New Roman"/>
          <w:color w:val="0451A5"/>
          <w:sz w:val="18"/>
          <w:szCs w:val="18"/>
        </w:rPr>
        <w:t>"ac-1"</w:t>
      </w:r>
      <w:r w:rsidR="00A21FC5" w:rsidRPr="00A21FC5">
        <w:rPr>
          <w:rFonts w:ascii="Consolas" w:eastAsia="Times New Roman" w:hAnsi="Consolas" w:cs="Times New Roman"/>
          <w:color w:val="000000"/>
          <w:sz w:val="18"/>
          <w:szCs w:val="18"/>
        </w:rPr>
        <w:t>,   </w:t>
      </w:r>
      <w:r w:rsidR="00A21FC5" w:rsidRPr="00A21FC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="00A21FC5" w:rsidRPr="00A21FC5">
        <w:rPr>
          <w:rFonts w:ascii="Consolas" w:eastAsia="Times New Roman" w:hAnsi="Consolas" w:cs="Times New Roman"/>
          <w:color w:val="A31515"/>
          <w:sz w:val="18"/>
          <w:szCs w:val="18"/>
        </w:rPr>
        <w:t>signOut</w:t>
      </w:r>
      <w:proofErr w:type="spellEnd"/>
      <w:r w:rsidR="00A21FC5" w:rsidRPr="00A21FC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A21FC5" w:rsidRPr="00A21FC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="00A21FC5" w:rsidRPr="00A21FC5">
        <w:rPr>
          <w:rFonts w:ascii="Consolas" w:eastAsia="Times New Roman" w:hAnsi="Consolas" w:cs="Times New Roman"/>
          <w:color w:val="0451A5"/>
          <w:sz w:val="18"/>
          <w:szCs w:val="18"/>
        </w:rPr>
        <w:t>"2020-12-25T07:59:04.347+00:00"</w:t>
      </w:r>
      <w:r w:rsidR="00A21FC5" w:rsidRPr="00A21FC5">
        <w:rPr>
          <w:rFonts w:ascii="Consolas" w:eastAsia="Times New Roman" w:hAnsi="Consolas" w:cs="Times New Roman"/>
          <w:color w:val="000000"/>
          <w:sz w:val="18"/>
          <w:szCs w:val="18"/>
        </w:rPr>
        <w:t>} </w:t>
      </w:r>
    </w:p>
    <w:p w14:paraId="2F6283D5" w14:textId="438A201D" w:rsidR="00B60A89" w:rsidRPr="00A21FC5" w:rsidRDefault="00A30975" w:rsidP="00A21FC5">
      <w:pPr>
        <w:shd w:val="clear" w:color="auto" w:fill="FFFFFE"/>
        <w:spacing w:line="270" w:lineRule="atLeast"/>
        <w:rPr>
          <w:rStyle w:val="fontstyle21"/>
          <w:rFonts w:ascii="Consolas" w:eastAsia="Times New Roman" w:hAnsi="Consolas" w:cs="Times New Roman"/>
          <w:b w:val="0"/>
          <w:bCs w:val="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>
        <w:rPr>
          <w:rFonts w:ascii="CMBX10" w:hAnsi="CMBX10"/>
          <w:b/>
          <w:bCs/>
          <w:color w:val="000000"/>
        </w:rPr>
        <w:t xml:space="preserve"> </w:t>
      </w:r>
      <w:r w:rsidR="00A21FC5" w:rsidRPr="00A21FC5">
        <w:rPr>
          <w:rFonts w:ascii="CMBX10" w:hAnsi="CMBX10"/>
          <w:color w:val="000000"/>
        </w:rPr>
        <w:t>confirmation message</w:t>
      </w:r>
    </w:p>
    <w:p w14:paraId="271B5037" w14:textId="5DE11FE0" w:rsidR="00B60A89" w:rsidRDefault="00B60A89" w:rsidP="006F5D12">
      <w:pPr>
        <w:spacing w:after="0"/>
        <w:rPr>
          <w:rStyle w:val="fontstyle21"/>
          <w:b w:val="0"/>
          <w:bCs w:val="0"/>
          <w:sz w:val="24"/>
          <w:szCs w:val="24"/>
        </w:rPr>
      </w:pPr>
    </w:p>
    <w:p w14:paraId="54C287ED" w14:textId="77777777" w:rsidR="008D6898" w:rsidRDefault="008D6898" w:rsidP="008D6898">
      <w:pPr>
        <w:spacing w:after="0"/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 w:rsidRPr="008D6898">
        <w:rPr>
          <w:rFonts w:ascii="CMR10" w:hAnsi="CMR10"/>
          <w:color w:val="000000"/>
        </w:rPr>
        <w:t>View any staff member attendance record.</w:t>
      </w:r>
      <w:r w:rsidRPr="008D6898">
        <w:t xml:space="preserve"> </w:t>
      </w:r>
    </w:p>
    <w:p w14:paraId="0D5C84DC" w14:textId="41658543" w:rsidR="008D6898" w:rsidRPr="007169A8" w:rsidRDefault="008D6898" w:rsidP="008D6898">
      <w:pPr>
        <w:spacing w:after="0"/>
        <w:rPr>
          <w:rFonts w:ascii="CMBX10" w:hAnsi="CMBX10"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oute: </w:t>
      </w:r>
      <w:r>
        <w:rPr>
          <w:rFonts w:ascii="CMBX10" w:hAnsi="CMBX10"/>
          <w:b/>
          <w:bCs/>
          <w:color w:val="000000"/>
        </w:rPr>
        <w:t>/</w:t>
      </w:r>
      <w:proofErr w:type="spellStart"/>
      <w:r w:rsidRPr="008D6898">
        <w:rPr>
          <w:rFonts w:ascii="CMBX10" w:hAnsi="CMBX10"/>
          <w:color w:val="000000"/>
        </w:rPr>
        <w:t>hr</w:t>
      </w:r>
      <w:proofErr w:type="spellEnd"/>
      <w:r w:rsidRPr="008D6898">
        <w:rPr>
          <w:rFonts w:ascii="CMBX10" w:hAnsi="CMBX10"/>
          <w:color w:val="000000"/>
        </w:rPr>
        <w:t>/</w:t>
      </w:r>
      <w:proofErr w:type="spellStart"/>
      <w:r w:rsidRPr="008D6898">
        <w:rPr>
          <w:rFonts w:ascii="CMBX10" w:hAnsi="CMBX10"/>
          <w:color w:val="000000"/>
        </w:rPr>
        <w:t>viewattendanceRec</w:t>
      </w:r>
      <w:proofErr w:type="spellEnd"/>
    </w:p>
    <w:p w14:paraId="3161A5FE" w14:textId="3E7FDE75" w:rsidR="008D6898" w:rsidRDefault="008D6898" w:rsidP="008D6898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GE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  <w:r w:rsidRPr="008D689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8D689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8D689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8D6898">
        <w:rPr>
          <w:rFonts w:ascii="Consolas" w:eastAsia="Times New Roman" w:hAnsi="Consolas" w:cs="Times New Roman"/>
          <w:color w:val="0451A5"/>
          <w:sz w:val="18"/>
          <w:szCs w:val="18"/>
        </w:rPr>
        <w:t>"ac-1"</w:t>
      </w:r>
      <w:r w:rsidRPr="008D689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5F2BDD35" w14:textId="0DEEE401" w:rsidR="00B60A89" w:rsidRPr="008D6898" w:rsidRDefault="008D6898" w:rsidP="008D6898">
      <w:pPr>
        <w:shd w:val="clear" w:color="auto" w:fill="FFFFFE"/>
        <w:spacing w:line="270" w:lineRule="atLeast"/>
        <w:rPr>
          <w:rStyle w:val="fontstyle21"/>
          <w:rFonts w:ascii="Consolas" w:eastAsia="Times New Roman" w:hAnsi="Consolas" w:cs="Times New Roman"/>
          <w:b w:val="0"/>
          <w:bCs w:val="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>
        <w:rPr>
          <w:rFonts w:ascii="CMBX10" w:hAnsi="CMBX10"/>
          <w:b/>
          <w:bCs/>
          <w:color w:val="000000"/>
        </w:rPr>
        <w:t xml:space="preserve"> </w:t>
      </w:r>
      <w:r>
        <w:rPr>
          <w:rFonts w:ascii="CMBX10" w:hAnsi="CMBX10"/>
          <w:color w:val="000000"/>
        </w:rPr>
        <w:t>attendance records of given staff member. Example</w:t>
      </w:r>
      <w:r w:rsidR="00A30975">
        <w:rPr>
          <w:rFonts w:ascii="CMBX10" w:hAnsi="CMBX10"/>
          <w:color w:val="000000"/>
        </w:rPr>
        <w:t>:</w:t>
      </w:r>
    </w:p>
    <w:p w14:paraId="3D4CA38B" w14:textId="4F74B8DF" w:rsidR="00B60A89" w:rsidRPr="00B60A89" w:rsidRDefault="00B60A89" w:rsidP="00B60A8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[ </w:t>
      </w:r>
      <w:proofErr w:type="gramStart"/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{  </w:t>
      </w:r>
      <w:proofErr w:type="gramEnd"/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r w:rsidRPr="00B60A89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60A89">
        <w:rPr>
          <w:rFonts w:ascii="Consolas" w:eastAsia="Times New Roman" w:hAnsi="Consolas" w:cs="Times New Roman"/>
          <w:color w:val="0451A5"/>
          <w:sz w:val="18"/>
          <w:szCs w:val="18"/>
        </w:rPr>
        <w:t>"attended"</w:t>
      </w:r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02AE8B5" w14:textId="77777777" w:rsidR="00B60A89" w:rsidRPr="00B60A89" w:rsidRDefault="00B60A89" w:rsidP="00B60A8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B60A8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B60A89">
        <w:rPr>
          <w:rFonts w:ascii="Consolas" w:eastAsia="Times New Roman" w:hAnsi="Consolas" w:cs="Times New Roman"/>
          <w:color w:val="A31515"/>
          <w:sz w:val="18"/>
          <w:szCs w:val="18"/>
        </w:rPr>
        <w:t>missing_hours</w:t>
      </w:r>
      <w:proofErr w:type="spellEnd"/>
      <w:r w:rsidRPr="00B60A8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60A89">
        <w:rPr>
          <w:rFonts w:ascii="Consolas" w:eastAsia="Times New Roman" w:hAnsi="Consolas" w:cs="Times New Roman"/>
          <w:color w:val="098658"/>
          <w:sz w:val="18"/>
          <w:szCs w:val="18"/>
        </w:rPr>
        <w:t>28072.207</w:t>
      </w:r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92E4018" w14:textId="77777777" w:rsidR="00B60A89" w:rsidRPr="00B60A89" w:rsidRDefault="00B60A89" w:rsidP="00B60A8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B60A89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60A89">
        <w:rPr>
          <w:rFonts w:ascii="Consolas" w:eastAsia="Times New Roman" w:hAnsi="Consolas" w:cs="Times New Roman"/>
          <w:color w:val="0451A5"/>
          <w:sz w:val="18"/>
          <w:szCs w:val="18"/>
        </w:rPr>
        <w:t>"5fe593585449fe665cad4987"</w:t>
      </w:r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E5DB87B" w14:textId="77777777" w:rsidR="00B60A89" w:rsidRPr="00B60A89" w:rsidRDefault="00B60A89" w:rsidP="00B60A8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B60A89">
        <w:rPr>
          <w:rFonts w:ascii="Consolas" w:eastAsia="Times New Roman" w:hAnsi="Consolas" w:cs="Times New Roman"/>
          <w:color w:val="A31515"/>
          <w:sz w:val="18"/>
          <w:szCs w:val="18"/>
        </w:rPr>
        <w:t>"day"</w:t>
      </w:r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60A89">
        <w:rPr>
          <w:rFonts w:ascii="Consolas" w:eastAsia="Times New Roman" w:hAnsi="Consolas" w:cs="Times New Roman"/>
          <w:color w:val="0451A5"/>
          <w:sz w:val="18"/>
          <w:szCs w:val="18"/>
        </w:rPr>
        <w:t>"2020-12-25T07:23:04.347Z"</w:t>
      </w:r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C7AFF68" w14:textId="77777777" w:rsidR="00B60A89" w:rsidRPr="00B60A89" w:rsidRDefault="00B60A89" w:rsidP="00B60A8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B60A89">
        <w:rPr>
          <w:rFonts w:ascii="Consolas" w:eastAsia="Times New Roman" w:hAnsi="Consolas" w:cs="Times New Roman"/>
          <w:color w:val="A31515"/>
          <w:sz w:val="18"/>
          <w:szCs w:val="18"/>
        </w:rPr>
        <w:t>"signs"</w:t>
      </w:r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14:paraId="35EB306A" w14:textId="1EB4F1B5" w:rsidR="00B60A89" w:rsidRPr="00B60A89" w:rsidRDefault="00B60A89" w:rsidP="00B60A8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{</w:t>
      </w:r>
      <w:r w:rsidRPr="00B60A89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60A89">
        <w:rPr>
          <w:rFonts w:ascii="Consolas" w:eastAsia="Times New Roman" w:hAnsi="Consolas" w:cs="Times New Roman"/>
          <w:color w:val="0451A5"/>
          <w:sz w:val="18"/>
          <w:szCs w:val="18"/>
        </w:rPr>
        <w:t>"5fe59bd0cc444b3a884b7d45"</w:t>
      </w:r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AAD1499" w14:textId="77777777" w:rsidR="00B60A89" w:rsidRPr="00B60A89" w:rsidRDefault="00B60A89" w:rsidP="00B60A8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B60A8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B60A89">
        <w:rPr>
          <w:rFonts w:ascii="Consolas" w:eastAsia="Times New Roman" w:hAnsi="Consolas" w:cs="Times New Roman"/>
          <w:color w:val="A31515"/>
          <w:sz w:val="18"/>
          <w:szCs w:val="18"/>
        </w:rPr>
        <w:t>signIn</w:t>
      </w:r>
      <w:proofErr w:type="spellEnd"/>
      <w:r w:rsidRPr="00B60A8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60A89">
        <w:rPr>
          <w:rFonts w:ascii="Consolas" w:eastAsia="Times New Roman" w:hAnsi="Consolas" w:cs="Times New Roman"/>
          <w:color w:val="0451A5"/>
          <w:sz w:val="18"/>
          <w:szCs w:val="18"/>
        </w:rPr>
        <w:t>"2020-12-25T07:23:04.347Z"</w:t>
      </w:r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7BFF469" w14:textId="75EE06F3" w:rsidR="00B60A89" w:rsidRPr="00B60A89" w:rsidRDefault="00B60A89" w:rsidP="00B60A8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B60A8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B60A89">
        <w:rPr>
          <w:rFonts w:ascii="Consolas" w:eastAsia="Times New Roman" w:hAnsi="Consolas" w:cs="Times New Roman"/>
          <w:color w:val="A31515"/>
          <w:sz w:val="18"/>
          <w:szCs w:val="18"/>
        </w:rPr>
        <w:t>signOut</w:t>
      </w:r>
      <w:proofErr w:type="spellEnd"/>
      <w:r w:rsidRPr="00B60A8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B60A89">
        <w:rPr>
          <w:rFonts w:ascii="Consolas" w:eastAsia="Times New Roman" w:hAnsi="Consolas" w:cs="Times New Roman"/>
          <w:color w:val="0451A5"/>
          <w:sz w:val="18"/>
          <w:szCs w:val="18"/>
        </w:rPr>
        <w:t>"2020-12-25T07:59:12.140Z"</w:t>
      </w:r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531C860E" w14:textId="6639026F" w:rsidR="00B60A89" w:rsidRPr="00B60A89" w:rsidRDefault="00B60A89" w:rsidP="00B60A8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60A89">
        <w:rPr>
          <w:rFonts w:ascii="Consolas" w:eastAsia="Times New Roman" w:hAnsi="Consolas" w:cs="Times New Roman"/>
          <w:color w:val="000000"/>
          <w:sz w:val="18"/>
          <w:szCs w:val="18"/>
        </w:rPr>
        <w:t>        ]    }]</w:t>
      </w:r>
    </w:p>
    <w:p w14:paraId="08761615" w14:textId="0B603A13" w:rsidR="00B60A89" w:rsidRDefault="00B60A89" w:rsidP="006F5D12">
      <w:pPr>
        <w:spacing w:after="0"/>
        <w:rPr>
          <w:rStyle w:val="fontstyle21"/>
          <w:b w:val="0"/>
          <w:bCs w:val="0"/>
          <w:sz w:val="24"/>
          <w:szCs w:val="24"/>
        </w:rPr>
      </w:pPr>
    </w:p>
    <w:p w14:paraId="7D6D2678" w14:textId="03AF62B0" w:rsidR="008D6898" w:rsidRDefault="008D6898" w:rsidP="008D6898">
      <w:pPr>
        <w:spacing w:after="0"/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 w:rsidRPr="008D6898">
        <w:rPr>
          <w:rFonts w:ascii="CMR10" w:hAnsi="CMR10"/>
          <w:color w:val="000000"/>
        </w:rPr>
        <w:t>View staff members with missing hour</w:t>
      </w:r>
      <w:r>
        <w:rPr>
          <w:rFonts w:ascii="CMR10" w:hAnsi="CMR10"/>
          <w:color w:val="000000"/>
        </w:rPr>
        <w:t>s</w:t>
      </w:r>
    </w:p>
    <w:p w14:paraId="5F69BABC" w14:textId="1CFF6FC9" w:rsidR="008D6898" w:rsidRPr="008D6898" w:rsidRDefault="008D6898" w:rsidP="008D6898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oute: </w:t>
      </w:r>
      <w:r w:rsidRPr="008D6898">
        <w:rPr>
          <w:rFonts w:ascii="CMBX10" w:hAnsi="CMBX10"/>
          <w:color w:val="000000"/>
        </w:rPr>
        <w:t>/</w:t>
      </w:r>
      <w:proofErr w:type="spellStart"/>
      <w:r w:rsidRPr="008D6898">
        <w:rPr>
          <w:rFonts w:ascii="CMBX10" w:hAnsi="CMBX10"/>
          <w:color w:val="000000"/>
        </w:rPr>
        <w:t>hr</w:t>
      </w:r>
      <w:proofErr w:type="spellEnd"/>
      <w:r w:rsidRPr="008D6898">
        <w:rPr>
          <w:rFonts w:ascii="CMBX10" w:hAnsi="CMBX10"/>
          <w:color w:val="000000"/>
        </w:rPr>
        <w:t>/</w:t>
      </w:r>
      <w:proofErr w:type="spellStart"/>
      <w:r w:rsidRPr="008D6898">
        <w:rPr>
          <w:rFonts w:ascii="CMBX10" w:hAnsi="CMBX10"/>
          <w:color w:val="000000"/>
        </w:rPr>
        <w:t>viewStaffmemberMissinghours</w:t>
      </w:r>
      <w:proofErr w:type="spellEnd"/>
    </w:p>
    <w:p w14:paraId="762DA2EC" w14:textId="6089283C" w:rsidR="008D6898" w:rsidRDefault="008D6898" w:rsidP="008D6898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 w:rsidR="0083737D"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</w:p>
    <w:p w14:paraId="51511FBA" w14:textId="4AB9387B" w:rsidR="0083737D" w:rsidRDefault="008D6898" w:rsidP="0083737D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>
        <w:rPr>
          <w:rFonts w:ascii="CMBX10" w:hAnsi="CMBX10"/>
          <w:b/>
          <w:bCs/>
          <w:color w:val="000000"/>
        </w:rPr>
        <w:t xml:space="preserve"> </w:t>
      </w:r>
      <w:r w:rsidR="0083737D">
        <w:rPr>
          <w:rFonts w:ascii="CMBX10" w:hAnsi="CMBX10"/>
          <w:color w:val="000000"/>
        </w:rPr>
        <w:t>ids of staff members with missing hours</w:t>
      </w:r>
      <w:r>
        <w:rPr>
          <w:rFonts w:ascii="CMBX10" w:hAnsi="CMBX10"/>
          <w:color w:val="000000"/>
        </w:rPr>
        <w:t>. Example</w:t>
      </w:r>
      <w:r w:rsidR="0083737D">
        <w:rPr>
          <w:rFonts w:ascii="CMBX10" w:hAnsi="CMBX10"/>
          <w:color w:val="000000"/>
        </w:rPr>
        <w:t xml:space="preserve">: </w:t>
      </w:r>
      <w:r w:rsidR="0083737D" w:rsidRPr="0083737D">
        <w:rPr>
          <w:rFonts w:ascii="Consolas" w:eastAsia="Times New Roman" w:hAnsi="Consolas" w:cs="Times New Roman"/>
          <w:color w:val="000000"/>
          <w:sz w:val="18"/>
          <w:szCs w:val="18"/>
        </w:rPr>
        <w:t>[ </w:t>
      </w:r>
      <w:r w:rsidR="0083737D" w:rsidRPr="0083737D">
        <w:rPr>
          <w:rFonts w:ascii="Consolas" w:eastAsia="Times New Roman" w:hAnsi="Consolas" w:cs="Times New Roman"/>
          <w:color w:val="0451A5"/>
          <w:sz w:val="18"/>
          <w:szCs w:val="18"/>
        </w:rPr>
        <w:t>"ac-1</w:t>
      </w:r>
      <w:proofErr w:type="gramStart"/>
      <w:r w:rsidR="0083737D" w:rsidRPr="0083737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83737D">
        <w:rPr>
          <w:rFonts w:ascii="Consolas" w:eastAsia="Times New Roman" w:hAnsi="Consolas" w:cs="Times New Roman"/>
          <w:color w:val="0451A5"/>
          <w:sz w:val="18"/>
          <w:szCs w:val="18"/>
        </w:rPr>
        <w:t xml:space="preserve"> </w:t>
      </w:r>
      <w:r w:rsidR="0083737D" w:rsidRPr="0083737D">
        <w:rPr>
          <w:rFonts w:ascii="Consolas" w:eastAsia="Times New Roman" w:hAnsi="Consolas" w:cs="Times New Roman"/>
          <w:color w:val="000000"/>
          <w:sz w:val="18"/>
          <w:szCs w:val="18"/>
        </w:rPr>
        <w:t>]</w:t>
      </w:r>
      <w:proofErr w:type="gramEnd"/>
    </w:p>
    <w:p w14:paraId="3EB8B61A" w14:textId="4F2EE11B" w:rsidR="00D15CA2" w:rsidRDefault="00D15CA2" w:rsidP="0083737D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97D489E" w14:textId="4B999FB5" w:rsidR="00D15CA2" w:rsidRDefault="00D15CA2" w:rsidP="00D15CA2">
      <w:pPr>
        <w:spacing w:after="0"/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 w:rsidRPr="008D6898">
        <w:rPr>
          <w:rFonts w:ascii="CMR10" w:hAnsi="CMR10"/>
          <w:color w:val="000000"/>
        </w:rPr>
        <w:t xml:space="preserve">View staff members with missing </w:t>
      </w:r>
      <w:r>
        <w:rPr>
          <w:rFonts w:ascii="CMR10" w:hAnsi="CMR10"/>
          <w:color w:val="000000"/>
        </w:rPr>
        <w:t>days</w:t>
      </w:r>
    </w:p>
    <w:p w14:paraId="7657905D" w14:textId="62561F66" w:rsidR="00D15CA2" w:rsidRPr="008D6898" w:rsidRDefault="00D15CA2" w:rsidP="00D15CA2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t xml:space="preserve">Route: </w:t>
      </w:r>
      <w:r w:rsidRPr="008D6898">
        <w:rPr>
          <w:rFonts w:ascii="CMBX10" w:hAnsi="CMBX10"/>
          <w:color w:val="000000"/>
        </w:rPr>
        <w:t>/</w:t>
      </w:r>
      <w:proofErr w:type="spellStart"/>
      <w:r w:rsidRPr="008D6898">
        <w:rPr>
          <w:rFonts w:ascii="CMBX10" w:hAnsi="CMBX10"/>
          <w:color w:val="000000"/>
        </w:rPr>
        <w:t>hr</w:t>
      </w:r>
      <w:proofErr w:type="spellEnd"/>
      <w:r w:rsidRPr="008D6898">
        <w:rPr>
          <w:rFonts w:ascii="CMBX10" w:hAnsi="CMBX10"/>
          <w:color w:val="000000"/>
        </w:rPr>
        <w:t>/</w:t>
      </w:r>
      <w:proofErr w:type="spellStart"/>
      <w:r w:rsidRPr="008D6898">
        <w:rPr>
          <w:rFonts w:ascii="CMBX10" w:hAnsi="CMBX10"/>
          <w:color w:val="000000"/>
        </w:rPr>
        <w:t>viewStaffmemberMissing</w:t>
      </w:r>
      <w:r>
        <w:rPr>
          <w:rFonts w:ascii="CMBX10" w:hAnsi="CMBX10"/>
          <w:color w:val="000000"/>
        </w:rPr>
        <w:t>days</w:t>
      </w:r>
      <w:proofErr w:type="spellEnd"/>
    </w:p>
    <w:p w14:paraId="184A3E1E" w14:textId="77777777" w:rsidR="00D15CA2" w:rsidRDefault="00D15CA2" w:rsidP="00D15CA2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</w:p>
    <w:p w14:paraId="733DC1F6" w14:textId="038CC726" w:rsidR="00D15CA2" w:rsidRDefault="00D15CA2" w:rsidP="00D15CA2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>
        <w:rPr>
          <w:rFonts w:ascii="CMBX10" w:hAnsi="CMBX10"/>
          <w:b/>
          <w:bCs/>
          <w:color w:val="000000"/>
        </w:rPr>
        <w:t xml:space="preserve"> </w:t>
      </w:r>
      <w:r>
        <w:rPr>
          <w:rFonts w:ascii="CMBX10" w:hAnsi="CMBX10"/>
          <w:color w:val="000000"/>
        </w:rPr>
        <w:t xml:space="preserve">ids of staff members with missing days. Example: </w:t>
      </w:r>
      <w:r w:rsidRPr="0083737D">
        <w:rPr>
          <w:rFonts w:ascii="Consolas" w:eastAsia="Times New Roman" w:hAnsi="Consolas" w:cs="Times New Roman"/>
          <w:color w:val="000000"/>
          <w:sz w:val="18"/>
          <w:szCs w:val="18"/>
        </w:rPr>
        <w:t>[ </w:t>
      </w:r>
      <w:r w:rsidRPr="0083737D">
        <w:rPr>
          <w:rFonts w:ascii="Consolas" w:eastAsia="Times New Roman" w:hAnsi="Consolas" w:cs="Times New Roman"/>
          <w:color w:val="0451A5"/>
          <w:sz w:val="18"/>
          <w:szCs w:val="18"/>
        </w:rPr>
        <w:t>"ac-1</w:t>
      </w:r>
      <w:proofErr w:type="gramStart"/>
      <w:r w:rsidRPr="0083737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 xml:space="preserve"> </w:t>
      </w:r>
      <w:r w:rsidRPr="0083737D">
        <w:rPr>
          <w:rFonts w:ascii="Consolas" w:eastAsia="Times New Roman" w:hAnsi="Consolas" w:cs="Times New Roman"/>
          <w:color w:val="000000"/>
          <w:sz w:val="18"/>
          <w:szCs w:val="18"/>
        </w:rPr>
        <w:t>]</w:t>
      </w:r>
      <w:proofErr w:type="gramEnd"/>
    </w:p>
    <w:p w14:paraId="4AC0BC6B" w14:textId="5F0936E0" w:rsidR="00254452" w:rsidRDefault="00254452" w:rsidP="00D15CA2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74BADDB" w14:textId="7BABC1C9" w:rsidR="00254452" w:rsidRDefault="00254452" w:rsidP="00254452">
      <w:pPr>
        <w:spacing w:after="0"/>
      </w:pPr>
      <w:r w:rsidRPr="00067615">
        <w:rPr>
          <w:rFonts w:ascii="CMBX10" w:hAnsi="CMBX10"/>
          <w:b/>
          <w:bCs/>
          <w:color w:val="000000"/>
        </w:rPr>
        <w:t xml:space="preserve">Functionality: </w:t>
      </w:r>
      <w:r w:rsidRPr="00254452">
        <w:rPr>
          <w:rFonts w:ascii="CMR10" w:hAnsi="CMR10"/>
          <w:color w:val="000000"/>
        </w:rPr>
        <w:t>Update the salary of a staff member.</w:t>
      </w:r>
    </w:p>
    <w:p w14:paraId="4D597B68" w14:textId="0B7FB50E" w:rsidR="00254452" w:rsidRPr="008D6898" w:rsidRDefault="00254452" w:rsidP="00254452">
      <w:pPr>
        <w:spacing w:after="0"/>
        <w:rPr>
          <w:rFonts w:ascii="CMBX10" w:hAnsi="CMBX10"/>
          <w:b/>
          <w:bCs/>
          <w:color w:val="000000"/>
        </w:rPr>
      </w:pPr>
      <w:r w:rsidRPr="00067615">
        <w:rPr>
          <w:rFonts w:ascii="CMBX10" w:hAnsi="CMBX10"/>
          <w:b/>
          <w:bCs/>
          <w:color w:val="000000"/>
        </w:rPr>
        <w:lastRenderedPageBreak/>
        <w:t xml:space="preserve">Route: </w:t>
      </w:r>
      <w:r w:rsidRPr="00254452">
        <w:rPr>
          <w:rFonts w:ascii="CMBX10" w:hAnsi="CMBX10"/>
          <w:color w:val="000000"/>
        </w:rPr>
        <w:t>/</w:t>
      </w:r>
      <w:proofErr w:type="spellStart"/>
      <w:r w:rsidRPr="00254452">
        <w:rPr>
          <w:rFonts w:ascii="CMBX10" w:hAnsi="CMBX10"/>
          <w:color w:val="000000"/>
        </w:rPr>
        <w:t>hr</w:t>
      </w:r>
      <w:proofErr w:type="spellEnd"/>
      <w:r w:rsidRPr="00254452">
        <w:rPr>
          <w:rFonts w:ascii="CMBX10" w:hAnsi="CMBX10"/>
          <w:color w:val="000000"/>
        </w:rPr>
        <w:t>/</w:t>
      </w:r>
      <w:proofErr w:type="spellStart"/>
      <w:r w:rsidRPr="00254452">
        <w:rPr>
          <w:rFonts w:ascii="CMBX10" w:hAnsi="CMBX10"/>
          <w:color w:val="000000"/>
        </w:rPr>
        <w:t>updateSalary</w:t>
      </w:r>
      <w:proofErr w:type="spellEnd"/>
    </w:p>
    <w:p w14:paraId="7CE01E3E" w14:textId="34E2B3F0" w:rsidR="00254452" w:rsidRDefault="00254452" w:rsidP="00254452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 xml:space="preserve">Request type: </w:t>
      </w:r>
      <w:r>
        <w:rPr>
          <w:rFonts w:ascii="CMBX10" w:hAnsi="CMBX10"/>
          <w:color w:val="000000"/>
        </w:rPr>
        <w:t>POST</w:t>
      </w:r>
      <w:r w:rsidRPr="00067615">
        <w:rPr>
          <w:rFonts w:ascii="CMBX10" w:hAnsi="CMBX10"/>
          <w:b/>
          <w:bCs/>
          <w:color w:val="000000"/>
        </w:rPr>
        <w:t xml:space="preserve"> </w:t>
      </w:r>
      <w:r w:rsidRPr="00067615">
        <w:rPr>
          <w:rFonts w:ascii="CMBX10" w:hAnsi="CMBX10"/>
          <w:b/>
          <w:bCs/>
          <w:color w:val="000000"/>
        </w:rPr>
        <w:br/>
        <w:t xml:space="preserve">Request body: </w:t>
      </w:r>
      <w:r w:rsidRPr="0025445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Pr="0025445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5445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54452">
        <w:rPr>
          <w:rFonts w:ascii="Consolas" w:eastAsia="Times New Roman" w:hAnsi="Consolas" w:cs="Times New Roman"/>
          <w:color w:val="0451A5"/>
          <w:sz w:val="18"/>
          <w:szCs w:val="18"/>
        </w:rPr>
        <w:t>"ac-1"</w:t>
      </w:r>
      <w:r w:rsidRPr="0025445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254452">
        <w:rPr>
          <w:rFonts w:ascii="Consolas" w:eastAsia="Times New Roman" w:hAnsi="Consolas" w:cs="Times New Roman"/>
          <w:color w:val="A31515"/>
          <w:sz w:val="18"/>
          <w:szCs w:val="18"/>
        </w:rPr>
        <w:t>"salary"</w:t>
      </w:r>
      <w:r w:rsidRPr="0025445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54452">
        <w:rPr>
          <w:rFonts w:ascii="Consolas" w:eastAsia="Times New Roman" w:hAnsi="Consolas" w:cs="Times New Roman"/>
          <w:color w:val="098658"/>
          <w:sz w:val="18"/>
          <w:szCs w:val="18"/>
        </w:rPr>
        <w:t>700000000</w:t>
      </w:r>
      <w:r w:rsidRPr="0025445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B209A25" w14:textId="5577949C" w:rsidR="00254452" w:rsidRPr="00254452" w:rsidRDefault="00254452" w:rsidP="00254452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7615">
        <w:rPr>
          <w:rFonts w:ascii="CMBX10" w:hAnsi="CMBX10"/>
          <w:b/>
          <w:bCs/>
          <w:color w:val="000000"/>
        </w:rPr>
        <w:t>Response:</w:t>
      </w:r>
      <w:r>
        <w:rPr>
          <w:rFonts w:ascii="CMBX10" w:hAnsi="CMBX10"/>
          <w:b/>
          <w:bCs/>
          <w:color w:val="000000"/>
        </w:rPr>
        <w:t xml:space="preserve"> </w:t>
      </w:r>
      <w:r>
        <w:rPr>
          <w:rFonts w:ascii="CMBX10" w:hAnsi="CMBX10"/>
          <w:color w:val="000000"/>
        </w:rPr>
        <w:t xml:space="preserve">confirmation message. Example: </w:t>
      </w:r>
      <w:r w:rsidRPr="00254452">
        <w:rPr>
          <w:rFonts w:ascii="Consolas" w:eastAsia="Times New Roman" w:hAnsi="Consolas" w:cs="Times New Roman"/>
          <w:color w:val="000000"/>
          <w:sz w:val="18"/>
          <w:szCs w:val="18"/>
        </w:rPr>
        <w:t>salary updated successfully</w:t>
      </w:r>
    </w:p>
    <w:p w14:paraId="3CF52C15" w14:textId="2CC67AB9" w:rsidR="00254452" w:rsidRPr="0083737D" w:rsidRDefault="00254452" w:rsidP="00254452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F8B1FB0" w14:textId="77777777" w:rsidR="00254452" w:rsidRPr="0083737D" w:rsidRDefault="00254452" w:rsidP="00D15CA2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47EA498" w14:textId="77777777" w:rsidR="00D15CA2" w:rsidRPr="0083737D" w:rsidRDefault="00D15CA2" w:rsidP="0083737D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FD035C3" w14:textId="7AACA939" w:rsidR="00A3321A" w:rsidRDefault="00A3321A" w:rsidP="008D6898">
      <w:pPr>
        <w:shd w:val="clear" w:color="auto" w:fill="FFFFFE"/>
        <w:spacing w:line="270" w:lineRule="atLeast"/>
        <w:rPr>
          <w:rStyle w:val="fontstyle21"/>
          <w:rFonts w:ascii="Consolas" w:eastAsia="Times New Roman" w:hAnsi="Consolas" w:cs="Times New Roman"/>
          <w:b w:val="0"/>
          <w:bCs w:val="0"/>
          <w:sz w:val="18"/>
          <w:szCs w:val="18"/>
        </w:rPr>
      </w:pPr>
    </w:p>
    <w:p w14:paraId="4CE4F348" w14:textId="77777777" w:rsidR="00A3321A" w:rsidRDefault="00A3321A">
      <w:pPr>
        <w:rPr>
          <w:rStyle w:val="fontstyle21"/>
          <w:rFonts w:ascii="Consolas" w:eastAsia="Times New Roman" w:hAnsi="Consolas" w:cs="Times New Roman"/>
          <w:b w:val="0"/>
          <w:bCs w:val="0"/>
          <w:sz w:val="18"/>
          <w:szCs w:val="18"/>
        </w:rPr>
      </w:pPr>
      <w:r>
        <w:rPr>
          <w:rStyle w:val="fontstyle21"/>
          <w:rFonts w:ascii="Consolas" w:eastAsia="Times New Roman" w:hAnsi="Consolas" w:cs="Times New Roman"/>
          <w:b w:val="0"/>
          <w:bCs w:val="0"/>
          <w:sz w:val="18"/>
          <w:szCs w:val="18"/>
        </w:rPr>
        <w:br w:type="page"/>
      </w:r>
    </w:p>
    <w:p w14:paraId="0037E083" w14:textId="2299DB1D" w:rsidR="008D6898" w:rsidRPr="00A3321A" w:rsidRDefault="00A3321A" w:rsidP="00A3321A">
      <w:pPr>
        <w:spacing w:after="0"/>
        <w:rPr>
          <w:rStyle w:val="fontstyle21"/>
          <w:sz w:val="26"/>
          <w:szCs w:val="28"/>
        </w:rPr>
      </w:pPr>
      <w:r w:rsidRPr="00A3321A">
        <w:rPr>
          <w:rStyle w:val="fontstyle21"/>
          <w:sz w:val="26"/>
          <w:szCs w:val="28"/>
        </w:rPr>
        <w:lastRenderedPageBreak/>
        <w:t>Academic Member:</w:t>
      </w:r>
    </w:p>
    <w:p w14:paraId="0EF431B5" w14:textId="77777777" w:rsidR="00A3321A" w:rsidRDefault="00A3321A" w:rsidP="00A3321A">
      <w:pPr>
        <w:spacing w:after="0"/>
        <w:rPr>
          <w:rStyle w:val="fontstyle21"/>
        </w:rPr>
      </w:pPr>
    </w:p>
    <w:p w14:paraId="65833291" w14:textId="57EBDFC3" w:rsidR="00A3321A" w:rsidRPr="00A3321A" w:rsidRDefault="00A3321A" w:rsidP="00A3321A">
      <w:pPr>
        <w:spacing w:after="0"/>
        <w:rPr>
          <w:rStyle w:val="fontstyle21"/>
        </w:rPr>
      </w:pPr>
      <w:r>
        <w:rPr>
          <w:rStyle w:val="fontstyle21"/>
        </w:rPr>
        <w:t xml:space="preserve">Functionality: </w:t>
      </w:r>
      <w:r w:rsidRPr="00A3321A">
        <w:rPr>
          <w:rFonts w:ascii="CMR10" w:hAnsi="CMR10"/>
          <w:color w:val="000000"/>
        </w:rPr>
        <w:t>View their schedule.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oute: </w:t>
      </w:r>
      <w:r w:rsidRPr="00A3321A">
        <w:rPr>
          <w:rFonts w:ascii="CMBX10" w:hAnsi="CMBX10"/>
          <w:color w:val="000000"/>
        </w:rPr>
        <w:t>/</w:t>
      </w:r>
      <w:proofErr w:type="spellStart"/>
      <w:r w:rsidRPr="00A3321A">
        <w:rPr>
          <w:rFonts w:ascii="CMBX10" w:hAnsi="CMBX10"/>
          <w:color w:val="000000"/>
        </w:rPr>
        <w:t>academicMember</w:t>
      </w:r>
      <w:proofErr w:type="spellEnd"/>
      <w:r w:rsidRPr="00A3321A">
        <w:rPr>
          <w:rFonts w:ascii="CMBX10" w:hAnsi="CMBX10"/>
          <w:color w:val="000000"/>
        </w:rPr>
        <w:t>/</w:t>
      </w:r>
      <w:proofErr w:type="spellStart"/>
      <w:r w:rsidRPr="00A3321A">
        <w:rPr>
          <w:rFonts w:ascii="CMBX10" w:hAnsi="CMBX10"/>
          <w:color w:val="000000"/>
        </w:rPr>
        <w:t>viewSchedule</w:t>
      </w:r>
      <w:proofErr w:type="spellEnd"/>
      <w:r>
        <w:rPr>
          <w:rFonts w:ascii="CMR10" w:hAnsi="CMR10"/>
          <w:color w:val="000000"/>
        </w:rPr>
        <w:t xml:space="preserve"> 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quest type: </w:t>
      </w:r>
      <w:r>
        <w:rPr>
          <w:rStyle w:val="fontstyle31"/>
        </w:rPr>
        <w:t>GE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 xml:space="preserve">Request body: </w:t>
      </w:r>
    </w:p>
    <w:p w14:paraId="73A1FC4C" w14:textId="387FB06A" w:rsidR="00A3321A" w:rsidRPr="00A3321A" w:rsidRDefault="00A3321A" w:rsidP="00555DDD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>Response:</w:t>
      </w:r>
      <w:r w:rsidRPr="00A3321A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{ </w:t>
      </w:r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End"/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error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3321A">
        <w:rPr>
          <w:rFonts w:ascii="Consolas" w:eastAsia="Times New Roman" w:hAnsi="Consolas" w:cs="Times New Roman"/>
          <w:color w:val="0451A5"/>
          <w:sz w:val="18"/>
          <w:szCs w:val="18"/>
        </w:rPr>
        <w:t>"Here is your schedule with all your teaching activities.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858E2C7" w14:textId="77777777" w:rsidR="00A3321A" w:rsidRPr="00A3321A" w:rsidRDefault="00A3321A" w:rsidP="00A3321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schedule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7500A6CF" w14:textId="77777777" w:rsidR="00A3321A" w:rsidRPr="00A3321A" w:rsidRDefault="00A3321A" w:rsidP="00A3321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3321A">
        <w:rPr>
          <w:rFonts w:ascii="Consolas" w:eastAsia="Times New Roman" w:hAnsi="Consolas" w:cs="Times New Roman"/>
          <w:color w:val="0451A5"/>
          <w:sz w:val="18"/>
          <w:szCs w:val="18"/>
        </w:rPr>
        <w:t>"5fe4bd6d9f938f6360981ea6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50C4E15" w14:textId="77777777" w:rsidR="00A3321A" w:rsidRPr="00A3321A" w:rsidRDefault="00A3321A" w:rsidP="00A3321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saturday</w:t>
      </w:r>
      <w:proofErr w:type="spellEnd"/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341C5146" w14:textId="77777777" w:rsidR="00A3321A" w:rsidRPr="00A3321A" w:rsidRDefault="00A3321A" w:rsidP="00A3321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sunday</w:t>
      </w:r>
      <w:proofErr w:type="spellEnd"/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14:paraId="284E1638" w14:textId="6CF948C1" w:rsidR="00A3321A" w:rsidRPr="00A3321A" w:rsidRDefault="00A3321A" w:rsidP="00A3321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proofErr w:type="gramStart"/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{  </w:t>
      </w:r>
      <w:proofErr w:type="gramEnd"/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replacement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3321A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6B71B97" w14:textId="77777777" w:rsidR="00A3321A" w:rsidRPr="00A3321A" w:rsidRDefault="00A3321A" w:rsidP="00A3321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3321A">
        <w:rPr>
          <w:rFonts w:ascii="Consolas" w:eastAsia="Times New Roman" w:hAnsi="Consolas" w:cs="Times New Roman"/>
          <w:color w:val="0451A5"/>
          <w:sz w:val="18"/>
          <w:szCs w:val="18"/>
        </w:rPr>
        <w:t>"5fe6261130dbaf67b8607bdb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9AA4101" w14:textId="77777777" w:rsidR="00A3321A" w:rsidRPr="00A3321A" w:rsidRDefault="00A3321A" w:rsidP="00A3321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3321A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38C9257" w14:textId="77777777" w:rsidR="00A3321A" w:rsidRPr="00A3321A" w:rsidRDefault="00A3321A" w:rsidP="00A3321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type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3321A">
        <w:rPr>
          <w:rFonts w:ascii="Consolas" w:eastAsia="Times New Roman" w:hAnsi="Consolas" w:cs="Times New Roman"/>
          <w:color w:val="0451A5"/>
          <w:sz w:val="18"/>
          <w:szCs w:val="18"/>
        </w:rPr>
        <w:t>"tut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2D6D850" w14:textId="77777777" w:rsidR="00A3321A" w:rsidRPr="00A3321A" w:rsidRDefault="00A3321A" w:rsidP="00A3321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location_id</w:t>
      </w:r>
      <w:proofErr w:type="spellEnd"/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3321A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735648E" w14:textId="77777777" w:rsidR="00A3321A" w:rsidRPr="00A3321A" w:rsidRDefault="00A3321A" w:rsidP="00A3321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3321A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567C8B7" w14:textId="019F7762" w:rsidR="00A3321A" w:rsidRPr="00A3321A" w:rsidRDefault="00A3321A" w:rsidP="00A3321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group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3321A">
        <w:rPr>
          <w:rFonts w:ascii="Consolas" w:eastAsia="Times New Roman" w:hAnsi="Consolas" w:cs="Times New Roman"/>
          <w:color w:val="0451A5"/>
          <w:sz w:val="18"/>
          <w:szCs w:val="18"/>
        </w:rPr>
        <w:t>"t16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      </w:t>
      </w:r>
      <w:proofErr w:type="gramStart"/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}</w:t>
      </w:r>
      <w:proofErr w:type="gramEnd"/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    ],</w:t>
      </w:r>
    </w:p>
    <w:p w14:paraId="131B2CD3" w14:textId="50F4BDB8" w:rsidR="00A3321A" w:rsidRPr="00A3321A" w:rsidRDefault="00A3321A" w:rsidP="00A3321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monday</w:t>
      </w:r>
      <w:proofErr w:type="spellEnd"/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proofErr w:type="gramStart"/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[  {</w:t>
      </w:r>
      <w:proofErr w:type="gramEnd"/>
    </w:p>
    <w:p w14:paraId="14935972" w14:textId="77777777" w:rsidR="00A3321A" w:rsidRPr="00A3321A" w:rsidRDefault="00A3321A" w:rsidP="00A3321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replacement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3321A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3DB2621" w14:textId="77777777" w:rsidR="00A3321A" w:rsidRPr="00A3321A" w:rsidRDefault="00A3321A" w:rsidP="00A3321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3321A">
        <w:rPr>
          <w:rFonts w:ascii="Consolas" w:eastAsia="Times New Roman" w:hAnsi="Consolas" w:cs="Times New Roman"/>
          <w:color w:val="0451A5"/>
          <w:sz w:val="18"/>
          <w:szCs w:val="18"/>
        </w:rPr>
        <w:t>"5fe6263130dbaf67b8607bde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952B746" w14:textId="77777777" w:rsidR="00A3321A" w:rsidRPr="00A3321A" w:rsidRDefault="00A3321A" w:rsidP="00A3321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3321A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54DD8DD" w14:textId="77777777" w:rsidR="00A3321A" w:rsidRPr="00A3321A" w:rsidRDefault="00A3321A" w:rsidP="00A3321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type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3321A">
        <w:rPr>
          <w:rFonts w:ascii="Consolas" w:eastAsia="Times New Roman" w:hAnsi="Consolas" w:cs="Times New Roman"/>
          <w:color w:val="0451A5"/>
          <w:sz w:val="18"/>
          <w:szCs w:val="18"/>
        </w:rPr>
        <w:t>"tut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685675D" w14:textId="77777777" w:rsidR="00A3321A" w:rsidRPr="00A3321A" w:rsidRDefault="00A3321A" w:rsidP="00A3321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location_id</w:t>
      </w:r>
      <w:proofErr w:type="spellEnd"/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3321A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6DAFC6E" w14:textId="77777777" w:rsidR="00A3321A" w:rsidRPr="00A3321A" w:rsidRDefault="00A3321A" w:rsidP="00A3321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3321A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FDF4AA7" w14:textId="05ABBF41" w:rsidR="00A3321A" w:rsidRPr="00A3321A" w:rsidRDefault="00A3321A" w:rsidP="00A3321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group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3321A">
        <w:rPr>
          <w:rFonts w:ascii="Consolas" w:eastAsia="Times New Roman" w:hAnsi="Consolas" w:cs="Times New Roman"/>
          <w:color w:val="0451A5"/>
          <w:sz w:val="18"/>
          <w:szCs w:val="18"/>
        </w:rPr>
        <w:t>"t16</w:t>
      </w:r>
      <w:proofErr w:type="gramStart"/>
      <w:r w:rsidRPr="00A3321A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}   </w:t>
      </w:r>
      <w:proofErr w:type="gramEnd"/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 ],</w:t>
      </w:r>
    </w:p>
    <w:p w14:paraId="243FAE94" w14:textId="77777777" w:rsidR="00A3321A" w:rsidRPr="00A3321A" w:rsidRDefault="00A3321A" w:rsidP="00A3321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tuesday</w:t>
      </w:r>
      <w:proofErr w:type="spellEnd"/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3A19294D" w14:textId="77777777" w:rsidR="00A3321A" w:rsidRPr="00A3321A" w:rsidRDefault="00A3321A" w:rsidP="00A3321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wednesday</w:t>
      </w:r>
      <w:proofErr w:type="spellEnd"/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3DC4A0D4" w14:textId="0A20CDC7" w:rsidR="00A3321A" w:rsidRPr="00A3321A" w:rsidRDefault="00A3321A" w:rsidP="00A3321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thursday</w:t>
      </w:r>
      <w:proofErr w:type="spellEnd"/>
      <w:r w:rsidRPr="00A3321A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proofErr w:type="gramStart"/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[]   </w:t>
      </w:r>
      <w:proofErr w:type="gramEnd"/>
      <w:r w:rsidRPr="00A3321A">
        <w:rPr>
          <w:rFonts w:ascii="Consolas" w:eastAsia="Times New Roman" w:hAnsi="Consolas" w:cs="Times New Roman"/>
          <w:color w:val="000000"/>
          <w:sz w:val="18"/>
          <w:szCs w:val="18"/>
        </w:rPr>
        <w:t> }}</w:t>
      </w:r>
    </w:p>
    <w:p w14:paraId="03779B3D" w14:textId="3B5AB9FC" w:rsidR="00A3321A" w:rsidRPr="00A3321A" w:rsidRDefault="00A3321A" w:rsidP="00A3321A">
      <w:pPr>
        <w:shd w:val="clear" w:color="auto" w:fill="FFFFFE"/>
        <w:spacing w:line="270" w:lineRule="atLeast"/>
        <w:rPr>
          <w:rStyle w:val="fontstyle21"/>
          <w:rFonts w:ascii="Consolas" w:eastAsia="Times New Roman" w:hAnsi="Consolas" w:cs="Times New Roman"/>
        </w:rPr>
      </w:pPr>
    </w:p>
    <w:p w14:paraId="4F7AC2AC" w14:textId="77777777" w:rsidR="00555DDD" w:rsidRPr="00555DDD" w:rsidRDefault="00555DDD" w:rsidP="00555DDD">
      <w:pPr>
        <w:spacing w:after="0"/>
        <w:rPr>
          <w:rFonts w:ascii="CMBX10" w:hAnsi="CMBX10"/>
          <w:color w:val="000000"/>
        </w:rPr>
      </w:pPr>
      <w:r>
        <w:rPr>
          <w:rStyle w:val="fontstyle21"/>
        </w:rPr>
        <w:t xml:space="preserve">Functionality: </w:t>
      </w:r>
      <w:r>
        <w:rPr>
          <w:rFonts w:ascii="CMR10" w:hAnsi="CMR10"/>
          <w:color w:val="000000"/>
        </w:rPr>
        <w:t>view sent replacement requests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oute: </w:t>
      </w:r>
      <w:r w:rsidRPr="00555DDD">
        <w:rPr>
          <w:rFonts w:ascii="CMBX10" w:hAnsi="CMBX10"/>
          <w:color w:val="000000"/>
        </w:rPr>
        <w:t>/</w:t>
      </w:r>
      <w:proofErr w:type="spellStart"/>
      <w:r w:rsidRPr="00555DDD">
        <w:rPr>
          <w:rFonts w:ascii="CMBX10" w:hAnsi="CMBX10"/>
          <w:color w:val="000000"/>
        </w:rPr>
        <w:t>academicMember</w:t>
      </w:r>
      <w:proofErr w:type="spellEnd"/>
      <w:r w:rsidRPr="00555DDD">
        <w:rPr>
          <w:rFonts w:ascii="CMBX10" w:hAnsi="CMBX10"/>
          <w:color w:val="000000"/>
        </w:rPr>
        <w:t>/</w:t>
      </w:r>
      <w:proofErr w:type="spellStart"/>
      <w:r w:rsidRPr="00555DDD">
        <w:rPr>
          <w:rFonts w:ascii="CMBX10" w:hAnsi="CMBX10"/>
          <w:color w:val="000000"/>
        </w:rPr>
        <w:t>viewSendReplacementRequest</w:t>
      </w:r>
      <w:proofErr w:type="spellEnd"/>
    </w:p>
    <w:p w14:paraId="3ED21E35" w14:textId="338B1C0C" w:rsidR="00555DDD" w:rsidRPr="00555DDD" w:rsidRDefault="00555DDD" w:rsidP="00555DDD">
      <w:pPr>
        <w:spacing w:after="0"/>
        <w:rPr>
          <w:rStyle w:val="fontstyle21"/>
          <w:b w:val="0"/>
          <w:bCs w:val="0"/>
        </w:rPr>
      </w:pPr>
      <w:r>
        <w:rPr>
          <w:rStyle w:val="fontstyle21"/>
        </w:rPr>
        <w:t xml:space="preserve">Request type: </w:t>
      </w:r>
      <w:r>
        <w:rPr>
          <w:rStyle w:val="fontstyle31"/>
        </w:rPr>
        <w:t>GE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 xml:space="preserve">Request body: </w:t>
      </w:r>
    </w:p>
    <w:p w14:paraId="5DC720C8" w14:textId="6E4D1794" w:rsidR="00555DDD" w:rsidRPr="00555DDD" w:rsidRDefault="00555DDD" w:rsidP="00555DDD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>Response:</w:t>
      </w:r>
      <w:r w:rsidRPr="00555DDD">
        <w:rPr>
          <w:rFonts w:ascii="Consolas" w:hAnsi="Consolas"/>
          <w:color w:val="000000"/>
          <w:sz w:val="18"/>
          <w:szCs w:val="18"/>
        </w:rPr>
        <w:t xml:space="preserve"> 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3B4174E5" w14:textId="77777777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error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"Here are all your send replacements requests.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92E3FAB" w14:textId="77777777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requests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14:paraId="5C1EB691" w14:textId="59DFE4EA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proofErr w:type="gramStart"/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{  </w:t>
      </w:r>
      <w:proofErr w:type="gramEnd"/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          </w:t>
      </w: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replacement_id</w:t>
      </w:r>
      <w:proofErr w:type="spellEnd"/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214ECD31" w14:textId="77777777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"pending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7229595" w14:textId="77777777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"5fe628628e12af2bc8a4717a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4D16B97" w14:textId="77777777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sending_staff</w:t>
      </w:r>
      <w:proofErr w:type="spellEnd"/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119605D" w14:textId="77777777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receiving_staff</w:t>
      </w:r>
      <w:proofErr w:type="spellEnd"/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"ac-8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592A7D4" w14:textId="77777777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date_sent</w:t>
      </w:r>
      <w:proofErr w:type="spellEnd"/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"2020-12-25T17:58:58.349Z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63D33E8" w14:textId="77777777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    </w:t>
      </w: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request_date</w:t>
      </w:r>
      <w:proofErr w:type="spellEnd"/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4FCEE1F" w14:textId="77777777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request_type</w:t>
      </w:r>
      <w:proofErr w:type="spellEnd"/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"replacement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64806DC" w14:textId="77777777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reason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 want to take a break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43BF978" w14:textId="77777777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req_slot</w:t>
      </w:r>
      <w:proofErr w:type="spellEnd"/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7BDE385F" w14:textId="77777777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replacement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55DDD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725952B" w14:textId="77777777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"5fe628628e12af2bc8a4717b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7D84174" w14:textId="77777777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55DDD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E53C6C5" w14:textId="77777777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type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"tut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EFD6648" w14:textId="77777777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</w:p>
    <w:p w14:paraId="6A49B584" w14:textId="77777777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},</w:t>
      </w:r>
    </w:p>
    <w:p w14:paraId="28C56F3B" w14:textId="77777777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7654AAE" w14:textId="1A4B67F5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55DDD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proofErr w:type="gramStart"/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  }</w:t>
      </w:r>
      <w:proofErr w:type="gramEnd"/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    ]}</w:t>
      </w:r>
    </w:p>
    <w:p w14:paraId="05A09B29" w14:textId="33EEE17C" w:rsidR="008D6898" w:rsidRDefault="008D6898" w:rsidP="00555DDD">
      <w:pPr>
        <w:spacing w:after="0"/>
        <w:rPr>
          <w:rStyle w:val="fontstyle21"/>
        </w:rPr>
      </w:pPr>
    </w:p>
    <w:p w14:paraId="2A75DA0F" w14:textId="063B3ACF" w:rsidR="00555DDD" w:rsidRDefault="00555DDD" w:rsidP="00555DDD">
      <w:pPr>
        <w:spacing w:after="0"/>
        <w:rPr>
          <w:rStyle w:val="fontstyle21"/>
        </w:rPr>
      </w:pPr>
    </w:p>
    <w:p w14:paraId="5AAB4C07" w14:textId="5D3E7028" w:rsidR="00555DDD" w:rsidRPr="00BA0BB8" w:rsidRDefault="00555DDD" w:rsidP="00BA0BB8">
      <w:pPr>
        <w:shd w:val="clear" w:color="auto" w:fill="FFFFFE"/>
        <w:spacing w:line="270" w:lineRule="atLeast"/>
        <w:rPr>
          <w:rStyle w:val="fontstyle21"/>
          <w:rFonts w:ascii="Consolas" w:eastAsia="Times New Roman" w:hAnsi="Consolas" w:cs="Times New Roman"/>
          <w:b w:val="0"/>
          <w:bCs w:val="0"/>
          <w:sz w:val="18"/>
          <w:szCs w:val="18"/>
        </w:rPr>
      </w:pPr>
      <w:r>
        <w:rPr>
          <w:rStyle w:val="fontstyle21"/>
        </w:rPr>
        <w:t xml:space="preserve">Functionality: </w:t>
      </w:r>
      <w:r>
        <w:rPr>
          <w:rFonts w:ascii="CMR10" w:hAnsi="CMR10"/>
          <w:color w:val="000000"/>
        </w:rPr>
        <w:t xml:space="preserve">view </w:t>
      </w:r>
      <w:proofErr w:type="spellStart"/>
      <w:r>
        <w:rPr>
          <w:rFonts w:ascii="CMR10" w:hAnsi="CMR10"/>
          <w:color w:val="000000"/>
        </w:rPr>
        <w:t>recieved</w:t>
      </w:r>
      <w:proofErr w:type="spellEnd"/>
      <w:r>
        <w:rPr>
          <w:rFonts w:ascii="CMR10" w:hAnsi="CMR10"/>
          <w:color w:val="000000"/>
        </w:rPr>
        <w:t xml:space="preserve"> replacement requests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oute: </w:t>
      </w:r>
      <w:r w:rsidRPr="00555DDD">
        <w:rPr>
          <w:rFonts w:ascii="CMBX10" w:hAnsi="CMBX10"/>
          <w:color w:val="000000"/>
        </w:rPr>
        <w:t>/</w:t>
      </w:r>
      <w:proofErr w:type="spellStart"/>
      <w:r w:rsidRPr="00555DDD">
        <w:rPr>
          <w:rFonts w:ascii="CMBX10" w:hAnsi="CMBX10"/>
          <w:color w:val="000000"/>
        </w:rPr>
        <w:t>academicMember</w:t>
      </w:r>
      <w:proofErr w:type="spellEnd"/>
      <w:r w:rsidRPr="00555DDD">
        <w:rPr>
          <w:rFonts w:ascii="CMBX10" w:hAnsi="CMBX10"/>
          <w:color w:val="000000"/>
        </w:rPr>
        <w:t>/</w:t>
      </w:r>
      <w:proofErr w:type="spellStart"/>
      <w:r w:rsidRPr="00555DDD">
        <w:rPr>
          <w:rFonts w:ascii="CMBX10" w:hAnsi="CMBX10"/>
          <w:color w:val="000000"/>
        </w:rPr>
        <w:t>viewReceivedReplacementRequest</w:t>
      </w:r>
      <w:proofErr w:type="spellEnd"/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quest type: </w:t>
      </w:r>
      <w:r w:rsidR="00BA0BB8">
        <w:rPr>
          <w:rStyle w:val="fontstyle31"/>
        </w:rPr>
        <w:t>PU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 xml:space="preserve">Request body: </w:t>
      </w:r>
      <w:r w:rsidR="00BA0BB8" w:rsidRPr="00BA0BB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="00BA0BB8" w:rsidRPr="00BA0BB8">
        <w:rPr>
          <w:rFonts w:ascii="Consolas" w:eastAsia="Times New Roman" w:hAnsi="Consolas" w:cs="Times New Roman"/>
          <w:color w:val="A31515"/>
          <w:sz w:val="18"/>
          <w:szCs w:val="18"/>
        </w:rPr>
        <w:t>"request_id"</w:t>
      </w:r>
      <w:r w:rsidR="00BA0BB8" w:rsidRPr="00BA0BB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BA0BB8" w:rsidRPr="00BA0BB8">
        <w:rPr>
          <w:rFonts w:ascii="Consolas" w:eastAsia="Times New Roman" w:hAnsi="Consolas" w:cs="Times New Roman"/>
          <w:color w:val="0451A5"/>
          <w:sz w:val="18"/>
          <w:szCs w:val="18"/>
        </w:rPr>
        <w:t>"5fe628628e12af2bc8a4717b"</w:t>
      </w:r>
      <w:r w:rsidR="00BA0BB8" w:rsidRPr="00BA0BB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BA0BB8" w:rsidRPr="00BA0BB8">
        <w:rPr>
          <w:rFonts w:ascii="Consolas" w:eastAsia="Times New Roman" w:hAnsi="Consolas" w:cs="Times New Roman"/>
          <w:color w:val="A31515"/>
          <w:sz w:val="18"/>
          <w:szCs w:val="18"/>
        </w:rPr>
        <w:t>"req_status"</w:t>
      </w:r>
      <w:r w:rsidR="00BA0BB8" w:rsidRPr="00BA0BB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="00BA0BB8" w:rsidRPr="00BA0BB8">
        <w:rPr>
          <w:rFonts w:ascii="Consolas" w:eastAsia="Times New Roman" w:hAnsi="Consolas" w:cs="Times New Roman"/>
          <w:color w:val="0451A5"/>
          <w:sz w:val="18"/>
          <w:szCs w:val="18"/>
        </w:rPr>
        <w:t>"accepted"</w:t>
      </w:r>
      <w:r w:rsidR="00BA0BB8" w:rsidRPr="00BA0BB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  <w:r w:rsidR="00BA0BB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optional)</w:t>
      </w:r>
    </w:p>
    <w:p w14:paraId="4AE8D862" w14:textId="0EB4FF57" w:rsidR="009E2497" w:rsidRPr="009E2497" w:rsidRDefault="00555DDD" w:rsidP="009E2497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>Response:</w:t>
      </w:r>
      <w:r w:rsidR="009E2497" w:rsidRPr="009E2497">
        <w:rPr>
          <w:rFonts w:ascii="Consolas" w:hAnsi="Consolas"/>
          <w:color w:val="000000"/>
          <w:sz w:val="18"/>
          <w:szCs w:val="18"/>
        </w:rPr>
        <w:t xml:space="preserve"> </w:t>
      </w:r>
      <w:r w:rsidR="009E2497" w:rsidRPr="009E249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61C2136C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error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Here are all your received replacements requests.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D6FFEAF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requests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14:paraId="63C5BB8B" w14:textId="159FF248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placement_id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33B8BB75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pending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0FC49ED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5fe628628e12af2bc8a4717a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9ACDB71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sending_staff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76B6FCA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ceiving_staff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ac-8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FAC8E64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date_sent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2020-12-25T17:58:58.349Z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9DF95D4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quest_date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183B777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quest_type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replacement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52214B7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reason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 want to take a break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7818B12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q_slot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5FC0FC2B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replacement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996D42B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5fe628628e12af2bc8a4717b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A56213A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545A355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type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tut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B97D80E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</w:p>
    <w:p w14:paraId="3B488BAB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},</w:t>
      </w:r>
    </w:p>
    <w:p w14:paraId="6922FF40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E961479" w14:textId="00B00FCB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proofErr w:type="gramStart"/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}</w:t>
      </w:r>
      <w:proofErr w:type="gramEnd"/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]}</w:t>
      </w:r>
    </w:p>
    <w:p w14:paraId="7890976F" w14:textId="3E9C56A6" w:rsidR="00555DDD" w:rsidRPr="006F5D12" w:rsidRDefault="00555DDD" w:rsidP="00555DDD">
      <w:pPr>
        <w:spacing w:after="0"/>
        <w:rPr>
          <w:rStyle w:val="fontstyle21"/>
          <w:b w:val="0"/>
          <w:bCs w:val="0"/>
          <w:sz w:val="24"/>
          <w:szCs w:val="24"/>
        </w:rPr>
      </w:pPr>
    </w:p>
    <w:p w14:paraId="294BC402" w14:textId="6F566AEE" w:rsidR="00555DDD" w:rsidRDefault="00555DDD" w:rsidP="00555DDD">
      <w:pPr>
        <w:spacing w:after="0"/>
        <w:rPr>
          <w:rStyle w:val="fontstyle21"/>
          <w:b w:val="0"/>
          <w:bCs w:val="0"/>
          <w:sz w:val="24"/>
          <w:szCs w:val="24"/>
        </w:rPr>
      </w:pPr>
    </w:p>
    <w:p w14:paraId="0E777825" w14:textId="77777777" w:rsidR="009E2497" w:rsidRDefault="009E2497" w:rsidP="00555DDD">
      <w:pPr>
        <w:shd w:val="clear" w:color="auto" w:fill="FFFFFE"/>
        <w:spacing w:line="270" w:lineRule="atLeast"/>
        <w:rPr>
          <w:rStyle w:val="fontstyle21"/>
        </w:rPr>
      </w:pPr>
    </w:p>
    <w:p w14:paraId="407D639C" w14:textId="77777777" w:rsidR="009E2497" w:rsidRDefault="009E2497" w:rsidP="00555DDD">
      <w:pPr>
        <w:shd w:val="clear" w:color="auto" w:fill="FFFFFE"/>
        <w:spacing w:line="270" w:lineRule="atLeast"/>
        <w:rPr>
          <w:rStyle w:val="fontstyle21"/>
        </w:rPr>
      </w:pPr>
    </w:p>
    <w:p w14:paraId="66DFDDBF" w14:textId="77777777" w:rsidR="009E2497" w:rsidRDefault="009E2497" w:rsidP="00555DDD">
      <w:pPr>
        <w:shd w:val="clear" w:color="auto" w:fill="FFFFFE"/>
        <w:spacing w:line="270" w:lineRule="atLeast"/>
        <w:rPr>
          <w:rStyle w:val="fontstyle21"/>
        </w:rPr>
      </w:pPr>
    </w:p>
    <w:p w14:paraId="3474F9F0" w14:textId="2563206E" w:rsidR="00555DDD" w:rsidRPr="00555DDD" w:rsidRDefault="00555DDD" w:rsidP="00555DDD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Style w:val="fontstyle21"/>
        </w:rPr>
        <w:lastRenderedPageBreak/>
        <w:t xml:space="preserve">Functionality: </w:t>
      </w:r>
      <w:r>
        <w:rPr>
          <w:rFonts w:ascii="CMR10" w:hAnsi="CMR10"/>
          <w:color w:val="000000"/>
        </w:rPr>
        <w:t>send replacement requests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oute: </w:t>
      </w:r>
      <w:r w:rsidRPr="00555DDD">
        <w:rPr>
          <w:rFonts w:ascii="CMBX10" w:hAnsi="CMBX10"/>
          <w:color w:val="000000"/>
        </w:rPr>
        <w:t>/</w:t>
      </w:r>
      <w:proofErr w:type="spellStart"/>
      <w:r w:rsidRPr="00555DDD">
        <w:rPr>
          <w:rFonts w:ascii="CMBX10" w:hAnsi="CMBX10"/>
          <w:color w:val="000000"/>
        </w:rPr>
        <w:t>academicMember</w:t>
      </w:r>
      <w:proofErr w:type="spellEnd"/>
      <w:r w:rsidRPr="00555DDD">
        <w:rPr>
          <w:rFonts w:ascii="CMBX10" w:hAnsi="CMBX10"/>
          <w:color w:val="000000"/>
        </w:rPr>
        <w:t>/</w:t>
      </w:r>
      <w:proofErr w:type="spellStart"/>
      <w:r w:rsidRPr="00555DDD">
        <w:rPr>
          <w:rFonts w:ascii="CMBX10" w:hAnsi="CMBX10"/>
          <w:color w:val="000000"/>
        </w:rPr>
        <w:t>SendReplacementRequest</w:t>
      </w:r>
      <w:proofErr w:type="spellEnd"/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quest type: </w:t>
      </w:r>
      <w:r>
        <w:rPr>
          <w:rStyle w:val="fontstyle31"/>
        </w:rPr>
        <w:t>POS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 xml:space="preserve">Request body: 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06A5340C" w14:textId="77777777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receiving_staff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"ac-8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ACA6B42" w14:textId="77777777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request_date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"2020-12-27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2816D9D" w14:textId="77777777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reason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 want to take a break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A56E114" w14:textId="6E3FACB5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course_id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csen</w:t>
      </w:r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704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3AE33F0" w14:textId="119D2EEE" w:rsidR="00555DDD" w:rsidRPr="00555DDD" w:rsidRDefault="00555DDD" w:rsidP="00555D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req_slot</w:t>
      </w:r>
      <w:proofErr w:type="spellEnd"/>
      <w:proofErr w:type="gramStart"/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{</w:t>
      </w:r>
      <w:proofErr w:type="gramEnd"/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55DDD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type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"tut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555DDD">
        <w:rPr>
          <w:rFonts w:ascii="Consolas" w:eastAsia="Times New Roman" w:hAnsi="Consolas" w:cs="Times New Roman"/>
          <w:color w:val="A31515"/>
          <w:sz w:val="18"/>
          <w:szCs w:val="18"/>
        </w:rPr>
        <w:t>"course_id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csen</w:t>
      </w:r>
      <w:r w:rsidRPr="00555DDD">
        <w:rPr>
          <w:rFonts w:ascii="Consolas" w:eastAsia="Times New Roman" w:hAnsi="Consolas" w:cs="Times New Roman"/>
          <w:color w:val="0451A5"/>
          <w:sz w:val="18"/>
          <w:szCs w:val="18"/>
        </w:rPr>
        <w:t>704"</w:t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Pr="00555DD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DDE58F5" w14:textId="2D0B69DC" w:rsidR="00555DDD" w:rsidRPr="00555DDD" w:rsidRDefault="00555DDD" w:rsidP="00555DDD">
      <w:pPr>
        <w:spacing w:after="0"/>
        <w:rPr>
          <w:rStyle w:val="fontstyle21"/>
          <w:b w:val="0"/>
          <w:bCs w:val="0"/>
        </w:rPr>
      </w:pPr>
    </w:p>
    <w:p w14:paraId="5607B43A" w14:textId="203AC9FC" w:rsidR="00555DDD" w:rsidRPr="006F5D12" w:rsidRDefault="00555DDD" w:rsidP="00555DDD">
      <w:pPr>
        <w:spacing w:after="0"/>
        <w:rPr>
          <w:rStyle w:val="fontstyle21"/>
          <w:b w:val="0"/>
          <w:bCs w:val="0"/>
          <w:sz w:val="24"/>
          <w:szCs w:val="24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sponse: </w:t>
      </w:r>
      <w:r w:rsidRPr="00555DDD">
        <w:rPr>
          <w:rStyle w:val="fontstyle21"/>
          <w:b w:val="0"/>
          <w:bCs w:val="0"/>
        </w:rPr>
        <w:t>confirmation message</w:t>
      </w:r>
    </w:p>
    <w:p w14:paraId="61510FF7" w14:textId="0A637D3A" w:rsidR="00555DDD" w:rsidRDefault="00555DDD" w:rsidP="00555DDD">
      <w:pPr>
        <w:spacing w:after="0"/>
        <w:rPr>
          <w:rStyle w:val="fontstyle21"/>
          <w:b w:val="0"/>
          <w:bCs w:val="0"/>
          <w:sz w:val="24"/>
          <w:szCs w:val="24"/>
        </w:rPr>
      </w:pPr>
    </w:p>
    <w:p w14:paraId="546D1B22" w14:textId="77777777" w:rsidR="00E0517D" w:rsidRPr="00E0517D" w:rsidRDefault="00555DDD" w:rsidP="00E0517D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Style w:val="fontstyle21"/>
        </w:rPr>
        <w:t xml:space="preserve">Functionality: </w:t>
      </w:r>
      <w:r w:rsidRPr="00555DDD">
        <w:rPr>
          <w:rFonts w:ascii="CMR10" w:hAnsi="CMR10"/>
          <w:color w:val="000000"/>
        </w:rPr>
        <w:t>send a slot linking request 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oute: </w:t>
      </w:r>
      <w:r w:rsidRPr="00555DDD">
        <w:rPr>
          <w:rFonts w:ascii="CMBX10" w:hAnsi="CMBX10"/>
          <w:color w:val="000000"/>
        </w:rPr>
        <w:t>/</w:t>
      </w:r>
      <w:proofErr w:type="spellStart"/>
      <w:r w:rsidRPr="00555DDD">
        <w:rPr>
          <w:rFonts w:ascii="CMBX10" w:hAnsi="CMBX10"/>
          <w:color w:val="000000"/>
        </w:rPr>
        <w:t>academicMember</w:t>
      </w:r>
      <w:proofErr w:type="spellEnd"/>
      <w:r w:rsidRPr="00555DDD">
        <w:rPr>
          <w:rFonts w:ascii="CMBX10" w:hAnsi="CMBX10"/>
          <w:color w:val="000000"/>
        </w:rPr>
        <w:t>/</w:t>
      </w:r>
      <w:proofErr w:type="spellStart"/>
      <w:r w:rsidRPr="00555DDD">
        <w:rPr>
          <w:rFonts w:ascii="CMBX10" w:hAnsi="CMBX10"/>
          <w:color w:val="000000"/>
        </w:rPr>
        <w:t>slotLinkingRequest</w:t>
      </w:r>
      <w:proofErr w:type="spellEnd"/>
      <w:r>
        <w:rPr>
          <w:rFonts w:ascii="CMR10" w:hAnsi="CMR10"/>
          <w:color w:val="000000"/>
        </w:rPr>
        <w:t xml:space="preserve"> 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quest type: </w:t>
      </w:r>
      <w:r>
        <w:rPr>
          <w:rStyle w:val="fontstyle31"/>
        </w:rPr>
        <w:t>POS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 xml:space="preserve">Request body: </w:t>
      </w:r>
      <w:r w:rsidR="00E0517D" w:rsidRPr="00E0517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78B6DB0A" w14:textId="77777777" w:rsidR="00E0517D" w:rsidRPr="00E0517D" w:rsidRDefault="00E0517D" w:rsidP="00E051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0517D">
        <w:rPr>
          <w:rFonts w:ascii="Consolas" w:eastAsia="Times New Roman" w:hAnsi="Consolas" w:cs="Times New Roman"/>
          <w:color w:val="A31515"/>
          <w:sz w:val="18"/>
          <w:szCs w:val="18"/>
        </w:rPr>
        <w:t>"request_date"</w:t>
      </w:r>
      <w:r w:rsidRPr="00E0517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0517D">
        <w:rPr>
          <w:rFonts w:ascii="Consolas" w:eastAsia="Times New Roman" w:hAnsi="Consolas" w:cs="Times New Roman"/>
          <w:color w:val="0451A5"/>
          <w:sz w:val="18"/>
          <w:szCs w:val="18"/>
        </w:rPr>
        <w:t>"2020-12-27"</w:t>
      </w:r>
      <w:r w:rsidRPr="00E051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9FDF9DC" w14:textId="77777777" w:rsidR="00E0517D" w:rsidRPr="00E0517D" w:rsidRDefault="00E0517D" w:rsidP="00E051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0517D">
        <w:rPr>
          <w:rFonts w:ascii="Consolas" w:eastAsia="Times New Roman" w:hAnsi="Consolas" w:cs="Times New Roman"/>
          <w:color w:val="A31515"/>
          <w:sz w:val="18"/>
          <w:szCs w:val="18"/>
        </w:rPr>
        <w:t>"reason"</w:t>
      </w:r>
      <w:r w:rsidRPr="00E0517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0517D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E0517D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E0517D">
        <w:rPr>
          <w:rFonts w:ascii="Consolas" w:eastAsia="Times New Roman" w:hAnsi="Consolas" w:cs="Times New Roman"/>
          <w:color w:val="0451A5"/>
          <w:sz w:val="18"/>
          <w:szCs w:val="18"/>
        </w:rPr>
        <w:t> want to take this slot"</w:t>
      </w:r>
      <w:r w:rsidRPr="00E051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F671DB3" w14:textId="77777777" w:rsidR="00E0517D" w:rsidRPr="00E0517D" w:rsidRDefault="00E0517D" w:rsidP="00E051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0517D">
        <w:rPr>
          <w:rFonts w:ascii="Consolas" w:eastAsia="Times New Roman" w:hAnsi="Consolas" w:cs="Times New Roman"/>
          <w:color w:val="A31515"/>
          <w:sz w:val="18"/>
          <w:szCs w:val="18"/>
        </w:rPr>
        <w:t>"course_id"</w:t>
      </w:r>
      <w:r w:rsidRPr="00E0517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0517D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E051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1EB3F61" w14:textId="77777777" w:rsidR="00E0517D" w:rsidRPr="00E0517D" w:rsidRDefault="00E0517D" w:rsidP="00E0517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0517D">
        <w:rPr>
          <w:rFonts w:ascii="Consolas" w:eastAsia="Times New Roman" w:hAnsi="Consolas" w:cs="Times New Roman"/>
          <w:color w:val="A31515"/>
          <w:sz w:val="18"/>
          <w:szCs w:val="18"/>
        </w:rPr>
        <w:t>"req_slot</w:t>
      </w:r>
      <w:proofErr w:type="gramStart"/>
      <w:r w:rsidRPr="00E0517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0517D">
        <w:rPr>
          <w:rFonts w:ascii="Consolas" w:eastAsia="Times New Roman" w:hAnsi="Consolas" w:cs="Times New Roman"/>
          <w:color w:val="000000"/>
          <w:sz w:val="18"/>
          <w:szCs w:val="18"/>
        </w:rPr>
        <w:t>:{</w:t>
      </w:r>
      <w:proofErr w:type="gramEnd"/>
      <w:r w:rsidRPr="00E0517D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0517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0517D">
        <w:rPr>
          <w:rFonts w:ascii="Consolas" w:eastAsia="Times New Roman" w:hAnsi="Consolas" w:cs="Times New Roman"/>
          <w:color w:val="0451A5"/>
          <w:sz w:val="18"/>
          <w:szCs w:val="18"/>
        </w:rPr>
        <w:t>"2"</w:t>
      </w:r>
      <w:r w:rsidRPr="00E051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E0517D">
        <w:rPr>
          <w:rFonts w:ascii="Consolas" w:eastAsia="Times New Roman" w:hAnsi="Consolas" w:cs="Times New Roman"/>
          <w:color w:val="A31515"/>
          <w:sz w:val="18"/>
          <w:szCs w:val="18"/>
        </w:rPr>
        <w:t>"type"</w:t>
      </w:r>
      <w:r w:rsidRPr="00E0517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0517D">
        <w:rPr>
          <w:rFonts w:ascii="Consolas" w:eastAsia="Times New Roman" w:hAnsi="Consolas" w:cs="Times New Roman"/>
          <w:color w:val="0451A5"/>
          <w:sz w:val="18"/>
          <w:szCs w:val="18"/>
        </w:rPr>
        <w:t>"tut"</w:t>
      </w:r>
      <w:r w:rsidRPr="00E051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E0517D">
        <w:rPr>
          <w:rFonts w:ascii="Consolas" w:eastAsia="Times New Roman" w:hAnsi="Consolas" w:cs="Times New Roman"/>
          <w:color w:val="A31515"/>
          <w:sz w:val="18"/>
          <w:szCs w:val="18"/>
        </w:rPr>
        <w:t>"course_id"</w:t>
      </w:r>
      <w:r w:rsidRPr="00E0517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0517D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E0517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E0517D">
        <w:rPr>
          <w:rFonts w:ascii="Consolas" w:eastAsia="Times New Roman" w:hAnsi="Consolas" w:cs="Times New Roman"/>
          <w:color w:val="A31515"/>
          <w:sz w:val="18"/>
          <w:szCs w:val="18"/>
        </w:rPr>
        <w:t>"date"</w:t>
      </w:r>
      <w:r w:rsidRPr="00E0517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0517D">
        <w:rPr>
          <w:rFonts w:ascii="Consolas" w:eastAsia="Times New Roman" w:hAnsi="Consolas" w:cs="Times New Roman"/>
          <w:color w:val="0451A5"/>
          <w:sz w:val="18"/>
          <w:szCs w:val="18"/>
        </w:rPr>
        <w:t>"2020-12-27"</w:t>
      </w:r>
      <w:r w:rsidRPr="00E0517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7852C7D" w14:textId="42B3628F" w:rsidR="00555DDD" w:rsidRPr="00E0517D" w:rsidRDefault="00E0517D" w:rsidP="00E0517D">
      <w:pPr>
        <w:shd w:val="clear" w:color="auto" w:fill="FFFFFE"/>
        <w:spacing w:after="0" w:line="270" w:lineRule="atLeast"/>
        <w:rPr>
          <w:rStyle w:val="fontstyle21"/>
          <w:rFonts w:ascii="Consolas" w:eastAsia="Times New Roman" w:hAnsi="Consolas" w:cs="Times New Roman"/>
          <w:b w:val="0"/>
          <w:bCs w:val="0"/>
          <w:sz w:val="18"/>
          <w:szCs w:val="18"/>
        </w:rPr>
      </w:pPr>
      <w:r w:rsidRPr="00E0517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4B08C147" w14:textId="0048D94A" w:rsidR="00555DDD" w:rsidRPr="006F5D12" w:rsidRDefault="00555DDD" w:rsidP="00555DDD">
      <w:pPr>
        <w:spacing w:after="0"/>
        <w:rPr>
          <w:rStyle w:val="fontstyle21"/>
          <w:b w:val="0"/>
          <w:bCs w:val="0"/>
          <w:sz w:val="24"/>
          <w:szCs w:val="24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>Response:</w:t>
      </w:r>
      <w:r w:rsidR="00E0517D">
        <w:rPr>
          <w:rStyle w:val="fontstyle21"/>
        </w:rPr>
        <w:t xml:space="preserve"> </w:t>
      </w:r>
      <w:r w:rsidR="00E0517D" w:rsidRPr="00E0517D">
        <w:rPr>
          <w:rStyle w:val="fontstyle21"/>
          <w:b w:val="0"/>
          <w:bCs w:val="0"/>
        </w:rPr>
        <w:t>confirmation message</w:t>
      </w:r>
    </w:p>
    <w:p w14:paraId="25C7C1C9" w14:textId="05C4AD60" w:rsidR="00555DDD" w:rsidRDefault="00555DDD" w:rsidP="00555DDD">
      <w:pPr>
        <w:spacing w:after="0"/>
        <w:rPr>
          <w:rStyle w:val="fontstyle21"/>
          <w:b w:val="0"/>
          <w:bCs w:val="0"/>
          <w:sz w:val="24"/>
          <w:szCs w:val="24"/>
        </w:rPr>
      </w:pPr>
    </w:p>
    <w:p w14:paraId="7BAE142B" w14:textId="1BA44762" w:rsidR="004D636A" w:rsidRPr="004D636A" w:rsidRDefault="004D636A" w:rsidP="004D636A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Style w:val="fontstyle21"/>
        </w:rPr>
        <w:t xml:space="preserve">Functionality: </w:t>
      </w:r>
      <w:r w:rsidRPr="00555DDD">
        <w:rPr>
          <w:rFonts w:ascii="CMR10" w:hAnsi="CMR10"/>
          <w:color w:val="000000"/>
        </w:rPr>
        <w:t>send a </w:t>
      </w:r>
      <w:r>
        <w:rPr>
          <w:rFonts w:ascii="CMR10" w:hAnsi="CMR10"/>
          <w:color w:val="000000"/>
        </w:rPr>
        <w:t xml:space="preserve">request to change day off </w:t>
      </w:r>
      <w:r w:rsidRPr="00555DDD">
        <w:rPr>
          <w:rFonts w:ascii="CMR10" w:hAnsi="CMR10"/>
          <w:color w:val="000000"/>
        </w:rPr>
        <w:t> 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oute: </w:t>
      </w:r>
      <w:r w:rsidRPr="004D636A">
        <w:rPr>
          <w:rFonts w:ascii="CMBX10" w:hAnsi="CMBX10"/>
          <w:color w:val="000000"/>
        </w:rPr>
        <w:t>/</w:t>
      </w:r>
      <w:proofErr w:type="spellStart"/>
      <w:r w:rsidRPr="004D636A">
        <w:rPr>
          <w:rFonts w:ascii="CMBX10" w:hAnsi="CMBX10"/>
          <w:color w:val="000000"/>
        </w:rPr>
        <w:t>academicMember</w:t>
      </w:r>
      <w:proofErr w:type="spellEnd"/>
      <w:r w:rsidRPr="004D636A">
        <w:rPr>
          <w:rFonts w:ascii="CMBX10" w:hAnsi="CMBX10"/>
          <w:color w:val="000000"/>
        </w:rPr>
        <w:t>/</w:t>
      </w:r>
      <w:proofErr w:type="spellStart"/>
      <w:r w:rsidRPr="004D636A">
        <w:rPr>
          <w:rFonts w:ascii="CMBX10" w:hAnsi="CMBX10"/>
          <w:color w:val="000000"/>
        </w:rPr>
        <w:t>changeDayOff</w:t>
      </w:r>
      <w:proofErr w:type="spellEnd"/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quest type: </w:t>
      </w:r>
      <w:r>
        <w:rPr>
          <w:rStyle w:val="fontstyle31"/>
        </w:rPr>
        <w:t>PU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 xml:space="preserve">Request body: </w:t>
      </w:r>
      <w:r w:rsidRPr="004D636A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6048A663" w14:textId="77777777" w:rsidR="004D636A" w:rsidRPr="004D636A" w:rsidRDefault="004D636A" w:rsidP="004D636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636A">
        <w:rPr>
          <w:rFonts w:ascii="Consolas" w:eastAsia="Times New Roman" w:hAnsi="Consolas" w:cs="Times New Roman"/>
          <w:color w:val="A31515"/>
          <w:sz w:val="18"/>
          <w:szCs w:val="18"/>
        </w:rPr>
        <w:t>"request_date"</w:t>
      </w:r>
      <w:r w:rsidRPr="004D63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636A">
        <w:rPr>
          <w:rFonts w:ascii="Consolas" w:eastAsia="Times New Roman" w:hAnsi="Consolas" w:cs="Times New Roman"/>
          <w:color w:val="0451A5"/>
          <w:sz w:val="18"/>
          <w:szCs w:val="18"/>
        </w:rPr>
        <w:t>"2020-12-27"</w:t>
      </w:r>
      <w:r w:rsidRPr="004D63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E240C0A" w14:textId="77777777" w:rsidR="004D636A" w:rsidRPr="004D636A" w:rsidRDefault="004D636A" w:rsidP="004D636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636A">
        <w:rPr>
          <w:rFonts w:ascii="Consolas" w:eastAsia="Times New Roman" w:hAnsi="Consolas" w:cs="Times New Roman"/>
          <w:color w:val="A31515"/>
          <w:sz w:val="18"/>
          <w:szCs w:val="18"/>
        </w:rPr>
        <w:t>"reason"</w:t>
      </w:r>
      <w:r w:rsidRPr="004D63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636A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4D636A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4D636A">
        <w:rPr>
          <w:rFonts w:ascii="Consolas" w:eastAsia="Times New Roman" w:hAnsi="Consolas" w:cs="Times New Roman"/>
          <w:color w:val="0451A5"/>
          <w:sz w:val="18"/>
          <w:szCs w:val="18"/>
        </w:rPr>
        <w:t> want to take </w:t>
      </w:r>
      <w:proofErr w:type="spellStart"/>
      <w:r w:rsidRPr="004D636A">
        <w:rPr>
          <w:rFonts w:ascii="Consolas" w:eastAsia="Times New Roman" w:hAnsi="Consolas" w:cs="Times New Roman"/>
          <w:color w:val="0451A5"/>
          <w:sz w:val="18"/>
          <w:szCs w:val="18"/>
        </w:rPr>
        <w:t>monday</w:t>
      </w:r>
      <w:proofErr w:type="spellEnd"/>
      <w:r w:rsidRPr="004D636A">
        <w:rPr>
          <w:rFonts w:ascii="Consolas" w:eastAsia="Times New Roman" w:hAnsi="Consolas" w:cs="Times New Roman"/>
          <w:color w:val="0451A5"/>
          <w:sz w:val="18"/>
          <w:szCs w:val="18"/>
        </w:rPr>
        <w:t> off"</w:t>
      </w:r>
      <w:r w:rsidRPr="004D63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7EEC0F0" w14:textId="77777777" w:rsidR="004D636A" w:rsidRPr="004D636A" w:rsidRDefault="004D636A" w:rsidP="004D636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636A">
        <w:rPr>
          <w:rFonts w:ascii="Consolas" w:eastAsia="Times New Roman" w:hAnsi="Consolas" w:cs="Times New Roman"/>
          <w:color w:val="A31515"/>
          <w:sz w:val="18"/>
          <w:szCs w:val="18"/>
        </w:rPr>
        <w:t>"new_day_off"</w:t>
      </w:r>
      <w:r w:rsidRPr="004D63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636A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4D636A">
        <w:rPr>
          <w:rFonts w:ascii="Consolas" w:eastAsia="Times New Roman" w:hAnsi="Consolas" w:cs="Times New Roman"/>
          <w:color w:val="0451A5"/>
          <w:sz w:val="18"/>
          <w:szCs w:val="18"/>
        </w:rPr>
        <w:t>monday</w:t>
      </w:r>
      <w:proofErr w:type="spellEnd"/>
      <w:r w:rsidRPr="004D636A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14:paraId="0D6C80D8" w14:textId="77777777" w:rsidR="004D636A" w:rsidRPr="004D636A" w:rsidRDefault="004D636A" w:rsidP="004D636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636A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3EB9A40B" w14:textId="1697A727" w:rsidR="004D636A" w:rsidRPr="006F5D12" w:rsidRDefault="004D636A" w:rsidP="004D636A">
      <w:pPr>
        <w:shd w:val="clear" w:color="auto" w:fill="FFFFFE"/>
        <w:spacing w:line="270" w:lineRule="atLeast"/>
        <w:rPr>
          <w:rStyle w:val="fontstyle21"/>
          <w:b w:val="0"/>
          <w:bCs w:val="0"/>
          <w:sz w:val="24"/>
          <w:szCs w:val="24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sponse: </w:t>
      </w:r>
      <w:r w:rsidRPr="00E0517D">
        <w:rPr>
          <w:rStyle w:val="fontstyle21"/>
          <w:b w:val="0"/>
          <w:bCs w:val="0"/>
        </w:rPr>
        <w:t>confirmation message</w:t>
      </w:r>
    </w:p>
    <w:p w14:paraId="653BE5E9" w14:textId="5F70D331" w:rsidR="00E0517D" w:rsidRDefault="00E0517D" w:rsidP="00555DDD">
      <w:pPr>
        <w:spacing w:after="0"/>
        <w:rPr>
          <w:rStyle w:val="fontstyle21"/>
          <w:b w:val="0"/>
          <w:bCs w:val="0"/>
          <w:sz w:val="24"/>
          <w:szCs w:val="24"/>
        </w:rPr>
      </w:pPr>
    </w:p>
    <w:p w14:paraId="7ACF83A3" w14:textId="77777777" w:rsidR="00415E58" w:rsidRDefault="004D636A" w:rsidP="00415E58">
      <w:pPr>
        <w:shd w:val="clear" w:color="auto" w:fill="FFFFFE"/>
        <w:spacing w:line="270" w:lineRule="atLeast"/>
        <w:rPr>
          <w:rStyle w:val="fontstyle21"/>
        </w:rPr>
      </w:pPr>
      <w:r>
        <w:rPr>
          <w:rStyle w:val="fontstyle21"/>
        </w:rPr>
        <w:t xml:space="preserve">Functionality: </w:t>
      </w:r>
      <w:r w:rsidRPr="004D636A">
        <w:rPr>
          <w:rFonts w:ascii="CMR10" w:hAnsi="CMR10"/>
          <w:color w:val="000000"/>
        </w:rPr>
        <w:t>send a leave request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oute: </w:t>
      </w:r>
      <w:r w:rsidRPr="004D636A">
        <w:rPr>
          <w:rFonts w:ascii="CMBX10" w:hAnsi="CMBX10"/>
          <w:color w:val="000000"/>
        </w:rPr>
        <w:t>/</w:t>
      </w:r>
      <w:proofErr w:type="spellStart"/>
      <w:r w:rsidRPr="004D636A">
        <w:rPr>
          <w:rFonts w:ascii="CMBX10" w:hAnsi="CMBX10"/>
          <w:color w:val="000000"/>
        </w:rPr>
        <w:t>academicMember</w:t>
      </w:r>
      <w:proofErr w:type="spellEnd"/>
      <w:r w:rsidRPr="004D636A">
        <w:rPr>
          <w:rFonts w:ascii="CMBX10" w:hAnsi="CMBX10"/>
          <w:color w:val="000000"/>
        </w:rPr>
        <w:t>/</w:t>
      </w:r>
      <w:proofErr w:type="spellStart"/>
      <w:r w:rsidRPr="004D636A">
        <w:rPr>
          <w:rFonts w:ascii="CMBX10" w:hAnsi="CMBX10"/>
          <w:color w:val="000000"/>
        </w:rPr>
        <w:t>sendLeaveRequest</w:t>
      </w:r>
      <w:proofErr w:type="spellEnd"/>
      <w:r>
        <w:rPr>
          <w:rFonts w:ascii="CMR10" w:hAnsi="CMR10"/>
          <w:color w:val="000000"/>
        </w:rPr>
        <w:t xml:space="preserve"> 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quest type: </w:t>
      </w:r>
      <w:r>
        <w:rPr>
          <w:rStyle w:val="fontstyle31"/>
        </w:rPr>
        <w:t>POS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 xml:space="preserve">Request body: </w:t>
      </w:r>
    </w:p>
    <w:p w14:paraId="34D54CF5" w14:textId="77777777" w:rsidR="00415E58" w:rsidRDefault="00415E58" w:rsidP="00415E58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Annual:</w:t>
      </w:r>
    </w:p>
    <w:p w14:paraId="5DD5B933" w14:textId="56A28BAD" w:rsidR="00415E58" w:rsidRPr="00415E58" w:rsidRDefault="00415E58" w:rsidP="00415E58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15E5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6B2EB71C" w14:textId="77777777" w:rsidR="00415E58" w:rsidRPr="00415E58" w:rsidRDefault="00415E58" w:rsidP="00415E5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15E58">
        <w:rPr>
          <w:rFonts w:ascii="Consolas" w:eastAsia="Times New Roman" w:hAnsi="Consolas" w:cs="Times New Roman"/>
          <w:color w:val="A31515"/>
          <w:sz w:val="18"/>
          <w:szCs w:val="18"/>
        </w:rPr>
        <w:t>"request_date"</w:t>
      </w:r>
      <w:r w:rsidRPr="00415E5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15E58">
        <w:rPr>
          <w:rFonts w:ascii="Consolas" w:eastAsia="Times New Roman" w:hAnsi="Consolas" w:cs="Times New Roman"/>
          <w:color w:val="0451A5"/>
          <w:sz w:val="18"/>
          <w:szCs w:val="18"/>
        </w:rPr>
        <w:t>"2020-12-27"</w:t>
      </w:r>
      <w:r w:rsidRPr="00415E5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A33A85A" w14:textId="77777777" w:rsidR="00415E58" w:rsidRPr="00415E58" w:rsidRDefault="00415E58" w:rsidP="00415E5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15E58">
        <w:rPr>
          <w:rFonts w:ascii="Consolas" w:eastAsia="Times New Roman" w:hAnsi="Consolas" w:cs="Times New Roman"/>
          <w:color w:val="A31515"/>
          <w:sz w:val="18"/>
          <w:szCs w:val="18"/>
        </w:rPr>
        <w:lastRenderedPageBreak/>
        <w:t>"reason"</w:t>
      </w:r>
      <w:r w:rsidRPr="00415E5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15E5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415E58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415E58">
        <w:rPr>
          <w:rFonts w:ascii="Consolas" w:eastAsia="Times New Roman" w:hAnsi="Consolas" w:cs="Times New Roman"/>
          <w:color w:val="0451A5"/>
          <w:sz w:val="18"/>
          <w:szCs w:val="18"/>
        </w:rPr>
        <w:t> want to take an annual leave"</w:t>
      </w:r>
      <w:r w:rsidRPr="00415E5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ACE7637" w14:textId="5DD6CF71" w:rsidR="00415E58" w:rsidRPr="00415E58" w:rsidRDefault="00415E58" w:rsidP="00415E5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15E5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15E58">
        <w:rPr>
          <w:rFonts w:ascii="Consolas" w:eastAsia="Times New Roman" w:hAnsi="Consolas" w:cs="Times New Roman"/>
          <w:color w:val="A31515"/>
          <w:sz w:val="18"/>
          <w:szCs w:val="18"/>
        </w:rPr>
        <w:t>replacement_id</w:t>
      </w:r>
      <w:proofErr w:type="spellEnd"/>
      <w:proofErr w:type="gramStart"/>
      <w:r w:rsidRPr="00415E5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15E58">
        <w:rPr>
          <w:rFonts w:ascii="Consolas" w:eastAsia="Times New Roman" w:hAnsi="Consolas" w:cs="Times New Roman"/>
          <w:color w:val="000000"/>
          <w:sz w:val="18"/>
          <w:szCs w:val="18"/>
        </w:rPr>
        <w:t>:[</w:t>
      </w:r>
      <w:proofErr w:type="gramEnd"/>
      <w:r w:rsidRPr="00415E58">
        <w:rPr>
          <w:rFonts w:ascii="Consolas" w:eastAsia="Times New Roman" w:hAnsi="Consolas" w:cs="Times New Roman"/>
          <w:color w:val="0451A5"/>
          <w:sz w:val="18"/>
          <w:szCs w:val="18"/>
        </w:rPr>
        <w:t>"ac-8"</w:t>
      </w:r>
      <w:r w:rsidRPr="00415E58">
        <w:rPr>
          <w:rFonts w:ascii="Consolas" w:eastAsia="Times New Roman" w:hAnsi="Consolas" w:cs="Times New Roman"/>
          <w:color w:val="000000"/>
          <w:sz w:val="18"/>
          <w:szCs w:val="18"/>
        </w:rPr>
        <w:t>],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(optional field</w:t>
      </w:r>
      <w:r w:rsidR="00D86122">
        <w:rPr>
          <w:rFonts w:ascii="Consolas" w:eastAsia="Times New Roman" w:hAnsi="Consolas" w:cs="Times New Roman"/>
          <w:color w:val="000000"/>
          <w:sz w:val="18"/>
          <w:szCs w:val="18"/>
        </w:rPr>
        <w:t>, only if there is already an accepted replacement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4D99D6A6" w14:textId="77777777" w:rsidR="00415E58" w:rsidRPr="00415E58" w:rsidRDefault="00415E58" w:rsidP="00415E5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15E5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15E58">
        <w:rPr>
          <w:rFonts w:ascii="Consolas" w:eastAsia="Times New Roman" w:hAnsi="Consolas" w:cs="Times New Roman"/>
          <w:color w:val="A31515"/>
          <w:sz w:val="18"/>
          <w:szCs w:val="18"/>
        </w:rPr>
        <w:t>request_type"</w:t>
      </w:r>
      <w:r w:rsidRPr="00415E5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15E58">
        <w:rPr>
          <w:rFonts w:ascii="Consolas" w:eastAsia="Times New Roman" w:hAnsi="Consolas" w:cs="Times New Roman"/>
          <w:color w:val="0451A5"/>
          <w:sz w:val="18"/>
          <w:szCs w:val="18"/>
        </w:rPr>
        <w:t>"annual</w:t>
      </w:r>
      <w:proofErr w:type="spellEnd"/>
      <w:r w:rsidRPr="00415E5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14:paraId="21CC80C3" w14:textId="22CF6C83" w:rsidR="00415E58" w:rsidRDefault="00415E58" w:rsidP="00415E5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15E5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59D4AE40" w14:textId="3E14CA55" w:rsidR="00D86122" w:rsidRPr="00D86122" w:rsidRDefault="00D86122" w:rsidP="00D86122">
      <w:pPr>
        <w:shd w:val="clear" w:color="auto" w:fill="FFFFFE"/>
        <w:spacing w:line="270" w:lineRule="atLeast"/>
        <w:rPr>
          <w:rFonts w:ascii="CMBX10" w:hAnsi="CMBX10"/>
          <w:b/>
          <w:bCs/>
          <w:color w:val="000000"/>
        </w:rPr>
      </w:pPr>
      <w:r w:rsidRPr="00D86122">
        <w:rPr>
          <w:rFonts w:ascii="CMBX10" w:hAnsi="CMBX10"/>
          <w:b/>
          <w:bCs/>
          <w:color w:val="000000"/>
        </w:rPr>
        <w:t>O</w:t>
      </w:r>
      <w:r w:rsidR="00860713" w:rsidRPr="00D86122">
        <w:rPr>
          <w:rFonts w:ascii="CMBX10" w:hAnsi="CMBX10"/>
          <w:b/>
          <w:bCs/>
          <w:color w:val="000000"/>
        </w:rPr>
        <w:t>r</w:t>
      </w:r>
    </w:p>
    <w:p w14:paraId="3AA561D1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75A658CD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request_date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2020-12-27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9A9B46D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request_type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sick</w:t>
      </w:r>
      <w:proofErr w:type="spellEnd"/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E7B6821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document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linktodocneeded</w:t>
      </w:r>
      <w:proofErr w:type="spellEnd"/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14:paraId="6F568C1B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68B6AAE" w14:textId="3EA2F4AC" w:rsidR="00D86122" w:rsidRPr="00D86122" w:rsidRDefault="00D86122" w:rsidP="00D86122">
      <w:pPr>
        <w:shd w:val="clear" w:color="auto" w:fill="FFFFFE"/>
        <w:spacing w:line="270" w:lineRule="atLeast"/>
        <w:rPr>
          <w:rFonts w:ascii="CMBX10" w:hAnsi="CMBX10"/>
          <w:b/>
          <w:bCs/>
          <w:color w:val="000000"/>
        </w:rPr>
      </w:pPr>
      <w:r>
        <w:rPr>
          <w:rFonts w:ascii="CMBX10" w:hAnsi="CMBX10"/>
          <w:b/>
          <w:bCs/>
          <w:color w:val="000000"/>
        </w:rPr>
        <w:t>Or</w:t>
      </w:r>
    </w:p>
    <w:p w14:paraId="7D8856B2" w14:textId="77777777" w:rsidR="00D86122" w:rsidRPr="00D86122" w:rsidRDefault="00D86122" w:rsidP="00D8612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8612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7272E16C" w14:textId="77777777" w:rsidR="00D86122" w:rsidRPr="00D86122" w:rsidRDefault="00D86122" w:rsidP="00D8612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86122">
        <w:rPr>
          <w:rFonts w:ascii="Consolas" w:eastAsia="Times New Roman" w:hAnsi="Consolas" w:cs="Times New Roman"/>
          <w:color w:val="A31515"/>
          <w:sz w:val="18"/>
          <w:szCs w:val="18"/>
        </w:rPr>
        <w:t>"request_date"</w:t>
      </w:r>
      <w:r w:rsidRPr="00D8612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D86122">
        <w:rPr>
          <w:rFonts w:ascii="Consolas" w:eastAsia="Times New Roman" w:hAnsi="Consolas" w:cs="Times New Roman"/>
          <w:color w:val="0451A5"/>
          <w:sz w:val="18"/>
          <w:szCs w:val="18"/>
        </w:rPr>
        <w:t>"2020-12-27"</w:t>
      </w:r>
      <w:r w:rsidRPr="00D8612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C3EE8B1" w14:textId="77777777" w:rsidR="00D86122" w:rsidRPr="00D86122" w:rsidRDefault="00D86122" w:rsidP="00D8612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8612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D86122">
        <w:rPr>
          <w:rFonts w:ascii="Consolas" w:eastAsia="Times New Roman" w:hAnsi="Consolas" w:cs="Times New Roman"/>
          <w:color w:val="A31515"/>
          <w:sz w:val="18"/>
          <w:szCs w:val="18"/>
        </w:rPr>
        <w:t>request_type"</w:t>
      </w:r>
      <w:r w:rsidRPr="00D8612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D86122">
        <w:rPr>
          <w:rFonts w:ascii="Consolas" w:eastAsia="Times New Roman" w:hAnsi="Consolas" w:cs="Times New Roman"/>
          <w:color w:val="0451A5"/>
          <w:sz w:val="18"/>
          <w:szCs w:val="18"/>
        </w:rPr>
        <w:t>"accidental</w:t>
      </w:r>
      <w:proofErr w:type="spellEnd"/>
      <w:r w:rsidRPr="00D86122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14:paraId="54719CE6" w14:textId="0C914381" w:rsidR="00D86122" w:rsidRDefault="00D86122" w:rsidP="00D8612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8612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3BD7573F" w14:textId="2285F6FE" w:rsidR="00D86122" w:rsidRPr="00D86122" w:rsidRDefault="00D86122" w:rsidP="00D8612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sz w:val="18"/>
          <w:szCs w:val="18"/>
        </w:rPr>
      </w:pPr>
      <w:r w:rsidRPr="00D86122">
        <w:rPr>
          <w:rFonts w:ascii="Consolas" w:eastAsia="Times New Roman" w:hAnsi="Consolas" w:cs="Times New Roman"/>
          <w:b/>
          <w:bCs/>
          <w:color w:val="000000"/>
          <w:sz w:val="18"/>
          <w:szCs w:val="18"/>
        </w:rPr>
        <w:t>OR</w:t>
      </w:r>
    </w:p>
    <w:p w14:paraId="3EAAB913" w14:textId="77777777" w:rsidR="00D86122" w:rsidRPr="00D86122" w:rsidRDefault="00D86122" w:rsidP="00D8612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8612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368AF41B" w14:textId="77777777" w:rsidR="00D86122" w:rsidRPr="00D86122" w:rsidRDefault="00D86122" w:rsidP="00D8612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86122">
        <w:rPr>
          <w:rFonts w:ascii="Consolas" w:eastAsia="Times New Roman" w:hAnsi="Consolas" w:cs="Times New Roman"/>
          <w:color w:val="A31515"/>
          <w:sz w:val="18"/>
          <w:szCs w:val="18"/>
        </w:rPr>
        <w:t>"request_date"</w:t>
      </w:r>
      <w:r w:rsidRPr="00D8612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D86122">
        <w:rPr>
          <w:rFonts w:ascii="Consolas" w:eastAsia="Times New Roman" w:hAnsi="Consolas" w:cs="Times New Roman"/>
          <w:color w:val="0451A5"/>
          <w:sz w:val="18"/>
          <w:szCs w:val="18"/>
        </w:rPr>
        <w:t>"2020-12-27"</w:t>
      </w:r>
      <w:r w:rsidRPr="00D8612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BC3805C" w14:textId="77777777" w:rsidR="00D86122" w:rsidRPr="00D86122" w:rsidRDefault="00D86122" w:rsidP="00D8612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8612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D86122">
        <w:rPr>
          <w:rFonts w:ascii="Consolas" w:eastAsia="Times New Roman" w:hAnsi="Consolas" w:cs="Times New Roman"/>
          <w:color w:val="A31515"/>
          <w:sz w:val="18"/>
          <w:szCs w:val="18"/>
        </w:rPr>
        <w:t>request_type"</w:t>
      </w:r>
      <w:r w:rsidRPr="00D8612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D86122">
        <w:rPr>
          <w:rFonts w:ascii="Consolas" w:eastAsia="Times New Roman" w:hAnsi="Consolas" w:cs="Times New Roman"/>
          <w:color w:val="0451A5"/>
          <w:sz w:val="18"/>
          <w:szCs w:val="18"/>
        </w:rPr>
        <w:t>"maternity</w:t>
      </w:r>
      <w:proofErr w:type="spellEnd"/>
      <w:r w:rsidRPr="00D86122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D8612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6200703" w14:textId="77777777" w:rsidR="00D86122" w:rsidRPr="00D86122" w:rsidRDefault="00D86122" w:rsidP="00D8612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86122">
        <w:rPr>
          <w:rFonts w:ascii="Consolas" w:eastAsia="Times New Roman" w:hAnsi="Consolas" w:cs="Times New Roman"/>
          <w:color w:val="A31515"/>
          <w:sz w:val="18"/>
          <w:szCs w:val="18"/>
        </w:rPr>
        <w:t>"document"</w:t>
      </w:r>
      <w:r w:rsidRPr="00D8612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D86122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D86122">
        <w:rPr>
          <w:rFonts w:ascii="Consolas" w:eastAsia="Times New Roman" w:hAnsi="Consolas" w:cs="Times New Roman"/>
          <w:color w:val="0451A5"/>
          <w:sz w:val="18"/>
          <w:szCs w:val="18"/>
        </w:rPr>
        <w:t>linktodocumentneeded</w:t>
      </w:r>
      <w:proofErr w:type="spellEnd"/>
      <w:r w:rsidRPr="00D86122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14:paraId="75B9E3C4" w14:textId="77777777" w:rsidR="00D86122" w:rsidRPr="00D86122" w:rsidRDefault="00D86122" w:rsidP="00D8612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8612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350FBD9F" w14:textId="34F0BF8D" w:rsidR="00D86122" w:rsidRDefault="00346FD6" w:rsidP="00415E58">
      <w:pPr>
        <w:shd w:val="clear" w:color="auto" w:fill="FFFFFE"/>
        <w:spacing w:line="270" w:lineRule="atLeast"/>
        <w:rPr>
          <w:rFonts w:ascii="CMBX10" w:hAnsi="CMBX10"/>
          <w:b/>
          <w:bCs/>
          <w:color w:val="000000"/>
        </w:rPr>
      </w:pPr>
      <w:r>
        <w:rPr>
          <w:rFonts w:ascii="CMBX10" w:hAnsi="CMBX10"/>
          <w:b/>
          <w:bCs/>
          <w:color w:val="000000"/>
        </w:rPr>
        <w:t>Or</w:t>
      </w:r>
    </w:p>
    <w:p w14:paraId="4E0FC77F" w14:textId="77777777" w:rsidR="00346FD6" w:rsidRPr="00346FD6" w:rsidRDefault="00346FD6" w:rsidP="00346FD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46FD6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4E652781" w14:textId="77777777" w:rsidR="00346FD6" w:rsidRPr="00346FD6" w:rsidRDefault="00346FD6" w:rsidP="00346FD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46FD6">
        <w:rPr>
          <w:rFonts w:ascii="Consolas" w:eastAsia="Times New Roman" w:hAnsi="Consolas" w:cs="Times New Roman"/>
          <w:color w:val="A31515"/>
          <w:sz w:val="18"/>
          <w:szCs w:val="18"/>
        </w:rPr>
        <w:t>"request_date"</w:t>
      </w:r>
      <w:r w:rsidRPr="00346FD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346FD6">
        <w:rPr>
          <w:rFonts w:ascii="Consolas" w:eastAsia="Times New Roman" w:hAnsi="Consolas" w:cs="Times New Roman"/>
          <w:color w:val="0451A5"/>
          <w:sz w:val="18"/>
          <w:szCs w:val="18"/>
        </w:rPr>
        <w:t>"2020-12-26"</w:t>
      </w:r>
      <w:r w:rsidRPr="00346FD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9A96DF0" w14:textId="77777777" w:rsidR="00346FD6" w:rsidRPr="00346FD6" w:rsidRDefault="00346FD6" w:rsidP="00346FD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46FD6">
        <w:rPr>
          <w:rFonts w:ascii="Consolas" w:eastAsia="Times New Roman" w:hAnsi="Consolas" w:cs="Times New Roman"/>
          <w:color w:val="A31515"/>
          <w:sz w:val="18"/>
          <w:szCs w:val="18"/>
        </w:rPr>
        <w:t>"reason"</w:t>
      </w:r>
      <w:r w:rsidRPr="00346FD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346FD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346FD6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346FD6">
        <w:rPr>
          <w:rFonts w:ascii="Consolas" w:eastAsia="Times New Roman" w:hAnsi="Consolas" w:cs="Times New Roman"/>
          <w:color w:val="0451A5"/>
          <w:sz w:val="18"/>
          <w:szCs w:val="18"/>
        </w:rPr>
        <w:t> want to take a break"</w:t>
      </w:r>
      <w:r w:rsidRPr="00346FD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3EB3D26" w14:textId="77777777" w:rsidR="00346FD6" w:rsidRPr="00346FD6" w:rsidRDefault="00346FD6" w:rsidP="00346FD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46FD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346FD6">
        <w:rPr>
          <w:rFonts w:ascii="Consolas" w:eastAsia="Times New Roman" w:hAnsi="Consolas" w:cs="Times New Roman"/>
          <w:color w:val="A31515"/>
          <w:sz w:val="18"/>
          <w:szCs w:val="18"/>
        </w:rPr>
        <w:t>request_type"</w:t>
      </w:r>
      <w:r w:rsidRPr="00346FD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346FD6">
        <w:rPr>
          <w:rFonts w:ascii="Consolas" w:eastAsia="Times New Roman" w:hAnsi="Consolas" w:cs="Times New Roman"/>
          <w:color w:val="0451A5"/>
          <w:sz w:val="18"/>
          <w:szCs w:val="18"/>
        </w:rPr>
        <w:t>"compensation</w:t>
      </w:r>
      <w:proofErr w:type="spellEnd"/>
      <w:r w:rsidRPr="00346FD6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346FD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2958DAE" w14:textId="77777777" w:rsidR="00346FD6" w:rsidRPr="00346FD6" w:rsidRDefault="00346FD6" w:rsidP="00346FD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46FD6">
        <w:rPr>
          <w:rFonts w:ascii="Consolas" w:eastAsia="Times New Roman" w:hAnsi="Consolas" w:cs="Times New Roman"/>
          <w:color w:val="A31515"/>
          <w:sz w:val="18"/>
          <w:szCs w:val="18"/>
        </w:rPr>
        <w:t>"compensation_date"</w:t>
      </w:r>
      <w:r w:rsidRPr="00346FD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346FD6">
        <w:rPr>
          <w:rFonts w:ascii="Consolas" w:eastAsia="Times New Roman" w:hAnsi="Consolas" w:cs="Times New Roman"/>
          <w:color w:val="0451A5"/>
          <w:sz w:val="18"/>
          <w:szCs w:val="18"/>
        </w:rPr>
        <w:t>"2020-12-28"</w:t>
      </w:r>
    </w:p>
    <w:p w14:paraId="5AB659B7" w14:textId="24D11C48" w:rsidR="00346FD6" w:rsidRPr="00346FD6" w:rsidRDefault="00346FD6" w:rsidP="00346FD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46FD6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B594E34" w14:textId="001D24EA" w:rsidR="004D636A" w:rsidRPr="006F5D12" w:rsidRDefault="004D636A" w:rsidP="00415E58">
      <w:pPr>
        <w:shd w:val="clear" w:color="auto" w:fill="FFFFFE"/>
        <w:spacing w:line="270" w:lineRule="atLeast"/>
        <w:rPr>
          <w:rStyle w:val="fontstyle21"/>
          <w:b w:val="0"/>
          <w:bCs w:val="0"/>
          <w:sz w:val="24"/>
          <w:szCs w:val="24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 xml:space="preserve">Response: </w:t>
      </w:r>
      <w:r w:rsidRPr="00E0517D">
        <w:rPr>
          <w:rStyle w:val="fontstyle21"/>
          <w:b w:val="0"/>
          <w:bCs w:val="0"/>
        </w:rPr>
        <w:t>confirmation message</w:t>
      </w:r>
    </w:p>
    <w:p w14:paraId="0662DC04" w14:textId="1F8CCB3D" w:rsidR="004D636A" w:rsidRDefault="004D636A" w:rsidP="00555DDD">
      <w:pPr>
        <w:spacing w:after="0"/>
        <w:rPr>
          <w:rStyle w:val="fontstyle21"/>
          <w:b w:val="0"/>
          <w:bCs w:val="0"/>
          <w:sz w:val="24"/>
          <w:szCs w:val="24"/>
        </w:rPr>
      </w:pPr>
    </w:p>
    <w:p w14:paraId="3B91AAEA" w14:textId="5E56AEDE" w:rsidR="00415E58" w:rsidRDefault="00415E58" w:rsidP="00415E58">
      <w:pPr>
        <w:spacing w:after="0"/>
      </w:pPr>
      <w:r>
        <w:rPr>
          <w:rStyle w:val="fontstyle21"/>
        </w:rPr>
        <w:t xml:space="preserve">Functionality: </w:t>
      </w:r>
      <w:r w:rsidRPr="00415E58">
        <w:rPr>
          <w:rFonts w:ascii="CMR10" w:hAnsi="CMR10"/>
          <w:color w:val="000000"/>
        </w:rPr>
        <w:t xml:space="preserve">View the status of all submitted requests. </w:t>
      </w:r>
    </w:p>
    <w:p w14:paraId="0FC546E6" w14:textId="77777777" w:rsidR="00415E58" w:rsidRDefault="00415E58" w:rsidP="00415E58">
      <w:pPr>
        <w:spacing w:after="0"/>
        <w:rPr>
          <w:rStyle w:val="fontstyle21"/>
        </w:rPr>
      </w:pPr>
      <w:r>
        <w:rPr>
          <w:rStyle w:val="fontstyle21"/>
        </w:rPr>
        <w:t xml:space="preserve">Route: </w:t>
      </w:r>
      <w:r w:rsidRPr="00415E58">
        <w:rPr>
          <w:rStyle w:val="fontstyle21"/>
          <w:b w:val="0"/>
          <w:bCs w:val="0"/>
        </w:rPr>
        <w:t>/</w:t>
      </w:r>
      <w:proofErr w:type="spellStart"/>
      <w:r w:rsidRPr="00415E58">
        <w:rPr>
          <w:rStyle w:val="fontstyle21"/>
          <w:b w:val="0"/>
          <w:bCs w:val="0"/>
        </w:rPr>
        <w:t>academicMember</w:t>
      </w:r>
      <w:proofErr w:type="spellEnd"/>
      <w:r w:rsidRPr="00415E58">
        <w:rPr>
          <w:rStyle w:val="fontstyle21"/>
          <w:b w:val="0"/>
          <w:bCs w:val="0"/>
        </w:rPr>
        <w:t>/</w:t>
      </w:r>
      <w:proofErr w:type="spellStart"/>
      <w:r w:rsidRPr="00415E58">
        <w:rPr>
          <w:rStyle w:val="fontstyle21"/>
          <w:b w:val="0"/>
          <w:bCs w:val="0"/>
        </w:rPr>
        <w:t>viewAllRequests</w:t>
      </w:r>
      <w:proofErr w:type="spellEnd"/>
    </w:p>
    <w:p w14:paraId="5FF23426" w14:textId="1B3D0A6A" w:rsidR="00415E58" w:rsidRPr="00555DDD" w:rsidRDefault="00415E58" w:rsidP="00415E58">
      <w:pPr>
        <w:spacing w:after="0"/>
        <w:rPr>
          <w:rStyle w:val="fontstyle21"/>
          <w:b w:val="0"/>
          <w:bCs w:val="0"/>
        </w:rPr>
      </w:pPr>
      <w:r>
        <w:rPr>
          <w:rStyle w:val="fontstyle21"/>
        </w:rPr>
        <w:t xml:space="preserve"> Request type: </w:t>
      </w:r>
      <w:r>
        <w:rPr>
          <w:rStyle w:val="fontstyle31"/>
        </w:rPr>
        <w:t>GE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 xml:space="preserve">Request body: </w:t>
      </w:r>
    </w:p>
    <w:p w14:paraId="33B24E1F" w14:textId="5681A516" w:rsidR="009E2497" w:rsidRPr="009E2497" w:rsidRDefault="00415E58" w:rsidP="009E2497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>Response:</w:t>
      </w:r>
      <w:r w:rsidR="009E2497" w:rsidRPr="009E2497">
        <w:rPr>
          <w:rFonts w:ascii="Consolas" w:hAnsi="Consolas"/>
          <w:color w:val="000000"/>
          <w:sz w:val="18"/>
          <w:szCs w:val="18"/>
        </w:rPr>
        <w:t xml:space="preserve"> </w:t>
      </w:r>
      <w:r w:rsidR="009E2497" w:rsidRPr="009E249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5A6BD9E5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error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These are all your submitted requests.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6930FD6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requests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14:paraId="02D3894B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14:paraId="0846C22A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placement_id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1D93766A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pending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D3290F9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5fe628628e12af2bc8a4717a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7F06E32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sending_staff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DC04C21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ceiving_staff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ac-8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5357145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date_sent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2020-12-25T17:58:58.349Z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E473165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quest_date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C3EB48D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quest_type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replacement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CA15C4B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reason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 want to take a break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55E5F44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q_slot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4079B27B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replacement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7C0FF6A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5fe628628e12af2bc8a4717b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2133A1B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6A90B48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type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tut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E228B17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</w:p>
    <w:p w14:paraId="3E3EEB90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},</w:t>
      </w:r>
    </w:p>
    <w:p w14:paraId="0EDFD70C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C4991C5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6D6A050F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14:paraId="17511021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14:paraId="1BE4893F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placement_id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297205C3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accepted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653D572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5fe62fa2417d6c54bc3e7475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9303475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sending_staff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9592F44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ceiving_staff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ac-8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D771779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quest_type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slot linking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CCC59A5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reason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 want to take this slot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697DCDE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date_sent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2020-12-25T18:29:54.423Z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B0106E5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172354B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q_slot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65733744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replacement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01C0E50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5fe62fa2417d6c54bc3e7476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F5DC80A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BCFEB37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type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tut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27F970A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3D2306E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date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</w:p>
    <w:p w14:paraId="01989E9E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},</w:t>
      </w:r>
    </w:p>
    <w:p w14:paraId="5709BEC8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quest_date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BE8DF04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1FC07206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14:paraId="34E3144A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14:paraId="068E38FF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placement_id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192D4783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rejected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91D1AE4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5fe630c4f2cab03580f7c0d5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C9DA6C5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sending_staff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713BCD6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ceiving_staff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ac-1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B4065E3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date_sent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2020-12-25T18:34:44.375Z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09190F5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quest_type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change day off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B72B229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reason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 want to take </w:t>
      </w:r>
      <w:proofErr w:type="spellStart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monday</w:t>
      </w:r>
      <w:proofErr w:type="spellEnd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 off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A29C0B7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quest_date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ED2E833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new_day_off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monday</w:t>
      </w:r>
      <w:proofErr w:type="spellEnd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C22BD74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7BCAC535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},</w:t>
      </w:r>
    </w:p>
    <w:p w14:paraId="2CFC79B1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14:paraId="6CD54374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placement_id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4C89B645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cancelled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A225C17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5fe631c2b512c7327c1c340f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333D530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sending_staff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68695CA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ceiving_staff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ac-1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42D29E5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quest_type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annual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3AD02EC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reason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 want to take a break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F55CB36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date_sent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2020-12-25T18:38:58.457Z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961A84A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quest_date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281F846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1F1E63A8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14:paraId="6BE1EFC8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14:paraId="55B8BDFF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placement_id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2B5DC0AC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accepted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6B54294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5fe63645b512c7327c1c3419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2C7F52B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sending_staff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C153E73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ceiving_staff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ac-1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60994BA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quest_type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sick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89B59F9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date_sent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2020-12-25T18:58:13.761Z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AD753FD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quest_date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1BDE308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document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linktodocneeded</w:t>
      </w:r>
      <w:proofErr w:type="spellEnd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CBB86BE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312D02E3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14:paraId="26D48C78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14:paraId="431D8E71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9C7757C" w14:textId="5FEE5D64" w:rsidR="00415E58" w:rsidRPr="006F5D12" w:rsidRDefault="00415E58" w:rsidP="00415E58">
      <w:pPr>
        <w:spacing w:after="0"/>
        <w:rPr>
          <w:rStyle w:val="fontstyle21"/>
          <w:b w:val="0"/>
          <w:bCs w:val="0"/>
          <w:sz w:val="24"/>
          <w:szCs w:val="24"/>
        </w:rPr>
      </w:pPr>
    </w:p>
    <w:p w14:paraId="775DAE3C" w14:textId="1CD3DBB0" w:rsidR="00415E58" w:rsidRDefault="00415E58" w:rsidP="00555DDD">
      <w:pPr>
        <w:spacing w:after="0"/>
        <w:rPr>
          <w:rStyle w:val="fontstyle21"/>
          <w:b w:val="0"/>
          <w:bCs w:val="0"/>
          <w:sz w:val="24"/>
          <w:szCs w:val="24"/>
        </w:rPr>
      </w:pPr>
    </w:p>
    <w:p w14:paraId="3493F4C7" w14:textId="5ECB0EF0" w:rsidR="00415E58" w:rsidRDefault="00415E58" w:rsidP="00415E58">
      <w:pPr>
        <w:spacing w:after="0"/>
      </w:pPr>
      <w:r>
        <w:rPr>
          <w:rStyle w:val="fontstyle21"/>
        </w:rPr>
        <w:t xml:space="preserve">Functionality: </w:t>
      </w:r>
      <w:r w:rsidRPr="00415E58">
        <w:rPr>
          <w:rFonts w:ascii="CMR10" w:hAnsi="CMR10"/>
          <w:color w:val="000000"/>
        </w:rPr>
        <w:t>View the of</w:t>
      </w:r>
      <w:r>
        <w:rPr>
          <w:rFonts w:ascii="CMR10" w:hAnsi="CMR10"/>
          <w:color w:val="000000"/>
        </w:rPr>
        <w:t xml:space="preserve"> their</w:t>
      </w:r>
      <w:r w:rsidRPr="00415E58">
        <w:rPr>
          <w:rFonts w:ascii="CMR10" w:hAnsi="CMR10"/>
          <w:color w:val="000000"/>
        </w:rPr>
        <w:t xml:space="preserve"> </w:t>
      </w:r>
      <w:r>
        <w:rPr>
          <w:rFonts w:ascii="CMR10" w:hAnsi="CMR10"/>
          <w:color w:val="000000"/>
        </w:rPr>
        <w:t>accepted</w:t>
      </w:r>
      <w:r w:rsidRPr="00415E58">
        <w:rPr>
          <w:rFonts w:ascii="CMR10" w:hAnsi="CMR10"/>
          <w:color w:val="000000"/>
        </w:rPr>
        <w:t xml:space="preserve"> submitted requests. </w:t>
      </w:r>
    </w:p>
    <w:p w14:paraId="2B223BAE" w14:textId="1CB133E7" w:rsidR="00415E58" w:rsidRDefault="00415E58" w:rsidP="00CD62FF">
      <w:pPr>
        <w:spacing w:after="0"/>
        <w:rPr>
          <w:rStyle w:val="fontstyle21"/>
        </w:rPr>
      </w:pPr>
      <w:r>
        <w:rPr>
          <w:rStyle w:val="fontstyle21"/>
        </w:rPr>
        <w:t xml:space="preserve">Route: </w:t>
      </w:r>
      <w:r w:rsidR="00CD62FF" w:rsidRPr="00CD62FF">
        <w:rPr>
          <w:rFonts w:ascii="CMBX10" w:hAnsi="CMBX10"/>
          <w:color w:val="000000"/>
        </w:rPr>
        <w:t>/</w:t>
      </w:r>
      <w:proofErr w:type="spellStart"/>
      <w:r w:rsidR="00CD62FF" w:rsidRPr="00CD62FF">
        <w:rPr>
          <w:rFonts w:ascii="CMBX10" w:hAnsi="CMBX10"/>
          <w:color w:val="000000"/>
        </w:rPr>
        <w:t>academicMember</w:t>
      </w:r>
      <w:proofErr w:type="spellEnd"/>
      <w:r w:rsidR="00CD62FF" w:rsidRPr="00CD62FF">
        <w:rPr>
          <w:rFonts w:ascii="CMBX10" w:hAnsi="CMBX10"/>
          <w:color w:val="000000"/>
        </w:rPr>
        <w:t>/</w:t>
      </w:r>
      <w:proofErr w:type="spellStart"/>
      <w:r w:rsidR="00CD62FF" w:rsidRPr="00CD62FF">
        <w:rPr>
          <w:rFonts w:ascii="CMBX10" w:hAnsi="CMBX10"/>
          <w:color w:val="000000"/>
        </w:rPr>
        <w:t>viewAcceptedRequests</w:t>
      </w:r>
      <w:proofErr w:type="spellEnd"/>
    </w:p>
    <w:p w14:paraId="5B583D54" w14:textId="77777777" w:rsidR="00415E58" w:rsidRPr="00555DDD" w:rsidRDefault="00415E58" w:rsidP="00415E58">
      <w:pPr>
        <w:spacing w:after="0"/>
        <w:rPr>
          <w:rStyle w:val="fontstyle21"/>
          <w:b w:val="0"/>
          <w:bCs w:val="0"/>
        </w:rPr>
      </w:pPr>
      <w:r>
        <w:rPr>
          <w:rStyle w:val="fontstyle21"/>
        </w:rPr>
        <w:t xml:space="preserve"> Request type: </w:t>
      </w:r>
      <w:r>
        <w:rPr>
          <w:rStyle w:val="fontstyle31"/>
        </w:rPr>
        <w:t>GE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 xml:space="preserve">Request body: </w:t>
      </w:r>
    </w:p>
    <w:p w14:paraId="22F4B8BA" w14:textId="01D0C3A2" w:rsidR="009E2497" w:rsidRPr="009E2497" w:rsidRDefault="00415E58" w:rsidP="009E2497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>Response:</w:t>
      </w:r>
      <w:r w:rsidR="009E2497" w:rsidRPr="009E2497">
        <w:rPr>
          <w:rFonts w:ascii="Consolas" w:hAnsi="Consolas"/>
          <w:color w:val="000000"/>
          <w:sz w:val="18"/>
          <w:szCs w:val="18"/>
        </w:rPr>
        <w:t xml:space="preserve"> </w:t>
      </w:r>
      <w:r w:rsidR="009E2497" w:rsidRPr="009E249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215F7B4F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error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These are all your accepted requests.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70A40F7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requests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14:paraId="0F6B3793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14:paraId="1F3FAED6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placement_id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69231691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accepted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22595D1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5fe62fa2417d6c54bc3e7475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6F11DEE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sending_staff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B163DB5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ceiving_staff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ac-8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F4A181A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quest_type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slot linking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88B8500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reason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 want to take this slot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B7A0586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date_sent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2020-12-25T18:29:54.423Z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332CC2E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ECFED21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q_slot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69C904D2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replacement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FCAD377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5fe62fa2417d6c54bc3e7476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31F5AA5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4E51A52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type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tut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42FA657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30D2D52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date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</w:p>
    <w:p w14:paraId="5B909B33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},</w:t>
      </w:r>
    </w:p>
    <w:p w14:paraId="559EC978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quest_date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7A3E78C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75F6AF5C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14:paraId="13B263E5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14:paraId="3DAF0B41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placement_id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7F4F85E4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accepted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8D06E65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5fe63645b512c7327c1c3419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F27E830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sending_staff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9036EEE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ceiving_staff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ac-1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3C34CBF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quest_type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sick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663FC46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date_sent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2020-12-25T18:58:13.761Z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4D1EECF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quest_date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4C34BD3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document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linktodocneeded</w:t>
      </w:r>
      <w:proofErr w:type="spellEnd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340A235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119BD32D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14:paraId="22012C02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14:paraId="22020738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335A56B" w14:textId="42DBB58D" w:rsidR="00415E58" w:rsidRPr="006F5D12" w:rsidRDefault="00415E58" w:rsidP="00415E58">
      <w:pPr>
        <w:spacing w:after="0"/>
        <w:rPr>
          <w:rStyle w:val="fontstyle21"/>
          <w:b w:val="0"/>
          <w:bCs w:val="0"/>
          <w:sz w:val="24"/>
          <w:szCs w:val="24"/>
        </w:rPr>
      </w:pPr>
    </w:p>
    <w:p w14:paraId="069F9E99" w14:textId="1C17D4E9" w:rsidR="00415E58" w:rsidRDefault="00415E58" w:rsidP="00555DDD">
      <w:pPr>
        <w:spacing w:after="0"/>
        <w:rPr>
          <w:rStyle w:val="fontstyle21"/>
          <w:b w:val="0"/>
          <w:bCs w:val="0"/>
          <w:sz w:val="24"/>
          <w:szCs w:val="24"/>
        </w:rPr>
      </w:pPr>
    </w:p>
    <w:p w14:paraId="3C400DEC" w14:textId="313E4D7B" w:rsidR="00415E58" w:rsidRDefault="00415E58" w:rsidP="00415E58">
      <w:pPr>
        <w:spacing w:after="0"/>
        <w:rPr>
          <w:rFonts w:ascii="CMR10" w:hAnsi="CMR10"/>
          <w:color w:val="000000"/>
        </w:rPr>
      </w:pPr>
      <w:r>
        <w:rPr>
          <w:rStyle w:val="fontstyle21"/>
        </w:rPr>
        <w:t xml:space="preserve">Functionality: </w:t>
      </w:r>
      <w:r w:rsidRPr="00415E58">
        <w:rPr>
          <w:rFonts w:ascii="CMR10" w:hAnsi="CMR10"/>
          <w:color w:val="000000"/>
        </w:rPr>
        <w:t>View the of</w:t>
      </w:r>
      <w:r>
        <w:rPr>
          <w:rFonts w:ascii="CMR10" w:hAnsi="CMR10"/>
          <w:color w:val="000000"/>
        </w:rPr>
        <w:t xml:space="preserve"> their</w:t>
      </w:r>
      <w:r w:rsidRPr="00415E58">
        <w:rPr>
          <w:rFonts w:ascii="CMR10" w:hAnsi="CMR10"/>
          <w:color w:val="000000"/>
        </w:rPr>
        <w:t xml:space="preserve"> </w:t>
      </w:r>
      <w:r>
        <w:rPr>
          <w:rFonts w:ascii="CMR10" w:hAnsi="CMR10"/>
          <w:color w:val="000000"/>
        </w:rPr>
        <w:t>rejected</w:t>
      </w:r>
      <w:r w:rsidRPr="00415E58">
        <w:rPr>
          <w:rFonts w:ascii="CMR10" w:hAnsi="CMR10"/>
          <w:color w:val="000000"/>
        </w:rPr>
        <w:t xml:space="preserve"> submitted requests. </w:t>
      </w:r>
    </w:p>
    <w:p w14:paraId="3BD19166" w14:textId="6A066F1F" w:rsidR="00415E58" w:rsidRPr="009E2497" w:rsidRDefault="00415E58" w:rsidP="009E2497">
      <w:pPr>
        <w:spacing w:after="0"/>
        <w:rPr>
          <w:rStyle w:val="fontstyle21"/>
          <w:b w:val="0"/>
          <w:bCs w:val="0"/>
        </w:rPr>
      </w:pPr>
      <w:r>
        <w:rPr>
          <w:rStyle w:val="fontstyle21"/>
        </w:rPr>
        <w:t xml:space="preserve">Route: </w:t>
      </w:r>
      <w:r w:rsidR="00CD62FF" w:rsidRPr="00CD62FF">
        <w:rPr>
          <w:rFonts w:ascii="CMBX10" w:hAnsi="CMBX10"/>
          <w:color w:val="000000"/>
        </w:rPr>
        <w:t>/</w:t>
      </w:r>
      <w:proofErr w:type="spellStart"/>
      <w:r w:rsidR="00CD62FF" w:rsidRPr="00CD62FF">
        <w:rPr>
          <w:rFonts w:ascii="CMBX10" w:hAnsi="CMBX10"/>
          <w:color w:val="000000"/>
        </w:rPr>
        <w:t>academicMember</w:t>
      </w:r>
      <w:proofErr w:type="spellEnd"/>
      <w:r w:rsidR="00CD62FF" w:rsidRPr="00CD62FF">
        <w:rPr>
          <w:rFonts w:ascii="CMBX10" w:hAnsi="CMBX10"/>
          <w:color w:val="000000"/>
        </w:rPr>
        <w:t>/</w:t>
      </w:r>
      <w:proofErr w:type="spellStart"/>
      <w:r w:rsidR="00CD62FF" w:rsidRPr="00CD62FF">
        <w:rPr>
          <w:rFonts w:ascii="CMBX10" w:hAnsi="CMBX10"/>
          <w:color w:val="000000"/>
        </w:rPr>
        <w:t>viewRejectedRequest</w:t>
      </w:r>
      <w:proofErr w:type="spellEnd"/>
    </w:p>
    <w:p w14:paraId="71C3D62F" w14:textId="77777777" w:rsidR="00415E58" w:rsidRPr="00555DDD" w:rsidRDefault="00415E58" w:rsidP="00415E58">
      <w:pPr>
        <w:spacing w:after="0"/>
        <w:rPr>
          <w:rStyle w:val="fontstyle21"/>
          <w:b w:val="0"/>
          <w:bCs w:val="0"/>
        </w:rPr>
      </w:pPr>
      <w:r>
        <w:rPr>
          <w:rStyle w:val="fontstyle21"/>
        </w:rPr>
        <w:t xml:space="preserve"> Request type: </w:t>
      </w:r>
      <w:r>
        <w:rPr>
          <w:rStyle w:val="fontstyle31"/>
        </w:rPr>
        <w:t>GE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 xml:space="preserve">Request body: </w:t>
      </w:r>
    </w:p>
    <w:p w14:paraId="05480072" w14:textId="7DEC8A5D" w:rsidR="009E2497" w:rsidRPr="009E2497" w:rsidRDefault="00415E58" w:rsidP="009E2497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>Response:</w:t>
      </w:r>
      <w:r w:rsidR="009E2497" w:rsidRPr="009E2497">
        <w:rPr>
          <w:rFonts w:ascii="Consolas" w:hAnsi="Consolas"/>
          <w:color w:val="000000"/>
          <w:sz w:val="18"/>
          <w:szCs w:val="18"/>
        </w:rPr>
        <w:t xml:space="preserve"> </w:t>
      </w:r>
      <w:r w:rsidR="009E2497" w:rsidRPr="009E249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3645CD50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error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These are all your rejected requests.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EE23CDF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requests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14:paraId="38460370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14:paraId="70FEC404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placement_id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78B2AF9B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rejected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A07CBB6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5fe630c4f2cab03580f7c0d5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81EEF71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sending_staff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5D4924C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ceiving_staff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ac-1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6FD5C0D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date_sent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2020-12-25T18:34:44.375Z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0C15508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quest_type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change day off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3E80CEA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reason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 want to take </w:t>
      </w:r>
      <w:proofErr w:type="spellStart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monday</w:t>
      </w:r>
      <w:proofErr w:type="spellEnd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 off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8445456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request_date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0642D3A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new_day_off</w:t>
      </w:r>
      <w:proofErr w:type="spellEnd"/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monday</w:t>
      </w:r>
      <w:proofErr w:type="spellEnd"/>
      <w:r w:rsidRPr="009E2497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E27D693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9E2497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E2497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295F8A57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}</w:t>
      </w:r>
    </w:p>
    <w:p w14:paraId="514AE347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14:paraId="40FDF30F" w14:textId="77777777" w:rsidR="009E2497" w:rsidRPr="009E2497" w:rsidRDefault="009E2497" w:rsidP="009E24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E249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00FCCB01" w14:textId="69625F3D" w:rsidR="00415E58" w:rsidRPr="006F5D12" w:rsidRDefault="00415E58" w:rsidP="00415E58">
      <w:pPr>
        <w:spacing w:after="0"/>
        <w:rPr>
          <w:rStyle w:val="fontstyle21"/>
          <w:b w:val="0"/>
          <w:bCs w:val="0"/>
          <w:sz w:val="24"/>
          <w:szCs w:val="24"/>
        </w:rPr>
      </w:pPr>
    </w:p>
    <w:p w14:paraId="594FBCB8" w14:textId="7D0497A3" w:rsidR="00415E58" w:rsidRDefault="00415E58" w:rsidP="00555DDD">
      <w:pPr>
        <w:spacing w:after="0"/>
        <w:rPr>
          <w:rStyle w:val="fontstyle21"/>
          <w:b w:val="0"/>
          <w:bCs w:val="0"/>
          <w:sz w:val="24"/>
          <w:szCs w:val="24"/>
        </w:rPr>
      </w:pPr>
    </w:p>
    <w:p w14:paraId="3A49B5F9" w14:textId="662994CF" w:rsidR="00415E58" w:rsidRDefault="00415E58" w:rsidP="00415E58">
      <w:pPr>
        <w:spacing w:after="0"/>
      </w:pPr>
      <w:r>
        <w:rPr>
          <w:rStyle w:val="fontstyle21"/>
        </w:rPr>
        <w:t xml:space="preserve">Functionality: </w:t>
      </w:r>
      <w:r w:rsidRPr="00415E58">
        <w:rPr>
          <w:rFonts w:ascii="CMR10" w:hAnsi="CMR10"/>
          <w:color w:val="000000"/>
        </w:rPr>
        <w:t>View the of</w:t>
      </w:r>
      <w:r>
        <w:rPr>
          <w:rFonts w:ascii="CMR10" w:hAnsi="CMR10"/>
          <w:color w:val="000000"/>
        </w:rPr>
        <w:t xml:space="preserve"> their</w:t>
      </w:r>
      <w:r w:rsidRPr="00415E58">
        <w:rPr>
          <w:rFonts w:ascii="CMR10" w:hAnsi="CMR10"/>
          <w:color w:val="000000"/>
        </w:rPr>
        <w:t xml:space="preserve"> </w:t>
      </w:r>
      <w:r>
        <w:rPr>
          <w:rFonts w:ascii="CMR10" w:hAnsi="CMR10"/>
          <w:color w:val="000000"/>
        </w:rPr>
        <w:t>pending</w:t>
      </w:r>
      <w:r w:rsidRPr="00415E58">
        <w:rPr>
          <w:rFonts w:ascii="CMR10" w:hAnsi="CMR10"/>
          <w:color w:val="000000"/>
        </w:rPr>
        <w:t xml:space="preserve"> submitted requests.</w:t>
      </w:r>
    </w:p>
    <w:p w14:paraId="38D6D8A4" w14:textId="1E3CB223" w:rsidR="00415E58" w:rsidRPr="00CD62FF" w:rsidRDefault="00415E58" w:rsidP="00CD62FF">
      <w:pPr>
        <w:spacing w:after="0"/>
        <w:rPr>
          <w:rStyle w:val="fontstyle21"/>
          <w:b w:val="0"/>
          <w:bCs w:val="0"/>
        </w:rPr>
      </w:pPr>
      <w:r>
        <w:rPr>
          <w:rStyle w:val="fontstyle21"/>
        </w:rPr>
        <w:t xml:space="preserve">Route: </w:t>
      </w:r>
      <w:r w:rsidR="00CD62FF" w:rsidRPr="00CD62FF">
        <w:rPr>
          <w:rFonts w:ascii="CMBX10" w:hAnsi="CMBX10"/>
          <w:color w:val="000000"/>
        </w:rPr>
        <w:t>/</w:t>
      </w:r>
      <w:proofErr w:type="spellStart"/>
      <w:r w:rsidR="00CD62FF" w:rsidRPr="00CD62FF">
        <w:rPr>
          <w:rFonts w:ascii="CMBX10" w:hAnsi="CMBX10"/>
          <w:color w:val="000000"/>
        </w:rPr>
        <w:t>academicMember</w:t>
      </w:r>
      <w:proofErr w:type="spellEnd"/>
      <w:r w:rsidR="00CD62FF" w:rsidRPr="00CD62FF">
        <w:rPr>
          <w:rFonts w:ascii="CMBX10" w:hAnsi="CMBX10"/>
          <w:color w:val="000000"/>
        </w:rPr>
        <w:t>/</w:t>
      </w:r>
      <w:proofErr w:type="spellStart"/>
      <w:r w:rsidR="00CD62FF" w:rsidRPr="00CD62FF">
        <w:rPr>
          <w:rFonts w:ascii="CMBX10" w:hAnsi="CMBX10"/>
          <w:color w:val="000000"/>
        </w:rPr>
        <w:t>viewPendingRequest</w:t>
      </w:r>
      <w:proofErr w:type="spellEnd"/>
    </w:p>
    <w:p w14:paraId="2541D47C" w14:textId="77777777" w:rsidR="00415E58" w:rsidRPr="00555DDD" w:rsidRDefault="00415E58" w:rsidP="00415E58">
      <w:pPr>
        <w:spacing w:after="0"/>
        <w:rPr>
          <w:rStyle w:val="fontstyle21"/>
          <w:b w:val="0"/>
          <w:bCs w:val="0"/>
        </w:rPr>
      </w:pPr>
      <w:r>
        <w:rPr>
          <w:rStyle w:val="fontstyle21"/>
        </w:rPr>
        <w:t xml:space="preserve"> Request type: </w:t>
      </w:r>
      <w:r>
        <w:rPr>
          <w:rStyle w:val="fontstyle31"/>
        </w:rPr>
        <w:t>GE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 xml:space="preserve">Request body: </w:t>
      </w:r>
    </w:p>
    <w:p w14:paraId="1C9E8FFD" w14:textId="18091F76" w:rsidR="00CD62FF" w:rsidRPr="00CD62FF" w:rsidRDefault="00415E58" w:rsidP="00CD62FF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>Response:</w:t>
      </w:r>
      <w:r w:rsidR="00CD62FF" w:rsidRPr="00CD62FF">
        <w:rPr>
          <w:rFonts w:ascii="Consolas" w:hAnsi="Consolas"/>
          <w:color w:val="000000"/>
          <w:sz w:val="18"/>
          <w:szCs w:val="18"/>
        </w:rPr>
        <w:t xml:space="preserve"> </w:t>
      </w:r>
      <w:r w:rsidR="00CD62FF" w:rsidRPr="00CD62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0A06A73E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error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These are all your pending requests.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C4AB031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requests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14:paraId="18562A42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14:paraId="3C9FF361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replacement_id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5F489C10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pending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F980B1E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5fe628628e12af2bc8a4717a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6EF8107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sending_staff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D35983A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receiving_staff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ac-8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C1DA2C3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date_sent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2020-12-25T17:58:58.349Z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7FA0DCD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request_date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EF027CB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request_type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replacement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E338B0A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reason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 want to take a break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A69AE82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req_slot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7358B40C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replacement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D00361C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5fe628628e12af2bc8a4717b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C288C7C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AA279B7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type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tut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6244750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</w:p>
    <w:p w14:paraId="38D075C5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},</w:t>
      </w:r>
    </w:p>
    <w:p w14:paraId="3042D8C4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F8294A6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1F8D55AF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14:paraId="0C1CE8F4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14:paraId="4C218BF7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replacement_id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3E036CD4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pending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472E2A6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5fe62fa2417d6c54bc3e7475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66DC7C7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sending_staff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C961674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receiving_staff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ac-8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4E82EF7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request_type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slot linking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A5E96DE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reason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 want to take this slot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9CE9405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date_sent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2020-12-25T18:29:54.423Z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51167B2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7C3F660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req_slot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43CF8B21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replacement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C194B0E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5fe62fa2417d6c54bc3e7476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161184D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4EE0F00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type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tut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BC24259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67837E2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date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</w:p>
    <w:p w14:paraId="2D04B424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},</w:t>
      </w:r>
    </w:p>
    <w:p w14:paraId="287F9728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request_date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1D69759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6079058D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14:paraId="1DD6D25C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14:paraId="5550C89F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replacement_id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172D5441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pending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10608F2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5fe630c4f2cab03580f7c0d5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F9202C2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sending_staff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F8093F5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receiving_staff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ac-1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2B902C8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date_sent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2020-12-25T18:34:44.375Z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EAC9842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request_type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change day off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E5A0181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reason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 want to take </w:t>
      </w:r>
      <w:proofErr w:type="spellStart"/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monday</w:t>
      </w:r>
      <w:proofErr w:type="spellEnd"/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 off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DF8906C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request_date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3C961E9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new_day_off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monday</w:t>
      </w:r>
      <w:proofErr w:type="spellEnd"/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FBE3064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0E5332D7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14:paraId="28D212A9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14:paraId="1E22ABD9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replacement_id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33275E21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pending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852D79B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5fe631c2b512c7327c1c340f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D2610F3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sending_staff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8652A98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receiving_staff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ac-1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C1FEDDA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request_type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annual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FF47580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reason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 want to take a break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04C76E9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date_sent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2020-12-25T18:38:58.457Z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07A8018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request_date</w:t>
      </w:r>
      <w:proofErr w:type="spellEnd"/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690DC14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CD62FF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D62FF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14:paraId="5E57D06B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14:paraId="69E37AF3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14:paraId="56F0B390" w14:textId="77777777" w:rsidR="00CD62FF" w:rsidRPr="00CD62FF" w:rsidRDefault="00CD62FF" w:rsidP="00CD62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62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98168C5" w14:textId="6B257BBE" w:rsidR="00415E58" w:rsidRPr="006F5D12" w:rsidRDefault="00415E58" w:rsidP="00415E58">
      <w:pPr>
        <w:spacing w:after="0"/>
        <w:rPr>
          <w:rStyle w:val="fontstyle21"/>
          <w:b w:val="0"/>
          <w:bCs w:val="0"/>
          <w:sz w:val="24"/>
          <w:szCs w:val="24"/>
        </w:rPr>
      </w:pPr>
    </w:p>
    <w:p w14:paraId="343A43D9" w14:textId="0E49F61C" w:rsidR="00415E58" w:rsidRDefault="00415E58" w:rsidP="00555DDD">
      <w:pPr>
        <w:spacing w:after="0"/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19BEDF04" w14:textId="77777777" w:rsidR="002820CD" w:rsidRDefault="00CD62FF" w:rsidP="002820CD">
      <w:pPr>
        <w:spacing w:after="0"/>
      </w:pPr>
      <w:r>
        <w:rPr>
          <w:rStyle w:val="fontstyle21"/>
        </w:rPr>
        <w:t xml:space="preserve">Functionality: </w:t>
      </w:r>
      <w:r w:rsidR="002820CD" w:rsidRPr="002820CD">
        <w:rPr>
          <w:rFonts w:ascii="CMR10" w:hAnsi="CMR10"/>
          <w:color w:val="000000"/>
        </w:rPr>
        <w:t>Cancel a still pending request or a request whose day is yet to come.</w:t>
      </w:r>
      <w:r w:rsidR="002820CD" w:rsidRPr="002820CD">
        <w:t xml:space="preserve"> </w:t>
      </w:r>
    </w:p>
    <w:p w14:paraId="4BB5982F" w14:textId="5A701ABE" w:rsidR="00CD62FF" w:rsidRPr="00CD62FF" w:rsidRDefault="00CD62FF" w:rsidP="002820CD">
      <w:pPr>
        <w:spacing w:after="0"/>
        <w:rPr>
          <w:rStyle w:val="fontstyle21"/>
          <w:b w:val="0"/>
          <w:bCs w:val="0"/>
        </w:rPr>
      </w:pPr>
      <w:r>
        <w:rPr>
          <w:rStyle w:val="fontstyle21"/>
        </w:rPr>
        <w:t xml:space="preserve">Route: </w:t>
      </w:r>
      <w:r w:rsidRPr="00CD62FF">
        <w:rPr>
          <w:rFonts w:ascii="CMBX10" w:hAnsi="CMBX10"/>
          <w:color w:val="000000"/>
        </w:rPr>
        <w:t>/</w:t>
      </w:r>
      <w:proofErr w:type="spellStart"/>
      <w:r w:rsidRPr="00CD62FF">
        <w:rPr>
          <w:rFonts w:ascii="CMBX10" w:hAnsi="CMBX10"/>
          <w:color w:val="000000"/>
        </w:rPr>
        <w:t>academicMember</w:t>
      </w:r>
      <w:proofErr w:type="spellEnd"/>
      <w:r w:rsidRPr="00CD62FF">
        <w:rPr>
          <w:rFonts w:ascii="CMBX10" w:hAnsi="CMBX10"/>
          <w:color w:val="000000"/>
        </w:rPr>
        <w:t>/</w:t>
      </w:r>
      <w:proofErr w:type="spellStart"/>
      <w:r w:rsidRPr="00CD62FF">
        <w:rPr>
          <w:rFonts w:ascii="CMBX10" w:hAnsi="CMBX10"/>
          <w:color w:val="000000"/>
        </w:rPr>
        <w:t>cancelRequest</w:t>
      </w:r>
      <w:proofErr w:type="spellEnd"/>
    </w:p>
    <w:p w14:paraId="51FB5B53" w14:textId="145220DE" w:rsidR="00860713" w:rsidRPr="00860713" w:rsidRDefault="00CD62FF" w:rsidP="00860713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Style w:val="fontstyle21"/>
        </w:rPr>
        <w:t xml:space="preserve"> Request type: </w:t>
      </w:r>
      <w:r w:rsidR="00860713">
        <w:rPr>
          <w:rStyle w:val="fontstyle31"/>
        </w:rPr>
        <w:t>PU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 xml:space="preserve">Request body: </w:t>
      </w:r>
      <w:r w:rsidR="00860713" w:rsidRPr="0086071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="00860713" w:rsidRPr="00860713">
        <w:rPr>
          <w:rFonts w:ascii="Consolas" w:eastAsia="Times New Roman" w:hAnsi="Consolas" w:cs="Times New Roman"/>
          <w:color w:val="A31515"/>
          <w:sz w:val="18"/>
          <w:szCs w:val="18"/>
        </w:rPr>
        <w:t>"request_id"</w:t>
      </w:r>
      <w:r w:rsidR="00860713" w:rsidRPr="0086071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860713" w:rsidRPr="00860713">
        <w:rPr>
          <w:rFonts w:ascii="Consolas" w:eastAsia="Times New Roman" w:hAnsi="Consolas" w:cs="Times New Roman"/>
          <w:color w:val="0451A5"/>
          <w:sz w:val="18"/>
          <w:szCs w:val="18"/>
        </w:rPr>
        <w:t>"5fe631c2b512c7327c1c340f"</w:t>
      </w:r>
      <w:r w:rsidR="00860713" w:rsidRPr="0086071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DC3F29B" w14:textId="43C90684" w:rsidR="00860713" w:rsidRPr="00860713" w:rsidRDefault="00CD62FF" w:rsidP="00860713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>Response:</w:t>
      </w:r>
      <w:r w:rsidRPr="00CD62FF">
        <w:rPr>
          <w:rFonts w:ascii="Consolas" w:hAnsi="Consolas"/>
          <w:color w:val="000000"/>
          <w:sz w:val="18"/>
          <w:szCs w:val="18"/>
        </w:rPr>
        <w:t xml:space="preserve"> </w:t>
      </w:r>
      <w:r w:rsidR="00860713">
        <w:rPr>
          <w:rFonts w:ascii="Consolas" w:eastAsia="Times New Roman" w:hAnsi="Consolas" w:cs="Times New Roman"/>
          <w:color w:val="000000"/>
          <w:sz w:val="18"/>
          <w:szCs w:val="18"/>
        </w:rPr>
        <w:t xml:space="preserve">confirmation message. Example: </w:t>
      </w:r>
      <w:r w:rsidR="00860713" w:rsidRPr="0086071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613F3119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860713">
        <w:rPr>
          <w:rFonts w:ascii="Consolas" w:eastAsia="Times New Roman" w:hAnsi="Consolas" w:cs="Times New Roman"/>
          <w:color w:val="A31515"/>
          <w:sz w:val="18"/>
          <w:szCs w:val="18"/>
        </w:rPr>
        <w:t>"error"</w:t>
      </w: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60713">
        <w:rPr>
          <w:rFonts w:ascii="Consolas" w:eastAsia="Times New Roman" w:hAnsi="Consolas" w:cs="Times New Roman"/>
          <w:color w:val="0451A5"/>
          <w:sz w:val="18"/>
          <w:szCs w:val="18"/>
        </w:rPr>
        <w:t>"your request has been cancelled"</w:t>
      </w:r>
    </w:p>
    <w:p w14:paraId="504B719C" w14:textId="77777777" w:rsidR="00860713" w:rsidRPr="00860713" w:rsidRDefault="00860713" w:rsidP="0086071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6071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509AE858" w14:textId="79524C3A" w:rsidR="00CD62FF" w:rsidRPr="00CD62FF" w:rsidRDefault="00CD62FF" w:rsidP="00CD62FF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C25E68F" w14:textId="74ABCA6C" w:rsidR="00B2672E" w:rsidRDefault="00B2672E" w:rsidP="00555DDD">
      <w:pPr>
        <w:spacing w:after="0"/>
        <w:rPr>
          <w:rStyle w:val="fontstyle21"/>
          <w:b w:val="0"/>
          <w:bCs w:val="0"/>
          <w:sz w:val="24"/>
          <w:szCs w:val="24"/>
        </w:rPr>
      </w:pPr>
    </w:p>
    <w:p w14:paraId="7D81757C" w14:textId="77777777" w:rsidR="00B2672E" w:rsidRDefault="00B2672E">
      <w:pPr>
        <w:rPr>
          <w:rStyle w:val="fontstyle21"/>
          <w:b w:val="0"/>
          <w:bCs w:val="0"/>
          <w:sz w:val="24"/>
          <w:szCs w:val="24"/>
        </w:rPr>
      </w:pPr>
      <w:r>
        <w:rPr>
          <w:rStyle w:val="fontstyle21"/>
          <w:b w:val="0"/>
          <w:bCs w:val="0"/>
          <w:sz w:val="24"/>
          <w:szCs w:val="24"/>
        </w:rPr>
        <w:lastRenderedPageBreak/>
        <w:br w:type="page"/>
      </w:r>
    </w:p>
    <w:p w14:paraId="4D63471C" w14:textId="5B1ECD12" w:rsidR="00CD62FF" w:rsidRDefault="00B2672E" w:rsidP="00555DDD">
      <w:pPr>
        <w:spacing w:after="0"/>
        <w:rPr>
          <w:rStyle w:val="fontstyle21"/>
          <w:sz w:val="26"/>
          <w:szCs w:val="28"/>
        </w:rPr>
      </w:pPr>
      <w:r w:rsidRPr="00B2672E">
        <w:rPr>
          <w:rStyle w:val="fontstyle21"/>
          <w:sz w:val="26"/>
          <w:szCs w:val="28"/>
        </w:rPr>
        <w:lastRenderedPageBreak/>
        <w:t>Academic Coordinator</w:t>
      </w:r>
      <w:r>
        <w:rPr>
          <w:rStyle w:val="fontstyle21"/>
          <w:sz w:val="26"/>
          <w:szCs w:val="28"/>
        </w:rPr>
        <w:t>:</w:t>
      </w:r>
    </w:p>
    <w:p w14:paraId="47AE1989" w14:textId="7D16691E" w:rsidR="00B2672E" w:rsidRDefault="00B2672E" w:rsidP="00555DDD">
      <w:pPr>
        <w:spacing w:after="0"/>
        <w:rPr>
          <w:rStyle w:val="fontstyle21"/>
          <w:sz w:val="26"/>
          <w:szCs w:val="28"/>
        </w:rPr>
      </w:pPr>
    </w:p>
    <w:p w14:paraId="1519F06B" w14:textId="13179D4F" w:rsidR="00B2672E" w:rsidRDefault="00B2672E" w:rsidP="00B2672E">
      <w:pPr>
        <w:spacing w:after="0"/>
      </w:pPr>
      <w:r>
        <w:rPr>
          <w:rStyle w:val="fontstyle21"/>
        </w:rPr>
        <w:t xml:space="preserve">Functionality: </w:t>
      </w:r>
      <w:r>
        <w:rPr>
          <w:rFonts w:ascii="CMR10" w:hAnsi="CMR10"/>
          <w:color w:val="000000"/>
        </w:rPr>
        <w:t>V</w:t>
      </w:r>
      <w:r w:rsidRPr="00B2672E">
        <w:rPr>
          <w:rFonts w:ascii="CMR10" w:hAnsi="CMR10"/>
          <w:color w:val="000000"/>
        </w:rPr>
        <w:t xml:space="preserve">iew </w:t>
      </w:r>
      <w:r w:rsidR="001E1745">
        <w:rPr>
          <w:rFonts w:ascii="CMR10" w:hAnsi="CMR10"/>
          <w:color w:val="000000"/>
        </w:rPr>
        <w:t>“</w:t>
      </w:r>
      <w:r w:rsidRPr="00B2672E">
        <w:rPr>
          <w:rFonts w:ascii="CMR10" w:hAnsi="CMR10"/>
          <w:color w:val="000000"/>
        </w:rPr>
        <w:t>slot linking" request(s) from academic members linked to his/her course.</w:t>
      </w:r>
    </w:p>
    <w:p w14:paraId="1F28FBDD" w14:textId="45530E96" w:rsidR="00B2672E" w:rsidRPr="001E1745" w:rsidRDefault="00B2672E" w:rsidP="001E1745">
      <w:pPr>
        <w:spacing w:after="0"/>
        <w:rPr>
          <w:rStyle w:val="fontstyle21"/>
        </w:rPr>
      </w:pPr>
      <w:r>
        <w:rPr>
          <w:rStyle w:val="fontstyle21"/>
        </w:rPr>
        <w:t xml:space="preserve">Route: </w:t>
      </w:r>
      <w:r w:rsidR="001E1745" w:rsidRPr="001E1745">
        <w:rPr>
          <w:rFonts w:ascii="CMBX10" w:hAnsi="CMBX10"/>
          <w:color w:val="000000"/>
        </w:rPr>
        <w:t>/coordinator/</w:t>
      </w:r>
      <w:proofErr w:type="spellStart"/>
      <w:r w:rsidR="001E1745" w:rsidRPr="001E1745">
        <w:rPr>
          <w:rFonts w:ascii="CMBX10" w:hAnsi="CMBX10"/>
          <w:color w:val="000000"/>
        </w:rPr>
        <w:t>viewSlotLinkingRequests</w:t>
      </w:r>
      <w:proofErr w:type="spellEnd"/>
    </w:p>
    <w:p w14:paraId="0253003E" w14:textId="77777777" w:rsidR="00B2672E" w:rsidRPr="00555DDD" w:rsidRDefault="00B2672E" w:rsidP="00B2672E">
      <w:pPr>
        <w:spacing w:after="0"/>
        <w:rPr>
          <w:rStyle w:val="fontstyle21"/>
          <w:b w:val="0"/>
          <w:bCs w:val="0"/>
        </w:rPr>
      </w:pPr>
      <w:r>
        <w:rPr>
          <w:rStyle w:val="fontstyle21"/>
        </w:rPr>
        <w:t xml:space="preserve"> Request type: </w:t>
      </w:r>
      <w:r>
        <w:rPr>
          <w:rStyle w:val="fontstyle31"/>
        </w:rPr>
        <w:t>GE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 xml:space="preserve">Request body: </w:t>
      </w:r>
    </w:p>
    <w:p w14:paraId="5FCBA79F" w14:textId="75F220A0" w:rsidR="00B2672E" w:rsidRDefault="00B2672E" w:rsidP="00B2672E">
      <w:pPr>
        <w:spacing w:after="0"/>
        <w:rPr>
          <w:rStyle w:val="fontstyle21"/>
          <w:b w:val="0"/>
          <w:bCs w:val="0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>Response:</w:t>
      </w:r>
      <w:r w:rsidR="005E17A5">
        <w:rPr>
          <w:rStyle w:val="fontstyle21"/>
        </w:rPr>
        <w:t xml:space="preserve"> </w:t>
      </w:r>
      <w:r w:rsidR="005E17A5">
        <w:rPr>
          <w:rStyle w:val="fontstyle21"/>
          <w:b w:val="0"/>
          <w:bCs w:val="0"/>
        </w:rPr>
        <w:t>a list of all slot linking requests from other academic members in that course</w:t>
      </w:r>
    </w:p>
    <w:p w14:paraId="376D6C88" w14:textId="00EF5BD4" w:rsidR="005E17A5" w:rsidRPr="005E17A5" w:rsidRDefault="005E17A5" w:rsidP="005E17A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[ </w:t>
      </w:r>
      <w:proofErr w:type="gramStart"/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   {</w:t>
      </w:r>
      <w:proofErr w:type="gramEnd"/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replacement_id</w:t>
      </w:r>
      <w:proofErr w:type="spellEnd"/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14:paraId="7BE9760B" w14:textId="77777777" w:rsidR="005E17A5" w:rsidRPr="005E17A5" w:rsidRDefault="005E17A5" w:rsidP="005E17A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E17A5">
        <w:rPr>
          <w:rFonts w:ascii="Consolas" w:eastAsia="Times New Roman" w:hAnsi="Consolas" w:cs="Times New Roman"/>
          <w:color w:val="0451A5"/>
          <w:sz w:val="18"/>
          <w:szCs w:val="18"/>
        </w:rPr>
        <w:t>"pending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6627FA1" w14:textId="77777777" w:rsidR="005E17A5" w:rsidRPr="005E17A5" w:rsidRDefault="005E17A5" w:rsidP="005E17A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E17A5">
        <w:rPr>
          <w:rFonts w:ascii="Consolas" w:eastAsia="Times New Roman" w:hAnsi="Consolas" w:cs="Times New Roman"/>
          <w:color w:val="0451A5"/>
          <w:sz w:val="18"/>
          <w:szCs w:val="18"/>
        </w:rPr>
        <w:t>"5fe62fa2417d6c54bc3e7475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BC7123D" w14:textId="77777777" w:rsidR="005E17A5" w:rsidRPr="005E17A5" w:rsidRDefault="005E17A5" w:rsidP="005E17A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sending_staff</w:t>
      </w:r>
      <w:proofErr w:type="spellEnd"/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E17A5">
        <w:rPr>
          <w:rFonts w:ascii="Consolas" w:eastAsia="Times New Roman" w:hAnsi="Consolas" w:cs="Times New Roman"/>
          <w:color w:val="0451A5"/>
          <w:sz w:val="18"/>
          <w:szCs w:val="18"/>
        </w:rPr>
        <w:t>"ac-4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F138454" w14:textId="77777777" w:rsidR="005E17A5" w:rsidRPr="005E17A5" w:rsidRDefault="005E17A5" w:rsidP="005E17A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receiving_staff</w:t>
      </w:r>
      <w:proofErr w:type="spellEnd"/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E17A5">
        <w:rPr>
          <w:rFonts w:ascii="Consolas" w:eastAsia="Times New Roman" w:hAnsi="Consolas" w:cs="Times New Roman"/>
          <w:color w:val="0451A5"/>
          <w:sz w:val="18"/>
          <w:szCs w:val="18"/>
        </w:rPr>
        <w:t>"ac-8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AC86003" w14:textId="77777777" w:rsidR="005E17A5" w:rsidRPr="005E17A5" w:rsidRDefault="005E17A5" w:rsidP="005E17A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request_type</w:t>
      </w:r>
      <w:proofErr w:type="spellEnd"/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E17A5">
        <w:rPr>
          <w:rFonts w:ascii="Consolas" w:eastAsia="Times New Roman" w:hAnsi="Consolas" w:cs="Times New Roman"/>
          <w:color w:val="0451A5"/>
          <w:sz w:val="18"/>
          <w:szCs w:val="18"/>
        </w:rPr>
        <w:t>"slot linking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418103C" w14:textId="77777777" w:rsidR="005E17A5" w:rsidRPr="005E17A5" w:rsidRDefault="005E17A5" w:rsidP="005E17A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reason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E17A5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5E17A5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proofErr w:type="spellEnd"/>
      <w:r w:rsidRPr="005E17A5">
        <w:rPr>
          <w:rFonts w:ascii="Consolas" w:eastAsia="Times New Roman" w:hAnsi="Consolas" w:cs="Times New Roman"/>
          <w:color w:val="0451A5"/>
          <w:sz w:val="18"/>
          <w:szCs w:val="18"/>
        </w:rPr>
        <w:t> want to take this slot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A3389A9" w14:textId="77777777" w:rsidR="005E17A5" w:rsidRPr="005E17A5" w:rsidRDefault="005E17A5" w:rsidP="005E17A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date_sent</w:t>
      </w:r>
      <w:proofErr w:type="spellEnd"/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E17A5">
        <w:rPr>
          <w:rFonts w:ascii="Consolas" w:eastAsia="Times New Roman" w:hAnsi="Consolas" w:cs="Times New Roman"/>
          <w:color w:val="0451A5"/>
          <w:sz w:val="18"/>
          <w:szCs w:val="18"/>
        </w:rPr>
        <w:t>"2020-12-25T18:29:54.423Z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6351D9E" w14:textId="77777777" w:rsidR="005E17A5" w:rsidRPr="005E17A5" w:rsidRDefault="005E17A5" w:rsidP="005E17A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E17A5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EBE0EBD" w14:textId="77777777" w:rsidR="005E17A5" w:rsidRPr="005E17A5" w:rsidRDefault="005E17A5" w:rsidP="005E17A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req_slot</w:t>
      </w:r>
      <w:proofErr w:type="spellEnd"/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3C48486B" w14:textId="77777777" w:rsidR="005E17A5" w:rsidRPr="005E17A5" w:rsidRDefault="005E17A5" w:rsidP="005E17A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replacement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E17A5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false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C0F0FF5" w14:textId="77777777" w:rsidR="005E17A5" w:rsidRPr="005E17A5" w:rsidRDefault="005E17A5" w:rsidP="005E17A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E17A5">
        <w:rPr>
          <w:rFonts w:ascii="Consolas" w:eastAsia="Times New Roman" w:hAnsi="Consolas" w:cs="Times New Roman"/>
          <w:color w:val="0451A5"/>
          <w:sz w:val="18"/>
          <w:szCs w:val="18"/>
        </w:rPr>
        <w:t>"5fe62fa2417d6c54bc3e7476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8E3F0BD" w14:textId="77777777" w:rsidR="005E17A5" w:rsidRPr="005E17A5" w:rsidRDefault="005E17A5" w:rsidP="005E17A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E17A5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B97481E" w14:textId="77777777" w:rsidR="005E17A5" w:rsidRPr="005E17A5" w:rsidRDefault="005E17A5" w:rsidP="005E17A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type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E17A5">
        <w:rPr>
          <w:rFonts w:ascii="Consolas" w:eastAsia="Times New Roman" w:hAnsi="Consolas" w:cs="Times New Roman"/>
          <w:color w:val="0451A5"/>
          <w:sz w:val="18"/>
          <w:szCs w:val="18"/>
        </w:rPr>
        <w:t>"tut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5B68F5A" w14:textId="77777777" w:rsidR="005E17A5" w:rsidRPr="005E17A5" w:rsidRDefault="005E17A5" w:rsidP="005E17A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course_id</w:t>
      </w:r>
      <w:proofErr w:type="spellEnd"/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E17A5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7A62B1D" w14:textId="77777777" w:rsidR="005E17A5" w:rsidRPr="005E17A5" w:rsidRDefault="005E17A5" w:rsidP="005E17A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date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E17A5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</w:p>
    <w:p w14:paraId="4CD0D2F2" w14:textId="77777777" w:rsidR="005E17A5" w:rsidRPr="005E17A5" w:rsidRDefault="005E17A5" w:rsidP="005E17A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14:paraId="02397ED6" w14:textId="77777777" w:rsidR="005E17A5" w:rsidRPr="005E17A5" w:rsidRDefault="005E17A5" w:rsidP="005E17A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request_date</w:t>
      </w:r>
      <w:proofErr w:type="spellEnd"/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E17A5">
        <w:rPr>
          <w:rFonts w:ascii="Consolas" w:eastAsia="Times New Roman" w:hAnsi="Consolas" w:cs="Times New Roman"/>
          <w:color w:val="0451A5"/>
          <w:sz w:val="18"/>
          <w:szCs w:val="18"/>
        </w:rPr>
        <w:t>"2020-12-27T00:00:00.000Z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23E9FD3" w14:textId="48B2C1DA" w:rsidR="005E17A5" w:rsidRPr="005E17A5" w:rsidRDefault="005E17A5" w:rsidP="005E17A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5E17A5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E17A5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5E17A5">
        <w:rPr>
          <w:rFonts w:ascii="Consolas" w:eastAsia="Times New Roman" w:hAnsi="Consolas" w:cs="Times New Roman"/>
          <w:color w:val="000000"/>
          <w:sz w:val="18"/>
          <w:szCs w:val="18"/>
        </w:rPr>
        <w:t>}]</w:t>
      </w:r>
    </w:p>
    <w:p w14:paraId="68077CFD" w14:textId="0252F79D" w:rsidR="00B2672E" w:rsidRDefault="00B2672E" w:rsidP="00B2672E">
      <w:pPr>
        <w:spacing w:after="0"/>
        <w:rPr>
          <w:rStyle w:val="fontstyle21"/>
        </w:rPr>
      </w:pPr>
    </w:p>
    <w:p w14:paraId="36CE7876" w14:textId="536EAB5D" w:rsidR="00B2672E" w:rsidRDefault="00B2672E" w:rsidP="00B2672E">
      <w:pPr>
        <w:spacing w:after="0"/>
      </w:pPr>
      <w:r>
        <w:rPr>
          <w:rStyle w:val="fontstyle21"/>
        </w:rPr>
        <w:t xml:space="preserve">Functionality: </w:t>
      </w:r>
      <w:r w:rsidRPr="00B2672E">
        <w:rPr>
          <w:rFonts w:ascii="CMR10" w:hAnsi="CMR10"/>
          <w:color w:val="000000"/>
        </w:rPr>
        <w:t>Accept</w:t>
      </w:r>
      <w:r>
        <w:rPr>
          <w:rFonts w:ascii="CMR10" w:hAnsi="CMR10"/>
          <w:color w:val="000000"/>
        </w:rPr>
        <w:t xml:space="preserve"> “</w:t>
      </w:r>
      <w:r w:rsidRPr="00B2672E">
        <w:rPr>
          <w:rFonts w:ascii="CMR10" w:hAnsi="CMR10"/>
          <w:color w:val="000000"/>
        </w:rPr>
        <w:t>slot linking" requests from academic members linked to his/her course</w:t>
      </w:r>
    </w:p>
    <w:p w14:paraId="29F00D3A" w14:textId="3953A2EE" w:rsidR="00B2672E" w:rsidRPr="00CD62FF" w:rsidRDefault="00B2672E" w:rsidP="00B2672E">
      <w:pPr>
        <w:spacing w:after="0"/>
        <w:rPr>
          <w:rStyle w:val="fontstyle21"/>
          <w:b w:val="0"/>
          <w:bCs w:val="0"/>
        </w:rPr>
      </w:pPr>
      <w:r>
        <w:rPr>
          <w:rStyle w:val="fontstyle21"/>
        </w:rPr>
        <w:t xml:space="preserve">Route: </w:t>
      </w:r>
      <w:r w:rsidR="001E1745" w:rsidRPr="001E1745">
        <w:rPr>
          <w:rFonts w:ascii="CMBX10" w:hAnsi="CMBX10"/>
          <w:color w:val="000000"/>
        </w:rPr>
        <w:t>/coordinator/</w:t>
      </w:r>
      <w:proofErr w:type="spellStart"/>
      <w:r w:rsidR="001E1745" w:rsidRPr="001E1745">
        <w:rPr>
          <w:rFonts w:ascii="CMBX10" w:hAnsi="CMBX10"/>
          <w:color w:val="000000"/>
        </w:rPr>
        <w:t>acceptSlotLinkingRequests</w:t>
      </w:r>
      <w:proofErr w:type="spellEnd"/>
    </w:p>
    <w:p w14:paraId="7938330C" w14:textId="534E3C2C" w:rsidR="00B2672E" w:rsidRPr="007255EC" w:rsidRDefault="00B2672E" w:rsidP="007255EC">
      <w:pPr>
        <w:shd w:val="clear" w:color="auto" w:fill="FFFFFE"/>
        <w:spacing w:line="270" w:lineRule="atLeast"/>
        <w:rPr>
          <w:rStyle w:val="fontstyle21"/>
          <w:rFonts w:ascii="Consolas" w:eastAsia="Times New Roman" w:hAnsi="Consolas" w:cs="Times New Roman"/>
          <w:b w:val="0"/>
          <w:bCs w:val="0"/>
          <w:sz w:val="18"/>
          <w:szCs w:val="18"/>
        </w:rPr>
      </w:pPr>
      <w:r>
        <w:rPr>
          <w:rStyle w:val="fontstyle21"/>
        </w:rPr>
        <w:t xml:space="preserve"> Request type: </w:t>
      </w:r>
      <w:r w:rsidR="005E17A5">
        <w:rPr>
          <w:rStyle w:val="fontstyle31"/>
        </w:rPr>
        <w:t>POS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 xml:space="preserve">Request body: </w:t>
      </w:r>
      <w:r w:rsidR="007255EC" w:rsidRPr="007255E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="007255EC" w:rsidRPr="007255EC">
        <w:rPr>
          <w:rFonts w:ascii="Consolas" w:eastAsia="Times New Roman" w:hAnsi="Consolas" w:cs="Times New Roman"/>
          <w:color w:val="A31515"/>
          <w:sz w:val="18"/>
          <w:szCs w:val="18"/>
        </w:rPr>
        <w:t>"request_id"</w:t>
      </w:r>
      <w:r w:rsidR="007255EC" w:rsidRPr="007255E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7255EC" w:rsidRPr="007255EC">
        <w:rPr>
          <w:rFonts w:ascii="Consolas" w:eastAsia="Times New Roman" w:hAnsi="Consolas" w:cs="Times New Roman"/>
          <w:color w:val="0451A5"/>
          <w:sz w:val="18"/>
          <w:szCs w:val="18"/>
        </w:rPr>
        <w:t>"5fe62fa2417d6c54bc3e7475"</w:t>
      </w:r>
      <w:r w:rsidR="007255EC" w:rsidRPr="007255E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4DD9F03" w14:textId="506F33F7" w:rsidR="007255EC" w:rsidRPr="007255EC" w:rsidRDefault="00B2672E" w:rsidP="007255EC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>Response:</w:t>
      </w:r>
      <w:r w:rsidR="007255EC">
        <w:rPr>
          <w:rStyle w:val="fontstyle21"/>
        </w:rPr>
        <w:t xml:space="preserve"> </w:t>
      </w:r>
      <w:r w:rsidR="007255EC" w:rsidRPr="007255EC">
        <w:rPr>
          <w:rStyle w:val="fontstyle21"/>
          <w:b w:val="0"/>
          <w:bCs w:val="0"/>
        </w:rPr>
        <w:t xml:space="preserve">confirmation </w:t>
      </w:r>
      <w:r w:rsidR="007255EC">
        <w:rPr>
          <w:rStyle w:val="fontstyle21"/>
          <w:b w:val="0"/>
          <w:bCs w:val="0"/>
        </w:rPr>
        <w:t>message.</w:t>
      </w:r>
      <w:r w:rsidR="007255EC" w:rsidRPr="007255EC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="007255EC">
        <w:rPr>
          <w:rFonts w:ascii="Consolas" w:hAnsi="Consolas"/>
          <w:color w:val="000000"/>
          <w:sz w:val="18"/>
          <w:szCs w:val="18"/>
        </w:rPr>
        <w:t>Example:</w:t>
      </w:r>
      <w:r w:rsidR="007255EC" w:rsidRPr="007255EC">
        <w:rPr>
          <w:rFonts w:ascii="Consolas" w:eastAsia="Times New Roman" w:hAnsi="Consolas" w:cs="Times New Roman"/>
          <w:color w:val="000000"/>
          <w:sz w:val="18"/>
          <w:szCs w:val="18"/>
        </w:rPr>
        <w:t>Request</w:t>
      </w:r>
      <w:proofErr w:type="gramEnd"/>
      <w:r w:rsidR="007255EC" w:rsidRPr="007255EC">
        <w:rPr>
          <w:rFonts w:ascii="Consolas" w:eastAsia="Times New Roman" w:hAnsi="Consolas" w:cs="Times New Roman"/>
          <w:color w:val="000000"/>
          <w:sz w:val="18"/>
          <w:szCs w:val="18"/>
        </w:rPr>
        <w:t> 5fe62fa2417d6c54bc3e7475 has been successfully accepted.</w:t>
      </w:r>
    </w:p>
    <w:p w14:paraId="43F2059F" w14:textId="752A3398" w:rsidR="00B2672E" w:rsidRDefault="00B2672E" w:rsidP="00B2672E">
      <w:pPr>
        <w:spacing w:after="0"/>
        <w:rPr>
          <w:rStyle w:val="fontstyle21"/>
        </w:rPr>
      </w:pPr>
    </w:p>
    <w:p w14:paraId="284FF97A" w14:textId="1F227EA9" w:rsidR="00B2672E" w:rsidRDefault="00B2672E" w:rsidP="00B2672E">
      <w:pPr>
        <w:spacing w:after="0"/>
        <w:rPr>
          <w:rStyle w:val="fontstyle21"/>
        </w:rPr>
      </w:pPr>
    </w:p>
    <w:p w14:paraId="0A55AEC1" w14:textId="4F20F70E" w:rsidR="00B2672E" w:rsidRDefault="00B2672E" w:rsidP="00B2672E">
      <w:pPr>
        <w:spacing w:after="0"/>
      </w:pPr>
      <w:r>
        <w:rPr>
          <w:rStyle w:val="fontstyle21"/>
        </w:rPr>
        <w:t xml:space="preserve">Functionality: </w:t>
      </w:r>
      <w:r w:rsidRPr="00B2672E">
        <w:rPr>
          <w:rFonts w:ascii="CMR10" w:hAnsi="CMR10"/>
          <w:color w:val="000000"/>
        </w:rPr>
        <w:t xml:space="preserve">reject </w:t>
      </w:r>
      <w:r>
        <w:rPr>
          <w:rFonts w:ascii="CMR10" w:hAnsi="CMR10"/>
          <w:color w:val="000000"/>
        </w:rPr>
        <w:t>“</w:t>
      </w:r>
      <w:r w:rsidRPr="00B2672E">
        <w:rPr>
          <w:rFonts w:ascii="CMR10" w:hAnsi="CMR10"/>
          <w:color w:val="000000"/>
        </w:rPr>
        <w:t>slot linking" requests from academic members linked to his/her course</w:t>
      </w:r>
      <w:r w:rsidRPr="00B2672E">
        <w:t xml:space="preserve"> </w:t>
      </w:r>
    </w:p>
    <w:p w14:paraId="1FBCFF41" w14:textId="77777777" w:rsidR="001E1745" w:rsidRDefault="00B2672E" w:rsidP="001E1745">
      <w:pPr>
        <w:spacing w:after="0"/>
        <w:rPr>
          <w:rFonts w:ascii="CMBX10" w:hAnsi="CMBX10"/>
          <w:color w:val="000000"/>
        </w:rPr>
      </w:pPr>
      <w:r>
        <w:rPr>
          <w:rStyle w:val="fontstyle21"/>
        </w:rPr>
        <w:t xml:space="preserve">Route: </w:t>
      </w:r>
      <w:r w:rsidR="001E1745" w:rsidRPr="001E1745">
        <w:rPr>
          <w:rFonts w:ascii="CMBX10" w:hAnsi="CMBX10"/>
          <w:color w:val="000000"/>
        </w:rPr>
        <w:t>/coordinator/</w:t>
      </w:r>
      <w:proofErr w:type="spellStart"/>
      <w:r w:rsidR="001E1745" w:rsidRPr="001E1745">
        <w:rPr>
          <w:rFonts w:ascii="CMBX10" w:hAnsi="CMBX10"/>
          <w:color w:val="000000"/>
        </w:rPr>
        <w:t>rejectSlotLinkingRequest</w:t>
      </w:r>
      <w:proofErr w:type="spellEnd"/>
    </w:p>
    <w:p w14:paraId="50901C82" w14:textId="61AC2A16" w:rsidR="00B2672E" w:rsidRPr="007255EC" w:rsidRDefault="00B2672E" w:rsidP="007255EC">
      <w:pPr>
        <w:shd w:val="clear" w:color="auto" w:fill="FFFFFE"/>
        <w:spacing w:line="270" w:lineRule="atLeast"/>
        <w:rPr>
          <w:rStyle w:val="fontstyle21"/>
          <w:rFonts w:ascii="Consolas" w:eastAsia="Times New Roman" w:hAnsi="Consolas" w:cs="Times New Roman"/>
          <w:b w:val="0"/>
          <w:bCs w:val="0"/>
          <w:sz w:val="18"/>
          <w:szCs w:val="18"/>
        </w:rPr>
      </w:pPr>
      <w:r>
        <w:rPr>
          <w:rStyle w:val="fontstyle21"/>
        </w:rPr>
        <w:t xml:space="preserve">Request type: </w:t>
      </w:r>
      <w:r w:rsidR="00822B4C">
        <w:rPr>
          <w:rStyle w:val="fontstyle31"/>
        </w:rPr>
        <w:t>POS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 xml:space="preserve">Request body: </w:t>
      </w:r>
      <w:r w:rsidR="007255EC" w:rsidRPr="007255E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 w:rsidR="007255EC" w:rsidRPr="007255EC">
        <w:rPr>
          <w:rFonts w:ascii="Consolas" w:eastAsia="Times New Roman" w:hAnsi="Consolas" w:cs="Times New Roman"/>
          <w:color w:val="A31515"/>
          <w:sz w:val="18"/>
          <w:szCs w:val="18"/>
        </w:rPr>
        <w:t>"request_id"</w:t>
      </w:r>
      <w:r w:rsidR="007255EC" w:rsidRPr="007255E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7255EC" w:rsidRPr="007255EC">
        <w:rPr>
          <w:rFonts w:ascii="Consolas" w:eastAsia="Times New Roman" w:hAnsi="Consolas" w:cs="Times New Roman"/>
          <w:color w:val="0451A5"/>
          <w:sz w:val="18"/>
          <w:szCs w:val="18"/>
        </w:rPr>
        <w:t>"5fe62fa2417d6c54bc3e7475"</w:t>
      </w:r>
      <w:r w:rsidR="007255EC" w:rsidRPr="007255E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0961DBDC" w14:textId="74A5EDC6" w:rsidR="00B2672E" w:rsidRDefault="00B2672E" w:rsidP="00B2672E">
      <w:pPr>
        <w:spacing w:after="0"/>
        <w:rPr>
          <w:rStyle w:val="fontstyle21"/>
          <w:b w:val="0"/>
          <w:bCs w:val="0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>Response:</w:t>
      </w:r>
      <w:r w:rsidR="007255EC">
        <w:rPr>
          <w:rStyle w:val="fontstyle21"/>
        </w:rPr>
        <w:t xml:space="preserve"> </w:t>
      </w:r>
      <w:r w:rsidR="007255EC" w:rsidRPr="007255EC">
        <w:rPr>
          <w:rStyle w:val="fontstyle21"/>
          <w:b w:val="0"/>
          <w:bCs w:val="0"/>
        </w:rPr>
        <w:t>confirmation message</w:t>
      </w:r>
      <w:r w:rsidR="007255EC">
        <w:rPr>
          <w:rStyle w:val="fontstyle21"/>
          <w:b w:val="0"/>
          <w:bCs w:val="0"/>
        </w:rPr>
        <w:t>. Example:</w:t>
      </w:r>
    </w:p>
    <w:p w14:paraId="1D66A308" w14:textId="77777777" w:rsidR="007255EC" w:rsidRPr="007255EC" w:rsidRDefault="007255EC" w:rsidP="007255E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255EC">
        <w:rPr>
          <w:rFonts w:ascii="Consolas" w:eastAsia="Times New Roman" w:hAnsi="Consolas" w:cs="Times New Roman"/>
          <w:color w:val="000000"/>
          <w:sz w:val="18"/>
          <w:szCs w:val="18"/>
        </w:rPr>
        <w:t>Request 5fe62fa2417d6c54bc3e7475 has been rejected</w:t>
      </w:r>
    </w:p>
    <w:p w14:paraId="1C9FB76C" w14:textId="77777777" w:rsidR="007255EC" w:rsidRDefault="007255EC" w:rsidP="00B2672E">
      <w:pPr>
        <w:spacing w:after="0"/>
        <w:rPr>
          <w:rStyle w:val="fontstyle21"/>
        </w:rPr>
      </w:pPr>
    </w:p>
    <w:p w14:paraId="58E658EA" w14:textId="17EDE552" w:rsidR="00B2672E" w:rsidRDefault="00B2672E" w:rsidP="00B2672E">
      <w:pPr>
        <w:spacing w:after="0"/>
        <w:rPr>
          <w:rStyle w:val="fontstyle21"/>
        </w:rPr>
      </w:pPr>
    </w:p>
    <w:p w14:paraId="741084A4" w14:textId="76844A2A" w:rsidR="00B2672E" w:rsidRDefault="00B2672E" w:rsidP="00B2672E">
      <w:pPr>
        <w:spacing w:after="0"/>
      </w:pPr>
      <w:r>
        <w:rPr>
          <w:rStyle w:val="fontstyle21"/>
        </w:rPr>
        <w:t xml:space="preserve">Functionality: </w:t>
      </w:r>
      <w:r w:rsidRPr="00B2672E">
        <w:rPr>
          <w:rStyle w:val="fontstyle21"/>
          <w:b w:val="0"/>
          <w:bCs w:val="0"/>
        </w:rPr>
        <w:t>A</w:t>
      </w:r>
      <w:r w:rsidRPr="00B2672E">
        <w:rPr>
          <w:rFonts w:ascii="CMR10" w:hAnsi="CMR10"/>
          <w:color w:val="000000"/>
        </w:rPr>
        <w:t>dd course slot(s) in his/her course</w:t>
      </w:r>
    </w:p>
    <w:p w14:paraId="38BD8888" w14:textId="4BC52A31" w:rsidR="00B2672E" w:rsidRPr="00CD62FF" w:rsidRDefault="00B2672E" w:rsidP="00B2672E">
      <w:pPr>
        <w:spacing w:after="0"/>
        <w:rPr>
          <w:rStyle w:val="fontstyle21"/>
          <w:b w:val="0"/>
          <w:bCs w:val="0"/>
        </w:rPr>
      </w:pPr>
      <w:r>
        <w:rPr>
          <w:rStyle w:val="fontstyle21"/>
        </w:rPr>
        <w:t xml:space="preserve">Route: </w:t>
      </w:r>
      <w:r w:rsidR="001E1745" w:rsidRPr="001E1745">
        <w:rPr>
          <w:rStyle w:val="fontstyle21"/>
          <w:b w:val="0"/>
          <w:bCs w:val="0"/>
        </w:rPr>
        <w:t>/coordinator/</w:t>
      </w:r>
      <w:proofErr w:type="spellStart"/>
      <w:r w:rsidR="001E1745" w:rsidRPr="001E1745">
        <w:rPr>
          <w:rStyle w:val="fontstyle21"/>
          <w:b w:val="0"/>
          <w:bCs w:val="0"/>
        </w:rPr>
        <w:t>addSlots</w:t>
      </w:r>
      <w:proofErr w:type="spellEnd"/>
    </w:p>
    <w:p w14:paraId="3D7A5628" w14:textId="77777777" w:rsidR="00BC4F9A" w:rsidRPr="00BC4F9A" w:rsidRDefault="00B2672E" w:rsidP="00BC4F9A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Style w:val="fontstyle21"/>
        </w:rPr>
        <w:t xml:space="preserve"> Request type: </w:t>
      </w:r>
      <w:r w:rsidR="00822B4C">
        <w:rPr>
          <w:rStyle w:val="fontstyle31"/>
        </w:rPr>
        <w:t>POS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 xml:space="preserve">Request body: </w:t>
      </w:r>
      <w:r w:rsidR="00BC4F9A" w:rsidRPr="00BC4F9A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1948219D" w14:textId="77777777" w:rsidR="00BC4F9A" w:rsidRPr="00BC4F9A" w:rsidRDefault="00BC4F9A" w:rsidP="00BC4F9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4F9A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C4F9A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F3E38C8" w14:textId="77777777" w:rsidR="00BC4F9A" w:rsidRPr="00BC4F9A" w:rsidRDefault="00BC4F9A" w:rsidP="00BC4F9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4F9A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BC4F9A">
        <w:rPr>
          <w:rFonts w:ascii="Consolas" w:eastAsia="Times New Roman" w:hAnsi="Consolas" w:cs="Times New Roman"/>
          <w:color w:val="A31515"/>
          <w:sz w:val="18"/>
          <w:szCs w:val="18"/>
        </w:rPr>
        <w:t>type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"lecture</w:t>
      </w:r>
      <w:proofErr w:type="spellEnd"/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1154C11" w14:textId="77777777" w:rsidR="00BC4F9A" w:rsidRPr="00BC4F9A" w:rsidRDefault="00BC4F9A" w:rsidP="00BC4F9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4F9A">
        <w:rPr>
          <w:rFonts w:ascii="Consolas" w:eastAsia="Times New Roman" w:hAnsi="Consolas" w:cs="Times New Roman"/>
          <w:color w:val="A31515"/>
          <w:sz w:val="18"/>
          <w:szCs w:val="18"/>
        </w:rPr>
        <w:t>"date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913E1F1" w14:textId="77777777" w:rsidR="00BC4F9A" w:rsidRPr="00BC4F9A" w:rsidRDefault="00BC4F9A" w:rsidP="00BC4F9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4F9A">
        <w:rPr>
          <w:rFonts w:ascii="Consolas" w:eastAsia="Times New Roman" w:hAnsi="Consolas" w:cs="Times New Roman"/>
          <w:color w:val="A31515"/>
          <w:sz w:val="18"/>
          <w:szCs w:val="18"/>
        </w:rPr>
        <w:t>"location_id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ACFDC7B" w14:textId="2A2598A9" w:rsidR="00BC4F9A" w:rsidRPr="00BC4F9A" w:rsidRDefault="00BC4F9A" w:rsidP="00BC4F9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4F9A">
        <w:rPr>
          <w:rFonts w:ascii="Consolas" w:eastAsia="Times New Roman" w:hAnsi="Consolas" w:cs="Times New Roman"/>
          <w:color w:val="A31515"/>
          <w:sz w:val="18"/>
          <w:szCs w:val="18"/>
        </w:rPr>
        <w:t>"courseID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csen</w:t>
      </w:r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704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34A0CF5" w14:textId="77777777" w:rsidR="00BC4F9A" w:rsidRPr="00BC4F9A" w:rsidRDefault="00BC4F9A" w:rsidP="00BC4F9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4F9A">
        <w:rPr>
          <w:rFonts w:ascii="Consolas" w:eastAsia="Times New Roman" w:hAnsi="Consolas" w:cs="Times New Roman"/>
          <w:color w:val="A31515"/>
          <w:sz w:val="18"/>
          <w:szCs w:val="18"/>
        </w:rPr>
        <w:t>"group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"t16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09E51D0" w14:textId="7F5E4AC8" w:rsidR="00BC4F9A" w:rsidRPr="00BC4F9A" w:rsidRDefault="00BC4F9A" w:rsidP="00BC4F9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4F9A">
        <w:rPr>
          <w:rFonts w:ascii="Consolas" w:eastAsia="Times New Roman" w:hAnsi="Consolas" w:cs="Times New Roman"/>
          <w:color w:val="A31515"/>
          <w:sz w:val="18"/>
          <w:szCs w:val="18"/>
        </w:rPr>
        <w:t>"day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tuesday</w:t>
      </w:r>
      <w:proofErr w:type="spellEnd"/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14:paraId="5A2B941C" w14:textId="5F67CE1F" w:rsidR="00B2672E" w:rsidRPr="00BC4F9A" w:rsidRDefault="00BC4F9A" w:rsidP="00BC4F9A">
      <w:pPr>
        <w:shd w:val="clear" w:color="auto" w:fill="FFFFFE"/>
        <w:spacing w:after="0" w:line="270" w:lineRule="atLeast"/>
        <w:rPr>
          <w:rStyle w:val="fontstyle21"/>
          <w:rFonts w:ascii="Consolas" w:eastAsia="Times New Roman" w:hAnsi="Consolas" w:cs="Times New Roman"/>
          <w:b w:val="0"/>
          <w:bCs w:val="0"/>
          <w:sz w:val="18"/>
          <w:szCs w:val="18"/>
        </w:rPr>
      </w:pP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C834C3D" w14:textId="67B63AF2" w:rsidR="00B2672E" w:rsidRDefault="00B2672E" w:rsidP="00B2672E">
      <w:pPr>
        <w:spacing w:after="0"/>
        <w:rPr>
          <w:rStyle w:val="fontstyle21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>Response:</w:t>
      </w:r>
      <w:r w:rsidR="00BC4F9A">
        <w:rPr>
          <w:rStyle w:val="fontstyle21"/>
        </w:rPr>
        <w:t xml:space="preserve"> </w:t>
      </w:r>
      <w:r w:rsidR="00BC4F9A" w:rsidRPr="00BC4F9A">
        <w:rPr>
          <w:rStyle w:val="fontstyle21"/>
          <w:b w:val="0"/>
          <w:bCs w:val="0"/>
        </w:rPr>
        <w:t>confirmation message</w:t>
      </w:r>
    </w:p>
    <w:p w14:paraId="17465AE0" w14:textId="0118FD99" w:rsidR="00B2672E" w:rsidRDefault="00B2672E" w:rsidP="00B2672E">
      <w:pPr>
        <w:spacing w:after="0"/>
        <w:rPr>
          <w:rStyle w:val="fontstyle21"/>
        </w:rPr>
      </w:pPr>
    </w:p>
    <w:p w14:paraId="54148A33" w14:textId="0EED49AB" w:rsidR="00B2672E" w:rsidRDefault="00B2672E" w:rsidP="00B2672E">
      <w:pPr>
        <w:spacing w:after="0"/>
      </w:pPr>
      <w:r>
        <w:rPr>
          <w:rStyle w:val="fontstyle21"/>
        </w:rPr>
        <w:t xml:space="preserve">Functionality: </w:t>
      </w:r>
      <w:r w:rsidRPr="00B2672E">
        <w:rPr>
          <w:rFonts w:ascii="CMR10" w:hAnsi="CMR10"/>
          <w:color w:val="000000"/>
        </w:rPr>
        <w:t>update course slot(s) in his/her course</w:t>
      </w:r>
    </w:p>
    <w:p w14:paraId="33069B92" w14:textId="3599EF8B" w:rsidR="00B2672E" w:rsidRPr="00CD62FF" w:rsidRDefault="00B2672E" w:rsidP="00B2672E">
      <w:pPr>
        <w:spacing w:after="0"/>
        <w:rPr>
          <w:rStyle w:val="fontstyle21"/>
          <w:b w:val="0"/>
          <w:bCs w:val="0"/>
        </w:rPr>
      </w:pPr>
      <w:r>
        <w:rPr>
          <w:rStyle w:val="fontstyle21"/>
        </w:rPr>
        <w:t>Route:</w:t>
      </w:r>
      <w:r w:rsidR="001E1745" w:rsidRPr="001E1745">
        <w:t xml:space="preserve"> </w:t>
      </w:r>
      <w:r w:rsidR="001E1745" w:rsidRPr="001E1745">
        <w:rPr>
          <w:rStyle w:val="fontstyle21"/>
          <w:b w:val="0"/>
          <w:bCs w:val="0"/>
        </w:rPr>
        <w:t>/coordinator/</w:t>
      </w:r>
      <w:proofErr w:type="spellStart"/>
      <w:r w:rsidR="001E1745" w:rsidRPr="001E1745">
        <w:rPr>
          <w:rStyle w:val="fontstyle21"/>
          <w:b w:val="0"/>
          <w:bCs w:val="0"/>
        </w:rPr>
        <w:t>updateSlot</w:t>
      </w:r>
      <w:proofErr w:type="spellEnd"/>
    </w:p>
    <w:p w14:paraId="37371ACB" w14:textId="77777777" w:rsidR="00BC4F9A" w:rsidRPr="00BC4F9A" w:rsidRDefault="00B2672E" w:rsidP="00BC4F9A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Style w:val="fontstyle21"/>
        </w:rPr>
        <w:t xml:space="preserve"> Request type: </w:t>
      </w:r>
      <w:r w:rsidR="00822B4C">
        <w:rPr>
          <w:rStyle w:val="fontstyle31"/>
        </w:rPr>
        <w:t>POS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 xml:space="preserve">Request body: </w:t>
      </w:r>
      <w:r w:rsidR="00BC4F9A" w:rsidRPr="00BC4F9A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580BB8EF" w14:textId="77777777" w:rsidR="00BC4F9A" w:rsidRPr="00BC4F9A" w:rsidRDefault="00BC4F9A" w:rsidP="00BC4F9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4F9A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C4F9A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4C284D6" w14:textId="77777777" w:rsidR="00BC4F9A" w:rsidRPr="00BC4F9A" w:rsidRDefault="00BC4F9A" w:rsidP="00BC4F9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4F9A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BC4F9A">
        <w:rPr>
          <w:rFonts w:ascii="Consolas" w:eastAsia="Times New Roman" w:hAnsi="Consolas" w:cs="Times New Roman"/>
          <w:color w:val="A31515"/>
          <w:sz w:val="18"/>
          <w:szCs w:val="18"/>
        </w:rPr>
        <w:t>type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"tutorial</w:t>
      </w:r>
      <w:proofErr w:type="spellEnd"/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56EE1AE" w14:textId="77777777" w:rsidR="00BC4F9A" w:rsidRPr="00BC4F9A" w:rsidRDefault="00BC4F9A" w:rsidP="00BC4F9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4F9A">
        <w:rPr>
          <w:rFonts w:ascii="Consolas" w:eastAsia="Times New Roman" w:hAnsi="Consolas" w:cs="Times New Roman"/>
          <w:color w:val="A31515"/>
          <w:sz w:val="18"/>
          <w:szCs w:val="18"/>
        </w:rPr>
        <w:t>"date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9D4A52E" w14:textId="77777777" w:rsidR="00BC4F9A" w:rsidRPr="00BC4F9A" w:rsidRDefault="00BC4F9A" w:rsidP="00BC4F9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4F9A">
        <w:rPr>
          <w:rFonts w:ascii="Consolas" w:eastAsia="Times New Roman" w:hAnsi="Consolas" w:cs="Times New Roman"/>
          <w:color w:val="A31515"/>
          <w:sz w:val="18"/>
          <w:szCs w:val="18"/>
        </w:rPr>
        <w:t>"location_id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DD1AECC" w14:textId="77777777" w:rsidR="00BC4F9A" w:rsidRPr="00BC4F9A" w:rsidRDefault="00BC4F9A" w:rsidP="00BC4F9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4F9A">
        <w:rPr>
          <w:rFonts w:ascii="Consolas" w:eastAsia="Times New Roman" w:hAnsi="Consolas" w:cs="Times New Roman"/>
          <w:color w:val="A31515"/>
          <w:sz w:val="18"/>
          <w:szCs w:val="18"/>
        </w:rPr>
        <w:t>"course_id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02BC72F" w14:textId="77777777" w:rsidR="00BC4F9A" w:rsidRPr="00BC4F9A" w:rsidRDefault="00BC4F9A" w:rsidP="00BC4F9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4F9A">
        <w:rPr>
          <w:rFonts w:ascii="Consolas" w:eastAsia="Times New Roman" w:hAnsi="Consolas" w:cs="Times New Roman"/>
          <w:color w:val="A31515"/>
          <w:sz w:val="18"/>
          <w:szCs w:val="18"/>
        </w:rPr>
        <w:t>"group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"t16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F8B1019" w14:textId="0F7DCC47" w:rsidR="00B2672E" w:rsidRPr="00BC4F9A" w:rsidRDefault="00BC4F9A" w:rsidP="00BC4F9A">
      <w:pPr>
        <w:shd w:val="clear" w:color="auto" w:fill="FFFFFE"/>
        <w:spacing w:after="0" w:line="270" w:lineRule="atLeast"/>
        <w:rPr>
          <w:rStyle w:val="fontstyle21"/>
          <w:rFonts w:ascii="Consolas" w:eastAsia="Times New Roman" w:hAnsi="Consolas" w:cs="Times New Roman"/>
          <w:b w:val="0"/>
          <w:bCs w:val="0"/>
          <w:sz w:val="18"/>
          <w:szCs w:val="18"/>
        </w:rPr>
      </w:pPr>
      <w:r w:rsidRPr="00BC4F9A">
        <w:rPr>
          <w:rFonts w:ascii="Consolas" w:eastAsia="Times New Roman" w:hAnsi="Consolas" w:cs="Times New Roman"/>
          <w:color w:val="A31515"/>
          <w:sz w:val="18"/>
          <w:szCs w:val="18"/>
        </w:rPr>
        <w:t>"day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tuesday</w:t>
      </w:r>
      <w:proofErr w:type="spellEnd"/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36C58F3B" w14:textId="69D5EA7C" w:rsidR="00B2672E" w:rsidRDefault="00B2672E" w:rsidP="00B2672E">
      <w:pPr>
        <w:spacing w:after="0"/>
        <w:rPr>
          <w:rStyle w:val="fontstyle21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>
        <w:rPr>
          <w:rFonts w:ascii="CMR10" w:hAnsi="CMR10"/>
          <w:color w:val="000000"/>
        </w:rPr>
        <w:br/>
      </w:r>
      <w:proofErr w:type="spellStart"/>
      <w:proofErr w:type="gramStart"/>
      <w:r>
        <w:rPr>
          <w:rStyle w:val="fontstyle21"/>
        </w:rPr>
        <w:t>Response:</w:t>
      </w:r>
      <w:r w:rsidR="00BC4F9A" w:rsidRPr="00BC4F9A">
        <w:rPr>
          <w:rStyle w:val="fontstyle21"/>
          <w:b w:val="0"/>
          <w:bCs w:val="0"/>
        </w:rPr>
        <w:t>confirmation</w:t>
      </w:r>
      <w:proofErr w:type="spellEnd"/>
      <w:proofErr w:type="gramEnd"/>
      <w:r w:rsidR="00BC4F9A" w:rsidRPr="00BC4F9A">
        <w:rPr>
          <w:rStyle w:val="fontstyle21"/>
          <w:b w:val="0"/>
          <w:bCs w:val="0"/>
        </w:rPr>
        <w:t xml:space="preserve"> message</w:t>
      </w:r>
    </w:p>
    <w:p w14:paraId="6CD70665" w14:textId="101D36D3" w:rsidR="00B2672E" w:rsidRDefault="00B2672E" w:rsidP="00B2672E">
      <w:pPr>
        <w:spacing w:after="0"/>
        <w:rPr>
          <w:rStyle w:val="fontstyle21"/>
        </w:rPr>
      </w:pPr>
    </w:p>
    <w:p w14:paraId="0F72BBAE" w14:textId="22202012" w:rsidR="00B2672E" w:rsidRDefault="00B2672E" w:rsidP="00B2672E">
      <w:pPr>
        <w:spacing w:after="0"/>
      </w:pPr>
      <w:r>
        <w:rPr>
          <w:rStyle w:val="fontstyle21"/>
        </w:rPr>
        <w:t>Functionality:</w:t>
      </w:r>
      <w:r w:rsidR="00822B4C">
        <w:rPr>
          <w:rStyle w:val="fontstyle21"/>
        </w:rPr>
        <w:t xml:space="preserve"> </w:t>
      </w:r>
      <w:r w:rsidR="00822B4C" w:rsidRPr="00822B4C">
        <w:rPr>
          <w:rFonts w:ascii="CMR10" w:hAnsi="CMR10"/>
          <w:color w:val="000000"/>
        </w:rPr>
        <w:t>delete course slot(s) in his/her course</w:t>
      </w:r>
    </w:p>
    <w:p w14:paraId="3F96CE90" w14:textId="4C0EF2DA" w:rsidR="00B2672E" w:rsidRPr="00CD62FF" w:rsidRDefault="00B2672E" w:rsidP="001E1745">
      <w:pPr>
        <w:spacing w:after="0"/>
        <w:rPr>
          <w:rStyle w:val="fontstyle21"/>
          <w:b w:val="0"/>
          <w:bCs w:val="0"/>
        </w:rPr>
      </w:pPr>
      <w:r>
        <w:rPr>
          <w:rStyle w:val="fontstyle21"/>
        </w:rPr>
        <w:t xml:space="preserve">Route: </w:t>
      </w:r>
      <w:r w:rsidRPr="001E1745">
        <w:rPr>
          <w:rStyle w:val="fontstyle21"/>
          <w:b w:val="0"/>
          <w:bCs w:val="0"/>
        </w:rPr>
        <w:t>/</w:t>
      </w:r>
      <w:r w:rsidR="001E1745" w:rsidRPr="001E1745">
        <w:rPr>
          <w:rStyle w:val="fontstyle21"/>
          <w:b w:val="0"/>
          <w:bCs w:val="0"/>
        </w:rPr>
        <w:t>coordinator/</w:t>
      </w:r>
      <w:proofErr w:type="spellStart"/>
      <w:r w:rsidR="001E1745" w:rsidRPr="001E1745">
        <w:rPr>
          <w:rStyle w:val="fontstyle21"/>
          <w:b w:val="0"/>
          <w:bCs w:val="0"/>
        </w:rPr>
        <w:t>deleteSlot</w:t>
      </w:r>
      <w:proofErr w:type="spellEnd"/>
    </w:p>
    <w:p w14:paraId="57D04272" w14:textId="77777777" w:rsidR="00BC4F9A" w:rsidRPr="00BC4F9A" w:rsidRDefault="00B2672E" w:rsidP="00BC4F9A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Style w:val="fontstyle21"/>
        </w:rPr>
        <w:t xml:space="preserve"> Request type: </w:t>
      </w:r>
      <w:r w:rsidR="00822B4C">
        <w:rPr>
          <w:rStyle w:val="fontstyle31"/>
        </w:rPr>
        <w:t>POST</w:t>
      </w:r>
      <w:r>
        <w:rPr>
          <w:rFonts w:ascii="CMR10" w:hAnsi="CMR10"/>
          <w:color w:val="000000"/>
        </w:rPr>
        <w:t xml:space="preserve"> </w:t>
      </w:r>
      <w:r>
        <w:br/>
      </w:r>
      <w:r w:rsidRPr="006228AB">
        <w:rPr>
          <w:rStyle w:val="fontstyle21"/>
        </w:rPr>
        <w:t xml:space="preserve">Request body: </w:t>
      </w:r>
      <w:r w:rsidR="00BC4F9A" w:rsidRPr="00BC4F9A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6B91E1AF" w14:textId="77777777" w:rsidR="00BC4F9A" w:rsidRPr="00BC4F9A" w:rsidRDefault="00BC4F9A" w:rsidP="00BC4F9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4F9A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C4F9A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68BE159" w14:textId="77777777" w:rsidR="00BC4F9A" w:rsidRPr="00BC4F9A" w:rsidRDefault="00BC4F9A" w:rsidP="00BC4F9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4F9A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BC4F9A">
        <w:rPr>
          <w:rFonts w:ascii="Consolas" w:eastAsia="Times New Roman" w:hAnsi="Consolas" w:cs="Times New Roman"/>
          <w:color w:val="A31515"/>
          <w:sz w:val="18"/>
          <w:szCs w:val="18"/>
        </w:rPr>
        <w:t>type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"tutorial</w:t>
      </w:r>
      <w:proofErr w:type="spellEnd"/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F50E707" w14:textId="77777777" w:rsidR="00BC4F9A" w:rsidRPr="00BC4F9A" w:rsidRDefault="00BC4F9A" w:rsidP="00BC4F9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4F9A">
        <w:rPr>
          <w:rFonts w:ascii="Consolas" w:eastAsia="Times New Roman" w:hAnsi="Consolas" w:cs="Times New Roman"/>
          <w:color w:val="A31515"/>
          <w:sz w:val="18"/>
          <w:szCs w:val="18"/>
        </w:rPr>
        <w:t>"date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DBBCD42" w14:textId="77777777" w:rsidR="00BC4F9A" w:rsidRPr="00BC4F9A" w:rsidRDefault="00BC4F9A" w:rsidP="00BC4F9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4F9A">
        <w:rPr>
          <w:rFonts w:ascii="Consolas" w:eastAsia="Times New Roman" w:hAnsi="Consolas" w:cs="Times New Roman"/>
          <w:color w:val="A31515"/>
          <w:sz w:val="18"/>
          <w:szCs w:val="18"/>
        </w:rPr>
        <w:t>"location_id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"C1.101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8BE5563" w14:textId="77777777" w:rsidR="00BC4F9A" w:rsidRPr="00BC4F9A" w:rsidRDefault="00BC4F9A" w:rsidP="00BC4F9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4F9A">
        <w:rPr>
          <w:rFonts w:ascii="Consolas" w:eastAsia="Times New Roman" w:hAnsi="Consolas" w:cs="Times New Roman"/>
          <w:color w:val="A31515"/>
          <w:sz w:val="18"/>
          <w:szCs w:val="18"/>
        </w:rPr>
        <w:t>"course_id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"CSEN704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8DE8CE9" w14:textId="77777777" w:rsidR="00BC4F9A" w:rsidRPr="00BC4F9A" w:rsidRDefault="00BC4F9A" w:rsidP="00BC4F9A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4F9A">
        <w:rPr>
          <w:rFonts w:ascii="Consolas" w:eastAsia="Times New Roman" w:hAnsi="Consolas" w:cs="Times New Roman"/>
          <w:color w:val="A31515"/>
          <w:sz w:val="18"/>
          <w:szCs w:val="18"/>
        </w:rPr>
        <w:t>"group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"t16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77F47AD" w14:textId="38B8400C" w:rsidR="00B2672E" w:rsidRPr="00BC4F9A" w:rsidRDefault="00BC4F9A" w:rsidP="00BC4F9A">
      <w:pPr>
        <w:shd w:val="clear" w:color="auto" w:fill="FFFFFE"/>
        <w:spacing w:after="0" w:line="270" w:lineRule="atLeast"/>
        <w:rPr>
          <w:rStyle w:val="fontstyle21"/>
          <w:rFonts w:ascii="Consolas" w:eastAsia="Times New Roman" w:hAnsi="Consolas" w:cs="Times New Roman"/>
          <w:b w:val="0"/>
          <w:bCs w:val="0"/>
          <w:sz w:val="18"/>
          <w:szCs w:val="18"/>
        </w:rPr>
      </w:pPr>
      <w:r w:rsidRPr="00BC4F9A">
        <w:rPr>
          <w:rFonts w:ascii="Consolas" w:eastAsia="Times New Roman" w:hAnsi="Consolas" w:cs="Times New Roman"/>
          <w:color w:val="A31515"/>
          <w:sz w:val="18"/>
          <w:szCs w:val="18"/>
        </w:rPr>
        <w:t>"day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tuesday</w:t>
      </w:r>
      <w:proofErr w:type="spellEnd"/>
      <w:r w:rsidRPr="00BC4F9A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C4F9A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08ED77C4" w14:textId="69FCC9F5" w:rsidR="00B2672E" w:rsidRPr="00B2672E" w:rsidRDefault="00B2672E" w:rsidP="00B2672E">
      <w:pPr>
        <w:spacing w:after="0"/>
        <w:rPr>
          <w:rStyle w:val="fontstyle21"/>
          <w:sz w:val="26"/>
          <w:szCs w:val="28"/>
        </w:rPr>
      </w:pPr>
      <w:r w:rsidRPr="006228AB">
        <w:rPr>
          <w:rFonts w:ascii="CMBX10" w:hAnsi="CMBX10"/>
          <w:b/>
          <w:bCs/>
          <w:color w:val="000000"/>
        </w:rPr>
        <w:t>Parameters:</w:t>
      </w:r>
      <w:r>
        <w:rPr>
          <w:rFonts w:ascii="CMR10" w:hAnsi="CMR10"/>
          <w:color w:val="000000"/>
        </w:rPr>
        <w:br/>
      </w:r>
      <w:r>
        <w:rPr>
          <w:rStyle w:val="fontstyle21"/>
        </w:rPr>
        <w:t>Response:</w:t>
      </w:r>
      <w:r w:rsidR="00BC4F9A">
        <w:rPr>
          <w:rStyle w:val="fontstyle21"/>
        </w:rPr>
        <w:t xml:space="preserve"> </w:t>
      </w:r>
      <w:r w:rsidR="00BC4F9A" w:rsidRPr="00BC4F9A">
        <w:rPr>
          <w:rStyle w:val="fontstyle21"/>
          <w:b w:val="0"/>
          <w:bCs w:val="0"/>
        </w:rPr>
        <w:t>confirmation message</w:t>
      </w:r>
    </w:p>
    <w:p w14:paraId="4BCCEB7B" w14:textId="77777777" w:rsidR="00B2672E" w:rsidRPr="00B2672E" w:rsidRDefault="00B2672E" w:rsidP="00B2672E">
      <w:pPr>
        <w:spacing w:after="0"/>
        <w:rPr>
          <w:rStyle w:val="fontstyle21"/>
          <w:sz w:val="26"/>
          <w:szCs w:val="28"/>
        </w:rPr>
      </w:pPr>
    </w:p>
    <w:sectPr w:rsidR="00B2672E" w:rsidRPr="00B26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TI10">
    <w:altName w:val="Cambria"/>
    <w:panose1 w:val="00000000000000000000"/>
    <w:charset w:val="00"/>
    <w:family w:val="roman"/>
    <w:notTrueType/>
    <w:pitch w:val="default"/>
  </w:font>
  <w:font w:name="CMBX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SFRM1095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053BE7"/>
    <w:multiLevelType w:val="hybridMultilevel"/>
    <w:tmpl w:val="37E26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D"/>
    <w:rsid w:val="0001396B"/>
    <w:rsid w:val="00067615"/>
    <w:rsid w:val="000911E4"/>
    <w:rsid w:val="000B3160"/>
    <w:rsid w:val="0012452F"/>
    <w:rsid w:val="001E1745"/>
    <w:rsid w:val="00205E71"/>
    <w:rsid w:val="00254452"/>
    <w:rsid w:val="002820CD"/>
    <w:rsid w:val="002C5D27"/>
    <w:rsid w:val="002D4888"/>
    <w:rsid w:val="002F4341"/>
    <w:rsid w:val="00346FD6"/>
    <w:rsid w:val="003F2B11"/>
    <w:rsid w:val="004029D0"/>
    <w:rsid w:val="00415E58"/>
    <w:rsid w:val="004444BA"/>
    <w:rsid w:val="00452C3E"/>
    <w:rsid w:val="00496531"/>
    <w:rsid w:val="004A3724"/>
    <w:rsid w:val="004D636A"/>
    <w:rsid w:val="00502616"/>
    <w:rsid w:val="00555DDD"/>
    <w:rsid w:val="005975B3"/>
    <w:rsid w:val="005E17A5"/>
    <w:rsid w:val="0062049B"/>
    <w:rsid w:val="006228AB"/>
    <w:rsid w:val="0069018F"/>
    <w:rsid w:val="00696404"/>
    <w:rsid w:val="006C2F8B"/>
    <w:rsid w:val="006F5D12"/>
    <w:rsid w:val="007169A8"/>
    <w:rsid w:val="007255EC"/>
    <w:rsid w:val="00777B7D"/>
    <w:rsid w:val="00822B4C"/>
    <w:rsid w:val="0083737D"/>
    <w:rsid w:val="00842069"/>
    <w:rsid w:val="00860713"/>
    <w:rsid w:val="008740B1"/>
    <w:rsid w:val="008C5646"/>
    <w:rsid w:val="008D6898"/>
    <w:rsid w:val="009A3CF5"/>
    <w:rsid w:val="009E2497"/>
    <w:rsid w:val="00A21FC5"/>
    <w:rsid w:val="00A30975"/>
    <w:rsid w:val="00A3321A"/>
    <w:rsid w:val="00AA5D37"/>
    <w:rsid w:val="00AE0F83"/>
    <w:rsid w:val="00B2672E"/>
    <w:rsid w:val="00B53354"/>
    <w:rsid w:val="00B60A89"/>
    <w:rsid w:val="00B703AC"/>
    <w:rsid w:val="00B74835"/>
    <w:rsid w:val="00BA0BB8"/>
    <w:rsid w:val="00BC4F9A"/>
    <w:rsid w:val="00C61CC2"/>
    <w:rsid w:val="00CD62FF"/>
    <w:rsid w:val="00CE58EC"/>
    <w:rsid w:val="00D11135"/>
    <w:rsid w:val="00D15CA2"/>
    <w:rsid w:val="00D86122"/>
    <w:rsid w:val="00DE69A6"/>
    <w:rsid w:val="00E0517D"/>
    <w:rsid w:val="00E16D62"/>
    <w:rsid w:val="00E24DAD"/>
    <w:rsid w:val="00E32242"/>
    <w:rsid w:val="00E52302"/>
    <w:rsid w:val="00EA4A48"/>
    <w:rsid w:val="00EB4DA7"/>
    <w:rsid w:val="00EE0FF3"/>
    <w:rsid w:val="00F52D7D"/>
    <w:rsid w:val="00F9386C"/>
    <w:rsid w:val="00FA64C2"/>
    <w:rsid w:val="00FC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2DC8E"/>
  <w15:chartTrackingRefBased/>
  <w15:docId w15:val="{D2E3AE7D-407A-4929-93D8-D2F4DC01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77B7D"/>
    <w:rPr>
      <w:rFonts w:ascii="CMTI10" w:hAnsi="CMTI10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77B7D"/>
    <w:rPr>
      <w:rFonts w:ascii="CMBX10" w:hAnsi="CMBX10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777B7D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777B7D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77B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B7D"/>
    <w:rPr>
      <w:color w:val="605E5C"/>
      <w:shd w:val="clear" w:color="auto" w:fill="E1DFDD"/>
    </w:rPr>
  </w:style>
  <w:style w:type="character" w:customStyle="1" w:styleId="fontstyle11">
    <w:name w:val="fontstyle11"/>
    <w:basedOn w:val="DefaultParagraphFont"/>
    <w:rsid w:val="00A30975"/>
    <w:rPr>
      <w:rFonts w:ascii="SFRM1095" w:hAnsi="SFRM1095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11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0F68-9D7B-4CF1-BF42-80020B46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8</Pages>
  <Words>6721</Words>
  <Characters>38312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ElSayed</dc:creator>
  <cp:keywords/>
  <dc:description/>
  <cp:lastModifiedBy>Salma ElSayed</cp:lastModifiedBy>
  <cp:revision>44</cp:revision>
  <cp:lastPrinted>2020-12-25T20:23:00Z</cp:lastPrinted>
  <dcterms:created xsi:type="dcterms:W3CDTF">2020-12-23T20:15:00Z</dcterms:created>
  <dcterms:modified xsi:type="dcterms:W3CDTF">2020-12-25T20:29:00Z</dcterms:modified>
</cp:coreProperties>
</file>